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FD6" w:rsidRPr="00C80EC9" w:rsidRDefault="00652FD6" w:rsidP="00652FD6">
      <w:pPr>
        <w:spacing w:after="0" w:line="240" w:lineRule="exact"/>
        <w:ind w:left="9781" w:firstLine="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0EC9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652FD6" w:rsidRPr="00C80EC9" w:rsidRDefault="00652FD6" w:rsidP="00344E6F">
      <w:pPr>
        <w:spacing w:after="0" w:line="240" w:lineRule="exact"/>
        <w:ind w:left="9781"/>
        <w:rPr>
          <w:rFonts w:ascii="Times New Roman" w:eastAsia="Calibri" w:hAnsi="Times New Roman" w:cs="Times New Roman"/>
          <w:sz w:val="28"/>
          <w:szCs w:val="28"/>
        </w:rPr>
      </w:pPr>
      <w:r w:rsidRPr="00C80EC9">
        <w:rPr>
          <w:rFonts w:ascii="Times New Roman" w:eastAsia="Calibri" w:hAnsi="Times New Roman" w:cs="Times New Roman"/>
          <w:sz w:val="28"/>
          <w:szCs w:val="28"/>
        </w:rPr>
        <w:t xml:space="preserve"> к приказу Федеральной службы по надзору в сфере природопользования    </w:t>
      </w:r>
    </w:p>
    <w:p w:rsidR="00652FD6" w:rsidRPr="00C80EC9" w:rsidRDefault="00C25395" w:rsidP="002A7DDD">
      <w:pPr>
        <w:spacing w:after="0" w:line="240" w:lineRule="exact"/>
        <w:ind w:left="9781" w:firstLine="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100B4">
        <w:rPr>
          <w:rFonts w:ascii="Times New Roman" w:eastAsia="Calibri" w:hAnsi="Times New Roman" w:cs="Times New Roman"/>
          <w:sz w:val="28"/>
          <w:szCs w:val="28"/>
        </w:rPr>
        <w:t>09</w:t>
      </w:r>
      <w:r w:rsidR="00652FD6" w:rsidRPr="00C80EC9">
        <w:rPr>
          <w:rFonts w:ascii="Times New Roman" w:eastAsia="Calibri" w:hAnsi="Times New Roman" w:cs="Times New Roman"/>
          <w:sz w:val="28"/>
          <w:szCs w:val="28"/>
        </w:rPr>
        <w:t>.</w:t>
      </w:r>
      <w:r w:rsidR="00B100B4">
        <w:rPr>
          <w:rFonts w:ascii="Times New Roman" w:eastAsia="Calibri" w:hAnsi="Times New Roman" w:cs="Times New Roman"/>
          <w:sz w:val="28"/>
          <w:szCs w:val="28"/>
        </w:rPr>
        <w:t>01</w:t>
      </w:r>
      <w:r w:rsidR="00652FD6" w:rsidRPr="00C80EC9">
        <w:rPr>
          <w:rFonts w:ascii="Times New Roman" w:eastAsia="Calibri" w:hAnsi="Times New Roman" w:cs="Times New Roman"/>
          <w:sz w:val="28"/>
          <w:szCs w:val="28"/>
        </w:rPr>
        <w:t>.201</w:t>
      </w:r>
      <w:r w:rsidR="00B100B4">
        <w:rPr>
          <w:rFonts w:ascii="Times New Roman" w:eastAsia="Calibri" w:hAnsi="Times New Roman" w:cs="Times New Roman"/>
          <w:sz w:val="28"/>
          <w:szCs w:val="28"/>
        </w:rPr>
        <w:t>8</w:t>
      </w:r>
      <w:r w:rsidR="00652FD6" w:rsidRPr="00C80EC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B4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00B4">
        <w:rPr>
          <w:rFonts w:ascii="Times New Roman" w:eastAsia="Calibri" w:hAnsi="Times New Roman" w:cs="Times New Roman"/>
          <w:sz w:val="28"/>
          <w:szCs w:val="28"/>
        </w:rPr>
        <w:t>6</w:t>
      </w:r>
      <w:r w:rsidR="00576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6D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652FD6" w:rsidRPr="00C80EC9" w:rsidRDefault="00652FD6" w:rsidP="00652FD6">
      <w:pPr>
        <w:spacing w:after="0" w:line="240" w:lineRule="exac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652FD6" w:rsidRPr="00C80EC9" w:rsidRDefault="00652FD6" w:rsidP="00652FD6">
      <w:pPr>
        <w:tabs>
          <w:tab w:val="left" w:pos="8522"/>
        </w:tabs>
        <w:spacing w:after="0" w:line="240" w:lineRule="exac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652FD6" w:rsidRPr="00C80EC9" w:rsidRDefault="00652FD6" w:rsidP="00652FD6">
      <w:pPr>
        <w:spacing w:after="0" w:line="240" w:lineRule="exact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</w:p>
    <w:p w:rsidR="00652FD6" w:rsidRPr="00C80EC9" w:rsidRDefault="00652FD6" w:rsidP="00652FD6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2FD6" w:rsidRPr="00C80EC9" w:rsidRDefault="00652FD6" w:rsidP="00652FD6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52FD6" w:rsidRPr="00C80EC9" w:rsidRDefault="00652FD6" w:rsidP="00652FD6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EC9">
        <w:rPr>
          <w:rFonts w:ascii="Times New Roman" w:eastAsia="Calibri" w:hAnsi="Times New Roman" w:cs="Times New Roman"/>
          <w:sz w:val="28"/>
          <w:szCs w:val="28"/>
          <w:lang w:eastAsia="ru-RU"/>
        </w:rPr>
        <w:t>ОБЪЕКТЫ</w:t>
      </w:r>
    </w:p>
    <w:p w:rsidR="00652FD6" w:rsidRPr="00C80EC9" w:rsidRDefault="00652FD6" w:rsidP="00652FD6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80EC9">
        <w:rPr>
          <w:rFonts w:ascii="Times New Roman" w:eastAsia="Calibri" w:hAnsi="Times New Roman" w:cs="Times New Roman"/>
          <w:sz w:val="28"/>
          <w:szCs w:val="28"/>
          <w:lang w:eastAsia="ru-RU"/>
        </w:rPr>
        <w:t>размещения отходов, включенные в государственный реестр объектов размещения отходов</w:t>
      </w:r>
    </w:p>
    <w:p w:rsidR="00652FD6" w:rsidRPr="00204029" w:rsidRDefault="00652FD6" w:rsidP="00652F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2161"/>
        <w:gridCol w:w="71"/>
        <w:gridCol w:w="1489"/>
        <w:gridCol w:w="48"/>
        <w:gridCol w:w="3490"/>
        <w:gridCol w:w="27"/>
        <w:gridCol w:w="1367"/>
        <w:gridCol w:w="51"/>
        <w:gridCol w:w="1462"/>
        <w:gridCol w:w="164"/>
        <w:gridCol w:w="1537"/>
        <w:gridCol w:w="2079"/>
      </w:tblGrid>
      <w:tr w:rsidR="00491CA8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652FD6" w:rsidRPr="00694FD5" w:rsidRDefault="00652FD6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№ объекта</w:t>
            </w:r>
          </w:p>
        </w:tc>
        <w:tc>
          <w:tcPr>
            <w:tcW w:w="726" w:type="pct"/>
            <w:shd w:val="clear" w:color="auto" w:fill="auto"/>
          </w:tcPr>
          <w:p w:rsidR="00652FD6" w:rsidRPr="00694FD5" w:rsidRDefault="00652FD6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размещения отходов (далее – ОРО)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652FD6" w:rsidRPr="00694FD5" w:rsidRDefault="00652FD6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ОРО</w:t>
            </w:r>
          </w:p>
        </w:tc>
        <w:tc>
          <w:tcPr>
            <w:tcW w:w="1197" w:type="pct"/>
            <w:gridSpan w:val="3"/>
          </w:tcPr>
          <w:p w:rsidR="00652FD6" w:rsidRPr="00694FD5" w:rsidRDefault="00652FD6" w:rsidP="00C52D0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652FD6" w:rsidRPr="00694FD5" w:rsidRDefault="00652FD6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91" w:type="pct"/>
            <w:shd w:val="clear" w:color="auto" w:fill="auto"/>
          </w:tcPr>
          <w:p w:rsidR="00652FD6" w:rsidRPr="00694FD5" w:rsidRDefault="00652FD6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652FD6" w:rsidRPr="00694FD5" w:rsidRDefault="00652FD6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Ближайший населенный пункт</w:t>
            </w:r>
          </w:p>
        </w:tc>
        <w:tc>
          <w:tcPr>
            <w:tcW w:w="698" w:type="pct"/>
            <w:shd w:val="clear" w:color="auto" w:fill="auto"/>
          </w:tcPr>
          <w:p w:rsidR="00652FD6" w:rsidRPr="00694FD5" w:rsidRDefault="00652FD6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94FD5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ксплуатирующей организации</w:t>
            </w:r>
          </w:p>
        </w:tc>
      </w:tr>
      <w:tr w:rsidR="00925E22" w:rsidRPr="00694FD5" w:rsidTr="00491CA8">
        <w:trPr>
          <w:trHeight w:val="70"/>
        </w:trPr>
        <w:tc>
          <w:tcPr>
            <w:tcW w:w="5000" w:type="pct"/>
            <w:gridSpan w:val="13"/>
            <w:shd w:val="clear" w:color="auto" w:fill="auto"/>
          </w:tcPr>
          <w:p w:rsidR="00925E22" w:rsidRPr="00694FD5" w:rsidRDefault="00925E22" w:rsidP="00DB4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спублика Алтай</w:t>
            </w:r>
          </w:p>
        </w:tc>
      </w:tr>
      <w:tr w:rsidR="00491CA8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925E22" w:rsidRPr="00925E22" w:rsidRDefault="00925E22" w:rsidP="00925E22">
            <w:pPr>
              <w:pStyle w:val="Style12"/>
              <w:ind w:firstLine="0"/>
              <w:jc w:val="center"/>
              <w:rPr>
                <w:sz w:val="20"/>
                <w:szCs w:val="20"/>
              </w:rPr>
            </w:pPr>
            <w:r w:rsidRPr="00925E22">
              <w:rPr>
                <w:sz w:val="20"/>
                <w:szCs w:val="20"/>
              </w:rPr>
              <w:t>04-000</w:t>
            </w:r>
            <w:r w:rsidR="00B100B4">
              <w:rPr>
                <w:sz w:val="20"/>
                <w:szCs w:val="20"/>
              </w:rPr>
              <w:t>08-З-00006</w:t>
            </w:r>
            <w:r w:rsidRPr="00925E22">
              <w:rPr>
                <w:sz w:val="20"/>
                <w:szCs w:val="20"/>
              </w:rPr>
              <w:t>-</w:t>
            </w:r>
            <w:r w:rsidR="00B100B4">
              <w:rPr>
                <w:sz w:val="20"/>
                <w:szCs w:val="20"/>
              </w:rPr>
              <w:t>090118</w:t>
            </w:r>
          </w:p>
          <w:p w:rsidR="00925E22" w:rsidRPr="00925E22" w:rsidRDefault="00925E22" w:rsidP="0092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</w:tcPr>
          <w:p w:rsidR="00925E22" w:rsidRPr="00925E22" w:rsidRDefault="00925E22" w:rsidP="0092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22">
              <w:rPr>
                <w:rFonts w:ascii="Times New Roman" w:hAnsi="Times New Roman" w:cs="Times New Roman"/>
                <w:sz w:val="20"/>
                <w:szCs w:val="20"/>
              </w:rPr>
              <w:t>Полигон ТБО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925E22" w:rsidRPr="00925E22" w:rsidRDefault="00925E22" w:rsidP="0092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22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97" w:type="pct"/>
            <w:gridSpan w:val="3"/>
          </w:tcPr>
          <w:p w:rsidR="00925E22" w:rsidRPr="00925E22" w:rsidRDefault="00925E22" w:rsidP="00925E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а ярового рапса, протравленные инсектофунгицидами, отбракованные 1 11 013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воз крупного рогатого скота свежий 1 12 110 0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воз конский свежий 1 12 210 0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воз верблюжий свежий 1 12 310 0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воз мелкого рогатого скота свежий 1 12 410 0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воз свиней перепревший 1 12 510 0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одстилки из древесных опилок при содержании свиней 1 12 520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идкая фракция сепарации свиного навоза при самосплавной системе навозоудаления 1 12 551 11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ердая фракция сепарации свиного навоза при самосплавной системе навозоудаления 1 12 551 1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возосодержащие стоки при гидроудалении навоза свиней 1 12 552 11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авозных стоков от свинарников при отстаивании в навозонакопителях 1 12 553 1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мет утиный, гусиный перепревший 1 12 712 0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мет прочих птиц перепревший 1 12 713 0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корлупа куриных яиц при инкубации цыплят бройлеров 1 12 721 1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одстилки из древесных опилок при содержании птиц 1 12 791 0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одстилки из соломы при содержании птиц 1 12 791 0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воз пушных зверей свежий 1 12 911 0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кскременты собак свежие 1 12 971 0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одстилки из древесных опилок при содержании собак 1 12 971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одстилки из сена при содержании собак 1 12 971 2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идкие отходы смыва нечистот при уборке вольеров 1 12 975 11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сь навоза сельскохозяйственных животных и птичьего помета свежих малоопасная 1 12 981 1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грунта, загрязненные гербицидом 2 класса опасности (содержание гербицида менее 3%) 1 14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1 1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каменноугольная 2 11 310 0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отстоя воды гидроуборки оборудования агломерации железных руд 2 21 322 03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и агломерации железных руд 2 21 711 2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мокрой газоочистки при обогащении железных руд 2 21 711 3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с преимущественным содержанием диоксида кремния при обогащении медно-цинковых руд 2 22 171 1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карьерных и подотвальных сточных вод известковым молоком при добыче медных руд 2 22 18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и дроблении, измельчении и цианировании руд серебряных и золотосодержащих 2 22 411 6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и дроблении, измельчении и флотации руд серебряных и золотосодержащих 2 22 411 64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адок) механической очистки карьерных и подотвальных вод при добыче руд серебряных и/или золотосодержащих 2 22 411 8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хвосты) обогащения оловянных руд гравитационным осаждением 2 22 651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вестняка, доломита и мела в виде порошка и пыли малоопасные 2 31 112 03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ыль газоочистки щебеночная 2 31 112 05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мокрой газоочистки при первичной обработке известняка малоопасный 2 31 117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адок) при отстаивании подотвальных и карьерных сточных вод при добыче известняка 2 31 118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гипсовая 2 31 122 0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механический очистки вод промывки песка и гравия 2 31 218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сев древесный при агломерации торфа 2 33 2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и добыче и/или агломерации торфа 2 33 711 1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отстоя воды гидроуборки помещений при обогащении асбестовой руды 2 39 237 3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адок) механической очистки шахтных вод при добыче магнезита 2 39 378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ы буровые при бурении, связанном с геолого-разведочными работами в области изучения недр, малоопасные 2 90 10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ы буровые при проходке разрезов с соляно-купольной тектоникой 2 91 125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адок) отстаивания буровых сточных вод 2 91 17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вор хлорида кальция, отработанный при глушении и промывке скважин 2 91 241 14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твор солевой, отработанный пр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ушении и промывке скважин, малоопасный 2 91 241 82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цемента при капитальном ремонте и ликвидации скважин 2 91 268 2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вердые минеральные отходы при разработке рецептур тампонажных материалов с преимущественным содержанием силикатов кальция 2 91 534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деревянных конструкций, загрязненных при бурении скважин 2 91 611 11 60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тяжелитель бурового раствора на основе сидерита, утративший потребительские свойства 2 91 642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тяжелитель бурового раствора на основе барита, утративший потребительские свойства 2 91 642 13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бурового раствора на водной основе при бурении, связанном с добычей металлических руд 2 93 201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деревянных конструкций, загрязненных при проходке подземных горных выработок для добычи алюминий содержащего сырья 2 93 611 3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атки заменителей сахара при производстве пищевых продуктов 3 01 115 13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атки сахарного сиропа при производстве пищевых продуктов 3 01 115 14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татки сухих и сыпучих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сластителей и ароматизаторов при производстве пищевых продуктов 3 01 115 15 20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атки растительных масел при производстве пищевых продуктов 3 01 116 11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упаковки из разнородных материалов в смеси, загрязненные пищевым сырьем биологического происхождения 3 01 118 1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вор поваренной соли отработанный при засолке овощей 3 01 132 1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хлопчатобумажная от фильтрации молока и молочной продукции 3 01 151 2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хта при сепарации сливок 3 01 152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адки) при механической очистке сточных вод масложирового производства 3 01 157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флотационной очистки сточных вод производства молочной продукции 3 01 157 1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лочная продукция некондиционная 3 01 159 0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тирочный материал, загрязненный при производстве молочной продукции 3 01 159 9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ряностей в виде пыли или порошка 3 01 184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дрожжей 3 01 187 2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комбикормовая 3 01 189 13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оизводства готовых кормов для животных 3 01 189 14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ьтры тканевые рукавные, загрязненные мучной пылью, отработанные 3 01 191 0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одсластителей и талька в смеси при газоочистке в производстве пищевых продуктов 3 01 191 21 4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талька пищевого при газоочистке в производстве пищевых продуктов 3 01 191 22 4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очистки сточных вод производства колбасных изделий 3 01 195 22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 жироотделителей, содержащие животные жировые продукты 3 01 195 2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умага, загрязненная пищевыми жирами при производстве пищевых продуктов 3 01 199 3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тирочный материал, загрязненный пищевыми жирами при производстве пищевых продуктов 3 01 199 32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ки клеевые при производстве виноматериала 3 01 223 11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солодовая 3 01 240 04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картонные, отработанные при фильтрации пива малоопасные 3 01 245 22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ожжевые осадки, отработанные при производстве кваса 3 01 251 1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полипропиленовые, отработанные при производстве минеральных вод 3 01 252 5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шерстяная от шлифовки валяльно-войлочной продукции 3 02 992 7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ерьев и пуха при переработке отходов пера 3 02 994 5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ы уборки складских помещений хранения реагентов для хромового дубления кожи 3 04 105 1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здра 3 04 111 01 2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езки спилка хромовой кожи 3 04 121 0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ужка кож хромового дубления 3 04 131 01 2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 от шлифовки кож 3 04 132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жная пыль (мука) 3 04 132 0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сортировки переплетных материалов на бумажной основе 3 04 252 11 6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бумаги с силиконовым покрытием (подложки) при производстве искусственных кож 3 04 253 1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ри обрезке кромок и сортировке искусственных кож и тентовых материалов 3 04 261 1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езь кож хромового дубления 3 04 311 0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скусственной обувной кожи при производстве обуви 3 04 332 1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атериалов текстильных прорезиненных при производстве резиновой клееной обуви 3 04 351 1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скусственного меха и тканей двух-, трехслойных для пошива обуви в смеси 3 04 391 1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скусственного обувного меха при производстве обуви 3 04 391 1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натурального обувного меха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производстве обуви 3 04 391 13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езь натуральной кожи различного способа дубления в смеси 3 04 911 1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транспортных средств и площадок разгрузки и хранения древесного сырья 3 05 011 1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коры 3 05 100 0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ра с примесью земли 3 05 100 0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оборудования при пропарке древесины 3 05 305 71 2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древесная от шлифовки натуральной чистой древесины 3 05 311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езь фанеры, содержащей связующие смолы 3 05 312 0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ак фанерных заготовок, содержащих связующие смолы 3 05 312 0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древесные от шлифовки фанеры, содержащей связующие смолы 3 05 312 2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твердевшего клея на основе фенолформальдегидной смолы при производстве фанеры 3 05 312 4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илки древесно-стружечных и/или древесно-волокнистых плит 3 05 313 11 4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илки разнородной древесины (например, содержащие опилки древесно-стружечных и/или древесно-волокнистых плит) 3 05 313 12 4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ужка древесно-стружечных и/или древесно-волокнистых плит 3 05 313 21 2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илки фанеры, содержащей связующие смолы 3 05 312 21 4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ужка разнородной древесины (например, содержащая стружку древесно-стружечных и/или древесно-волокнистых плит) 3 05 313 22 2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илки и стружка разнородной древесины (например, содержащие опилки и стружку древесно-стружечных и/или древесно-волокнистых плит) 3 05 313 3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езки, кусковые отходы древесно-стружечных и/или древесно-волокнистых плит 3 05 313 4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езь разнородной древесины (например, содержащая обрезь древесно-стружечных и/или древесно-волокнистых плит) 3 05 313 42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ак древесно-стружечных и/или древесно-волокнистых плит 3 05 313 43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при изготовлении и обработке древесно-стружечных и/или древесно-волокнистых плит 3 05 313 5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при обработке разнородной древесины (например, содержащая пыль древесно-стружечных и/или древесно-волокнистых плит) 3 05 313 5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 при изготовлении и обработке древесно-стружечных и/или древесно-волокнистых плит 3 05 313 6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 при обработке разнородной древесины (например, содержащий шлам древесно-стружечных и/или древесно-волокнистых плит) 3 05 313 6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ы промывки клеевых вальцов при производстве фанеры, шпона 3 05 319 1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ы промывки окрасочных камер от красителей на водной основе при обработке изделий из дерева 3 05 375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отстойников сточных вод гидротермической обработки древесины в производстве шпона 3 05 385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ки биологической очистки сточных вод производства фанеры и хозяйственно-бытовых сточных вод в смеси 3 05 385 3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робковой пыли от зачистки циклонов в производстве резинопробковых изделий 3 05 385 5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грубой сортировки макулатурной массы при производстве бумажной массы 3 06 119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тонкой сортировки макулатурной массы при производстве бумажной массы 3 06 119 0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бумажная при резке бумаги и картона 3 06 121 7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картона при производстве электроизоляционного картона загрязненные 3 06 122 2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ногослойной бумаги при производстве изделий из нее 3 06 192 1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бумаги ламинированной в ее производстве 3 06 192 1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и вырубке изделий из картона 3 06 737 1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тирочный материал, загрязненный при чистке печатных барабанов и офсетной резины 3 07 114 6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бумаги с нанесенным лаком при брошюровочно-переплетной и отделочной деятельности 3 07 131 0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бумажной клеевой ленты при брошюровочно-переплетной и отделочной деятельности 3 07 131 0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ереплетного материала на бумажной основе с пигментированным поливинилхлоридным покрытием 3 07 131 4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разнородных переплетных материалов, включая материалы с поливинилхлоридным покрытием 3 07 131 5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угольная газоочистки при измельчении углей 3 08 110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битума нефтяного 3 08 241 0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илки и стружка древесные, загрязненные при удалении проливов жидких моющих средств 3 10 881 1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сок, загрязненный при ликвидации проливов лакокрасочных материалов 3 10 882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грануляции полиэтилена в его производстве 3 15 111 2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ак кино- и фотопленки 3 18 911 00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ак резинометаллических изделий 3 31 161 6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ы декоративного бумажно-слоистого пластика 3 35 141 5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кстиль хлопчатобумажный, загрязненный пылью фенопласта при обслуживании технологического оборудования производства древесно-полимерных материалов 3 35 141 52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текстолита при его резке 3 35 151 7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брезки) раскроя профиля поливинилхлорида, содержащие поливинилхлорид и пенопласт 3 35 412 1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поливинилхлорида при газоочистке в производстве изделий из поливинилхлорида 3 35 417 1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стеклянная 3 41 001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й автомобильного многослойного стекла (триплекса) 3 41 2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й автомобильного стекла с серебряными нитями 3 41 211 1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й автомобильного стекла с кантом 3 41 211 13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й зеркал 3 41 229 0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й стекла малоопасный 3 41 901 0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ак огнеупорных материалов и изделий 3 42 911 13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керамическая 3 43 100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чистки воздуха аспирационной системы производства керамогранитной плитки 3 43 171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очистки оборотной воды при полировке керамогранитной плитки обезвоженный 3 43 18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сев песка при производстве кирпича и черепицы и прочих изделий из обожженной глины 3 43 205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кирпичная 3 43 210 0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шихты глиняной при производстве кирпича керамического 3 43 213 1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ереработки и транспортировки шихты при производстве кирпича керамического из обожженной глины 3 43 213 13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и сушке и размоле бентонитовой глины в производстве бентонитового порошка 3 43 731 1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отстойников сточных вод производства строительных керамических изделий гипсосодержащие 3 43 85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отстойников сточных вод производства строительных керамических изделий шликерсодержащие 3 43 852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ипсовая в производстве хозяйственных и декоративных керамических (фарфоровых) изделий 3 44 117 1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керамическая в производстве хозяйственных и декоративных керамических (фарфоровых) изделий 3 44 117 2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чистки смазочно-охлаждающей жидкости при обработке керамических изделий шлифованием 3 44 610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мокрой шлифовки керамических изделий, не содержащие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фтепродукты 3 44 62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механической и реагентной очистки сточных вод производства керамических изделий с преимущественным содержанием оксида кремния 3 44 71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весть некондиционная 3 45 211 3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известняка газоочистки при производстве негашеной извести 3 45 218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мокрой газоочистки при производстве гашеной (гидратной) извести 3 45 218 1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и производстве гашеной (гидратной) извести 3 45 218 13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бетона при производстве товарного бетона 3 46 115 1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отстойника воды от мойки оборудования производства бетона 3 46 117 1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отстоя воды смыва некондиционного бетона при производстве бетона 3 46 117 14 39 4</w:t>
            </w:r>
          </w:p>
          <w:p w:rsidR="00925E22" w:rsidRPr="00925E22" w:rsidRDefault="00925E22" w:rsidP="00925E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оборудования производства товарного бетона 3 46 118 1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бетонной смеси в виде пыли 3 46 120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бетонная 3 46 200 03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жидкой бетонной смеси при производстве железобетонных изделий 3 46 21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твердой бетонной смеси при производстве железобетонных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делий 3 46 211 1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очистки воды при утилизации отходов производства бетона в производстве железобетонных изделий 3 46 271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окрой очистки отходящих газов производства сухих бетонных смесей 3 46 28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локна теплоизоляционных материалов, уловленные при газоочистке в производстве железобетонных изделий 3 46 281 21 2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асбоцемента в кусковой форме 3 46 420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очистки технологических вод производства асбестоцементных изделий 3 46 420 1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ее сукно из хлопкового волокна, отработанное при производстве шифера 3 46 423 3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гашения извести при производстве известкового молока 3 46 910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окрой газоочистки при производстве известкового молока 3 46 917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чистки емкостей хранения известкового молока 3 46 919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роизводства архитектурных декоративных элементов (лепнина) из гипса 3 46 951 1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асбеста в кусковой форме 3 48 511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асбеста в виде крошки 3 48 511 03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асфальтобетона и/ил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фальтобетонной смеси в виде пыли 3 48 521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 газоочистки производства асфальта 3 48 528 1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окрой газоочистки при производстве асфальтобетона 3 48 528 1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рафитная 3 48 530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ак шлаковаты 3 48 550 3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шлаковаты 3 48 550 3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лина печей термической обработки черных металлов 3 61 058 2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оборудования обработки черных металлов волочением, содержащие нефтепродукты менее 15% 3 61 111 1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лина при обработке металлов прессованием, содержащая нефтепродукты менее 15% 3 61 12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лина при ковке черных металлов 3 61 131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лина при механической очистке деталей из черных металлов, изготовленных горячей штамповкой 3 61 141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азочно-охлаждающие жидкости на водной основе, отработанные при металлообработке 3 61 211 02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илки оловянные незагрязненные 3 61 213 12 4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ужка стальная, загрязненная нефтепродуктами (содержание нефтепродуктов менее 15%) 3 61 215 02 2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тружка магниевая, загрязненная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фтепродуктами (содержание нефтепродуктов менее 15%) 3 61 215 31 2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 абразивно-металлический при обработке черных металлов резанием, содержащий нефтепродукты менее 15% 3 61 216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оборудования электроэрозионной обработки стали, загрязненные маслами (содержание масел менее 15%) 3 61 217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черных металлов с содержанием металла 50% и более 3 61 221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абразивные от шлифования черных металлов с содержанием металла менее 50% 3 61 221 0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глинозема в виде пыли при шлифовании черных металлов 3 61 221 1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мульсии и эмульсионные смеси для шлифовки металлов отработанные, содержащие масла или нефтепродукты в количестве менее 15% 3 61 222 02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 шлифовальный при использовании водосмешиваемых смазочно-охлаждающих жидкостей 3 61 222 04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 шлифовальный, содержащий нефтепродукты в количестве менее 15% 3 61 222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цветных металлов (содержание цветных металлов не более 5%) 3 61 222 5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ыль (порошок) от шлифования алюминия с содержанием металла 50% и более 3 61 223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медных сплавов с содержанием металла 50% и более 3 61 223 04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бронзы с содержанием металла 50% и более 3 61 223 05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латуни с содержанием металла 50% и более 3 61 223 06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олова с содержанием металла 50% и более 3 61 223 09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титана с содержанием металла 50% и более 3 61 223 1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 шлифования поверхности титановых изделий с использованием воды 3 61 224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черных и цветных металлов в смеси с преимущественным содержанием оксидов кремния и алюминия 3 61 225 5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войлочная от полировки черных металлов 3 61 225 6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ошок от полировки цветных металлов (содержание цветных металлов не более 5%) 3 61 225 7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лтовочной установки при обработке поверхности черных металлов сухой галтовкой 3 61 226 1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шлам галтовочной установки при обработке поверхности черных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аллов мокрой галтовкой 3 61 226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пилок древесных при обработке поверхности черных металлов галтовкой 3 61 226 3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лтовочной установки при обработке поверхности цветных металлов сухой галтовкой с содержанием металлов менее 50% 3 61 226 5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черных металлов незагрязненная 3 61 231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чугунная незагрязненная 3 61 231 0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стальная незагрязненная 3 61 231 03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и дробеструйной обработке черных металлов 3 61 231 44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и механической обработке черных металлов с преимущественным содержанием оксида кремния 3 61 231 8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меди и медных сплавов незагрязненная 3 61 232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алюминиевая незагрязненная 3 61 232 0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титана незагрязненная 3 61 232 03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оловянная незагрязненная 3 61 232 06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 газоочистки при полировке черных металлов абразивными материалами 3 61 234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адок механической очистки промывных вод шлифовки 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ровки изделий из цветных металлов с преимущественным содержанием оксида кремния 3 61 282 1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ошка косточковая от зачистки бункеров циклонов при обработке металлов шлифованием 3 61 291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ошка косточковая, отработанная при обработке металлов, загрязненная лакокрасочными средствами и оксидами кремния и железа 3 61 291 0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окрой очистки отходящих газов при обработке металлов методом электрической сварки 3 61 318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разложения карбида кальция при получении ацетилена для газовой сварки 3 61 331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лина при термической резке черных металлов 3 61 401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сь окалины кузнечной обработки и газовой резки черных металлов 3 61 40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лина и пыль лазерной резки черных металлов 3 61 402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плазменной резки черных металлов 3 61 411 15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лина при газовой резке черных металлов 3 61 42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еска от очистных и пескоструйных устройств 3 63 110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еталлической дроби с примесью шлаковой корки 3 63 110 0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бразивный порошок на основе оксида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мния, отработанный при струйной очистке металлических поверхностей 3 63 111 11 4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дробеметной камеры при очистке алюминиевых отливок с применением водной струи 3 63 113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гидропескоструйной (гидроабразивной) обработки поверхностей черных металлов 3 63 115 11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и дробеструйной обработке поверхностей черных и цветных металлов (содержание цветных металлов менее 10%) 3 63 190 19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фосфатирования, содержащий фосфаты цинка менее 7% (в пересчете на цинк) 3 63 312 0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при мойке деталей из черных металлов после фосфатирования и обезжиривания, содержащий нефтепродукты менее 15% 3 63 312 4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воры пассивации металлических поверхностей хромсодержащие слабокислые отработанные 3 63 321 1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физико-химической очистки (коагуляцией) кислых хромсодержащих вод пассивации оцинкованных металлических поверхностей обезвоженный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3 63 327 1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ксиды железа, извлеченные из отработанного травильного раствора соляной кислоты, в виде порошка 3 63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3 11 4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известковым молоком растворов травления стали на основе серной кислоты 3 63 335 2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известковым молоком растворов кислотного травления титана и промывных вод 3 63 335 2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карбонатом кальция растворов травления стали на основе азотной и плавиковой кислот 3 63 335 3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нейтрализации гидроксидом натрия растворов травления стали на основе серной кислоты 3 63 335 4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известковым молоком сернокислых вод травления черных металлов 3 63 337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известковым молоком солянокислых вод травления черных металлов обезвоженный 3 63 337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воры на основе карбоната натрия, отрабо</w:t>
            </w:r>
            <w:r w:rsidR="00CD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ные при обезжиривании стал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 341 1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воры стеарата натрия водные, отработанные при обезжиривании металлических поверхностей 3 63 341 4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воры обезжиривания поверхностей металлов щелочные отработанные, содержащие нефтепродукты менее 15% 3 63 341 5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творы обезжиривания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ерхностей цветных металлов щелочные отработанные, содержащие нефтепродукты менее 15% 3 63 341 6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обезжиривания металлических поверхностей с преимущественным содержанием железа и алюминия 3 63 347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обезжиривания поверхностей черных металлов, содержащий нефтепродукты менее 15% 3 63 347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флюсования стали раствором на основе хлоридов аммония и цинка 3 63 382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известкования стали раствором на основе гидроксида кальция 3 63 382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известкования металлических поверхностей раствором на основе гидроксида кальция, содержащий преимущественно цинк 3 63 382 25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селитрования стали раствором на основе нитрата натрия 3 63 382 3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бурирования стали раствором на основе буры 3 63 382 4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нейтрализации гидроксидом натрия смешанных (кислотно-щелочных и хромсодержащих) стоков при химической обработке металлических поверхностей 3 63 395 11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электролит цинкования хлоридный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абокислый отработанный 3 63 431 32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цинкования в щелочном электролите 3 63 437 6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ки ванн гальванических производств в смеси с осадками ванн хромирования и фосфатирования, содержащие соединения алюминия и железа 3 63 482 94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шанные (кислотно-щелочные и хромсодержащие) стоки гальванических производств с преимущественным содержанием солей натрия 3 63 484 12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ывные воды гальванических производств, содержащие соединения меди, никеля и хрома 3 63 484 5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еханической очистки нейтрализованных гальванических стоков никелирования, меднения, цинкования с преимущественным содержанием железа обводненные 3 63 485 23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фильтрации цианистых электролитов цинкования и кадмирования, обезвреженный термохимическим методом 3 63 485 5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гидроксидом натрия смешанных (кислотно-щелочных, хромсодержащих и циансодержащих) стоков гальванических производств обезвоженный, содержащий тяжелые металлы в сумме не более 2,5% при содержании кадмия не более 1% 3 63 485 6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адок механической очистки смешанных (кислых и щелочных) стоков гальванических производств обезвоженный с преимущественным содержанием железа 3 63 485 64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гидроксидом натрия смешанных (кислотно-щелочных и циансодержащих) стоков гальванических производств обезвоженный с преимущественным содержанием меди 3 63 485 65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карбонатом натрия смешанных (кислых и щелочных) стоков гальванических производств с преимущественным содержанием цинка 3 63 485 7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известковым молоком смешанных (кислотно-щелочных и хромсодержащих) стоков гальванических производств обезвоженный с преимущественным содержанием железа 3 63 485 84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известковым молоком смешанных (кислотно-щелочных и хромсодержащих) стоков гальванических производств обводненный 3 63 485 85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нейтрализации известковым молоком смешанных (кислых и щелочных) стоков гальванических производств обводненные 3 63 485 86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адки нейтрализации кислотно-щелочных, хромсодержащих и циансодержащих стоков гальванических производств гидроксидом натрия в смес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лоопасные 3 63 485 99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лит оловянирования сульфатный слабокислый отработанный 3 63 492 15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а гидрофильтров окрасочных камер 3 63 512 3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ы мойки окрасочных камер от красителей на водной основе 3 63 518 1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сухой газоочистки при напылении порошка эпоксидной смолы на металлические поверхности 3 63 521 2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ри шликеровании и нанесении антикоррозионного силикатноэмалевого покрытия на металлические поверхности 3 63 522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лит электролитно-плазменного полирования на основе сульфата аммония отработанный 3 63 943 1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чистки древесными опилками от примесей металлов оловянносвинцового расплава лужения металлических поверхностей 3 63 975 3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ы промывки печатных плат после их химической и гальванической обработки 3 71 122 3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тки латунные, загрязненные резиновой композицией 3 72 321 0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тки латунные, загрязненные полибутилентерефталатом 3 72 321 0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етки латунные, загрязненные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винилхлоридом 3 72 321 03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тки латунные, загрязненные полипропиленом 3 72 321 04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тки латунные, загрязненные полиэтиленом 3 72 321 05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й графитовых тиглей для выплавки слитков драгоценных металлов с остатками драгоценных металлов 3 91 111 2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готовления и использования резиновых пресс-форм в производстве ювелирных изделий малоопасные 3 91 155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готовления и использования гипсовых форм в производстве ювелирных изделий 3 91 155 14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идкие отходы аффинажа драгоценных металлов в производстве ювелирных изделий 3 91 155 21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ишеней из известняка и каменноугольного пека для стендовой стрельбы и спортинга 3 91 35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вощей необработанных 4 01 105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сла растительные, утратившие потребительские свойства 4 01 210 15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яности в упаковке из полимерных материалов, утратившие потребительские свойства 4 01 642 13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усы пищевые в упаковке из разнородных полимерных материалов с алюминиевым фольгированием, утратившие потребительские свойства 4 01 643 17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зделия колбасные в упаковке из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мерных материалов, утратившие потребительские свойства 4 01 651 1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одежда из хлопчатобумажного и смешанных волокон, утратившая потребительские свойства, незагрязненная 4 02 110 01 6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и хлопчатобумажные и смешанные суровые фильтровальные отработанные незагрязненные 4 02 111 01 6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корации театральные из текстиля, утратившие потребительские свойства 4 02 115 1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одежда из брезентовых хлопчатобумажных огнезащитных тканей, утратившая потребительские свойства, незагрязненная 4 02 121 11 60 4</w:t>
            </w:r>
          </w:p>
          <w:p w:rsidR="00925E22" w:rsidRPr="00925E22" w:rsidRDefault="00925E22" w:rsidP="00925E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очистки оборудования производства товарного бетона 3 46 118 1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бетонной смеси в виде пыли 3 46 120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бетонная 3 46 200 03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жидкой бетонной смеси при производстве железобетонных изделий 3 46 21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твердой бетонной смеси при производстве железобетонных изделий 3 46 211 1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очистки воды при утилизации отходов производства бетона в производстве железобетонных изделий 3 46 271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мокрой очистки отходящих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зов производства сухих бетонных смесей 3 46 28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локна теплоизоляционных материалов, уловленные при газоочистке в производстве железобетонных изделий 3 46 281 21 2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асбоцемента в кусковой форме 3 46 420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очистки технологических вод производства асбестоцементных изделий 3 46 420 1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ее сукно из хлопкового волокна, отработанное при производстве шифера 3 46 423 3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гашения извести при производстве известкового молока 3 46 910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окрой газоочистки при производстве известкового молока 3 46 917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чистки емкостей хранения известкового молока 3 46 919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роизводства архитектурных декоративных элементов (лепнина) из гипса 3 46 951 1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асбеста в кусковой форме 3 48 511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асбеста в виде крошки 3 48 511 03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асфальтобетона и/или асфальтобетонной смеси в виде пыли 3 48 521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 газоочистки производства асфальта 3 48 528 1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мокрой газоочистки при производстве асфальтобетона 3 48 528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рафитная 3 48 530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рак шлаковаты 3 48 550 3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шлаковаты 3 48 550 3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лина печей термической обработки черных металлов 3 61 058 2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оборудования обработки черных металлов волочением, содержащие нефтепродукты менее 15% 3 61 111 1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лина при обработке металлов прессованием, содержащая нефтепродукты менее 15% 3 61 12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лина при ковке черных металлов 3 61 131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лина при механической очистке деталей из черных металлов, изготовленных горячей штамповкой 3 61 141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азочно-охлаждающие жидкости на водной основе, отработанные при металлообработке 3 61 211 02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илки оловянные незагрязненные 3 61 213 12 4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ужка стальная, загрязненная нефтепродуктами (содержание нефтепродуктов менее 15%) 3 61 215 02 2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ружка магниевая, загрязненная нефтепродуктами (содержание нефтепродуктов менее 15%) 3 61 215 31 2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шлам абразивно-металлический при обработке черных металлов резанием, содержащий нефтепродукты менее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% 3 61 216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оборудования электроэрозионной обработки стали, загрязненные маслами (содержание масел менее 15%) 3 61 217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черных металлов с содержанием металла 50% и более 3 61 221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абразивные от шлифования черных металлов с содержанием металла менее 50% 3 61 221 0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глинозема в виде пыли при шлифовании черных металлов 3 61 221 1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мульсии и эмульсионные смеси для шлифовки металлов отработанные, содержащие масла или нефтепродукты в количестве менее 15% 3 61 222 02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 шлифовальный при использовании водосмешиваемых смазочно-охлаждающих жидкостей 3 61 222 04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 шлифовальный, содержащий нефтепродукты в количестве менее 15% 3 61 222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цветных металлов (содержание цветных металлов не более 5%) 3 61 222 5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алюминия с содержанием металла 50% и более 3 61 223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медных сплавов с содержанием металла 50% и более 3 61 223 04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ыль (порошок) от шлифования бронзы с содержанием металла 50% и более 3 61 223 05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латуни с содержанием металла 50% и более 3 61 223 06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олова с содержанием металла 50% и более 3 61 223 09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титана с содержанием металла 50% и более 3 61 223 1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 шлифования поверхности титановых изделий с использованием воды 3 61 224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(порошок) от шлифования черных и цветных металлов в смеси с преимущественным содержанием оксидов кремния и алюминия 3 61 225 5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войлочная от полировки черных металлов 3 61 225 6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рошок от полировки цветных металлов (содержание цветных металлов не более 5%) 3 61 225 7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лтовочной установки при обработке поверхности черных металлов сухой галтовкой 3 61 226 1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 галтовочной установки при обработке поверхности черных металлов мокрой галтовкой 3 61 226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пилок древесных при обработке поверхности черных металлов галтовкой 3 61 226 3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ыль галтовочной установки пр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ботке поверхности цветных металлов сухой галтовкой с содержанием металлов менее 50% 3 61 226 5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черных металлов незагрязненная 3 61 231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чугунная незагрязненная 3 61 231 0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стальная незагрязненная 3 61 231 03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и дробеструйной обработке черных металлов 3 61 231 44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и механической обработке черных металлов с преимущественным содержанием оксида кремния 3 61 231 8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меди и медных сплавов незагрязненная 3 61 232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алюминиевая незагрязненная 3 61 232 0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титана незагрязненная 3 61 232 03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оловянная незагрязненная 3 61 232 06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 газоочистки при полировке черных металлов абразивными материалами 3 61 234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механической очистки промывных вод шлифовки и полировки изделий из цветных металлов с преимущественным содержанием оксида кремния 3 61 282 1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рошка косточковая от зачистки бункеров циклонов при обработке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аллов шлифованием 3 61 291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рошка косточковая, отработанная при обработке металлов, загрязненная лакокрасочными средствами и оксидами кремния и железа 3 61 291 0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окрой очистки отходящих газов при обработке металлов методом электрической сварки 3 61 318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разложения карбида кальция при получении ацетилена для газовой сварки 3 61 331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лина при термической резке черных металлов 3 61 401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сь окалины кузнечной обработки и газовой резки черных металлов 3 61 40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лина и пыль лазерной резки черных металлов 3 61 402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плазменной резки черных металлов 3 61 411 15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лина при газовой резке черных металлов 3 61 42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еска от очистных и пескоструйных устройств 3 63 110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еталлической дроби с примесью шлаковой корки 3 63 110 0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бразивный порошок на основе оксида кремния, отработанный при струйной очистке металлических поверхностей 3 63 111 11 4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адок дробеметной камеры при очистке алюминиевых отливок с применением водной струи 3 63 113 11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гидропескоструйной (гидроабразивной) обработки поверхностей черных металлов 3 63 115 11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и дробеструйной обработке поверхностей черных и цветных металлов (содержание цветных металлов менее 10%) 3 63 190 19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фосфатирования, содержащий фосфаты цинка менее 7% (в пересчете на цинк) 3 63 312 0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при мойке деталей из черных металлов после фосфатирования и обезжиривания, содержащий нефтепродукты менее 15% 3 63 312 4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воры пассивации металлических поверхностей хромсодержащие слабокислые отработанные 3 63 321 1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физико-химической очистки (коагуляцией) кислых хромсодержащих вод пассивации оцинкованных металлических поверхностей обезвоженный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3 63 327 1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сиды железа, извлеченные из отработанного травильного раствора соляной кислоты, в виде порошка 3 63 333 11 4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известковым молоком растворов травления стали на основе серной кислоты 3 63 335 2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адок нейтрализации известковым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ком растворов кислотного травления титана и промывных вод 3 63 335 2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карбонатом кальция растворов травления стали на основе азотной и плавиковой кислот 3 63 335 3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нейтрализации гидроксидом натрия растворов травления стали на основе серной кислоты 3 63 335 4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известковым молоком сернокислых вод травления черных металлов 3 63 337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известковым молоком солянокислых вод травления черных металлов обезвоженный 3 63 337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воры на основе карбоната натрия, отрабо</w:t>
            </w:r>
            <w:r w:rsidR="00CD7E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ные при обезжиривании стал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63 341 1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воры стеарата натрия водные, отработанные при обезжиривании металлических поверхностей 3 63 341 4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воры обезжиривания поверхностей металлов щелочные отработанные, содержащие нефтепродукты менее 15% 3 63 341 5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воры обезжиривания поверхностей цветных металлов щелочные отработанные, содержащие нефтепродукты менее 15% 3 63 341 6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адок ванн обезжиривания металлических поверхностей с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имущественным содержанием железа и алюминия 3 63 347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обезжиривания поверхностей черных металлов, содержащий нефтепродукты менее 15% 3 63 347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флюсования стали раствором на основе хлоридов аммония и цинка 3 63 382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известкования стали раствором на основе гидроксида кальция 3 63 382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известкования металлических поверхностей раствором на основе гидроксида кальция, содержащий преимущественно цинк 3 63 382 25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селитрования стали раствором на основе нитрата натрия 3 63 382 3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бурирования стали раствором на основе буры 3 63 382 4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нейтрализации гидроксидом натрия смешанных (кислотно-щелочных и хромсодержащих) стоков при химической обработке металлических поверхностей 3 63 395 11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лит цинкования хлоридный слабокислый отработанный 3 63 431 32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ванн цинкования в щелочном электролите 3 63 437 6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адки ванн гальванических производств в смеси с осадками ванн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ромирования и фосфатирования, содержащие соединения алюминия и железа 3 63 482 94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шанные (кислотно-щелочные и хромсодержащие) стоки гальванических производств с преимущественным содержанием солей натрия 3 63 484 12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ывные воды гальванических производств, содержащие соединения меди, никеля и хрома 3 63 484 5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еханической очистки нейтрализованных гальванических стоков никелирования, меднения, цинкования с преимущественным содержанием железа обводненные 3 63 485 23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фильтрации цианистых электролитов цинкования и кадмирования, обезвреженный термохимическим методом 3 63 485 5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гидроксидом натрия смешанных (кислотно-щелочных, хромсодержащих и циансодержащих) стоков гальванических производств обезвоженный, содержащий тяжелые металлы в сумме не более 2,5% при содержании кадмия не более 1% 3 63 485 6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механической очистки смешанных (кислых и щелочных) стоков гальванических производств обезвоженный с преимущественным содержанием железа 3 63 485 64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адок нейтрализации гидроксидом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трия смешанных (кислотно-щелочных и циансодержащих) стоков гальванических производств обезвоженный с преимущественным содержанием меди 3 63 485 65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карбонатом натрия смешанных (кислых и щелочных) стоков гальванических производств с преимущественным содержанием цинка 3 63 485 7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известковым молоком смешанных (кислотно-щелочных и хромсодержащих) стоков гальванических производств обезвоженный с преимущественным содержанием железа 3 63 485 84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известковым молоком смешанных (кислотно-щелочных и хромсодержащих) стоков гальванических производств обводненный 3 63 485 85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нейтрализации известковым молоком смешанных (кислых и щелочных) стоков гальванических производств обводненные 3 63 485 86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ки нейтрализации кислотно-щелочных, хромсодержащих и циансодержащих стоков гальванических производств гидроксидом натрия в смеси малоопасные 3 63 485 99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лит оловянирования сульфатный слабокислый отработанный 3 63 492 15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а гидрофильтров окрасочных камер 3 63 512 3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ы мойки окрасочных камер от красителей на водной основе 3 63 518 1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сухой газоочистки при напылении порошка эпоксидной смолы на металлические поверхности 3 63 521 2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ри шликеровании и нанесении антикоррозионного силикатноэмалевого покрытия на металлические поверхности 3 63 522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ктролит электролитно-плазменного полирования на основе сульфата аммония отработанный 3 63 943 1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чистки древесными опилками от примесей металлов оловянносвинцового расплава лужения металлических поверхностей 3 63 975 3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ы промывки печатных плат после их химической и гальванической обработки 3 71 122 3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тки латунные, загрязненные резиновой композицией 3 72 321 0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тки латунные, загрязненные полибутилентерефталатом 3 72 321 0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тки латунные, загрязненные поливинилхлоридом 3 72 321 03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тки латунные, загрязненные полипропиленом 3 72 321 04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тки латунные, загрязненные полиэтиленом 3 72 321 05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ой графитовых тиглей для выплавк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итков драгоценных металлов с остатками драгоценных металлов 3 91 111 2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готовления и использования резиновых пресс-форм в производстве ювелирных изделий малоопасные 3 91 155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готовления и использования гипсовых форм в производстве ювелирных изделий 3 91 155 14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идкие отходы аффинажа драгоценных металлов в производстве ювелирных изделий 3 91 155 21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ишеней из известняка и каменноугольного пека для стендовой стрельбы и спортинга 3 91 35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вощей необработанных 4 01 105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сла растительные, утратившие потребительские свойства 4 01 210 15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яности в упаковке из полимерных материалов, утратившие потребительские свойства 4 01 642 13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усы пищевые в упаковке из разнородных полимерных материалов с алюминиевым фольгированием, утратившие потребительские свойства 4 01 643 17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делия колбасные в упаковке из полимерных материалов, утратившие потребительские свойства 4 01 651 1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пецодежда из хлопчатобумажного и смешанных волокон, утратившая потребительские свойства,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загрязненная 4 02 110 01 6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и хлопчатобумажные и смешанные суровые фильтровальные отработанные незагрязненные 4 02 111 01 6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корации театральные из текстиля, утратившие потребительские свойства 4 02 115 1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одежда из брезентовых хлопчатобумажных огнезащитных тканей, утратившая потребительские свойства, незагрязненная 4 02 121 11 60 4</w:t>
            </w:r>
          </w:p>
          <w:p w:rsidR="00925E22" w:rsidRPr="00925E22" w:rsidRDefault="00925E22" w:rsidP="00925E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чатки резиновые, загрязненные средствами моющими, чистящими 4 33 611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чатки латексные, загрязненные дезинфицирующими средствами 4 33 611 1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чатки резиновые, загрязненные химическими реактивами 4 33 612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чатки резиновые, загрязненные жирами растительного и/или животного происхождения 4 33 613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пули полиэтиленовые отработанные, утратившие потребительские свойства 4 34 111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осители градирен полиэтиленовые, утратившие потребительские свойства, незагрязненные 4 34 112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делий технического назначения из полипропилена незагрязненные 4 34 121 0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аковка полипропиленовая отработанная незагрязненная 4 34 123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и отходы изделий из полистирола технического назначения отработанные незагрязненные 4 34 141 04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делия из полиакрилатов технического назначения отработанные незагрязненные 4 34 151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делия из поликарбоната технического назначения отработанные незагрязненные 4 34 161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делия из полиамида технического назначения отработанные незагрязненные 4 34 171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веревок и/или канатов из полиамида незагрязненные 4 34 173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ленки из полиэтилентерефталата для ламинации изделий 4 34 181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нты конвейерные из полиэтилена и полипропилена незагрязненные, утратившие потребительские свойства 4 34 199 3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из разнородных полимерных материалов, не содержащих галогены, незагрязненная 4 34 199 7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и отходы изделий из текстолита незагрязненные 4 34 23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и отходы изделии из стеклотекстолита незагрязненные 4 34 231 2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зделия из гетинакса, утратившие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требительские свойства 4 34 241 1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жесткого пенополиуретана незагрязненные 4 34 251 1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делий технического назначения из полиуретана незагрязненные 4 34 251 2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стеклопластиковых труб 4 34 910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стеклопластиковых прутков незагрязненные 4 34 9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и отходы изделий из стеклопластика в смеси незагрязненные 4 34 919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ола карбамидоформальдегидная затвердевшая некондиционная 4 34 922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изделий из негалогенированных полимерных материалов в смеси 4 34 99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енопласта на основе поливинилхлорида незагрязненные 4 35 100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оливинилхлорида в виде пленки и изделий из нее незагрязненные 4 35 100 0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оливинилхлорида в виде изделий или лома изделий незагрязненные 4 35 100 03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кожи искусственной на основе поливинилхлорида незагрязненные 4 35 101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родукции из разнородных пластмасс, содержащие фторполимеры 4 35 991 2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месь полимерных изделий производственного назначения, в том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 из полихлорвинила, отработанных 4 35 991 3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и отходы изделий технического назначения из разнородных полимерных материалов (в том числе галогенсодержащих) отработанные незагрязненные 4 35 991 32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слюдинитовой ленты незагрязненные 4 36 12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родукции из пленкосинтокартона незагрязненные 4 36 130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родукции из пленки полимерной металлизированной с лаковым покрытием (фольги для тиснения) незагрязненные 4 36 141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этиленовая, загрязненная лакокрасочными материалами (содержание менее 5%) 4 38 111 0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грунтовкой 4 38 111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сиккативными материалами 4 38 111 2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этиленовая, загрязненная неорганическими нерастворимыми или малорастворимыми минеральными веществами 4 38 112 0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этиленовая, загрязненная неорганическими растворимыми карбонатами 4 38 112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паковка полиэтиленовая, загрязненная неорганическим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льфатами 4 38 112 1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неорганическими растворимыми фторидами 4 38 112 13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карбамидом 4 38 112 14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неорганическими хлоридами и/или сульфатами 4 38 112 15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этиленовая, загрязненная гипохлоритами 4 38 112 2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этиленовая, загрязненная щелочами (содержание менее 5%) 4 38 112 3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ванадиевым катализатором 4 38 112 4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оксидами металлов (кроме редкоземельных) 4 38 112 4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оксидами металлов, в том числе редкоземельных 4 38 112 43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оксидом хрома (VI) (содержание оксида хрома не более 1%) 4 38 112 44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твердыми неорганическими кислотами 4 38 112 5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паковка полиэтиленовая,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грязненная жидкими неорганическими кислотами (содержание кислот менее 10%) 4 38 112 5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этиленовая, загрязненная нефтепродуктами (содержание менее 15%) 4 38 113 0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этиленовая, загрязненная негалогенированными органическими растворителями (содержание менее 15%) 4 38 113 0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этиленовая, загрязненная ангидридами негалогенированных органических кислот (содержание менее 5%) 4 38 113 03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твердыми органическими кислотами 4 38 113 05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жидкими органическими кислотами, не содержащими гетероатомы 4 38 113 06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нефтепродуктами (содержание нефтепродуктов менее 15%) 4 38 113 1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полимерными спиртами 4 38 113 2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спиртами (кроме полимерных) 4 38 113 2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ацетилцеллюлозой 4 38 113 25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паковка полиэтиленовая,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грязненная негалогенированными ароматическими соединениями (содержание менее 15%) 4 38 113 3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упаковки из полиэтилена, загрязненные галогенсодержащими органическими кислотами (содержание менее 1%) 4 38 113 4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смесью органических растворителей, включая хлорсодержащие (содержание растворителей менее 5%) 4 38 113 4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уротропином 4 38 113 6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нефтепродуктами, спиртами и эфирами, в смеси (суммарное содержание загрязнителей не более 10%) 4 38 113 9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этиленовая, загрязненная клеем поливинилацетатным 4 38 114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этиленовая, загрязненная клеем на основе полиуретана 4 38 114 2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клеем на основе полиуретана 4 38 114 2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клеем на основе эпоксидных смол 4 38 1144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паковка полиэтиленовая, загрязненная натуральным клеем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отного происхождения 4 38 114 9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пищевыми продуктами 4 38 118 0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жирами растительного происхождения 4 38 118 03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этиленовая, загрязненная поверхностно-активными веществами 4 38 119 0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этиленовая, загрязненная средствами моющими, чистящими и полирующими 4 38 119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дезинфицирующими средствами 4 38 119 1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органо-минеральными удобрениями 4 38 119 2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этиленовая, загрязненная порошковой краской на основе эпоксидных и полиэфирных смол 4 38 119 3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лакокрасочными материалами (содержание лакокрасочных материалов менее 5%) 4 38 119 33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этиленовая, загрязненная сополимером стирола с дивинилбензолом 4 38 119 4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полиамидами 4 38 119 4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паковка полиэтиленовая, загрязненная отвердителем для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эфирных смол 4 38 119 43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фторопластами 4 38 119 44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термоэластопластами 4 38 119 45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неорганическими солями меди и натрия 4 38 119 5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этиленовая, загрязненная фенолами 4 38 119 6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ингибитором коррозии 4 38 119 7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взрывчатыми веществами 4 38 119 8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этиленовая, загрязненная водорастворимыми твердыми органическими кислотами и солями щелочных металлов, в смеси 4 38 119 9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пропиленовая, загрязненная малорастворимыми карбонатами 4 38 122 0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пропиленовая, загрязненная неорганическими сульфатами 4 38 122 0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пропиленовая, загрязненная минеральными удобрениями 4 38 122 03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пропиленовая, загрязненная неорганическими растворимыми карбонатами 4 38 122 05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пропиленовая, загрязненная оксидами железа 4 38 122 06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ра полипропиленовая, загрязненная неорганическими карбонатами и сульфатами 4 38 122 13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пропиленовая загрязненная резиновой крошкой 4 38 123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неорганическими хлоридами щелочных и щелочноземельных металлов 4 38 122 14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твердыми неорганическими солями щелочных металлов 4 38 122 19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неорганическими нитратами 4 38 122 2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нерастворимыми или малорастворимыми неорганическими веществами природного происхождения 4 38 122 8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нефтепродуктами (содержание нефтепродуктов менее 15%) 4 38 123 07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пропиленовая загрязненная фенолформальдегидной смолой в виде порошка, крошки и кусков 4 38 123 2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пропиленовая, загрязненная линейными полимерами на основе полиакриламида 4 38 123 2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твердыми галогенированными полимерами 4 38 123 23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ра полипропиленовая, загрязненная ациклическими аминами 4 38 123 5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пропиленовая, загрязненная органическими серосодержащими соединениями 4 38 123 6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органическими растворителями на основе ароматических веществ (содержание растворителей менее 5%) 4 38 123 7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жирами растительного происхождения 4 38 127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пищевыми продуктами 4 38 127 1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казеином 4 38 127 7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полипропиленовая, загрязненная средствами моющими, чистящими и полирующими 4 38 129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поверхностно-активными веществами 4 38 129 1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упаковки из полипропилена, загрязненной каустическим магнезитом 4 38 129 2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неорганическими коагулянтами 4 38 129 3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синтетическими полимерами 4 38 129 4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аковка полипропиленовая, загрязненная клеем поливинилацетатным 4 38 129 45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силиконовой эмульсией 4 38 129 46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упаковки из полипропилена, загрязненной асбестом 4 38 129 5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упаковки из полипропилена, загрязненной тиомочевиной и желатином 4 38 129 6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тормозной жидкостью на основе полигликолей 4 38 129 7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охлаждающей жидкостью на основе гликолей 4 38 129 7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ингибитором коррозии в среде гликолевого эфира 4 38 129 73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упаковки из полипропилена, загрязненной взрывчатыми веществами 4 38 129 8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полипропиленовая, загрязненная лакокрасочными материалами (содержание лакокрасочных материалов менее 5%) 4 38 129 9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из прочих полимерных материалов, загрязненная лакокрасочными материалами (содержание менее 5%) 4 38 191 0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паковка из разнородных полимерных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ов, загрязненная органическими растворителями 4 38 191 03 5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из разнородных полимерных материалов, загрязненная герметиком 4 38 191 05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антифризами 4 38 191 07 5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лакокрасочными материалами (содержание лакокрасочных материалов менее 5%) 4 38 191 08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из разнородных полимерных материалов, загрязненная дезинфицирующими средствами 4 38 191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из разнородных полимерных материалов, загрязненная поверхностно-активными веществами 4 38 191 15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антигололедными реагентами 4 38 191 2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депрессорными присадками 4 38 191 2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пылью биологически активных добавок 4 38 191 3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паковка из разнородных полимерных материалов, загрязненная лекарственными препаратами 4 38 191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 52 3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синтетическими полимерами 4 38 191 4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реагентами для водоподготовки 4 38 191 9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 и полимерные наконечники дозаторов реактивов в смеси, загрязненные химическими реактивами 4 38 191 93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из разнородных полимерных материалов, загрязненная неорганическими растворимыми хлоридами 4 38 192 13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неорганическими водорастворимыми солями (кроме хлоридов) 4 38 192 14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неорганическими солями кальция, алюминия и железа 4 38 192 2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твердыми солями щелочных и щелочноземельных металлов 4 38 192 2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карбамидом 4 38 192 5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ара из разнородных полимерных материалов, загрязненная неорганическими нерастворимым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ли малорастворимыми минеральными веществами 4 38 192 8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концентратом цинковым 4 38 192 85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 в смеси, загрязненная неорганическими солями, гидроксидами, оксидами (содержание загрязнителей менее 3%) 4 38 192 9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из разнородных полимерных материалов, загрязненная меламином 4 38 193 0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одно- и многоосновными спиртами 4 38 193 2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растворимыми в воде органическими кислотами 4 38 193 3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изоцианатами 4 38 193 41 5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карбоксиметилцеллюлозой 4 38 193 85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паковка из разнородных полимерных материалов, загрязненная органическими растворителями, в том числе галогенированными (суммарное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растворителей менее 5%) 4 38 193 91 52 4</w:t>
            </w:r>
          </w:p>
          <w:p w:rsidR="00925E22" w:rsidRPr="00925E22" w:rsidRDefault="00925E22" w:rsidP="00925E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 из разнородных полимерных материалов, загрязненная пестицидами третьего класса опасности 4 38 194 0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пестицидами 4 класса опасности 4 38 194 06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из разнородных полимерных материалов, загрязненная удобрениями 4 38 194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из разнородных полимерных материалов, загрязненная нефтепродуктами (содержание менее 15%) 4 38 195 1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пластичными смазочными материалами на нефтяной основе 4 38 195 2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агар- агаром 4 38 196 3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растительными жирами 4 38 196 4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пищевыми продуктами 4 38 196 4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паковка из разнородных полимерных материалов, загрязненная клеем животного происхождения 4 38 196 5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ра из разнородных полимерных материалов, загрязненная уксусной кислотой и растворимыми в воде неорганическими солями 4 38 198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ра из разнородных полимерных материалов, загрязненная твердыми неорганическими кислотами 4 38 198 1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тары из негалогенированных полимерных материалов в смеси незагрязненные 4 38 199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труб из негалогенированных полимерных материалов, загрязненных неорганическими кислотами и их солями 4 38 211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шпагата и ленты полипропиленовые, утратившие потребительские свойства 4 38 323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канатов полипропиленовых швартовых, загрязненных нефтепродуктами (содержание нефтепродуктов менее 15%) 4 38 323 2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делий из полиуретана, загрязненных нефтепродуктами (содержание нефтепродуктов менее 15%) 4 38 327 5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контейнеров для мусора 4 38 329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нги и трубки фторопластовые, загрязненные нефтепродуктами (содержание нефтепродуктов менее 15%) 4 38 431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изделий из стеклопластика в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еси, загрязненных нерастворимыми или малорастворимыми неорганическими веществами 4 38 511 1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делий из стеклопластика, загрязненные нефтепродуктами (содержание нефтепродуктов менее 15%) 4 38 511 2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осуды одноразовой из разнородных полимерных материалов, загрязненной пищевыми продуктами 4 38 941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делий технического назначения из полиэтилена, загрязненных жидкими неорганическими кислотами 4 38 961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делий из пластмасс в смеси, загрязненных нефтепродуктами (содержание нефтепродуктов менее 15%) 4 38 991 12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делий из пластмасс в смеси, загрязненных органоминеральными удобрениями 4 38 991 2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делий из пластмасс в смеси, загрязненных неорганическими нерастворимыми или малорастворимыми веществами 4 38 991 3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на основе оксида алюминия с содержанием платины до 0,3%, рения до 0,3% отработанный 4 41 001 0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"серебро на пемзе" отработанный 4 41 001 2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атализатор железохромовый с содержанием хрома менее 7,0%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ботанный 4 41 004 04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на основе цеолита с содержанием цинка менее 4,0% отработанный 4 41 005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на основе оксида алюминия с содержанием титана менее 5,0% отработанный 4 41 011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на основе диоксида титана, содержащий ванадий не более 2% 4 41 011 1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на основе оксидов кремния и алюминия с содержанием фосфатов менее 0,5% отработанный 4 41 012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на основе оксида алюминия со следами свинца отработанный 4 41 012 0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на основе оксида алюминия с содержанием железа менее 2,0% отработанный 4 41 012 03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на основе оксида алюминия, содержащий оксиды меди и висмута, отработанный 4 41 012 05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на основе оксидов кремния и алюминия, содержащий оксид титана, отработанный 4 41 012 1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на основе оксида алюминия, содержащий сульфат железа, отработанный 4 41 012 2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на основе оксидов кремния и алюминия отработанный закоксованный 4 41 012 8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атализатор на основе оксидов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емния и алюминия отработанный 4 41 012 99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алюмосиликатаый, содержащий редкоземельные металлы, отработанный 4 41 021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фталоцианиновый на полипропиленовой основе отработанный 4 41 102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- сульфокатионит на основе полистирола отработанный 4 41 111 0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марганецоксидный, содержащий оксид меди, отработанный 4 41 901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ализатор железосодержащий отработанный 4 41 902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линозем активированный, отработанный при осушке воздуха и газов, не загрязненный опасными веществами 4 42 106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ушитель на основе хлорида кальция в полимерном картридже отработанный 4 42 107 0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олит отработанный, загрязненный нефтью и нефтепродуктами (содержание нефтепродуктов менее 15 %) 4 42 501 0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олит отработанный, загрязненный серосодержащими соединениями 4 42 501 1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юмогель отработанный, загрязненный нефтепродуктами (содержание нефтепродуктов менее 15%) 4 42 502 1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иликагель отработанный, загрязненный нефтью и нефтепродуктами (содержание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фтепродуктов менее 15%) 4 42 503 1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голь активированный отработанный, загрязненный нефтепродуктами (содержание нефтепродуктов менее 15%) 4 42 504 0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голь активированный отработанный, загрязненный оксидами железа и нефтепродуктами (суммарное содержание менее 15 %) 4 42 504 03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голь активированный отработанный, загрязненный негалогенированными органическими веществами (содержание менее 15 %) 4 42 504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голь активированный, загрязненный сульфатами и негалогенированными органическими веществами (суммарное содержание менее 10%) 4 42 504 1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голь активированный отработанный, загрязненный галогенсодержащими алканами (содержание не более 5%) 4 42 504 2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голь активированный отработанный, загрязненный серой элементарной 4 42 504 3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голь активированный отработанный, загрязненный соединениями ртути (содержание ртути менее 0,01%) 4 42 504 55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голь активированный отработанный, загрязненный оксидами железа и цинка 4 42 504 57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ксовые массы отработанные, загрязненные нефтепродуктам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держание нефтепродуктов менее 15%) 4 42 505 0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онообменные смолы отработанные, загрязненные метилдиэтаноламином (содержание менее 10 %) 4 42 506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онообменные смолы на основе полимера стирол-дивинилбензола отработанные 4 42 506 1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рбенты на основе торфа и/или сфагнового мха, загрязненные нефтепродуктами (содержание нефтепродуктов менее 15%) 4 42 507 1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рбент на основе алюмосиликата отработанный, загрязненный нефтепродуктами (содержание нефтепродуктов менее 15%) 4 42 508 1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люмосиликат природный, модифицированный гидрофобной углеродной пленкой, загрязненный нефтепродуктами (содержание нефтепродуктов менее 15%) 4 42 508 22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рбент на основе опоки, загрязненный нефтепродуктами (содержание нефтепродуктов менее 15%) 4 42 509 1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ермикулит отработанный, загрязненный нефтью и нефтепродуктами (содержание нефтепродуктов менее 15%) 4 42 509 16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иатомит отработанный, загрязненный нефтью и нефтепродуктами (содержание нефтепродуктов менее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%) 4 42 509 2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рбент на основе полипропилена, загрязненный преимущественно неорганическими нерастворимыми или малорастворимыми минеральными веществами 4 42 532 1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рбент на основе полипропилена, загрязненный нефтепродуктами (содержание нефтепродуктов менее 15%) 4 42 532 22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рбент на основе полиуретана, загрязненный нефтепродуктами (содержание нефтепродуктов менее 15%) 4 42 533 1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гольные фильтры отработанные, загрязненные нефтепродуктами (содержание нефтепродуктов менее 15%) 4 43 101 0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угольные, загрязненные воздушной пылью 4 43 101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окрасочных камер стекловолоконные отработанные, загрязненные лакокрасочными материалами (содержание менее 5%) 4 43 103 02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окрасочных камер стекловолоконные отработанные, загрязненные смесью органических негалогенированных растворителей (содержание менее 10%) 4 43 103 03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окрасочных камер бумажные отработанные, загрязненные минеральными красками 4 43 103 12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льтры окрасочных камер из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имических волокон отработанные, загрязненные лакокрасочными материалами (содержание менее 5%) 4 43 103 22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окрасочных камер из химических волокон отработанные, загрязненные смесью органических негалогенированных растворителей (содержание менее 10%) 4 43 103 23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окрасочных камер многослойные отработанные, загрязненные лакокрасочными материалами (содержание менее 5%) 4 43 103 52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тонкой очистки бумажные отработанные, загрязненные нефтепродуктами (содержание нефтепродуктов менее 15%) 4 43 114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бумажные отработанные, загрязненные нефтепродуктами (содержание нефтепродуктов менее 15%) 4 43 114 12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тридж фильтра бумажный отработанный, загрязненный неорганическими растворимыми карбонатами 4 43 114 2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бумажные отработанные, загрязненные порошковой краской на основе эпоксидных и полиэфирных смол 4 43 114 8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бумажные в виде изделий, загрязненные диоксидом кремния 4 43 114 84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льтры картонные отработанные, загрязненные нефтепродуктам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держание нефтепродуктов менее 15%) 4 43 115 1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картонные, загрязненные клеями синтетическими 4 43 115 21 60 4</w:t>
            </w:r>
          </w:p>
          <w:p w:rsidR="00925E22" w:rsidRPr="00925E22" w:rsidRDefault="00925E22" w:rsidP="00925E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ы рукавные хлопчатобумажные, загрязненные пылью преимущественно оксида кремния 4 43 117 83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рукавные хлопчатобумажные, загрязненные лакокрасочными материалами (содержание лакокрасочных материалов менее 5%) 4 43 117 84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рукавные синтетические, загрязненные пылью преимущественно оксида кремния 4 43 118 8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ие элементы мембранные на основе полимерных мембран, утратившие потребительские свойства 4 43 121 0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воздушные панельные с фильтрующим материалом из полипропилена, утратившие потребительские свойства 4 43 122 0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полипропиленовые, утратившие потребительские свойства, незагрязненные 4 43 122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лавсановые, загрязненные неорганической пылью с преимущественным содержанием железа 4 43 123 2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льтры систем вентиляци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еклобумажные, загрязненные пылью мало-, нерастворимых веществ, отработанные 4 43 131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шерстяная, загрязненная оксидами магния и кальция в количестве не более 5% 4 43 211 02 6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из натурального волокна, загрязненная оксидами кремния и нерастворимыми оксидами металлов 4 43 211 1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из натурального волокна, загрязненная оксидами кремния и соединениями щелочных и щелочноземельных металлов 4 43 211 12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из натурального волокна, загрязненная металлами с преимущественным содержанием железа 4 43 211 2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из натуральных и синтетических волокон, загрязненная соединениями тяжелых металлов и нефтепродуктами (суммарное содержание не более 6%) 4 43 211 3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из натуральных и смешанных волокон, загрязненная нефтепродуктами (содержание нефтепродуктов менее 15% ) 4 43 212 53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из шерстяного волокна, загрязненная нефтепродуктами (содержание нефтепродуктов менее 15%) 4 43 212 55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кань фильтровальная из полимерных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окон отработанная, загрязненная хлоридами металлов и оксидом кремния 4 43 221 06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из натуральных и смешанных волокон, загрязненная эпоксидными связующими 4 43 212 10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из полимерных волокон при очистке воздуха отработанная 4 43 221 01 6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тка лавсановая, загрязненная в основном хлоридами калия и натрия 4 43 221 02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из полимерных волокон, загрязненная малорастворимыми неорганическими солями кальция 4 43 221 03 6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из полимерных волокон, загрязненная нерастворимыми природными фосфатами и алюмосиликатами 4 43 221 04 6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из полимерных волокон отработанная, загрязненная пылью синтетических алюмосиликатов 4 43 221 05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из полиэфирного волокна, загрязненная пылью цемента 4 43 221 1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хлопчатобумажная, загрязненная минеральными веществами с преимущественным содержанием диоксида кремния 4 43 221 15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из полимерных волокон, загрязненная негалогенированными полимерами 4 43 222 1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кань фильтровальная из полимерных волокон, загрязненная эмалью 4 43 222 26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из полимерных волокон, загрязненная нефтепродуктами (содержание нефтепродуктов менее 15%) 4 43 222 31 6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из полимерных волокон, загрязненная лакокрасочными материалами 4 43 229 1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и фильтровальные из разнородных материалов в смеси, загрязненные нерастворимыми или малорастворимыми минеральными веществами 4 43 290 11 6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из разнородных материалов, загрязненная минеральными удобрениями (не более 15%), содержащими азот, фосфор и калий 4 43 290 01 6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из нержавеющей стали, загрязненная негалогенированными полимерами 4 43 291 5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стекловолоконная, загрязненная оксидом магния и хлоридами щелочных и щелочноземельных металлов 4 43 292 1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умага фильтровальная, загрязненная нефтепродуктами (содержание менее 15%) 4 43 310 13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тон фильтровальный, загрязненный нефтепродуктами (содержание менее 15%) 4 43 310 14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мага фильтровальная, загрязненная оксидами металлов 4 43 311 1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тканые фильтровальные материалы синтетические, загрязненные нефтепродуктами (содержание нефтепродуктов менее 15%) 4 43 501 02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тканые фильтровальные материалы хлопчатобумажные, загрязненные нефтепродуктами (содержание нефтепродуктов менее 15%) 4 43 501 04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 4 43 501 09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тканые фильтровальные материалы из полимерных волокон, загрязненные эмалью 4 43 501 26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волокнистые на основе полимерных волокон, загрязненные оксидами кремния и железа 4 43 502 01 6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волокнистые на основе полипропиленовых волокон, загрязненные оксидами железа 4 43 502 02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волокнистые на основе полипропиленовых волокон, загрязненные нефтепродуктами (содержание нефтепродуктов менее 15%) 4 43 511 02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льтры волокнистые из полимерных материалов, загрязненные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фтепродуктами (содержание нефтепродуктов менее 15%) 4 43 511 12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волокнистые из полимерных материалов, загрязненные преимущественно полиэтиленом в пылевой форме 4 43 512 5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волокнистые из галогенсодержащих полимерных материалов, загрязненные нефтепродуктами (содержание нефтепродуктов менее 15%) 4 43 515 12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екловолокно, загрязненное нефтепродуктами (содержание нефтепродуктов менее 15%) 4 43 521 52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еральное волокно, загрязненное нефтепродуктами (содержание нефтепродуктов менее 15%) 4 43 522 1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глеродное волокно, загрязненное нефтепродуктами (содержание нефтепродуктов менее 15%) 4 43 531 1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тчатое фильтровальное волокно полиэтилентерефталатное, загрязненное нефтепродуктами (содержание нефтепродуктов менее 15%) 4 43 611 1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н сорбирующий сетчатый из полимерных материалов, загрязненный нефтепродуктами (содержание нефтепродуктов менее 15%) 4 43 611 15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сок кварцевый фильтров очистки природной воды, загрязненный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сидами железа 4 43 701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из песка, загрязненная нефтепродуктами (содержание нефтепродуктов менее 15%) 4 43 702 1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из гравия, загрязненная нефтепродуктами (содержание нефтепродуктов менее 15%) 4 43 702 13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из песка, загрязненная лакокрасочными материалами (содержание лакокрасочных материалов менее 10%) 4 43 702 14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на основе алюмосиликата, загрязненная нефтепродуктами (содержание нефтепродуктов менее 15%) 4 43 703 15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на основе алюмосиликата и сульфоугля отработанная 4 43 703 2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"Графил", загрязненная нефтепродуктами (содержание нефтепродуктов менее 15%) 4 43 703 8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овочные и поглотительные отработанные массы (на основе алюмосиликатов) загрязненные 4 43 703 99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на основе шунгита, загрязненная нефтепродуктами (содержание нефтепродуктов менее 15%) 4 43 706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голь отработанный при очистке дождевых сточных вод 4 43 711 02 49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на основе угля активированного, загрязненная соединениями хлора 4 43 711 12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из пенополистирола, загрязненная нефтепродуктами (содержание нефтепродуктов менее 15%) 4 43 721 1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из полиуретана, загрязненная нефтепродуктами (содержание нефтепродуктов менее 15%) 4 43 721 14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из полипропилена, загрязненная нефтепродуктами (содержание нефтепродуктов менее 15%) 4 43 721 16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из полиуретана, загрязненная преимущественно неорганическими нерастворимыми или малорастворимыми минеральными веществами 4 43 721 2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из разнородных полимерных материалов. загрязненная нефтепродуктами (содержание нефтепродуктов менее 15% ) 4 43 721 8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антрацитокварцевая, загрязненная нефтепродуктами (содержание нефтепродуктов менее 15%) 4 43 741 1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ерамзит, загрязненный нефтепродуктами (содержание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фтепродуктов менее 15%) 4 43 751 0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из песка и пенополиуретана, загрязненная нефтепродуктами (содержание нефтепродуктов менее 15%) 4 43 761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из песка и гравия, загрязненная нефтепродуктами (содержание нефтепродуктов менее 15%) 4 43 761 0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из алюмосиликата и полистирола, загрязненная нефтепродуктами (содержание нефтепродуктов менее 15%) 4 43 761 03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из алюмосиликата и полипропилена, загрязненная нефтепродуктами (содержание нефтепродуктов менее 15%) 4 43 761 04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из песка и древесного материала, загрязненная нефтепродуктами (содержание нефтепродуктов менее 15%) 4 43 761 1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ая загрузка из песка и керамзита, загрязненная нефтепродуктами (содержание нефтепродуктов менее 15%) 4 43 761 14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ие материалы, состоящие из ткани из натуральных волокон и полиэтилена, загрязненные неметаллическими минеральными продуктами 4 43 761 2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льтрующая загрузка из угля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ивированного и нетканых полимерных материалов, загрязненная нефтепродуктами (содержание нефтепродуктов менее 15%) 4 43 761 2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еральная вата, отработанная при очистке дождевых сточных вод 4 43 911 11 61 4</w:t>
            </w:r>
          </w:p>
          <w:p w:rsidR="00925E22" w:rsidRPr="00925E22" w:rsidRDefault="00925E22" w:rsidP="00925E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ндивидуальной защиты лица и/или глаз на полимерной основе, утратившие потребительские свойства 4 91 104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ства индивидуальной защиты глаз, рук, органов слуха в смеси, утратившие потребительские свойства 4 91 105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глотитель химический известковый снаряжения средств индивидуальной защиты, утративший потребительские свойства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4 91 181 1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ебели деревянной офисной 4 92 111 1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ебели из разнородных материалов 4 92 111 8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а от сжигания угля малоопасная 6 11 100 0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к от сжигания угля малоопасный 6 11 200 0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ошлаковая смесь от сжигания углей при гидроудалении золы-уноса и топливных шлаков малоопасная 6 11 300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ошлаковая смесь от сжигания углей малоопасная 6 11 400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ажа при сжигании мазута 6 11 611 11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дымовых каналов и труб при сжигании топлива 6 11 71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а от сжигания древесного топлива умеренно опасная 6 11 900 0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а от сжигания торфа 6 11 900 03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а от сжигания лузги подсолнечной 6 11 910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осветления природной воды при обработке коагулянтом на основе сульфата алюминия обезвоженный 6 12 101 1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осветления природной воды при обработке известковым молоком и коагулянтом на основе сульфата железа, обезвоженный 6 12 102 1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накопительных ёмкостей обессоленной воды для питания паровых котлов 6 12 28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инеральных солей при регенерации натрий-катионовых фильтров для умягчения воды 6 12 282 11 3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сь отходов зачистки и/или промывки оборудования подготовки воды для питания паровых котлов, содержащая преимущественно соединения кальция 6 12 91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адок) нейтрализации промывных вод котельно-теплового оборудования известковым молоком 6 18 101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еханической очистки внутренних поверхностей котельно-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плового оборудования и баков водоподготовки от отложений 6 18 211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химической очистки котельно-теплового оборудования раствором соляной кислоты 6 18 311 1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водяной очистки регенеративных воздухоподогревателей 6 18 412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осажевые отложения при очистке оборудования ТЭС, ТЭЦ, котельных малоопасные 6 18 902 0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чистки воздуховодов вентиляционных систем ТЭС, ТЭЦ, котельных 6 19 21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чистки технических каналов котельных помещений 6 19 91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чистки решеток, затворов гидротехнических сооружений от биологического обрастания и коррозии 6 21 110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чистки природных, нефтяных, попутных газов от влаги, масла и механических частиц (содержание нефтепродуктов менее 15%) 6 41 111 12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внутренней поверхности газопровода при обслуживании, ремонте линейной части магистрального газопровода 6 41 8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ошлаки при производстве генераторного газа из углей 6 42 99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денсат цикла регенерации осушителя газообразного топлива 6 43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1 11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доризации природного газа с применением хлорной извести 6 43 63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авийная засыпка маслоприемных устройств маслонаполненного электрооборудования, загрязненная нефтепродуктами (содержание нефтепродуктов менее 15%) 6 91 322 0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ы замасленные емкостей аварийного слива масла маслонаполненного электрооборудования (содержание нефтепродуктов менее 15%) 6 91 323 01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сок кварцевый предохранителей электрооборудования, загрязненный тяжелыми металлами (содержание тяжелых металлов не более 2%) 6 91 391 0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промывных вод песчано-гравийных фильтров очистки природной воды обезвоженный 7 10 11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адки) очистки промывных вод при регенерации песчаных фильтров обезжелезивания природной воды 7 10 120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емкостей склада мокрого хранения хлорида натрия 7 10 207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емкостей хранения, приготовления растворов реагентов (коагулянтов) на основе соединений алюминия 7 10 207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адок нейтрализации гидроксидом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трия промывных вод оборудования реагентного хозяйства водоподготовки 7 10 207 8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сок фильтров очистки природной воды отработанный при водоподготовке 7 10 210 1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сок фильтров очистки речной воды отработанный при водоподготовке с применением синтетического флокулянта 7 10 210 1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счано-антрацитовая загрузка фильтров очистки речной воды отработанная при водоподготовке с применением синтетического флокулянта 7 10 210 13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сок кварцевый фильтров очистки воды плавательных бассейнов отработанный 7 10 210 5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цево-антрацитовая загрузка фильтров очистки воды плавательных бассейнов отработанная 7 10 210 5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тионит сильнокислотный, отработанный при водоподготовке 7 10 211 2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льфоуголь отработанный при водоподготовке 7 10 212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трацит отработанный при водоподготовке 7 10 212 3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дроантрацит отработанный при очистке природной воды, обработанной известковым молоком 7 10 212 3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голь активированный, отработанный при подготовке воды, малоопасный 7 10 212 5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льтры угольные (картриджи),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ботанные при водоподготовке 7 10 212 7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из полиэфирного волокна отработанные при подготовке воды для получения пара 7 10 213 0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ие элементы из полипропилена, отработанные при водоподготовке 7 10 213 2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ие элементы из полипропилена и резины, отработанные при водоподготовке, загрязненные преимущественно оксидами железа 7 10 213 2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мбраны обратного осмоса полиамидные отработанные при водоподготовке 7 10 214 1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мембранные обратного осмоса из разнородных полимерных материалов, отработанные при водоподготовке 7 10 214 57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на основе стекловолокна, отработанные при водоподготовке 7 10 215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на основе целлюлозы, отработанные при водоподготовке 7 10 215 2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омит отработанный при подготовке питьевой воды, загрязненный оксидами железа и марганца 7 10 23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адки) обезжелезивания и промывки фильтров в смеси при подготовке подземных вод 7 10 232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адок при подготовке питьевой воды обработкой коагулянтом на основе оксихлорида алюминия 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локулянтом на основе акриламида 7 10 233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при подготовке питьевой воды обработкой гипохлоритом кальция, гидроксидом кальция, хлорным железом и флокулянтом на основе акриламида 7 10 234 5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адок) обезжелезивания природной воды методом аэрации и отстаивания 7 10 241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адок) обезжелезивания грунтовой воды методом окисления гипохлоритом натрия и осветления в слое взвешенного осадка 7 10 243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при обработке воды известковым молоком обезвоженный 7 10 251 0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шлам) очистки водопроводных сетей, колодцев 7 10 801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еханической очистки промывных вод при регенерации ионообменных смол от водоподготовки 7 10 901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механической очистки упаренных сульфатсодержащих промывных вод регенерации ионообменных смол от водоподготовки речной воды 7 10 901 02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сор с защитных решеток дождевой (ливневой) канализации 7 21 000 0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очистных сооружений дождевой (ливневой) канализации малоопасный 7 21 100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адок очистных сооружений дождевой (ливневой) канализации, обезвоженный методом естественной сушки, малоопасный 7 21 1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шлам) при очистке сетей, колодцев дождевой (ливневой) канализации 7 21 800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адок) при очистке накопителей дождевых (ливневых) стоков 7 21 812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прудов-испарителей системы очистки дождевых сточных вод, содержащих нефтепродукты 7 21 82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сор с защитных решеток хозяйственно-бытовой и смешанной канализации малоопасный 7 22 101 0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с песколовок при очистке хозяйственно-бытовых и смешанных сточных вод малоопасный 7 22 102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ки с песколовок и отстойников при механической очистке хозяйственно-бытовых и смешанных сточных вод малоопасные 7 22 109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плывшие вещества, включая жиры, при механической очистке хозяйственно-бытовых и смешанных сточных вод малоопасные 7 22 111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ки при механической очистке хозяйственно-бытовых и смешанных сточных вод обезвоженные малоопасные 7 22 125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адки механической очистк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енно-бытовых и смешанных сточных вод анаэробно сброженные и обеззараженные хлорной известью малоопасные 7 22 125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сь осадков при физико-химической очистке хозяйственно-бытовых сточных вод 7 22 151 1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 избыточный биологических очистных сооружений хозяйственно-бытовых и смешанных сточных вод 7 22 200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 избыточный биологических очистных сооружений в смеси с осадком механической очистки хозяйственно-бытовых и смешанных сточных вод 7 22 20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биологических очистных сооружений хозяйственно-бытовых и смешанных сточных вод обезвоженный методом естественной сушки малоопасный 7 22 22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адки) после механической и биологической очистки хозяйственно-бытовых и смешанных сточных вод 7 22 399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сь осадков механической и биологической очистки хозяйственно-бытовых и смешанных сточных вод обезвоженная малоопасная 7 22 42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шлам) при очистке сетей, колодцев хозяйственно-бытовой и смешанной канализации 7 22 800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садок (шлам) механической очистки нефтесодержащих сточных вод, содержащий нефтепродукты в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е менее 15%, обводненный 7 23 101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механической очистки нефтесодержащих сточных вод, содержащий нефтепродукты в количестве менее 15% 7 23 102 0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сор с защитных решеток при совместной механической очистке дождевых и нефтесодержащих сточных вод 7 23 1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 избыточный биологических очистных сооружений нефтесодержащих сточных вод 7 23 200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(шлам) флотационной очистки нефтесодержащих сточных вод, содержащий нефтепродукты в количестве менее 15% 7 23 301 0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сок песковых площадок при очистке нефтесодержащих сточных вод промытый 7 23 910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чистки оборотной воды охлаждения тешгообменного оборудования химических производств методом электрокоагуляции 7 28 130 2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промывных вод фильтров очистки оборотной воды металлургических производств 7 28 62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градирен оборотных систем водоснабжения, содержащие преимущественно оксиды кремния, алюминия и железа 7 28 710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зачистки градирен оборотных систем водоснабжения, содержащие преимущественно диоксид кремния 7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 710 1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градирен оборотных систем водоснабжения, содержащие преимущественно оксиды кремния, кальция и железа 7 28 710 1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градирен оборотных систем водоснабжения, содержащие преимущественно оксиды кремния и железа 7 28 710 14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градирен оборотных систем водоснабжения, содержащие преимущественно оксиды кремния и алюминия 7 28 710 15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механической очистки смеси ливневых и производственных сточных вод, не содержащих специфические загрязнители, малоопасный 7 29 010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 жилищ несортированные (исключая крупногабаритные) 7 31 110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сор и смет уличный 7 31 200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т уборки прибордюрной зоны автомобильных дорог 7 31 205 1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с решеток станции снеготаяния 7 31 211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ки очистки оборудования для снеготаяния с преимущественным содержанием диоксида кремния 7 31 21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адки) из выгребных ям 7 32 100 01 3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коммунальные жидкие неканализованных объектов водопотребления 7 32 101 01 3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твердые отходы дворовых помойниц неканализованных домовладений 7 32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2 1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чистки септиков для очистки хозяйственно-бытовых сточных вод малоопасные 7 32 103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екальные отходы туалетов воздушных судов 7 32 115 31 3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чистки накопительных баков мобильных туалетных кабин 7 32 221 01 3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промывных вод накопительных баков мобильных туалетных кабин 7 32 280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сор от офисных и бытовых помещений организаций несортированный (исключая крупногабаритный) 7 33 100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сор от бытовых помещений судов и прочих плавучих средств, не предназначенных для перевозки пассажиров 7 33 151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сор и смет производственных помещений малоопасный 7 33 210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сор и смет от уборки складских помещений малоопасный 7 33 220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т с территории гаража, автостоянки малоопасный 7 33 310 0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т с территории автозаправочной станции малоопасный 7 33 310 02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т с территории нефтебазы малоопасный 7 33 321 1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т уборки причальных сооружений и прочих береговых объектов порта 7 33 371 1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тительные отходы при кошени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вы на территории производственных объектов малоопасные 7 33 381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т с территории предприятия малоопасный 7 33 390 0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т с взлетно-посадочной полосы аэродромов 7 33 393 2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мусор) от уборки пассажирских терминалов вокзалов, портов, аэропортов 7 34 121 1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мусор) от уборки пассажирских вагонов железнодорожного подвижного состава 7 34 201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мусор) от уборки электроподвижного состава метрополитена 7 34 202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мусор) от уборки подвижного состава городского электрического транспорта 7 34 202 2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мусор) от уборки подвижного состава автомобильного (автобусного) пассажирского транспорта 7 34 203 1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сор, смет и отходы бортового питания от уборки воздушных судов 7 34 204 1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мусор) от уборки пассажирских судов 7 34 205 1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обые судовые отходы 7 34 205 2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кухонь и организаций общественного питания несортированные прочие 7 36 100 02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жиров при разгрузке жироуловителей 7 36 101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сла растительные отработанные при приготовлении пищи 7 36 110 01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фритюра на основе растительного масла 7 36 111 11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мусор) от уборки помещений гостиниц, отелей и других мест временного проживания несортированные 7 36 210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чистки воздуховодов вентиляционных систем гостиниц, отелей и других мест временного проживания 7 36 911 1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ат полигонов захоронения твердых коммунальных отходов малоопасный 7 39 101 1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илки, пропитанные вироцидом, отработанные 7 39 102 1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илки, пропитанные лизолом, отработанные 7 39 102 12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илки, обработанные хлорсодержащими дезинфицирующими средствами, отработанные 7 39 102 13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илки, обработанные гуанидинсодержащими дезинфицирующими средствами, отработанные 7 39 102 2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чистки дренажных канав, прудов-накопителей фильтрата полигонов захоронения твердых коммунальных отходов малоопасные 7 39 103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мусор) от уборки помещений парикмахерских, салонов красоты, соляриев 7 39 410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ватных дисков, палочек, салфеток с остатками косметических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7 39 411 3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т уборки бань, саун, содержащие остатки моющих средств 7 39 422 11 72 4</w:t>
            </w:r>
          </w:p>
          <w:p w:rsidR="00925E22" w:rsidRPr="00925E22" w:rsidRDefault="00925E22" w:rsidP="00925E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(ворс) очистки фильтров сушильных машин при чистке хлопчатобумажных текстильных изделий 7 39 511 0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виброфильтров предварительной очистки сточных вод стирки и чистки текстильных изделий 7 39 518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еханической очистки сточных вод стирки и чистки текстильных изделий 7 39 518 0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чистки пресс-фильтров при реагентной очистке сточных вод стирки и чистки текстильных изделий 7 39 518 03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химической чистки одежды, текстильных и меховых изделий с применением хлорсодержаших органических растворителей (содержание растворителя не более 2,5%) 7 39 539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мусор) от уборки полосы отвода и придорожной полосы автомобильных дорог 7 39 911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сор наплавной от уборки акватории 7 39 951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сор при очистке прибрежных защитных полос водоохранных зон и акваторий водных объектов 7 39 952 1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месь отходов пластмассовых изделий при сортировке твердых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ых отходов 7 41 110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ногослойной упаковки на основе бумаги и/или картона, полиэтилена и фольги алюминиевой, при сортировке твердых коммунальных отходов 7 41 113 4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атки сортировки твердых коммунальных отходов при совместном сборе 7 41 119 1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татки) сортировки лома и отходов черных металлов, не пригодные для утилизации 7 41 12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сь разнородных материалов при сортировке отходов бумаги и картона 7 41 142 1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татки) сортировки отходов пластмасс, не пригодные для утилизации 7 41 151 1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металлические материалы в смеси при механическом измельчении лома черных металлов для утилизации 7 41 221 1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мелкие фракции) при механическом измельчении лома черных металлов для утилизации 7 41 221 2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и механическом измельчении лома черных металлов 7 41 221 8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при прессовании, брикетировании отходов бумаги, картона, гофрокартона 7 41 242 1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изоляции проводов и кабелей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их разделке, зачистке 7 41 272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резиновой оплетки при разделке кабеля 7 41 272 1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мельчения обрезков кабеля, содержащие преимущественно полиэфирное волокно и металлическое железо 7 41 272 4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печей обжига проводов и кабелей в изоляции 7 41 272 8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разнородных текстильных материалов при разборке мягкой мебели 7 41 28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резины, резиновых изделий при демонтаже техники и оборудования, не подлежащих восстановлению 7 41 314 1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ластмасс при демонтаже техники и оборудования, не подлежащих восстановлению 7 41 314 4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керамики и фарфора при демонтаже техники и оборудования, не подлежащих восстановлению 7 41 316 1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татки) демонтажа бытовой техники, компьютерного, телевизионного и прочего оборудования, непригодные для получения вторичного сырья 7 41 343 1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пьютерное, периферийное оборудование отработанное брикетированное 7 41 351 21 7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локи систем кондиционирования воздуха отработанные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рикетированные 7 41 357 21 7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ек переработки нефтесодержащих отходов 7 42 351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вердые остатки от сжигания кордного наполнителя отработанного в паровом/водогрейном котле 7 42 5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идкие отходы извлечения серебра из отработанных фиксажных растворов малоопасные 7 43 561 2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полимерные регенерации (ультрафильтрации) смазочно-охлаждающих жидкостей отработанные 7 43 594 5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но-масляная эмульсия при сепарации масел минеральных отработанных (содержание нефтепродуктов менее 15%) 7 43 611 13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сь отходов зачистки и промывки оборудования регенерации масел минеральных отработанных 7 43 611 8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ывные воды производства дробленого полиэтилена из отходов изделий из полиэтилена 7 43 751 11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гидроксида алюминия при утилизации отработанных катализаторов на основе оксида алюминия, содержащих платину, серебро, палладий гидрометаллургическим методом 7 44 941 01 3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нейтрализации и известкования сточных вод аффинажного производства,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щие гидроксиды тяжелых металлов (суммарное содержание в пересчете на металлы не более 2,5%) 7 44 94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а от сжигания обезвоженных осадков хозяйственно-бытовых и смешанных сточных вод малоопасная 7 46 311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сухой очистки дымовых газов сжигания осадков хозяйственно-бытовых и смешанных сточных вод порошкообразным бикарбонатом натрия и активированным углем 7 46 312 4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очистки промывных вод мокрой очистки газов сжигания осадков хозяйственно-бытовых и смешанных сточных вод обезвоженный 7 46 312 5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газоочистки узлов перегрузки твердых коммунальных отходов 7 47 101 0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татки от сжигания твердых коммунальных отходов, содержащие преимущественно оксиды кремния, железа и алюминия 7 47 1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а от сжигания отходов потребления на производстве, подобных коммунальным 7 47 112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газоочистки при сжигании твердых коммунальных отходов малоопасные 7 47 117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а от сжигания отходов потребления на производстве, подобных коммунальным, в смеси с отходами производства, в том числе нефтесодержащими 7 47 119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вердые отходы отмывки нефтесодержащих отходов и грунтов от нефти и/или нефтепродуктов 7 47 205 1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вердые остатки от сжигания нефтесодержащих отходов 7 47 211 0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вердые остатки от сжигания смеси нефтесодержащих отходов производства и потребления 7 47 2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ы буровые после термической десорбции нефти 7 47 213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еска после микробиологического удаления загрязнений нефтью и нефтепродуктами 7 47 271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адок нейтрализации сернокислотного электролита 7 47 301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идкие отходы нейтрализации кислоты серной аккумуляторной каустической содой 7 47 301 2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ртутных, ртутно-кварцевых, люминесцентных ламп термически демеркуризированный 7 47 4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ртутных, ртутно-кварцевых, люминесцентных ламп химически демеркуризированный 7 47 411 1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й стекла после демеркуризации ртутьсодержащих изделий раствором на основе полисульфида кальция 7 47 411 15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демеркуризации боя ртутьсодержащих изделий и люминофора раствором на основе полисульфида кальция 7 47 441 11 39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в солей при термическом обезвреживании жидких отходов производств алкилэтаноламинов 7 47 621 1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в солей при термическом обезвреживании жидких отходов производств прочих продуктов основного органического синтеза, содержащий преимущественно сульфаты и карбонаты натрия 7 47 693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а и остатки от сжигания отходов производства химических волокон с добавлением отходов потребления на производстве 7 47 681 01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а от сжигания биологических отходов вивария и отходов содержания лабораторных животных 7 47 813 0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а от сжигания биологических отходов содержания, убоя и переработки животных 7 47 821 0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а от сжигания медицинских отходов, содержащая преимущественно оксиды кремния и кальция 7 47 841 1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а от сжигания отходов бумаги, картона, древесины и продукции из нее, содержащая преимущественно оксиды кальция и магния 7 47 911 1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а от сжигания пыли хлопковой, отходов бумаги, картона, древесины 7 47 911 12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ола от сжигания бумажной,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онной, деревянной тары (упаковки) из-под взрывчатых веществ, пестицидов, агрохимикатов и прочей химической продукции 7 47 931 0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сжигания остатков продукции, в том числе от зачистки оборудования, производства взрывчатых веществ 7 47 933 2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олы и шлаки от инсинераторов и установок термической обработки отходов 7 47 981 99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бетона, железобетона, загрязнённого мышьяком и люизитом 7 67 1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кирпичной кладки, загрязненной мышьяком и люизитом 7 67 111 13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теплоизоляции на основе перлита, загрязненной мышьяком и люизитом 7 67 111 14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адок) фильтрации обезвреженных сточных вод дегазации отходов черных металлов 7 67 471 1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кань фильтровальная (бельтинг), отработанная при фильтрации обезвреженных сточных вод дегазации отходов черных металлов 7 67 471 2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голь активированный отработанный из фильтрующе-поглощающих коробок противогазов, загрязненный мышьяком и его соединениями 7 67 911 1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грунта при проведении открытых земляных работ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лоопасные 8 11 111 1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воры буровые глинистые на водной основе при горизонтальном, наклонно-направленном бурении при строительстве подземных сооружений 8 11 122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мы буровые при горизонтальном, наклонно-направленном бурении с применением бурового раствора глинистого на водной основе малоопасные 8 11 123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ревесные отходы от сноса и разборки зданий 8 12 101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сор от сноса и разборки зданий несортированный 8 12 901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литочного клея на основе цемента затвердевшего малоопасные 8 22 13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делий из асбоцемента при ремонте инженерных коммуникаций 8 22 171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бетона при строительстве и ремонте производственных зданий и сооружений 8 22 2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бетона, загрязненные нефтью или нефтепродуктами в количестве не более 15% 8 22 23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железобетона, загрязненные нефтью или нефтепродуктами в количестве не более 15% 8 22 33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твердевшего строительного раствора в кусковой форме 8 22 401 0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ом бетонных, железобетонных изделий в смеси при демонтаже строительных конструкций 8 22 911 11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труб керамических при замене, ремонте инженерных коммуникаций 8 23 311 11 5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резь и лом гипсокартонных листов 8 24 110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пазогребневых плит незагрязненный 8 24 110 0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шпатлевки 8 24 900 0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штукатурки затвердевшей малоопасные 8 24 9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битумно-полимерной изоляции трубопроводов 8 26 141 3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рубероида 8 26 210 0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толи 8 26 220 0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зопласта незагрязненные 8 26 310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строительных материалов на основе стеклоизола незагрязненные 8 26 32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гидроизоляционных материалов на основе стекловолокна и синтетического каучука 8 26 34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линолеума незагрязненные 8 27 100 0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труб полимерных при замене, ремонте инженерных коммуникаций 8 27 311 11 5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месь незагрязненных строительных материалов на основе полимеров, содержащая поливинилхлорид 8 27 990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древесные при демонтаже временных дорожных покрытий 8 29 132 11 6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ы дублированных текстильных материалов для строительства, загрязненных цементом, бетоном, строительным раствором 8 29 151 11 6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кровельных и изоляционных материалов в смеси при ремонте кровли зданий и сооружений 8 29 171 1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асфальтовых и асфальтобетонных покрытий 8 30 200 01 7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лласт из щебня, загрязненный нефтепродуктами (содержание нефтепродуктов менее 15%) 8 42 101 02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мусор) от строительных и ремонтных работ 8 90 000 0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татки) песчано-гравийной смеси при строительных, ремонтных работах 8 90 000 02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щебня, загрязненного нефтепродуктами, при ремонте, замене щебеночного покрытия (содержание нефтепродуктов менее 15%) 8 90 000 03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струменты лакокрасочные (кисти, валики), загрязненные лакокрасочными материалами (в количестве менее 5%) 8 91 110 0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патели отработанные, загрязненные штукатурными материалами 8 91 120 0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тирочный материал, загрязненный лакокрасочными материалами на основе алкидных смол 8 92 011 0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тирочный материал, загрязненный лакокрасочными материалами (в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е менее 5 %) 8 92 110 02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ы подсланевые и/или льяльные с содержанием нефти и нефтепродуктов менее 15% 9 11 100 02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очистки жидкого топлива при заправке транспортных средств отработанные (содержание нефтепродуктов менее 15%) 9 11 281 1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дыхательного клапана, отработанные при хранении нефти и/или нефтепродуктов 9 11 282 1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ующие элементы (патроны) фильтр-сепаратора для очистки природного газа отработанные 9 11 287 3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обмуровки паровых котлов 9 12 102 2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футеровок печей и печного оборудования для сжигания отходов потребления на производстве, подобных коммунальным 9 12 191 11 2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кислотоупорного кирпича 9 13 001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углеграфитовых блоков 9 13 002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кислотоупорных материалов в смеси 9 13 009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гуммировочных покрытий 9 13 0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антикоррозионной резины при обслуживании оборудования для хранения химических коррозионноактивных продуктов 9 13 10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ом футеровок гальванических и/ил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мывочных ванн гальванического производства из разнородных пластмасс, не содержащих галогены 9 13 12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емкостей хранения негалогенированных органических веществ (содержание негалогенированных органических веществ менее 15%) 9 13 221 1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а, загрязненная метанолом, при мойке емкостей для его хранения 9 13 225 11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емкостей хранения серной и соляной кислот в смеси (суммарное содержание серной и соляной кислот менее 6%) 9 13 317 1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от продувки электрического оборудования, используемого при производстве черных металлов 9 17 003 6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афрагмы из каучуков синтетических, отработанные в форматорах- вулканизаторах при производстве автомобильных покрышек 9 17 036 5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мульсия маслоловушек компрессорных установок 9 18 302 02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денсат водно-масляный компрессорных установок (содержание масла менее 15%) 9 18 302 04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льтры очистки газов от жидкости и механических примесей при подготовке топливного, пускового и импульсного газов отработанные 9 18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2 5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кассетные очистки всасываемого воздуха воздушных компрессоров отработанные 9 18 302 6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стекловолоконные очистки всасываемого воздуха газоперекачивающих агрегатов отработанные 9 18 302 6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бумажные очистки всасываемого воздуха газоперекачивающих агрегатов отработанные 9 18 302 63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воздушные компрессорных установок в стальном корпусе отработанные 9 18 302 65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воздушные компрессорных установок в полимерном корпусе отработанные 9 18 302 66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сепараторные очистки сжатого воздуха компрессорных установок отработанные (содержание нефтепродуктов менее 15%) 9 18 302 7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очистки масла компрессорных установок отработанные (содержание нефтепродуктов менее 15%) 9 18 302 8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триджи фильтров очистки масла компрессорных установок отработанные (содержание нефтепродуктов менее 15%) 9 18 302 84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етали насосного оборудования из разнородных пластмасс в смеси, утратившие потребительские свойства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 18 303 61 7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воздушные турбин отработанные 9 18 311 2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холодильного агента на основе аммиака 9 18 502 0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чистки хладагента на основе водного рассола хлорида кальция 9 18 511 3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фильтр-осушителей фреонов холодильного оборудования 9 18 521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воздушные электрогенераторных установок отработанные (содержание нефтепродуктов менее 15%) 9 18 611 0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а, загрязненная нефтяными маслами при смыве подтеков масла трансформаторов (содержание нефтепродуктов менее 15%) 9 18 627 11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воздушные дизельных двигателей отработанные 9 18 905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к сварочный 9 19 100 02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к сварочный с преимущественным содержанием диоксида кремния 9 19 111 2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лак сварочный с преимущественным содержанием диоксида титана 9 19 111 24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разложения карбида кальция при получении ацетилена для газосварочных работ 9 19 111 3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флюса сварочного и/или наплавочного марганцево-силикатного 9 19 13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ы (остатки) стальной сварочной проволоки 9 19 141 2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лужения алюминиевых сплавов перед пайкой, содержащие преимущественно гидроксид олова 9 19 168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сок, загрязненный нефтью или нефтепродуктами (содержание нефти или нефтепродуктов менее 15%) 9 19 201 0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льниковая набивка асбесто-графитовая промасленная (содержание масла менее 15%) 9 19 202 02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льниковая набивка из полимерного материала промасленная (содержание масла менее 15%) 9 19 202 12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нька промасленная (содержание масла менее 15%) 9 19 203 02 60 4</w:t>
            </w:r>
          </w:p>
          <w:p w:rsidR="00925E22" w:rsidRPr="00925E22" w:rsidRDefault="00925E22" w:rsidP="00925E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тирочный материал, загрязненный нефтью или нефтепродуктами (содержание нефти или нефтепродуктов менее 15%) 9 19 204 02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илки и стружка древесные, загрязненные нефтью или нефтепродуктами (содержание нефти или нефтепродуктов менее 15%) 9 19 205 0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илки древесные, загрязненные связующими смолами 9 19 206 11 4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сок, отработанный при ликвидации проливов щелочей 9 19 301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сок, отработанный при ликвидации проливов неорганических кислот 9 19 301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есок, загрязненный при ликвидаци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ливов лакокрасочных материалов 9 19 301 5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тирочный материал, загрязненный негалогенированными органическими растворителями 9 19 302 1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тирочный материал, загрязненный нерастворимыми или малорастворимыми в воде неорганическими веществами 9 19 302 22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тирочный материал, загрязненный поливинилхлоридом 9 19 302 49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тирочный материал, загрязненный синтетическими смолами, включая клеи на их основе, малоопасный 9 19 302 5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тирочный материал, загрязненный кремнийорганическими полимерами 9 19 302 52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тирочный материал, загрязненный материалами лакокрасочными и аналогичными для нанесения покрытий, малоопасный 9 19 302 53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тирочный материал, загрязненный полиграфическими красками и/или мастиками, малоопасный 9 19 302 55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тирочный материал, загрязненный канифолью 9 19 302 6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тирочный материал, загрязненный при удалении проливов электролита сернокислотного 9 19 302 7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тирочный материал, загрязненный при удалении просыпей и проливов аммиачной селитры 9 19 302 78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тирочный материал, загрязненный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рто-нефрасовой смесью, паяльной пастой, припоем 9 19 302 79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тирочный материал, загрязненный взрывчатыми веществами, преимущественно тринитротолуолом 9 19 303 65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(осадок) мойки деталей и/или агрегатов, содержащие нефтепродукты в количестве менее 15% 9 19 521 1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моечных машин, работающих на щелочных растворах, малоопасные 9 19 525 3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моечных машин, содержащие водный раствор стеарата натрия 9 19 525 3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зачистки моечных машин, содержащие поверхностно-активные вещества 9 19 525 39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рпус карболитовый аккумулятора свинцового с остатками свинцовой пасты и серной кислоты с суммарным содержанием не более 5% 9 20 112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рмозные колодки отработанные с остатками накладок асбестовых 9 20 310 0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рмозные колодки с остатками накладок, не содержащих асбест, отработанные 9 20 311 03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ны пневматические автомобильные отработанные 9 21 110 01 5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ны резиновые сплошные или полупневматические отработанные с металлическим кордом 9 21 112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амеры пневматических шин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отработанные 9 21 120 01 5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рышки пневматических шин с тканевым кордом отработанные 9 21 130 01 5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крышки пневматических шин с металлическим кордом отработанные 9 21 130 02 5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воздушные автотранспортных средств отработанные 9 21 301 0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иденья при демонтаже автотранспортных средств 9 21 521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полнитель полиуретановый сидений автомобильных при демонтаже автотранспортных средств 9 21 521 2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мперы автомобильные, утратившие потребительские свойства 9 21 522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автомобильных шумоизоляционных материалов в смеси, утративших потребительские свойства 9 21 523 11 7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тали автомобильные из разнородных пластмасс в смеси, в том числе галогенсодержащих, утратившие потребительские свойства 9 21 524 11 7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тали автомобильные из разнородных пластмасс в смеси, в том числе галогенсодержащих, загрязненные нефтепродуктами (содержание нефтепродуктов менее 15%) 9 21 524 13 7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етали автомобильные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имущественно из алюминия и олова в смеси, утратившие потребительские свойства 9 21 525 11 7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а от мойки узлов, деталей автомобильного транспорта, загрязненная нефтепродуктами (содержание нефтепродуктов менее 15%) 9 21 711 3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от продувки электрического оборудования автомобильного транспорта 9 21 731 2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очистки кузова грузовых автотранспортных средств при транспортировке лома и отходов черных металлов 9 21 76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одные ленты отработанные 9 21 910 9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от расточки безасбестовых накладок тормозных колодок 9 21 922 7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от расточки асбестосодержащих накладок тормозных колодок 9 21 922 72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ины и покрышки пневматические для использования в авиации отработанные 9 23 111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идкие отходы при промывке кессон-баков от остатков топлива (содержание нефтепродуктов менее 15%) 9 23 274 11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дно-органическая эмульсия при промывке фильтрэлементов авиационной техники 9 23 282 11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воздушные водного транспорта (судов) отработанные 9 24 401 0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ботанные фильтры горнодобывающего оборудования, горной техники, погрузочно-доставочных и транспортных машин, со слитыми нефтепродуктами 9 27 499 1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искусственной кожи при замене обивки сидений транспортных средств 9 29 521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унт, загрязненный нефтью или нефтепродуктами (содержание нефти или нефтепродуктов менее 15%) 9 31 100 0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ны полипропиленовые, отработанные при локализации и ликвидации разливов нефти или нефтепродуктов (содержание нефти и нефтепродуктов менее 15%) 9 31 211 1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растворов гидроксида натрия с pH = 9,0 - 10,0 при технических испытаниях и измерениях 9 41 101 03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растворов гидроксида калия с pH = 9,0 - 10,0 при технических испытаниях и измерениях 9 41 102 03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водненная смесь уксусной и щавелевой кислот при технических испытаниях и измерениях малоопасная 9 41 319 1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оташа в твердом виде при технических испытаниях и измерениях 9 41 401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натрия сернистокислого при технических испытаниях и измерениях 9 41 401 51 4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ходы натрия тиосульфата 5-водного при технических испытаниях и измерениях 9 41 401 52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натрия хлористого при технических испытаниях и измерениях 9 41 401 54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натрия сернокислого при технических испытаниях и измерениях 9 41 401 55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водных растворов неорганических солей щелочных металлов при технических испытаниях и измерениях 9 41 401 9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солей аммония в твердом виде при технических испытаниях и измерениях 9 41 405 01 4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водных растворов неорганических солей, включая соли хрома (VI), при технических испытаниях и измерениях (содержание солей хрома (VI) не более 1%) 9 41 406 15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железа сернокислого 7-водного при технических испытаниях и измерениях 9 41 408 4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бария сернокислого при технических испытаниях и измерениях 9 41 410 32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неорганических солей в смеси с галогенсодержащими органическими веществами при технических испытаниях и измерениях (содержание галогенсодержащих органических веществ менее 1%) 9 41 495 33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государственных стандартных образцов БПК 5 9 41 801 0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государственных стандартных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цов ХПК 9 41 801 02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государственных стандартных образцов взвешенных веществ 9 41 802 0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государственных стандартных образцов мутности 9 41 803 0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государственных стандартных образцов ионов меди 9 41 811 01 5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государственных стандартных образцов нефтепродуктов 9 41 851 01 5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ри аналитическом контроле содержания йода в уксусной кислоте 9 42 213 0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ри определении содержания меди в сырье и готовой продукции при производстве черновой меди 9 42 342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ыль системы аспирации лаборатории при проведении технических испытаний медноколчеданных  руд 9 42 342 71 4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варцевые отходы тигельной плавки и шерберной плавки отработанные при технических испытаниях медьсодержащего сырья и продукции его переработки 9 42 348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неупорная пробирная посуда, отработанная при определении золота и серебра в рудах серебряных и золотосодержащих и продуктах их обогащения 9 42 388 12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ри определении содержания хлорида натрия в составе шихты для производства стекла 9 42 412 1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ы водного раствора оксида церия при технических испытаниях стекла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рованием 9 42 414 13 3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бетона при технических испытаниях бетона, материалов и изделий на его основе 9 42 422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арафина при технических испытаниях материалов и изделий на основе минеральных волокон 9 42 473 11 2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ходные лабораторные материалы из бумаги и текстиля, отработанные при технических испытаниях сырья и готовой продукции производства полиамидных волокон 9 42 641 71 6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микробиологического анализа с использованием бриллиантового зеленого при технических испытаниях эмульсий масляных, жировых и смазочных из растительного сырья в пищевой промышленности 9 42 713 3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ищевой продукции при технических испытаниях ее безопасности и качества 9 42 791 91 7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водненная смесь алкиламинов и жирных спиртов, отработанная при получении моющих рецептур 9 42 919 71 3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ри испытаниях семян на скрытую зараженность с применением фунгицидных протравителей 9 42 961 21 3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менты неэлектрических систем инициирования отработанные при технических испытаниях 9 42 991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дный раствор глицерина,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ботанный при внутритрубной диагностике дефектов трубопроводов 9 43 411 1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унт отработанный при лабораторных исследованиях, содержащий остатки химических реагентов 9 48 101 01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проб грунта, донных отложений и/или почвы, незагрязненных химическими реагентами, при лабораторных исследованиях 9 48 101 9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бумажные, загрязненные при технических испытаниях почв и грунтов 9 48 151 11 6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творы солей при совместном сливе неорганических кислот и щелочей, отработанных при технических испытаниях и измерениях 9 49 310 11 1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дикаторная бумага, отработанная при технических испытаниях и измерениях 9 49 8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бумажные, отработанные при технических испытаниях и измерениях 9 49 812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делия лабораторные из разнородных пластмасс, не содержащих галогены, отработанные при технических испытаниях и измерениях 9 49 84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суда лабораторная из разнородных пластмасс, не содержащих галогены, загрязненная нефтепродуктами при технических испытаниях и измерениях (содержание нефтепродуктов менее 15%) 9 49 841 12 53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реометры (кроме ртутьсодержащих), утратившие потребительские свойства 9 49 868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убки индикаторные стеклянные, отработанные при технических испытаниях и измерениях 9 49 868 2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й стеклянной химической посуды 9 49 91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ой стеклянной химической посуды, загрязненной нефтепродуктами (содержание нефтепродуктов менее 15%) 9 49 911 12 39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сор от помещений лаборатории 9 49 911 8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бойные причальные приспособления (кранцы швартовые и судовые) резинотканевые, утратившие потребительские свойства 9 55 251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льтры угольные системы очистки вентиляционного воздуха при уничтожении химического оружия дегазированные 9 67 511 11 52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редства индивидуальной защиты, отработанные при уничтожении химического оружия и боеприпасов, после дегазации и стирки 9 67 513 71 5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инотехнические изделия, отработанные при уничтожении химического оружия и боеприпасов, дегазированные 9 67 516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стекла при уничтожении химического оружия дегазированный 9 67 517 11 51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зделия из бумаги, резины и 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этилена, загрязненные при технических испытаниях на объектах по уничтожению химического оружия, дегазированные 9 67 519 81 5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ы капсулирования-бетонирования конструктивных элементов боеприпасов на основе металлокерамики 9 67 521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голь активированный, отработанный при уничтожении химического оружия, термически обезвреженный 9 67 601 21 4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вердые остатки от сжигания средств индивидуальной защиты и прочих изделий, отработанных при уничтожении химического оружия 9 67 605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лав солей с преимущественным содержанием карбоната кальция при термическом обезвреживании нейтрализованных сточных вод расснаряжения боеприпасов 9 67 681 3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ли упаривания нейтрализованных сточных вод при уничтожении химического оружия с преимущественным содержанием сульфата натрия 9 67 689 3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алина при зачистке оборудования для термической обработки изделий из черных металлов 9 67 713 11 20 4</w:t>
            </w:r>
            <w:r w:rsidRPr="00925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м футеровок печей и печного оборудования для термического обезвреживания отходов при уничтожении химического оружия 9 67 731 11 21 4</w:t>
            </w:r>
          </w:p>
          <w:p w:rsidR="00925E22" w:rsidRPr="00925E22" w:rsidRDefault="00925E22" w:rsidP="00925E22">
            <w:pPr>
              <w:tabs>
                <w:tab w:val="left" w:pos="4733"/>
              </w:tabs>
              <w:ind w:left="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925E22" w:rsidRPr="00925E22" w:rsidRDefault="00925E22" w:rsidP="0092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91" w:type="pct"/>
            <w:shd w:val="clear" w:color="auto" w:fill="auto"/>
          </w:tcPr>
          <w:p w:rsidR="00925E22" w:rsidRPr="00925E22" w:rsidRDefault="00925E22" w:rsidP="00925E22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22">
              <w:rPr>
                <w:rFonts w:ascii="Times New Roman" w:hAnsi="Times New Roman" w:cs="Times New Roman"/>
                <w:sz w:val="20"/>
                <w:szCs w:val="20"/>
              </w:rPr>
              <w:t>84210845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925E22" w:rsidRPr="00925E22" w:rsidRDefault="00925E22" w:rsidP="00925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22">
              <w:rPr>
                <w:rFonts w:ascii="Times New Roman" w:hAnsi="Times New Roman" w:cs="Times New Roman"/>
                <w:sz w:val="20"/>
                <w:szCs w:val="20"/>
              </w:rPr>
              <w:t>село Бельтир Кош-Агачского района Республики Алтай</w:t>
            </w:r>
          </w:p>
        </w:tc>
        <w:tc>
          <w:tcPr>
            <w:tcW w:w="698" w:type="pct"/>
            <w:shd w:val="clear" w:color="auto" w:fill="auto"/>
          </w:tcPr>
          <w:p w:rsidR="00925E22" w:rsidRPr="00925E22" w:rsidRDefault="00925E22" w:rsidP="00925E22">
            <w:pPr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E22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Бегимбеков Толетай Бегимбекович</w:t>
            </w:r>
          </w:p>
          <w:p w:rsidR="00925E22" w:rsidRPr="00925E22" w:rsidRDefault="00925E22" w:rsidP="00925E22">
            <w:pPr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5E22">
              <w:rPr>
                <w:rFonts w:ascii="Times New Roman" w:hAnsi="Times New Roman" w:cs="Times New Roman"/>
                <w:sz w:val="20"/>
                <w:szCs w:val="20"/>
              </w:rPr>
              <w:t>649780,  Российская</w:t>
            </w:r>
            <w:proofErr w:type="gramEnd"/>
            <w:r w:rsidRPr="00925E22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я, Республика Алтай, Кош-Агачский район, с. Кош-Агач,                           ул. Советская, 64</w:t>
            </w:r>
          </w:p>
        </w:tc>
      </w:tr>
      <w:tr w:rsidR="0063337D" w:rsidRPr="00694FD5" w:rsidTr="00491CA8">
        <w:trPr>
          <w:trHeight w:val="229"/>
        </w:trPr>
        <w:tc>
          <w:tcPr>
            <w:tcW w:w="5000" w:type="pct"/>
            <w:gridSpan w:val="13"/>
            <w:shd w:val="clear" w:color="auto" w:fill="auto"/>
          </w:tcPr>
          <w:p w:rsidR="0063337D" w:rsidRPr="00694FD5" w:rsidRDefault="0063337D" w:rsidP="00925E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спублика Башкортостан</w:t>
            </w:r>
          </w:p>
        </w:tc>
      </w:tr>
      <w:tr w:rsidR="00491CA8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63337D" w:rsidRPr="00115984" w:rsidRDefault="0063337D" w:rsidP="0063337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F19">
              <w:rPr>
                <w:rFonts w:ascii="Times New Roman" w:hAnsi="Times New Roman"/>
                <w:sz w:val="20"/>
                <w:szCs w:val="20"/>
              </w:rPr>
              <w:t>02-0012</w:t>
            </w:r>
            <w:r>
              <w:rPr>
                <w:rFonts w:ascii="Times New Roman" w:hAnsi="Times New Roman"/>
                <w:sz w:val="20"/>
                <w:szCs w:val="20"/>
              </w:rPr>
              <w:t>3-З</w:t>
            </w:r>
            <w:r w:rsidRPr="00172F19">
              <w:rPr>
                <w:rFonts w:ascii="Times New Roman" w:hAnsi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63337D" w:rsidRPr="00115984" w:rsidRDefault="0063337D" w:rsidP="0063337D">
            <w:pPr>
              <w:spacing w:after="0"/>
              <w:ind w:left="-109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F19">
              <w:rPr>
                <w:rFonts w:ascii="Times New Roman" w:hAnsi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/>
                <w:sz w:val="20"/>
                <w:szCs w:val="20"/>
              </w:rPr>
              <w:t>игон твердых бытовых отходов г. Бирск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63337D" w:rsidRPr="00115984" w:rsidRDefault="0063337D" w:rsidP="0063337D">
            <w:pPr>
              <w:spacing w:after="0"/>
              <w:ind w:left="-106" w:right="-9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Pr="0011598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197" w:type="pct"/>
            <w:gridSpan w:val="3"/>
          </w:tcPr>
          <w:p w:rsidR="0063337D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461E8">
              <w:rPr>
                <w:rFonts w:ascii="Times New Roman" w:hAnsi="Times New Roman"/>
                <w:sz w:val="20"/>
                <w:szCs w:val="20"/>
              </w:rPr>
              <w:t xml:space="preserve">бувь кожаная рабочая, утратившая потребительские </w:t>
            </w:r>
            <w:proofErr w:type="gramStart"/>
            <w:r w:rsidRPr="00E461E8">
              <w:rPr>
                <w:rFonts w:ascii="Times New Roman" w:hAnsi="Times New Roman"/>
                <w:sz w:val="20"/>
                <w:szCs w:val="20"/>
              </w:rPr>
              <w:t xml:space="preserve">свой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1E8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E461E8">
              <w:rPr>
                <w:rFonts w:ascii="Times New Roman" w:hAnsi="Times New Roman"/>
                <w:sz w:val="20"/>
                <w:szCs w:val="20"/>
              </w:rPr>
              <w:t xml:space="preserve"> 03 101 00 52 4</w:t>
            </w:r>
          </w:p>
          <w:p w:rsidR="0063337D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1E8">
              <w:rPr>
                <w:rFonts w:ascii="Times New Roman" w:hAnsi="Times New Roman"/>
                <w:sz w:val="20"/>
                <w:szCs w:val="20"/>
              </w:rPr>
              <w:t>пыль древесная от шлифовки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E461E8">
              <w:rPr>
                <w:rFonts w:ascii="Times New Roman" w:hAnsi="Times New Roman"/>
                <w:sz w:val="20"/>
                <w:szCs w:val="20"/>
              </w:rPr>
              <w:t>3 05 311 01 42 4</w:t>
            </w:r>
          </w:p>
          <w:p w:rsidR="0063337D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1E8">
              <w:rPr>
                <w:rFonts w:ascii="Times New Roman" w:hAnsi="Times New Roman"/>
                <w:sz w:val="20"/>
                <w:szCs w:val="20"/>
              </w:rPr>
              <w:t>обрезь фанеры, содержащей связующие смол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E461E8">
              <w:rPr>
                <w:rFonts w:ascii="Times New Roman" w:hAnsi="Times New Roman"/>
                <w:sz w:val="20"/>
                <w:szCs w:val="20"/>
              </w:rPr>
              <w:t>3 05 312 01 29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61E8">
              <w:rPr>
                <w:rFonts w:ascii="Times New Roman" w:hAnsi="Times New Roman"/>
                <w:sz w:val="20"/>
                <w:szCs w:val="20"/>
              </w:rPr>
              <w:t xml:space="preserve">опилки древесно-стружечных и/или </w:t>
            </w:r>
            <w:proofErr w:type="gramStart"/>
            <w:r w:rsidRPr="00E461E8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gramEnd"/>
            <w:r w:rsidRPr="00E461E8">
              <w:rPr>
                <w:rFonts w:ascii="Times New Roman" w:hAnsi="Times New Roman"/>
                <w:sz w:val="20"/>
                <w:szCs w:val="20"/>
              </w:rPr>
              <w:t xml:space="preserve"> пл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E461E8">
              <w:rPr>
                <w:rFonts w:ascii="Times New Roman" w:hAnsi="Times New Roman"/>
                <w:sz w:val="20"/>
                <w:szCs w:val="20"/>
              </w:rPr>
              <w:t>3 05 313 11 43 4</w:t>
            </w:r>
          </w:p>
          <w:p w:rsidR="0063337D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1E8">
              <w:rPr>
                <w:rFonts w:ascii="Times New Roman" w:hAnsi="Times New Roman"/>
                <w:sz w:val="20"/>
                <w:szCs w:val="20"/>
              </w:rPr>
              <w:t>обрезки, кусковые отходы древесно-стружечных и/или древесноволокнистых пли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E461E8">
              <w:rPr>
                <w:rFonts w:ascii="Times New Roman" w:hAnsi="Times New Roman"/>
                <w:sz w:val="20"/>
                <w:szCs w:val="20"/>
              </w:rPr>
              <w:t>3 05 313 41 21 4</w:t>
            </w:r>
          </w:p>
          <w:p w:rsidR="0063337D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61E8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E461E8">
              <w:rPr>
                <w:rFonts w:ascii="Times New Roman" w:hAnsi="Times New Roman"/>
                <w:sz w:val="20"/>
                <w:szCs w:val="20"/>
              </w:rPr>
              <w:t>9 19 205 02 39 4</w:t>
            </w:r>
          </w:p>
          <w:p w:rsidR="0063337D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1902">
              <w:rPr>
                <w:rFonts w:ascii="Times New Roman" w:hAnsi="Times New Roman"/>
                <w:sz w:val="20"/>
                <w:szCs w:val="20"/>
              </w:rPr>
              <w:t xml:space="preserve">опилки разнородной древесины (например, содержащие опилки древесно-стружечных и/или </w:t>
            </w:r>
            <w:proofErr w:type="gramStart"/>
            <w:r w:rsidRPr="00C41902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gramEnd"/>
            <w:r w:rsidRPr="00C41902">
              <w:rPr>
                <w:rFonts w:ascii="Times New Roman" w:hAnsi="Times New Roman"/>
                <w:sz w:val="20"/>
                <w:szCs w:val="20"/>
              </w:rPr>
              <w:t xml:space="preserve"> пли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1902">
              <w:rPr>
                <w:rFonts w:ascii="Times New Roman" w:hAnsi="Times New Roman"/>
                <w:sz w:val="20"/>
                <w:szCs w:val="20"/>
              </w:rPr>
              <w:t>- 3 05 313 12 43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7C41">
              <w:rPr>
                <w:rFonts w:ascii="Times New Roman" w:hAnsi="Times New Roman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07C41">
              <w:rPr>
                <w:rFonts w:ascii="Times New Roman" w:hAnsi="Times New Roman"/>
                <w:sz w:val="20"/>
                <w:szCs w:val="20"/>
              </w:rPr>
              <w:t>3 07 131 01 29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46054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C41">
              <w:rPr>
                <w:rFonts w:ascii="Times New Roman" w:hAnsi="Times New Roman"/>
                <w:sz w:val="20"/>
                <w:szCs w:val="20"/>
              </w:rPr>
              <w:t>отходы руберои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07C41">
              <w:rPr>
                <w:rFonts w:ascii="Times New Roman" w:hAnsi="Times New Roman"/>
                <w:sz w:val="20"/>
                <w:szCs w:val="20"/>
              </w:rPr>
              <w:t>8 26 210 01 51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7C41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07C41">
              <w:rPr>
                <w:rFonts w:ascii="Times New Roman" w:hAnsi="Times New Roman"/>
                <w:sz w:val="20"/>
                <w:szCs w:val="20"/>
              </w:rPr>
              <w:t>6 11 400 01 20 4</w:t>
            </w:r>
          </w:p>
          <w:p w:rsidR="00C46054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707C41">
              <w:rPr>
                <w:rFonts w:ascii="Times New Roman" w:hAnsi="Times New Roman"/>
                <w:sz w:val="20"/>
                <w:szCs w:val="20"/>
              </w:rPr>
              <w:t>песок формовочный горелый отработанны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07C41">
              <w:rPr>
                <w:rFonts w:ascii="Times New Roman" w:hAnsi="Times New Roman"/>
                <w:sz w:val="20"/>
                <w:szCs w:val="20"/>
              </w:rPr>
              <w:t>3 57 150 01 49 4</w:t>
            </w:r>
          </w:p>
          <w:p w:rsidR="00C46054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C41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07C41">
              <w:rPr>
                <w:rFonts w:ascii="Times New Roman" w:hAnsi="Times New Roman"/>
                <w:sz w:val="20"/>
                <w:szCs w:val="20"/>
              </w:rPr>
              <w:t>3 63 110 01 49 4</w:t>
            </w:r>
          </w:p>
          <w:p w:rsidR="00C46054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7C41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012EB0">
              <w:rPr>
                <w:rFonts w:ascii="Times New Roman" w:hAnsi="Times New Roman"/>
                <w:sz w:val="20"/>
                <w:szCs w:val="20"/>
              </w:rPr>
              <w:t>3 61 221 02 42 4</w:t>
            </w:r>
          </w:p>
          <w:p w:rsidR="00C46054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EB0">
              <w:rPr>
                <w:rFonts w:ascii="Times New Roman" w:hAnsi="Times New Roman"/>
                <w:sz w:val="20"/>
                <w:szCs w:val="20"/>
              </w:rPr>
              <w:t>отходы асбоцемен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012EB0">
              <w:rPr>
                <w:rFonts w:ascii="Times New Roman" w:hAnsi="Times New Roman"/>
                <w:sz w:val="20"/>
                <w:szCs w:val="20"/>
              </w:rPr>
              <w:t>3 46 420 01 21 4</w:t>
            </w:r>
          </w:p>
          <w:p w:rsidR="00C46054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EB0">
              <w:rPr>
                <w:rFonts w:ascii="Times New Roman" w:hAnsi="Times New Roman"/>
                <w:sz w:val="20"/>
                <w:szCs w:val="20"/>
              </w:rPr>
              <w:t>отходы шлаковаты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012EB0">
              <w:rPr>
                <w:rFonts w:ascii="Times New Roman" w:hAnsi="Times New Roman"/>
                <w:sz w:val="20"/>
                <w:szCs w:val="20"/>
              </w:rPr>
              <w:t>4 57 111 01 20 4</w:t>
            </w:r>
          </w:p>
          <w:p w:rsidR="00C46054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16C">
              <w:rPr>
                <w:rFonts w:ascii="Times New Roman" w:hAnsi="Times New Roman"/>
                <w:sz w:val="20"/>
                <w:szCs w:val="20"/>
              </w:rPr>
              <w:t>отходы асбес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40416C">
              <w:rPr>
                <w:rFonts w:ascii="Times New Roman" w:hAnsi="Times New Roman"/>
                <w:sz w:val="20"/>
                <w:szCs w:val="20"/>
              </w:rPr>
              <w:t>3 48 511 01 20 4</w:t>
            </w:r>
          </w:p>
          <w:p w:rsidR="00C46054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16C">
              <w:rPr>
                <w:rFonts w:ascii="Times New Roman" w:hAnsi="Times New Roman"/>
                <w:sz w:val="20"/>
                <w:szCs w:val="20"/>
              </w:rPr>
              <w:t>отходы асбестовой 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40416C">
              <w:rPr>
                <w:rFonts w:ascii="Times New Roman" w:hAnsi="Times New Roman"/>
                <w:sz w:val="20"/>
                <w:szCs w:val="20"/>
              </w:rPr>
              <w:t>4 55 320 01 20 4</w:t>
            </w:r>
          </w:p>
          <w:p w:rsidR="00C46054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16C">
              <w:rPr>
                <w:rFonts w:ascii="Times New Roman" w:hAnsi="Times New Roman"/>
                <w:sz w:val="20"/>
                <w:szCs w:val="20"/>
              </w:rPr>
              <w:t>отходы асбеста в виде крош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40416C">
              <w:rPr>
                <w:rFonts w:ascii="Times New Roman" w:hAnsi="Times New Roman"/>
                <w:sz w:val="20"/>
                <w:szCs w:val="20"/>
              </w:rPr>
              <w:t>3 48 511 03 49 4</w:t>
            </w:r>
          </w:p>
          <w:p w:rsidR="00C46054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16C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40416C">
              <w:rPr>
                <w:rFonts w:ascii="Times New Roman" w:hAnsi="Times New Roman"/>
                <w:sz w:val="20"/>
                <w:szCs w:val="20"/>
              </w:rPr>
              <w:t>4 56 200 51 42 4</w:t>
            </w:r>
          </w:p>
          <w:p w:rsidR="00C46054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16C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орош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40416C">
              <w:rPr>
                <w:rFonts w:ascii="Times New Roman" w:hAnsi="Times New Roman"/>
                <w:sz w:val="20"/>
                <w:szCs w:val="20"/>
              </w:rPr>
              <w:t>4 56 200 52 41 4</w:t>
            </w:r>
          </w:p>
          <w:p w:rsidR="00C46054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0416C">
              <w:rPr>
                <w:rFonts w:ascii="Times New Roman" w:hAnsi="Times New Roman"/>
                <w:sz w:val="20"/>
                <w:szCs w:val="20"/>
              </w:rPr>
              <w:t>уголь</w:t>
            </w:r>
            <w:proofErr w:type="gramEnd"/>
            <w:r w:rsidRPr="0040416C">
              <w:rPr>
                <w:rFonts w:ascii="Times New Roman" w:hAnsi="Times New Roman"/>
                <w:sz w:val="20"/>
                <w:szCs w:val="20"/>
              </w:rPr>
              <w:t xml:space="preserve"> активированный отработанный, загрязненный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>4 42 504 02 20 4</w:t>
            </w:r>
          </w:p>
          <w:p w:rsidR="00C46054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AD2">
              <w:rPr>
                <w:rFonts w:ascii="Times New Roman" w:hAnsi="Times New Roman"/>
                <w:sz w:val="20"/>
                <w:szCs w:val="20"/>
              </w:rPr>
              <w:t>пыль газоочистки чугунная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>3 61 231 02 42 4</w:t>
            </w:r>
          </w:p>
          <w:p w:rsidR="00C46054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>пыль газоочистки черных металлов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>3 61 231 01 42 4</w:t>
            </w:r>
          </w:p>
          <w:p w:rsidR="00C46054" w:rsidRDefault="0063337D" w:rsidP="006333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металлов с содержанием металла 50% и бо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>3 61 221 01 42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>отходы, содержащие алюминий (в том числе алюминиевую пыль),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>4 62 200 99 20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 xml:space="preserve">пыль газоочистки меди и медных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lastRenderedPageBreak/>
              <w:t>сплавов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>3 61 232 01 42 4</w:t>
            </w:r>
          </w:p>
          <w:p w:rsidR="00C46054" w:rsidRDefault="0063337D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>9 21 301 01 52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 xml:space="preserve">сальниковая набивка </w:t>
            </w:r>
            <w:proofErr w:type="gramStart"/>
            <w:r w:rsidRPr="00172AD2">
              <w:rPr>
                <w:rFonts w:ascii="Times New Roman" w:hAnsi="Times New Roman"/>
                <w:sz w:val="20"/>
                <w:szCs w:val="20"/>
              </w:rPr>
              <w:t>асбесто-графитовая</w:t>
            </w:r>
            <w:proofErr w:type="gramEnd"/>
            <w:r w:rsidRPr="00172AD2">
              <w:rPr>
                <w:rFonts w:ascii="Times New Roman" w:hAnsi="Times New Roman"/>
                <w:sz w:val="20"/>
                <w:szCs w:val="20"/>
              </w:rPr>
              <w:t xml:space="preserve"> промасленная (содержание масла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>9 19 202 02 60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>отходы поливинилхлорида в виде изделий или лома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72AD2">
              <w:rPr>
                <w:rFonts w:ascii="Times New Roman" w:hAnsi="Times New Roman"/>
                <w:sz w:val="20"/>
                <w:szCs w:val="20"/>
              </w:rPr>
              <w:t>4 35 100 03 51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7FC5">
              <w:rPr>
                <w:rFonts w:ascii="Times New Roman" w:hAnsi="Times New Roman"/>
                <w:sz w:val="20"/>
                <w:szCs w:val="20"/>
              </w:rPr>
              <w:t>отходы стеклолакотк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D7FC5">
              <w:rPr>
                <w:rFonts w:ascii="Times New Roman" w:hAnsi="Times New Roman"/>
                <w:sz w:val="20"/>
                <w:szCs w:val="20"/>
              </w:rPr>
              <w:t>4 51 441 01 29 4</w:t>
            </w:r>
          </w:p>
          <w:p w:rsidR="00C46054" w:rsidRDefault="0063337D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7FC5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D7FC5">
              <w:rPr>
                <w:rFonts w:ascii="Times New Roman" w:hAnsi="Times New Roman"/>
                <w:sz w:val="20"/>
                <w:szCs w:val="20"/>
              </w:rPr>
              <w:t>4 55 700 00 71 4</w:t>
            </w:r>
          </w:p>
          <w:p w:rsidR="00C46054" w:rsidRDefault="0063337D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7FC5">
              <w:rPr>
                <w:rFonts w:ascii="Times New Roman" w:hAnsi="Times New Roman"/>
                <w:sz w:val="20"/>
                <w:szCs w:val="20"/>
              </w:rPr>
              <w:t>пыль хлопк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D7FC5">
              <w:rPr>
                <w:rFonts w:ascii="Times New Roman" w:hAnsi="Times New Roman"/>
                <w:sz w:val="20"/>
                <w:szCs w:val="20"/>
              </w:rPr>
              <w:t>3 02 111 06 42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7FC5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D7FC5">
              <w:rPr>
                <w:rFonts w:ascii="Times New Roman" w:hAnsi="Times New Roman"/>
                <w:sz w:val="20"/>
                <w:szCs w:val="20"/>
              </w:rPr>
              <w:t>4 02 110 01 62 4</w:t>
            </w:r>
          </w:p>
          <w:p w:rsidR="00C46054" w:rsidRDefault="0063337D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7FC5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D7FC5">
              <w:rPr>
                <w:rFonts w:ascii="Times New Roman" w:hAnsi="Times New Roman"/>
                <w:sz w:val="20"/>
                <w:szCs w:val="20"/>
              </w:rPr>
              <w:t>4 68 111 02 51 4</w:t>
            </w:r>
          </w:p>
          <w:p w:rsidR="00C46054" w:rsidRDefault="0063337D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7FC5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D7FC5">
              <w:rPr>
                <w:rFonts w:ascii="Times New Roman" w:hAnsi="Times New Roman"/>
                <w:sz w:val="20"/>
                <w:szCs w:val="20"/>
              </w:rPr>
              <w:t>7 31 110 01 72 4</w:t>
            </w:r>
          </w:p>
          <w:p w:rsidR="00C46054" w:rsidRDefault="0063337D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7FC5">
              <w:rPr>
                <w:rFonts w:ascii="Times New Roman" w:hAnsi="Times New Roman"/>
                <w:sz w:val="20"/>
                <w:szCs w:val="20"/>
              </w:rPr>
              <w:t>мусор и смет ули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2D7FC5">
              <w:rPr>
                <w:rFonts w:ascii="Times New Roman" w:hAnsi="Times New Roman"/>
                <w:sz w:val="20"/>
                <w:szCs w:val="20"/>
              </w:rPr>
              <w:t>7 31 200 01 72 4</w:t>
            </w:r>
          </w:p>
          <w:p w:rsidR="00C46054" w:rsidRDefault="0063337D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DB1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41DB1">
              <w:rPr>
                <w:rFonts w:ascii="Times New Roman" w:hAnsi="Times New Roman"/>
                <w:sz w:val="20"/>
                <w:szCs w:val="20"/>
              </w:rPr>
              <w:t>7 33 100 01 72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DB1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41DB1">
              <w:rPr>
                <w:rFonts w:ascii="Times New Roman" w:hAnsi="Times New Roman"/>
                <w:sz w:val="20"/>
                <w:szCs w:val="20"/>
              </w:rPr>
              <w:t>7 22 200 01 39 4</w:t>
            </w:r>
          </w:p>
          <w:p w:rsidR="00C46054" w:rsidRDefault="0063337D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DB1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41DB1">
              <w:rPr>
                <w:rFonts w:ascii="Times New Roman" w:hAnsi="Times New Roman"/>
                <w:sz w:val="20"/>
                <w:szCs w:val="20"/>
              </w:rPr>
              <w:t>7 33 310 01 71 4</w:t>
            </w:r>
          </w:p>
          <w:p w:rsidR="0063337D" w:rsidRPr="008D7A4A" w:rsidRDefault="0063337D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541DB1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41DB1">
              <w:rPr>
                <w:rFonts w:ascii="Times New Roman" w:hAnsi="Times New Roman"/>
                <w:sz w:val="20"/>
                <w:szCs w:val="20"/>
              </w:rPr>
              <w:t>8 12 901 01 72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DB1"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541DB1">
              <w:rPr>
                <w:rFonts w:ascii="Times New Roman" w:hAnsi="Times New Roman"/>
                <w:sz w:val="20"/>
                <w:szCs w:val="20"/>
              </w:rPr>
              <w:t>9 19 100 02 20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DB1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C076C5">
              <w:rPr>
                <w:rFonts w:ascii="Times New Roman" w:hAnsi="Times New Roman"/>
                <w:sz w:val="20"/>
                <w:szCs w:val="20"/>
              </w:rPr>
              <w:t>4 57 119 01 20 4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63337D" w:rsidRPr="00115984" w:rsidRDefault="0063337D" w:rsidP="006333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984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91" w:type="pct"/>
            <w:shd w:val="clear" w:color="auto" w:fill="auto"/>
          </w:tcPr>
          <w:p w:rsidR="0063337D" w:rsidRPr="00115984" w:rsidRDefault="0063337D" w:rsidP="006333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150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63337D" w:rsidRPr="00115984" w:rsidRDefault="0063337D" w:rsidP="0063337D">
            <w:pPr>
              <w:spacing w:after="0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Бирск</w:t>
            </w:r>
          </w:p>
        </w:tc>
        <w:tc>
          <w:tcPr>
            <w:tcW w:w="698" w:type="pct"/>
            <w:shd w:val="clear" w:color="auto" w:fill="auto"/>
          </w:tcPr>
          <w:p w:rsidR="0063337D" w:rsidRDefault="0063337D" w:rsidP="0063337D">
            <w:pPr>
              <w:spacing w:after="0"/>
              <w:ind w:left="-6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</w:t>
            </w:r>
            <w:r w:rsidRPr="00DB4E95">
              <w:rPr>
                <w:rFonts w:ascii="Times New Roman" w:hAnsi="Times New Roman"/>
                <w:sz w:val="20"/>
                <w:szCs w:val="20"/>
              </w:rPr>
              <w:t xml:space="preserve"> унитар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DB4E95">
              <w:rPr>
                <w:rFonts w:ascii="Times New Roman" w:hAnsi="Times New Roman"/>
                <w:sz w:val="20"/>
                <w:szCs w:val="20"/>
              </w:rPr>
              <w:t>предприят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B4E95">
              <w:rPr>
                <w:rFonts w:ascii="Times New Roman" w:hAnsi="Times New Roman"/>
                <w:sz w:val="20"/>
                <w:szCs w:val="20"/>
              </w:rPr>
              <w:t xml:space="preserve"> «Табигат» Республики Башкортостан</w:t>
            </w:r>
            <w:r>
              <w:rPr>
                <w:rFonts w:ascii="Times New Roman" w:hAnsi="Times New Roman"/>
                <w:sz w:val="20"/>
                <w:szCs w:val="20"/>
              </w:rPr>
              <w:t>, 453663, Республика</w:t>
            </w:r>
            <w:r w:rsidRPr="00DB4E95">
              <w:rPr>
                <w:rFonts w:ascii="Times New Roman" w:hAnsi="Times New Roman"/>
                <w:sz w:val="20"/>
                <w:szCs w:val="20"/>
              </w:rPr>
              <w:t xml:space="preserve"> Башкортост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3337D" w:rsidRPr="0041683B" w:rsidRDefault="0063337D" w:rsidP="0063337D">
            <w:pPr>
              <w:spacing w:after="0"/>
              <w:ind w:left="-6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Уфа, ул. Степана Кувыкина, 102 </w:t>
            </w:r>
          </w:p>
        </w:tc>
      </w:tr>
      <w:tr w:rsidR="00491CA8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C46054" w:rsidRPr="00C46054" w:rsidRDefault="00C46054" w:rsidP="00C46054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72F19">
              <w:rPr>
                <w:rFonts w:ascii="Times New Roman" w:hAnsi="Times New Roman"/>
                <w:sz w:val="20"/>
                <w:szCs w:val="20"/>
              </w:rPr>
              <w:lastRenderedPageBreak/>
              <w:t>02-0012</w:t>
            </w:r>
            <w:r>
              <w:rPr>
                <w:rFonts w:ascii="Times New Roman" w:hAnsi="Times New Roman"/>
                <w:sz w:val="20"/>
                <w:szCs w:val="20"/>
              </w:rPr>
              <w:t>4-З</w:t>
            </w:r>
            <w:r w:rsidRPr="00172F19">
              <w:rPr>
                <w:rFonts w:ascii="Times New Roman" w:hAnsi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C46054" w:rsidRPr="007A5E7D" w:rsidRDefault="00C46054" w:rsidP="00C46054">
            <w:pPr>
              <w:spacing w:after="0"/>
              <w:ind w:left="-109" w:right="-11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2D2351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лигон ТБО (г. Стерлитамак)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C46054" w:rsidRPr="008206B6" w:rsidRDefault="00C46054" w:rsidP="00C46054">
            <w:pPr>
              <w:spacing w:after="0"/>
              <w:ind w:left="-106" w:right="-9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Pr="002D2351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197" w:type="pct"/>
            <w:gridSpan w:val="3"/>
          </w:tcPr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206B6">
              <w:rPr>
                <w:rFonts w:ascii="Times New Roman" w:hAnsi="Times New Roman"/>
                <w:sz w:val="20"/>
                <w:szCs w:val="20"/>
              </w:rPr>
              <w:t>тходы известняка, доломита и мела в виде порошка и пыли малоопасны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8206B6">
              <w:rPr>
                <w:rFonts w:ascii="Times New Roman" w:hAnsi="Times New Roman"/>
                <w:sz w:val="20"/>
                <w:szCs w:val="20"/>
              </w:rPr>
              <w:t>2 31 112 03 40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06B6">
              <w:rPr>
                <w:rFonts w:ascii="Times New Roman" w:hAnsi="Times New Roman"/>
                <w:sz w:val="20"/>
                <w:szCs w:val="20"/>
              </w:rPr>
              <w:t xml:space="preserve">обрезь разнородной древесины (например, содержащая обрезь древесно-стружечных и/или древесно-волокнистых </w:t>
            </w:r>
            <w:proofErr w:type="gramStart"/>
            <w:r w:rsidRPr="008206B6">
              <w:rPr>
                <w:rFonts w:ascii="Times New Roman" w:hAnsi="Times New Roman"/>
                <w:sz w:val="20"/>
                <w:szCs w:val="20"/>
              </w:rPr>
              <w:t>плит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8206B6">
              <w:rPr>
                <w:rFonts w:ascii="Times New Roman" w:hAnsi="Times New Roman"/>
                <w:sz w:val="20"/>
                <w:szCs w:val="20"/>
              </w:rPr>
              <w:t>3 05 313 42 21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06B6">
              <w:rPr>
                <w:rFonts w:ascii="Times New Roman" w:hAnsi="Times New Roman"/>
                <w:sz w:val="20"/>
                <w:szCs w:val="20"/>
              </w:rPr>
              <w:t>отходы асбоцемен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8206B6">
              <w:rPr>
                <w:rFonts w:ascii="Times New Roman" w:hAnsi="Times New Roman"/>
                <w:sz w:val="20"/>
                <w:szCs w:val="20"/>
              </w:rPr>
              <w:t>3 46 420 01 21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699">
              <w:rPr>
                <w:rFonts w:ascii="Times New Roman" w:hAnsi="Times New Roman"/>
                <w:sz w:val="20"/>
                <w:szCs w:val="20"/>
              </w:rPr>
              <w:t>отходы асбес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F24699">
              <w:rPr>
                <w:rFonts w:ascii="Times New Roman" w:hAnsi="Times New Roman"/>
                <w:sz w:val="20"/>
                <w:szCs w:val="20"/>
              </w:rPr>
              <w:t>3 48 511 01 20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699">
              <w:rPr>
                <w:rFonts w:ascii="Times New Roman" w:hAnsi="Times New Roman"/>
                <w:sz w:val="20"/>
                <w:szCs w:val="20"/>
              </w:rPr>
              <w:t>песок формовочный горелый отработанны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4699">
              <w:rPr>
                <w:rFonts w:ascii="Times New Roman" w:hAnsi="Times New Roman"/>
                <w:sz w:val="20"/>
                <w:szCs w:val="20"/>
              </w:rPr>
              <w:t>3 57 150 01 49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699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%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4699">
              <w:rPr>
                <w:rFonts w:ascii="Times New Roman" w:hAnsi="Times New Roman"/>
                <w:sz w:val="20"/>
                <w:szCs w:val="20"/>
              </w:rPr>
              <w:t>3 61 221 02 42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699">
              <w:rPr>
                <w:rFonts w:ascii="Times New Roman" w:hAnsi="Times New Roman"/>
                <w:sz w:val="20"/>
                <w:szCs w:val="20"/>
              </w:rPr>
              <w:t>отходы металлической дроби с примесью шлаковой корк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4699">
              <w:rPr>
                <w:rFonts w:ascii="Times New Roman" w:hAnsi="Times New Roman"/>
                <w:sz w:val="20"/>
                <w:szCs w:val="20"/>
              </w:rPr>
              <w:t>3 63 110 02 20 4</w:t>
            </w:r>
          </w:p>
          <w:p w:rsidR="00C46054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699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4699">
              <w:rPr>
                <w:rFonts w:ascii="Times New Roman" w:hAnsi="Times New Roman"/>
                <w:sz w:val="20"/>
                <w:szCs w:val="20"/>
              </w:rPr>
              <w:t>4 02 110 01 62 4</w:t>
            </w:r>
          </w:p>
          <w:p w:rsidR="00C46054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99">
              <w:rPr>
                <w:rFonts w:ascii="Times New Roman" w:hAnsi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4699">
              <w:rPr>
                <w:rFonts w:ascii="Times New Roman" w:hAnsi="Times New Roman"/>
                <w:sz w:val="20"/>
                <w:szCs w:val="20"/>
              </w:rPr>
              <w:t>4 02 140 01 62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699">
              <w:rPr>
                <w:rFonts w:ascii="Times New Roman" w:hAnsi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4699">
              <w:rPr>
                <w:rFonts w:ascii="Times New Roman" w:hAnsi="Times New Roman"/>
                <w:sz w:val="20"/>
                <w:szCs w:val="20"/>
              </w:rPr>
              <w:t>4 02 170 01 62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4699">
              <w:rPr>
                <w:rFonts w:ascii="Times New Roman" w:hAnsi="Times New Roman"/>
                <w:sz w:val="20"/>
                <w:szCs w:val="20"/>
              </w:rPr>
              <w:lastRenderedPageBreak/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F24699">
              <w:rPr>
                <w:rFonts w:ascii="Times New Roman" w:hAnsi="Times New Roman"/>
                <w:sz w:val="20"/>
                <w:szCs w:val="20"/>
              </w:rPr>
              <w:t>4 02 312 01 62 4</w:t>
            </w:r>
          </w:p>
          <w:p w:rsidR="00C46054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5F61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B5F61">
              <w:rPr>
                <w:rFonts w:ascii="Times New Roman" w:hAnsi="Times New Roman"/>
                <w:sz w:val="20"/>
                <w:szCs w:val="20"/>
              </w:rPr>
              <w:t>4 03 101 00 52 4</w:t>
            </w:r>
          </w:p>
          <w:p w:rsidR="00C46054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032">
              <w:rPr>
                <w:rFonts w:ascii="Times New Roman" w:hAnsi="Times New Roman"/>
                <w:sz w:val="20"/>
                <w:szCs w:val="20"/>
              </w:rPr>
              <w:t>отходы бумаги и картона, содержащие отходы фото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032">
              <w:rPr>
                <w:rFonts w:ascii="Times New Roman" w:hAnsi="Times New Roman"/>
                <w:sz w:val="20"/>
                <w:szCs w:val="20"/>
              </w:rPr>
              <w:t>4 05 810 01 29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отходы пенопласта на основе поливинилхлорид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4 35 100 01 20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032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%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4 38 111 02 51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77032">
              <w:rPr>
                <w:rFonts w:ascii="Times New Roman" w:hAnsi="Times New Roman"/>
                <w:sz w:val="20"/>
                <w:szCs w:val="20"/>
              </w:rPr>
              <w:t>уголь</w:t>
            </w:r>
            <w:proofErr w:type="gramEnd"/>
            <w:r w:rsidRPr="00977032">
              <w:rPr>
                <w:rFonts w:ascii="Times New Roman" w:hAnsi="Times New Roman"/>
                <w:sz w:val="20"/>
                <w:szCs w:val="20"/>
              </w:rPr>
              <w:t xml:space="preserve"> активированный отработанный, загрязненный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4 42 504 02 20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отходы асбестовой бумаг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4 55 320 01 20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4 55 700 00 71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ы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4 56 200 51 42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орош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4 56 200 52 41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отходы шлаковаты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4 57 111 01 20 4</w:t>
            </w:r>
          </w:p>
          <w:p w:rsidR="00C46054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отходы, содержащие незагрязненные черные металлы (в том числе чугунную и/или стальную пыль),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4 61 010 03 20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032">
              <w:rPr>
                <w:rFonts w:ascii="Times New Roman" w:hAnsi="Times New Roman"/>
                <w:sz w:val="20"/>
                <w:szCs w:val="20"/>
              </w:rPr>
              <w:t xml:space="preserve">отходы из жилищ несортированные (исключая </w:t>
            </w:r>
            <w:proofErr w:type="gramStart"/>
            <w:r w:rsidRPr="00977032">
              <w:rPr>
                <w:rFonts w:ascii="Times New Roman" w:hAnsi="Times New Roman"/>
                <w:sz w:val="20"/>
                <w:szCs w:val="20"/>
              </w:rPr>
              <w:t>крупногабаритные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77032">
              <w:rPr>
                <w:rFonts w:ascii="Times New Roman" w:hAnsi="Times New Roman"/>
                <w:sz w:val="20"/>
                <w:szCs w:val="20"/>
              </w:rPr>
              <w:t>7 31 110 01 72 4</w:t>
            </w:r>
          </w:p>
          <w:p w:rsidR="00C46054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 xml:space="preserve">мусор от офисных и бытовых помещений организаций несортированный (исключая </w:t>
            </w:r>
            <w:proofErr w:type="gramStart"/>
            <w:r w:rsidRPr="00977032">
              <w:rPr>
                <w:rFonts w:ascii="Times New Roman" w:hAnsi="Times New Roman"/>
                <w:sz w:val="20"/>
                <w:szCs w:val="20"/>
              </w:rPr>
              <w:t>крупногабаритный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77032">
              <w:rPr>
                <w:rFonts w:ascii="Times New Roman" w:hAnsi="Times New Roman"/>
                <w:sz w:val="20"/>
                <w:szCs w:val="20"/>
              </w:rPr>
              <w:t>7 33 100 01 72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7 33 210 01 72 4</w:t>
            </w:r>
          </w:p>
          <w:p w:rsidR="00C46054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032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032">
              <w:rPr>
                <w:rFonts w:ascii="Times New Roman" w:hAnsi="Times New Roman"/>
                <w:sz w:val="20"/>
                <w:szCs w:val="20"/>
              </w:rPr>
              <w:t>7 33 220 01 72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смет с территории гаража, автостоянк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7 33 310 01 71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7 33 390 01 71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8 12 901 01 72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отходы руберои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8 26 210 01 51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8 30 200 01 71 4</w:t>
            </w:r>
          </w:p>
          <w:p w:rsidR="00C46054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8 90 000 01 72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шлак сварочный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9 19 100 02 20 4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032">
              <w:rPr>
                <w:rFonts w:ascii="Times New Roman" w:hAnsi="Times New Roman"/>
                <w:sz w:val="20"/>
                <w:szCs w:val="20"/>
              </w:rPr>
              <w:t>мяк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1 11 110 01 23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отходы сучьев, ветвей, вершинок от лесоразрабо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1 52 110 01 21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отходы гипс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977032">
              <w:rPr>
                <w:rFonts w:ascii="Times New Roman" w:hAnsi="Times New Roman"/>
                <w:sz w:val="20"/>
                <w:szCs w:val="20"/>
              </w:rPr>
              <w:t>2 31 122 01 21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62">
              <w:rPr>
                <w:rFonts w:ascii="Times New Roman" w:hAnsi="Times New Roman"/>
                <w:sz w:val="20"/>
                <w:szCs w:val="20"/>
              </w:rPr>
              <w:t>выжимки фруктовые и ягод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3 01 131 01 29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62">
              <w:rPr>
                <w:rFonts w:ascii="Times New Roman" w:hAnsi="Times New Roman"/>
                <w:sz w:val="20"/>
                <w:szCs w:val="20"/>
              </w:rPr>
              <w:t>косточки плод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3 01 131 02 20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отходы от механической очистки зер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3 01 161 12 49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ческие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потери муки пшенич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3 01 171 21 49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солодовые рос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3 01 240 03 29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обрезь валяльно-войлочной продук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3 02 992 11 23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62">
              <w:rPr>
                <w:rFonts w:ascii="Times New Roman" w:hAnsi="Times New Roman"/>
                <w:sz w:val="20"/>
                <w:szCs w:val="20"/>
              </w:rPr>
              <w:t>обрезки и обрывки хлопчатобумажных тка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3 03 111 01 23 5</w:t>
            </w:r>
          </w:p>
          <w:p w:rsidR="00C46054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62">
              <w:rPr>
                <w:rFonts w:ascii="Times New Roman" w:hAnsi="Times New Roman"/>
                <w:sz w:val="20"/>
                <w:szCs w:val="20"/>
              </w:rPr>
              <w:lastRenderedPageBreak/>
              <w:t>обрезки и обрывки смешанных ткан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3 03 111 09 23 5</w:t>
            </w:r>
          </w:p>
          <w:p w:rsidR="00C46054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62">
              <w:rPr>
                <w:rFonts w:ascii="Times New Roman" w:hAnsi="Times New Roman"/>
                <w:sz w:val="20"/>
                <w:szCs w:val="20"/>
              </w:rPr>
              <w:t>обрезь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3 05 220 04 21 5</w:t>
            </w:r>
          </w:p>
          <w:p w:rsidR="00C46054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62">
              <w:rPr>
                <w:rFonts w:ascii="Times New Roman" w:hAnsi="Times New Roman"/>
                <w:sz w:val="20"/>
                <w:szCs w:val="20"/>
              </w:rPr>
              <w:t>опилки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3 05 230 01 43 5</w:t>
            </w:r>
          </w:p>
          <w:p w:rsidR="00C46054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62">
              <w:rPr>
                <w:rFonts w:ascii="Times New Roman" w:hAnsi="Times New Roman"/>
                <w:sz w:val="20"/>
                <w:szCs w:val="20"/>
              </w:rPr>
              <w:t>стружка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3 05 230 02 22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62">
              <w:rPr>
                <w:rFonts w:ascii="Times New Roman" w:hAnsi="Times New Roman"/>
                <w:sz w:val="20"/>
                <w:szCs w:val="20"/>
              </w:rPr>
              <w:t>опилки и стру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 натуральной чистой древесины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3 05 291 11 20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62">
              <w:rPr>
                <w:rFonts w:ascii="Times New Roman" w:hAnsi="Times New Roman"/>
                <w:sz w:val="20"/>
                <w:szCs w:val="20"/>
              </w:rPr>
              <w:t>прочие несортированные древесные отходы из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3 05 291 91 20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162">
              <w:rPr>
                <w:rFonts w:ascii="Times New Roman" w:hAnsi="Times New Roman"/>
                <w:sz w:val="20"/>
                <w:szCs w:val="20"/>
              </w:rPr>
              <w:t>отходы стекловолок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3 41 400 01 20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бой стек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0162">
              <w:rPr>
                <w:rFonts w:ascii="Times New Roman" w:hAnsi="Times New Roman"/>
                <w:sz w:val="20"/>
                <w:szCs w:val="20"/>
              </w:rPr>
              <w:t>3 41 901 01 20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C1">
              <w:rPr>
                <w:rFonts w:ascii="Times New Roman" w:hAnsi="Times New Roman"/>
                <w:sz w:val="20"/>
                <w:szCs w:val="20"/>
              </w:rPr>
              <w:t>бой строительного кирп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t>3 43 210 01 20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C1">
              <w:rPr>
                <w:rFonts w:ascii="Times New Roman" w:hAnsi="Times New Roman"/>
                <w:sz w:val="20"/>
                <w:szCs w:val="20"/>
              </w:rPr>
              <w:t>бой бетон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t>3 46 200 01 20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t>бой железобетон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t>3 46 200 02 20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C1">
              <w:rPr>
                <w:rFonts w:ascii="Times New Roman" w:hAnsi="Times New Roman"/>
                <w:sz w:val="20"/>
                <w:szCs w:val="20"/>
              </w:rPr>
              <w:t>спецодежда из натуральных волокон, утратившая потребительские свойства, пригодная для изготовления ветош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t>4 02 131 01 62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C1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t>4 04 140 00 51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C1">
              <w:rPr>
                <w:rFonts w:ascii="Times New Roman" w:hAnsi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t>4 04 190 00 51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5C1">
              <w:rPr>
                <w:rFonts w:ascii="Times New Roman" w:hAnsi="Times New Roman"/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t>4 05 122 02 60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t>мешки бумажные невлагопрочные (без битумной пропитки, прослойки и армированных слоев)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t>4 05 181 01 60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lastRenderedPageBreak/>
              <w:t>отходы упаковочной бумаги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t>4 05 182 01 60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t>отходы упаковочного картон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t>4 05 183 01 60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t>отходы упаковочного гофрокартон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65C1">
              <w:rPr>
                <w:rFonts w:ascii="Times New Roman" w:hAnsi="Times New Roman"/>
                <w:sz w:val="20"/>
                <w:szCs w:val="20"/>
              </w:rPr>
              <w:t>4 05 184 01 60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7CE1">
              <w:rPr>
                <w:rFonts w:ascii="Times New Roman" w:hAnsi="Times New Roman"/>
                <w:sz w:val="20"/>
                <w:szCs w:val="20"/>
              </w:rPr>
              <w:t>отходы потребления различных видов белой и цветной бумаги, кроме черного и коричневого цве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017CE1">
              <w:rPr>
                <w:rFonts w:ascii="Times New Roman" w:hAnsi="Times New Roman"/>
                <w:sz w:val="20"/>
                <w:szCs w:val="20"/>
              </w:rPr>
              <w:t>4 05 402 01 20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7CE1">
              <w:rPr>
                <w:rFonts w:ascii="Times New Roman" w:hAnsi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7CE1">
              <w:rPr>
                <w:rFonts w:ascii="Times New Roman" w:hAnsi="Times New Roman"/>
                <w:sz w:val="20"/>
                <w:szCs w:val="20"/>
              </w:rPr>
              <w:t>4 31 120 01 51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резинометаллические изделия отработанны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4 31 300 01 52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7C8">
              <w:rPr>
                <w:rFonts w:ascii="Times New Roman" w:hAnsi="Times New Roman"/>
                <w:sz w:val="20"/>
                <w:szCs w:val="20"/>
              </w:rPr>
              <w:t>отходы пленки полиэтилена и изделий из не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4 34 110 02 29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7C8">
              <w:rPr>
                <w:rFonts w:ascii="Times New Roman" w:hAnsi="Times New Roman"/>
                <w:sz w:val="20"/>
                <w:szCs w:val="20"/>
              </w:rPr>
              <w:t>лом и отходы изделий из полиэтилена незагрязненные (кроме тары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4 34 110 03 51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7C8">
              <w:rPr>
                <w:rFonts w:ascii="Times New Roman" w:hAnsi="Times New Roman"/>
                <w:sz w:val="20"/>
                <w:szCs w:val="20"/>
              </w:rPr>
              <w:t>отходы полиэтиленовой тары незагрязн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4 34 110 04 51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отходы пленки полипропилена и изделий из не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4 34 120 02 29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7C8">
              <w:rPr>
                <w:rFonts w:ascii="Times New Roman" w:hAnsi="Times New Roman"/>
                <w:sz w:val="20"/>
                <w:szCs w:val="20"/>
              </w:rPr>
              <w:t>отходы пленки из полиэтилентерефталат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4 34 181 02 29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цеолит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4 42 101 01 49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607C8">
              <w:rPr>
                <w:rFonts w:ascii="Times New Roman" w:hAnsi="Times New Roman"/>
                <w:sz w:val="20"/>
                <w:szCs w:val="20"/>
              </w:rPr>
              <w:t>силикагель</w:t>
            </w:r>
            <w:proofErr w:type="gramEnd"/>
            <w:r w:rsidRPr="00A607C8">
              <w:rPr>
                <w:rFonts w:ascii="Times New Roman" w:hAnsi="Times New Roman"/>
                <w:sz w:val="20"/>
                <w:szCs w:val="20"/>
              </w:rPr>
              <w:t xml:space="preserve">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4 42 103 01 49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лом изделий из стек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4 51 101 00 20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тара стеклянная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4 51 102 00 20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7C8">
              <w:rPr>
                <w:rFonts w:ascii="Times New Roman" w:hAnsi="Times New Roman"/>
                <w:sz w:val="20"/>
                <w:szCs w:val="20"/>
              </w:rPr>
              <w:lastRenderedPageBreak/>
              <w:t>абразивные круги отработанные, лом отработанных абразивных 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4 56 100 01 51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7C8">
              <w:rPr>
                <w:rFonts w:ascii="Times New Roman" w:hAnsi="Times New Roman"/>
                <w:sz w:val="20"/>
                <w:szCs w:val="20"/>
              </w:rPr>
              <w:t>шкурка шлифовальная отработа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4 56 200 01 29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7C8">
              <w:rPr>
                <w:rFonts w:ascii="Times New Roman" w:hAnsi="Times New Roman"/>
                <w:sz w:val="20"/>
                <w:szCs w:val="20"/>
              </w:rPr>
              <w:t>лом керамических изолят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07C8">
              <w:rPr>
                <w:rFonts w:ascii="Times New Roman" w:hAnsi="Times New Roman"/>
                <w:sz w:val="20"/>
                <w:szCs w:val="20"/>
              </w:rPr>
              <w:t>4 59 110 01 51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7EC">
              <w:rPr>
                <w:rFonts w:ascii="Times New Roman" w:hAnsi="Times New Roman"/>
                <w:sz w:val="20"/>
                <w:szCs w:val="20"/>
              </w:rPr>
              <w:t>лом и отходы стальн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7EC">
              <w:rPr>
                <w:rFonts w:ascii="Times New Roman" w:hAnsi="Times New Roman"/>
                <w:sz w:val="20"/>
                <w:szCs w:val="20"/>
              </w:rPr>
              <w:t>4 61 200 01 51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19">
              <w:rPr>
                <w:rFonts w:ascii="Times New Roman" w:hAnsi="Times New Roman"/>
                <w:sz w:val="20"/>
                <w:szCs w:val="20"/>
              </w:rPr>
              <w:t>лампы накаливания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4 82 411 00 52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19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6 11 400 02 20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19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практически не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6 11 900 02 40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19">
              <w:rPr>
                <w:rFonts w:ascii="Times New Roman" w:hAnsi="Times New Roman"/>
                <w:sz w:val="20"/>
                <w:szCs w:val="20"/>
              </w:rPr>
              <w:t>мусор с защитных решеток при водозабо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7 10 110 01 71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3C19">
              <w:rPr>
                <w:rFonts w:ascii="Times New Roman" w:hAnsi="Times New Roman"/>
                <w:sz w:val="20"/>
                <w:szCs w:val="20"/>
              </w:rPr>
              <w:t>ионообменные смолы</w:t>
            </w:r>
            <w:proofErr w:type="gramEnd"/>
            <w:r w:rsidRPr="00C73C19">
              <w:rPr>
                <w:rFonts w:ascii="Times New Roman" w:hAnsi="Times New Roman"/>
                <w:sz w:val="20"/>
                <w:szCs w:val="20"/>
              </w:rPr>
              <w:t xml:space="preserve"> отработанные 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7 10 211 01 20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7 22 101 02 71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19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7 22 102 02 39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19">
              <w:rPr>
                <w:rFonts w:ascii="Times New Roman" w:hAnsi="Times New Roman"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7 22 200 02 39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19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7 31 110 02 21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19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газонами, цветни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7 31 300 01 20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 xml:space="preserve">растительные отходы при уходе за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lastRenderedPageBreak/>
              <w:t>древесно-кустарниковыми посад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7 31 300 02 20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19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7 33 100 02 72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19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7 33 210 02 72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19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7 33 220 02 72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19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7 33 390 02 71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19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7 35 100 01 72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3C19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3C19">
              <w:rPr>
                <w:rFonts w:ascii="Times New Roman" w:hAnsi="Times New Roman"/>
                <w:sz w:val="20"/>
                <w:szCs w:val="20"/>
              </w:rPr>
              <w:t>7 35 100 02 72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7 36 100 01 30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7 37 100 01 72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7 37 100 02 72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отходы бумаги и/или картона при сортировке твердых коммунальны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7 41 113 11 72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лом стекла и изделий из стекла при сортировке твердых коммунальны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7 41 115 11 20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lastRenderedPageBreak/>
              <w:t>остатки сортировки твердых коммунальных отходов при совместном сборе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7 41 119 12 72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отходы (остатки) сортировки отходов бумаги и картона, не пригодные для ути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7 41 141 11 71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лом кирпичной кладки от сноса и разборки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8 12 201 01 20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отходы песк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8 19 100 01 49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лом бетонных изделий, отходы бетон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8 22 201 01 21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лом железобетонных изделий, отходы железобетон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8 22 301 01 21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лом строительного кирпича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8 23 101 01 21 5</w:t>
            </w:r>
          </w:p>
          <w:p w:rsidR="00CD7EEC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лом шамотного кирпича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9 12 181 01 21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остатки и огарки стальных сварочных электр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9 19 100 01 20 5</w:t>
            </w:r>
          </w:p>
          <w:p w:rsidR="00C46054" w:rsidRPr="002D2351" w:rsidRDefault="00C46054" w:rsidP="00C46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287C">
              <w:rPr>
                <w:rFonts w:ascii="Times New Roman" w:hAnsi="Times New Roman"/>
                <w:sz w:val="20"/>
                <w:szCs w:val="20"/>
              </w:rPr>
              <w:t>тормозные колодки</w:t>
            </w:r>
            <w:proofErr w:type="gramEnd"/>
            <w:r w:rsidRPr="0056287C">
              <w:rPr>
                <w:rFonts w:ascii="Times New Roman" w:hAnsi="Times New Roman"/>
                <w:sz w:val="20"/>
                <w:szCs w:val="20"/>
              </w:rPr>
              <w:t xml:space="preserve"> отработанные без накладок асбест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87C">
              <w:rPr>
                <w:rFonts w:ascii="Times New Roman" w:hAnsi="Times New Roman"/>
                <w:sz w:val="20"/>
                <w:szCs w:val="20"/>
              </w:rPr>
              <w:t>9 20 310 01 52 5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C46054" w:rsidRPr="0056287C" w:rsidRDefault="00C46054" w:rsidP="00C460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91" w:type="pct"/>
            <w:shd w:val="clear" w:color="auto" w:fill="auto"/>
          </w:tcPr>
          <w:p w:rsidR="00C46054" w:rsidRPr="0056287C" w:rsidRDefault="00C46054" w:rsidP="00C460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804450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C46054" w:rsidRPr="0056287C" w:rsidRDefault="00C46054" w:rsidP="00C46054">
            <w:pPr>
              <w:spacing w:after="0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ГО г. Стерлитамак</w:t>
            </w:r>
          </w:p>
        </w:tc>
        <w:tc>
          <w:tcPr>
            <w:tcW w:w="698" w:type="pct"/>
            <w:shd w:val="clear" w:color="auto" w:fill="auto"/>
          </w:tcPr>
          <w:p w:rsidR="00C46054" w:rsidRDefault="00C46054" w:rsidP="00C46054">
            <w:pPr>
              <w:spacing w:after="0"/>
              <w:ind w:left="-6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 xml:space="preserve">ООО «Вториндустрия», 453107, РБ, </w:t>
            </w:r>
          </w:p>
          <w:p w:rsidR="00C46054" w:rsidRPr="0056287C" w:rsidRDefault="00C46054" w:rsidP="00C46054">
            <w:pPr>
              <w:spacing w:after="0"/>
              <w:ind w:left="-6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87C">
              <w:rPr>
                <w:rFonts w:ascii="Times New Roman" w:hAnsi="Times New Roman"/>
                <w:sz w:val="20"/>
                <w:szCs w:val="20"/>
              </w:rPr>
              <w:t>г. Стерлитамак, ул. Элеваторная, 2а</w:t>
            </w:r>
          </w:p>
        </w:tc>
      </w:tr>
      <w:tr w:rsidR="00710E4F" w:rsidRPr="00694FD5" w:rsidTr="00491CA8">
        <w:trPr>
          <w:trHeight w:val="161"/>
        </w:trPr>
        <w:tc>
          <w:tcPr>
            <w:tcW w:w="5000" w:type="pct"/>
            <w:gridSpan w:val="13"/>
            <w:shd w:val="clear" w:color="auto" w:fill="auto"/>
          </w:tcPr>
          <w:p w:rsidR="00710E4F" w:rsidRPr="00A04FA4" w:rsidRDefault="00710E4F" w:rsidP="00C46054">
            <w:pPr>
              <w:spacing w:after="0"/>
              <w:ind w:left="-6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FA4">
              <w:rPr>
                <w:rFonts w:ascii="Times New Roman" w:hAnsi="Times New Roman"/>
                <w:sz w:val="20"/>
                <w:szCs w:val="20"/>
              </w:rPr>
              <w:lastRenderedPageBreak/>
              <w:t>Республика Бурятия</w:t>
            </w:r>
          </w:p>
        </w:tc>
      </w:tr>
      <w:tr w:rsidR="00491CA8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710E4F" w:rsidRPr="005908F3" w:rsidRDefault="00710E4F" w:rsidP="0071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8F3">
              <w:rPr>
                <w:rFonts w:ascii="Times New Roman" w:hAnsi="Times New Roman" w:cs="Times New Roman"/>
                <w:sz w:val="20"/>
                <w:szCs w:val="20"/>
              </w:rPr>
              <w:t>03-0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Х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710E4F" w:rsidRPr="005908F3" w:rsidRDefault="00710E4F" w:rsidP="0071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вскрышных пород №7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710E4F" w:rsidRPr="005908F3" w:rsidRDefault="00710E4F" w:rsidP="0071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5908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197" w:type="pct"/>
            <w:gridSpan w:val="3"/>
          </w:tcPr>
          <w:p w:rsidR="00710E4F" w:rsidRPr="00A04FA4" w:rsidRDefault="00710E4F" w:rsidP="00710E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4FA4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 2 00 190 99 39 5</w:t>
            </w:r>
          </w:p>
          <w:p w:rsidR="00710E4F" w:rsidRPr="00A04FA4" w:rsidRDefault="00710E4F" w:rsidP="00710E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710E4F" w:rsidRPr="005908F3" w:rsidRDefault="00710E4F" w:rsidP="0071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908F3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  <w:p w:rsidR="00710E4F" w:rsidRPr="005908F3" w:rsidRDefault="00710E4F" w:rsidP="0071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" w:type="pct"/>
            <w:shd w:val="clear" w:color="auto" w:fill="auto"/>
          </w:tcPr>
          <w:p w:rsidR="00710E4F" w:rsidRPr="005908F3" w:rsidRDefault="00710E4F" w:rsidP="0071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236842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710E4F" w:rsidRPr="005908F3" w:rsidRDefault="00710E4F" w:rsidP="0071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Саган-Нур</w:t>
            </w:r>
          </w:p>
        </w:tc>
        <w:tc>
          <w:tcPr>
            <w:tcW w:w="698" w:type="pct"/>
            <w:shd w:val="clear" w:color="auto" w:fill="auto"/>
          </w:tcPr>
          <w:p w:rsidR="00710E4F" w:rsidRDefault="00710E4F" w:rsidP="0071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онерное общество «Разрез Тугнуйский</w:t>
            </w:r>
            <w:r w:rsidRPr="005908F3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10E4F" w:rsidRDefault="00710E4F" w:rsidP="0071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353, Республика Бурятия, Мухоршибирский район, п.Саган-Нур, пр. 70 лет Октября, 49</w:t>
            </w:r>
          </w:p>
          <w:p w:rsidR="00B100B4" w:rsidRDefault="00B100B4" w:rsidP="0071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0B4" w:rsidRDefault="00B100B4" w:rsidP="0071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0B4" w:rsidRDefault="00B100B4" w:rsidP="0071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0B4" w:rsidRDefault="00B100B4" w:rsidP="0071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00B4" w:rsidRPr="005908F3" w:rsidRDefault="00B100B4" w:rsidP="0071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B2D" w:rsidRPr="00694FD5" w:rsidTr="00491B2D">
        <w:trPr>
          <w:trHeight w:val="70"/>
        </w:trPr>
        <w:tc>
          <w:tcPr>
            <w:tcW w:w="5000" w:type="pct"/>
            <w:gridSpan w:val="13"/>
            <w:shd w:val="clear" w:color="auto" w:fill="auto"/>
          </w:tcPr>
          <w:p w:rsidR="00491B2D" w:rsidRDefault="00491B2D" w:rsidP="00710E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спублика Ингушетия</w:t>
            </w:r>
          </w:p>
        </w:tc>
      </w:tr>
      <w:tr w:rsidR="00491B2D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491B2D" w:rsidRPr="005908F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00001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игон ТБО с.п. Нестеровское 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97" w:type="pct"/>
            <w:gridSpan w:val="3"/>
          </w:tcPr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- (7 33 100 01 7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- (7 33 210 01 7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 - (7 33 220 01 7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- (7 22 101 01 7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практически неопасный - (7 22 101 02 71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- (7 35 100 01 72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- (7 35 100 02 72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- (8 12 901 01 7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Отходы (мусор) от строительных и ремонтных работ - (8 90 000 01 72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3777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Мусор и смет уличный - (7 31 200 01 7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Мусор и смет от уборки парков, скверов, зон массового отдыха, набережных, пляжей и других </w:t>
            </w:r>
            <w:r w:rsidRPr="00B37773">
              <w:rPr>
                <w:rFonts w:ascii="Times New Roman" w:hAnsi="Times New Roman"/>
                <w:sz w:val="20"/>
                <w:szCs w:val="20"/>
              </w:rPr>
              <w:lastRenderedPageBreak/>
              <w:t>объектов благоустройства - (7 31 200 02 72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гостиниц, отелей и других мест временного проживания несортированные - (7 36 210 01 7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- (7 37 100 01 72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- (7 37 100 02 72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Мусор наплавной от уборки акватории - (7 39 951 01 7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Пыль кофейная – (3 01 183 21 4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пряностей в виде пыли или порошка - (3 01 184 11 4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Пыль комбикормовая – (3 01 189 13 4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Масляные эмульсии от мойки оборудования производства растительных масел – (3 01 141 81 3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Эмульсии и эмульсионные смеси для шлифовки металлов отработанные, содержащие масла или нефтепродукты в количестве менее 15% - (3 61 222 02 3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из жироотделителей, содержащие растительные жировые продукты – (3 01 148 01 3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подготовки сырья при производстве кисломолочных продуктов – (3 01 154 11 31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отбеливающей глины, содержащей растительные масла – (3 01 141 51 2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lastRenderedPageBreak/>
              <w:t>Обрезь кожи при раскрое одежды – (3 03 121 01 29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брезки спилка хромовой кожи – (3 04 121 01 2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коры – (3 05 100 01 2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Кора с примесью земли – (3 05 100 02 2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брезь фанеры, содержащей связующие смолы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- (3 05 312 01 2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Брак фанерных заготовок, содержащих связующие смолы - (3 05 312 02 2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пилки фанеры, содержащей связующие смолы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- (3 05 312 21 43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фанеры и изделий из нее незагрязненные - (4 04 210 01 5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Опилки древесно-стружечных и/или </w:t>
            </w: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плит – (3 05 313 11 43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Опилки разнородной древесины (например, содержащие опилки древесно-стружечных и/или </w:t>
            </w: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плит) – (3 05 313 12 43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Стружка древесно-стружечных и/или </w:t>
            </w: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плит – (3 05 313 21 2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Стружка разнородной древесины (например, содержащая стружку древесно-стружечных и/или </w:t>
            </w: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плит) – (3 05 313 22 2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Опилки и стружка разнородной древесины (например, содержащие опилки и стружку древесно-стружечных и/или </w:t>
            </w: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плит) – (3 05 313 31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езки, кусковые отходы древесно-стружечных и/или </w:t>
            </w: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плит – (3 05 313 41 2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Обрезь разнородной древесины (например, содержащая обрезь древесно-стружечных и/или </w:t>
            </w: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плит) – (3 05 313 42 2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Брак древесно-стружечных и/или </w:t>
            </w: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плит – (3 05 313 43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Пыль при изготовлении и обработке древесно-стружечных и/или </w:t>
            </w: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плит – (3 05 313 51 4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Пыль при обработке разнородной древесины (например, содержащая пыль древесно-стружечных и/или </w:t>
            </w: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плит) – (3 05 313 52 4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Шлам при изготовлении и обработке древесно-стружечных и/или </w:t>
            </w: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плит – (3 05 313 61 3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Шлам при обработке разнородной древесины (например, содержащий шлам древесно-стружечных и/или </w:t>
            </w: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плит) – (3 05 313 62 3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древесно-стружечных плит и изделий из них незагрязненные – (4 04 220 01 5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древесно-волокнистых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плит и изделий из них незагрязненные – (4 04 230 01 5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продукции из прочих пластмасс на основе эфиров целлюлозы незагрязненные – (4 34 191 99 2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рубероида – (8 26 210 01 5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толи – (8 26 220 01 5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lastRenderedPageBreak/>
              <w:t>Отходы бумаги и картона от канцелярской деятельности и делопроизводства – (4 05 122 02 6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бумаги и картона, содержащие отходы фотобумаги - (4 05 810 01 2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 несортированные незагрязненные - (4 05 811 01 6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неметаллическими нерастворимыми или малорастворимыми минеральными продуктами - (4 05 911 31 6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пищевыми продуктами – (4 05 913 01 6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дигидроксибензолами – (4 05 915 11 5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 – (4 05 919 01 6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Шлак печей переплава алюминиевого производства - (3 55 220 01 2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гарки обожженных анодов алюминиевого производства - (3 55 250 01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Стружка алюминиевая незагрязненная – (3 61 212 07 22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пилки алюминиевые незагрязненные – (3 61 213 15 43 5)</w:t>
            </w:r>
          </w:p>
          <w:p w:rsidR="00491B2D" w:rsidRPr="00B37773" w:rsidRDefault="00491B2D" w:rsidP="00491B2D">
            <w:pPr>
              <w:tabs>
                <w:tab w:val="left" w:pos="1064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Пыль газоочистки алюминиевая незагрязненная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lastRenderedPageBreak/>
              <w:t>- (3 61 232 02 4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Лом алюминиевых банок из-под напитков – (4 62 200 05 51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, содержащие алюминий (в том числе алюминиевую пыль), несортированные – (4 62 200 99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Пыль стеклянная – (3 41 001 01 4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(шлам) гидрообеспыливания при шлифовке листового стекла – (3 41 202 11 3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Бой стекла – (3 41 901 01 2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продукции из полиметилметакрилата (органического стекла) незагрязненные – (4 34 199 02 2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Лом изделий из стекла – (4 51 101 00 2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Тара стеклянная незагрязненная – (4 51 102 00 2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известняка, доломита и мела в кусковой форме практически неопасные – (2 31 112 01 21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сев известковых, доломитовых, меловых частиц с размером частиц не более 5 мм практически неопасный - (2 31 112 02 4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известняка, доломита и мела в виде порошка и пыли малоопасные – (2 31 112 03 4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Щебень известняковый, доломитовый некондиционный практически неопасный – (2 31 112 04 4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Пыль газоочистки щебеночная – (2 31 112 05 4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Бой строительного кирпича – (3 43 210 01 2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Пыль кирпичная – (3 43 210 02 4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lastRenderedPageBreak/>
              <w:t>Отходы строительного щебня незагрязненные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- (8 19 100 03 21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Лом строительного кирпича незагрязненный 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– (8 23 101 01 21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Лом черепицы, керамики незагрязненный– (8 23 201 01 21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Лом шамотного кирпича незагрязненный – (9 12 181 01 21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Лом кислотоупорного кирпича – (9 13 001 01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Бой шамотного кирпича – (3 42 110 01 2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 – (6 11 100 01 4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Шлак от сжигания угля малоопасный – (6 11 200 01 2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и гидроудалении золы-уноса и топливных шлаков практически неопасная - (6 11 300 02 2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малоопасная - (6 11 400 01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 – (6 11 400 02 2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керамзита в кусковой форме – (3 42 410 01 21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Пыль керамзитовая – (3 42 410 02 4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Пыль керамическая – (3 43 100 01 4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Бой керамики – (3 43 100 02 2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 – (4 57 119 01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lastRenderedPageBreak/>
              <w:t>Отходы песка от очистных и пескоструйных устройств - (3 63 110 01 4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песка незагрязненные – (8 19 100 01 49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Лом бетонных изделий, отходы бетона в кусковой форме - (8 22 201 01 21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Лом железобетонных изделий, отходы железобетона в кусковой форме – (8 22 301 01 21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Пыль графитная – (3 48 530 01 4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асфальтобетона и/или асфальтобетонной смеси в виде пыли – (3 48 521 01 4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- (8 30 200 01 7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бетонной смеси в виде пыли – (3 46 120 01 4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асбеста в кусковой форме – (3 48 511 01 20 4)</w:t>
            </w:r>
          </w:p>
          <w:p w:rsidR="00491B2D" w:rsidRPr="00B37773" w:rsidRDefault="00491B2D" w:rsidP="00491B2D">
            <w:pPr>
              <w:tabs>
                <w:tab w:val="left" w:pos="3428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асбеста в виде крошки – (3 48 511 03 4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гипса в кусковой форме – (2 31 122 01 21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Шлам минеральный от газоочистки производства кремни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- (3 12 114 32 39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Отходы абразивных материалов в виде пыли 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- (4 56 200 51 4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абразивных материалов в виде порошка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- (4 56 200 52 4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Пыль коксовая газоочистки при сортировке кокса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- (3 08 140 01 42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lastRenderedPageBreak/>
              <w:t>Уголь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активированный отработанный при осушке воздуха и газов, не загрязненный опасными веществами - (4 42 104 01 49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Уголь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активированный отработанный, загрязненный нефтепродуктами (содержание нефтепродуктов менее 15%) - (4 42 504 02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Уголь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активированный отработанный, загрязненный оксидами железа и нефтепродуктами (суммарное содержание менее 15%) – (4 42 504 03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Уголь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активированный отработанный, загрязненный негалогенированными органическими веществами (содержание менее 15%) – (4 42 504 11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 из фильтрующе-поглощающих коробок противогазов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- (4 91 102 02 4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Шлак плавки чугуна – (3 57 011 11 2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Лом и отходы черных металлов, загрязненные нефтепродуктами (содержание нефтепродуктов менее 15%) - (4 68 101 02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 - (4 68 111 02 51 4)</w:t>
            </w:r>
          </w:p>
          <w:p w:rsidR="00491B2D" w:rsidRPr="00B37773" w:rsidRDefault="00491B2D" w:rsidP="00491B2D">
            <w:pPr>
              <w:tabs>
                <w:tab w:val="left" w:pos="4234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%) – (4 68 112 02 5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lastRenderedPageBreak/>
              <w:t>Тара из черных металлов, загрязненная клеем органическим синтетическим – (4 68 113 23 5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калина при механической очистке деталей из черных металлов, изготовленных горячей штамповкой - (3 61 141 01 4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калина при термической резке черных металлов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- (3 61 401 01 20 4)</w:t>
            </w:r>
          </w:p>
          <w:p w:rsidR="00491B2D" w:rsidRPr="00B37773" w:rsidRDefault="00491B2D" w:rsidP="00491B2D">
            <w:pPr>
              <w:tabs>
                <w:tab w:val="left" w:pos="393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поташа в твердом виде при технических испытаниях и измерениях – (9 41 401 01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Эмульсии и эмульсионные смеси для шлифовки металлов отработанные, содержащие масла или нефтепродукты в количестве менее 15% - (3 61 222 02 3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Эмульсия маслоловушек компрессорных установок - (9 18 302 02 31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Переработки нефтесодержащих отходов – (7 42 351 01 3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добычей природного газа и газового конденсата, малоопасные - (2 91 120 11 3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Шламы буровые при бурении, связанном с добычей сырой нефти, малоопасные – (2 91 120 01 3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Сорбенты на основе торфа и/или сфагнового мха, загрязненные нефтепродуктами (содержание нефтепродуктов менее 15%) – (4 42 507 12 4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Фильтровальные материалы из торфа, отработанные при очистке дождевых сточных вод – (4 43 911 21 61 4)</w:t>
            </w:r>
          </w:p>
          <w:p w:rsidR="00491B2D" w:rsidRPr="00B37773" w:rsidRDefault="00491B2D" w:rsidP="00491B2D">
            <w:pPr>
              <w:tabs>
                <w:tab w:val="left" w:pos="2091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lastRenderedPageBreak/>
              <w:t>Лом и отходы изделий из текстолита незагрязненные - (4 34 231 11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Лом и отходы изделий из стеклотекстолита незагрязненные - (4 34 231 21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продукции из пленкосинтокартона незагрязненные - (4 36 130 01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Ионообменные смолы, содержащие не более 0,45% аминосоединений, отработанные при очистке метанола в производстве метилового спирта - (3 13 221 21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Ионообменные смолы отработанные, загрязненные метилдиэтаноламином (содержание менее 10%) - (4 42 506 01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Ионообменные смолы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отработанные при водоподготовке - (7 10 211 01 2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механической очистки промывных вод при регенерации ионообменных смол от водоподготовки - (7 10 901 01 39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садок механической очистки упаренных сульфатсодержащих промывных вод регенерации ионообменных смол от водоподготовки речной воды - (7 10 901 02 33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тходы стеклопластиковых труб – (4 34 910 01 20 4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Обрезки вулканизованной резины – (3 31 151 02 20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Трубы, трубки из вулканизированной резины, утратившие потребительские свойства, незагрязненные - (4 31 110 01 51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lastRenderedPageBreak/>
              <w:t>Шланги и рукава из вулканизированной резины, утратившие потребительские свойства, незагрязненные - (4 31 110 02 51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Бельтинг из вулканизированной резины, утративший потребительские свойства, незагрязненный - (4 31 120 02 51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 xml:space="preserve">Отходы гранулированной резины при переработке отработанных </w:t>
            </w:r>
            <w:proofErr w:type="gramStart"/>
            <w:r w:rsidRPr="00B37773">
              <w:rPr>
                <w:rFonts w:ascii="Times New Roman" w:hAnsi="Times New Roman"/>
                <w:sz w:val="20"/>
                <w:szCs w:val="20"/>
              </w:rPr>
              <w:t>шин  -</w:t>
            </w:r>
            <w:proofErr w:type="gramEnd"/>
            <w:r w:rsidRPr="00B37773">
              <w:rPr>
                <w:rFonts w:ascii="Times New Roman" w:hAnsi="Times New Roman"/>
                <w:sz w:val="20"/>
                <w:szCs w:val="20"/>
              </w:rPr>
              <w:t xml:space="preserve"> (7 43 732 01 49 5)</w:t>
            </w:r>
          </w:p>
          <w:p w:rsidR="00491B2D" w:rsidRPr="00B37773" w:rsidRDefault="00491B2D" w:rsidP="00491B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37773">
              <w:rPr>
                <w:rFonts w:ascii="Times New Roman" w:hAnsi="Times New Roman"/>
                <w:sz w:val="20"/>
                <w:szCs w:val="20"/>
              </w:rPr>
              <w:t>Изделия текстильные прорезиненные, утратившие потребительские свойства, незагрязненные - (4 31 130 01 52 4)</w:t>
            </w:r>
          </w:p>
          <w:p w:rsidR="00491B2D" w:rsidRDefault="00491B2D" w:rsidP="00491B2D">
            <w:pPr>
              <w:pStyle w:val="ad"/>
              <w:spacing w:before="0" w:beforeAutospacing="0" w:after="0" w:afterAutospacing="0" w:line="240" w:lineRule="exact"/>
              <w:rPr>
                <w:rFonts w:cs="Arial"/>
                <w:sz w:val="20"/>
                <w:szCs w:val="20"/>
              </w:rPr>
            </w:pPr>
            <w:r w:rsidRPr="00B37773">
              <w:rPr>
                <w:rFonts w:cs="Arial"/>
                <w:sz w:val="20"/>
                <w:szCs w:val="20"/>
              </w:rPr>
              <w:t>Обтирочный материал, загрязненный лакокрасочными материалами (в количестве менее 5%) – (8 92 110 02 60 4)</w:t>
            </w:r>
          </w:p>
          <w:p w:rsidR="00491B2D" w:rsidRDefault="00491B2D" w:rsidP="00491B2D">
            <w:pPr>
              <w:pStyle w:val="ad"/>
              <w:spacing w:before="0" w:beforeAutospacing="0" w:after="0" w:afterAutospacing="0" w:line="240" w:lineRule="exact"/>
              <w:rPr>
                <w:rFonts w:cs="Arial"/>
                <w:sz w:val="20"/>
                <w:szCs w:val="20"/>
              </w:rPr>
            </w:pPr>
          </w:p>
          <w:p w:rsidR="00491B2D" w:rsidRDefault="00491B2D" w:rsidP="00491B2D">
            <w:pPr>
              <w:pStyle w:val="ad"/>
              <w:spacing w:before="0" w:beforeAutospacing="0" w:after="0" w:afterAutospacing="0" w:line="240" w:lineRule="exact"/>
              <w:rPr>
                <w:rFonts w:cs="Arial"/>
                <w:sz w:val="20"/>
                <w:szCs w:val="20"/>
              </w:rPr>
            </w:pPr>
          </w:p>
          <w:p w:rsidR="00491B2D" w:rsidRDefault="00491B2D" w:rsidP="00491B2D">
            <w:pPr>
              <w:pStyle w:val="ad"/>
              <w:spacing w:before="0" w:beforeAutospacing="0" w:after="0" w:afterAutospacing="0" w:line="240" w:lineRule="exact"/>
              <w:rPr>
                <w:rFonts w:cs="Arial"/>
                <w:sz w:val="20"/>
                <w:szCs w:val="20"/>
              </w:rPr>
            </w:pPr>
          </w:p>
          <w:p w:rsidR="00491B2D" w:rsidRDefault="00491B2D" w:rsidP="00491B2D">
            <w:pPr>
              <w:pStyle w:val="ad"/>
              <w:spacing w:before="0" w:beforeAutospacing="0" w:after="0" w:afterAutospacing="0" w:line="240" w:lineRule="exact"/>
              <w:rPr>
                <w:rFonts w:cs="Arial"/>
                <w:sz w:val="20"/>
                <w:szCs w:val="20"/>
              </w:rPr>
            </w:pPr>
          </w:p>
          <w:p w:rsidR="00491B2D" w:rsidRDefault="00491B2D" w:rsidP="00491B2D">
            <w:pPr>
              <w:pStyle w:val="ad"/>
              <w:spacing w:before="0" w:beforeAutospacing="0" w:after="0" w:afterAutospacing="0" w:line="240" w:lineRule="exact"/>
              <w:rPr>
                <w:rFonts w:cs="Arial"/>
                <w:sz w:val="20"/>
                <w:szCs w:val="20"/>
              </w:rPr>
            </w:pPr>
          </w:p>
          <w:p w:rsidR="00491B2D" w:rsidRDefault="00491B2D" w:rsidP="00491B2D">
            <w:pPr>
              <w:pStyle w:val="ad"/>
              <w:spacing w:before="0" w:beforeAutospacing="0" w:after="0" w:afterAutospacing="0" w:line="240" w:lineRule="exact"/>
              <w:rPr>
                <w:rFonts w:cs="Arial"/>
                <w:sz w:val="20"/>
                <w:szCs w:val="20"/>
              </w:rPr>
            </w:pPr>
          </w:p>
          <w:p w:rsidR="00491B2D" w:rsidRPr="00B37773" w:rsidRDefault="00491B2D" w:rsidP="00491B2D">
            <w:pPr>
              <w:pStyle w:val="ad"/>
              <w:spacing w:before="0" w:beforeAutospacing="0" w:after="0" w:afterAutospacing="0"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491B2D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91" w:type="pct"/>
            <w:shd w:val="clear" w:color="auto" w:fill="auto"/>
          </w:tcPr>
          <w:p w:rsidR="00491B2D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7BD2">
              <w:rPr>
                <w:rFonts w:ascii="Times New Roman" w:hAnsi="Times New Roman"/>
                <w:sz w:val="20"/>
                <w:szCs w:val="20"/>
              </w:rPr>
              <w:t>26230830001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унжа Сунженского района Республики Ингушетия</w:t>
            </w:r>
          </w:p>
        </w:tc>
        <w:tc>
          <w:tcPr>
            <w:tcW w:w="698" w:type="pct"/>
            <w:shd w:val="clear" w:color="auto" w:fill="auto"/>
          </w:tcPr>
          <w:p w:rsidR="00491B2D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косистема», адрес: юридический- Республика Ингушетия, село Кантышево, ул. Дагестанская, 19; почтовый- 386203, РИ, г. Сунжа, ул. Висаитова, 20; фактического местонахождения ОРО – РИ, с.п. Нестеровское</w:t>
            </w:r>
          </w:p>
          <w:p w:rsidR="00491B2D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1B2D" w:rsidRPr="00694FD5" w:rsidTr="00491CA8">
        <w:trPr>
          <w:trHeight w:val="161"/>
        </w:trPr>
        <w:tc>
          <w:tcPr>
            <w:tcW w:w="5000" w:type="pct"/>
            <w:gridSpan w:val="13"/>
            <w:shd w:val="clear" w:color="auto" w:fill="auto"/>
          </w:tcPr>
          <w:p w:rsidR="00491B2D" w:rsidRPr="0056287C" w:rsidRDefault="00491B2D" w:rsidP="00491B2D">
            <w:pPr>
              <w:spacing w:after="0"/>
              <w:ind w:left="-69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FA4">
              <w:rPr>
                <w:rFonts w:ascii="Times New Roman" w:hAnsi="Times New Roman"/>
                <w:sz w:val="20"/>
                <w:szCs w:val="20"/>
              </w:rPr>
              <w:lastRenderedPageBreak/>
              <w:t>Республика Карелия</w:t>
            </w:r>
          </w:p>
        </w:tc>
      </w:tr>
      <w:tr w:rsidR="00491B2D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491B2D" w:rsidRPr="00E76585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10-00079- Х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E76585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Площадка для складирования обезвоженного осадка КОС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E76585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197" w:type="pct"/>
            <w:gridSpan w:val="3"/>
          </w:tcPr>
          <w:p w:rsidR="00491B2D" w:rsidRPr="00E76585" w:rsidRDefault="00491B2D" w:rsidP="00491B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 72243122405</w:t>
            </w:r>
          </w:p>
          <w:p w:rsidR="00491B2D" w:rsidRPr="00220EDD" w:rsidRDefault="00491B2D" w:rsidP="00491B2D">
            <w:pPr>
              <w:rPr>
                <w:sz w:val="20"/>
                <w:szCs w:val="20"/>
              </w:rPr>
            </w:pP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E76585" w:rsidRDefault="00491B2D" w:rsidP="00491B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91" w:type="pct"/>
            <w:shd w:val="clear" w:color="auto" w:fill="auto"/>
          </w:tcPr>
          <w:p w:rsidR="00491B2D" w:rsidRPr="00E76585" w:rsidRDefault="00491B2D" w:rsidP="00491B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86636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E76585" w:rsidRDefault="00491B2D" w:rsidP="00491B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п. Птицефабрика,</w:t>
            </w:r>
          </w:p>
          <w:p w:rsidR="00491B2D" w:rsidRPr="00E76585" w:rsidRDefault="00491B2D" w:rsidP="00491B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pct"/>
            <w:shd w:val="clear" w:color="auto" w:fill="auto"/>
          </w:tcPr>
          <w:p w:rsidR="00491B2D" w:rsidRPr="00E76585" w:rsidRDefault="00491B2D" w:rsidP="00491B2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Петрозаводские коммунальные системы - </w:t>
            </w:r>
            <w:proofErr w:type="gramStart"/>
            <w:r w:rsidRPr="00E76585">
              <w:rPr>
                <w:rFonts w:ascii="Times New Roman" w:hAnsi="Times New Roman" w:cs="Times New Roman"/>
                <w:sz w:val="20"/>
                <w:szCs w:val="20"/>
              </w:rPr>
              <w:t xml:space="preserve">Водоканал»   </w:t>
            </w:r>
            <w:proofErr w:type="gramEnd"/>
            <w:r w:rsidRPr="00E765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(АО «ПКС – Водроканал»),</w:t>
            </w:r>
          </w:p>
          <w:p w:rsidR="00491B2D" w:rsidRPr="00E76585" w:rsidRDefault="00491B2D" w:rsidP="00491B2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Республика Карелия,</w:t>
            </w:r>
          </w:p>
          <w:p w:rsidR="00491B2D" w:rsidRPr="00E76585" w:rsidRDefault="00491B2D" w:rsidP="00491B2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76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</w:t>
            </w:r>
            <w:proofErr w:type="gramStart"/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Петрозаводск,</w:t>
            </w:r>
            <w:r w:rsidRPr="00E765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  <w:proofErr w:type="gramEnd"/>
            <w:r w:rsidRPr="00E7658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</w:t>
            </w:r>
            <w:r w:rsidRPr="00E76585">
              <w:rPr>
                <w:rFonts w:ascii="Times New Roman" w:hAnsi="Times New Roman" w:cs="Times New Roman"/>
                <w:sz w:val="20"/>
                <w:szCs w:val="20"/>
              </w:rPr>
              <w:t>ул. Свердлова, д. 18</w:t>
            </w:r>
          </w:p>
          <w:p w:rsidR="00491B2D" w:rsidRPr="00E76585" w:rsidRDefault="00491B2D" w:rsidP="00491B2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B2D" w:rsidRPr="00694FD5" w:rsidTr="00491CA8">
        <w:trPr>
          <w:trHeight w:hRule="exact" w:val="273"/>
        </w:trPr>
        <w:tc>
          <w:tcPr>
            <w:tcW w:w="5000" w:type="pct"/>
            <w:gridSpan w:val="13"/>
            <w:shd w:val="clear" w:color="auto" w:fill="auto"/>
          </w:tcPr>
          <w:p w:rsidR="00491B2D" w:rsidRPr="00E76585" w:rsidRDefault="00491B2D" w:rsidP="00491B2D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Коми</w:t>
            </w:r>
          </w:p>
        </w:tc>
      </w:tr>
      <w:tr w:rsidR="00491B2D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491B2D" w:rsidRPr="00627DC7" w:rsidRDefault="00491B2D" w:rsidP="00491B2D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071-Х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627DC7" w:rsidRDefault="00491B2D" w:rsidP="00491B2D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Полигон твёрдых бытовых отходов г. Инты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Default="00491B2D" w:rsidP="00491B2D">
            <w:pPr>
              <w:spacing w:after="0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  <w:p w:rsidR="00491B2D" w:rsidRPr="00627DC7" w:rsidRDefault="00491B2D" w:rsidP="00491B2D">
            <w:pPr>
              <w:spacing w:after="0"/>
              <w:ind w:left="-10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197" w:type="pct"/>
            <w:gridSpan w:val="3"/>
          </w:tcPr>
          <w:p w:rsidR="00491B2D" w:rsidRPr="00627DC7" w:rsidRDefault="00491B2D" w:rsidP="00491B2D">
            <w:pPr>
              <w:ind w:left="-108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е (исключая крупногабаритные) 73111001724</w:t>
            </w:r>
          </w:p>
          <w:p w:rsidR="00491B2D" w:rsidRPr="00627DC7" w:rsidRDefault="00491B2D" w:rsidP="00491B2D">
            <w:pPr>
              <w:ind w:left="-108" w:right="-111"/>
              <w:rPr>
                <w:rFonts w:ascii="Times New Roman" w:hAnsi="Times New Roman" w:cs="Times New Roman"/>
                <w:sz w:val="20"/>
                <w:szCs w:val="20"/>
              </w:rPr>
            </w:pP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(исключая крупногабаритный) 73310001724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627DC7" w:rsidRDefault="00491B2D" w:rsidP="00491B2D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91" w:type="pct"/>
            <w:shd w:val="clear" w:color="auto" w:fill="auto"/>
          </w:tcPr>
          <w:p w:rsidR="00491B2D" w:rsidRPr="00627DC7" w:rsidRDefault="00491B2D" w:rsidP="00491B2D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87240555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627DC7" w:rsidRDefault="00491B2D" w:rsidP="00491B2D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п. Усогорск</w:t>
            </w:r>
          </w:p>
        </w:tc>
        <w:tc>
          <w:tcPr>
            <w:tcW w:w="698" w:type="pct"/>
            <w:shd w:val="clear" w:color="auto" w:fill="auto"/>
          </w:tcPr>
          <w:p w:rsidR="00491B2D" w:rsidRPr="00627DC7" w:rsidRDefault="00491B2D" w:rsidP="00491B2D">
            <w:pPr>
              <w:pStyle w:val="21"/>
              <w:ind w:left="-108" w:right="-111" w:firstLine="0"/>
              <w:jc w:val="center"/>
              <w:rPr>
                <w:sz w:val="20"/>
                <w:szCs w:val="20"/>
              </w:rPr>
            </w:pPr>
            <w:r w:rsidRPr="00627DC7">
              <w:rPr>
                <w:sz w:val="20"/>
                <w:szCs w:val="20"/>
              </w:rPr>
              <w:t>МУП «Экосервис»</w:t>
            </w:r>
          </w:p>
          <w:p w:rsidR="00491B2D" w:rsidRPr="00627DC7" w:rsidRDefault="00491B2D" w:rsidP="00491B2D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7DC7">
              <w:rPr>
                <w:rFonts w:ascii="Times New Roman" w:hAnsi="Times New Roman" w:cs="Times New Roman"/>
                <w:sz w:val="20"/>
                <w:szCs w:val="20"/>
              </w:rPr>
              <w:t>Место нахождения юридического лица: 169270, Республика Коми, Удорский район, п. Усогорск, ул. Дружбы, д. 17</w:t>
            </w:r>
          </w:p>
          <w:p w:rsidR="00491B2D" w:rsidRPr="00627DC7" w:rsidRDefault="00491B2D" w:rsidP="00491B2D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B2D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491B2D" w:rsidRPr="00915929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11-00072-Х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915929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Полигон хранения отходов в г. Печоре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915929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Хранение отходов</w:t>
            </w:r>
          </w:p>
        </w:tc>
        <w:tc>
          <w:tcPr>
            <w:tcW w:w="1197" w:type="pct"/>
            <w:gridSpan w:val="3"/>
          </w:tcPr>
          <w:p w:rsidR="00491B2D" w:rsidRDefault="00491B2D" w:rsidP="00491B2D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отходы из жил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щ несортированные (73111001724)</w:t>
            </w:r>
          </w:p>
          <w:p w:rsidR="00491B2D" w:rsidRDefault="00491B2D" w:rsidP="00491B2D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 отходы из жилищ крупногабаритные (73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1002215)</w:t>
            </w:r>
          </w:p>
          <w:p w:rsidR="00491B2D" w:rsidRDefault="00491B2D" w:rsidP="00491B2D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 му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р и смет уличный (73120001724)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 мусор и смет от уборки парков, скверов, зон массового отдыха, набережных, пляжей и других объектов благоустройст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73120002725)</w:t>
            </w:r>
          </w:p>
          <w:p w:rsidR="00491B2D" w:rsidRDefault="00491B2D" w:rsidP="00491B2D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 отходы от уборки территорий кл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дбищ, колумбариев (73120003725)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 мусор от офисных и бытовых помещений организаций несортированный (исключа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рупногабаритный) (73310001724)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 мусор от офисных и бытовых 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помещений организаций пра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ически неопасный (73310002725)</w:t>
            </w:r>
          </w:p>
          <w:p w:rsidR="00491B2D" w:rsidRDefault="00491B2D" w:rsidP="00491B2D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 смет с территории предприятий пра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тически неопасный (73339002715)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 пищевые отходы кухонь и организаций общественного питания несортированные (736100013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)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 отходы (мусор) от уборки территории и помещений учебно-воспитат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ельных учреждений (73710001725)</w:t>
            </w:r>
          </w:p>
          <w:p w:rsidR="00491B2D" w:rsidRDefault="00491B2D" w:rsidP="00491B2D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 отходы (мусор) от уборки территорий и помещений культурно-спортивных учреждений и зре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щных мероприятий (73710002725)</w:t>
            </w:r>
          </w:p>
          <w:p w:rsidR="00491B2D" w:rsidRDefault="00491B2D" w:rsidP="00491B2D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 древесные отходы от сноса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 разборки зданий (81210101724)</w:t>
            </w:r>
          </w:p>
          <w:p w:rsidR="00491B2D" w:rsidRDefault="00491B2D" w:rsidP="00491B2D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  лом кирпичной кладки от сноса и разборки здани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81220101205)</w:t>
            </w:r>
          </w:p>
          <w:p w:rsidR="00491B2D" w:rsidRPr="00915929" w:rsidRDefault="00491B2D" w:rsidP="00491B2D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 мусор от сноса и разборки здан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й несортированный (81290101724)</w:t>
            </w: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 отходы (мусор) </w:t>
            </w:r>
            <w:proofErr w:type="gramStart"/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от строительный и ремонтных работ</w:t>
            </w:r>
            <w:proofErr w:type="gramEnd"/>
            <w:r w:rsidRPr="00915929">
              <w:rPr>
                <w:rFonts w:ascii="Times New Roman" w:hAnsi="Times New Roman" w:cs="Times New Roman"/>
                <w:sz w:val="20"/>
                <w:szCs w:val="24"/>
              </w:rPr>
              <w:t xml:space="preserve"> (89000001724)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915929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меется</w:t>
            </w:r>
          </w:p>
        </w:tc>
        <w:tc>
          <w:tcPr>
            <w:tcW w:w="491" w:type="pct"/>
            <w:shd w:val="clear" w:color="auto" w:fill="auto"/>
          </w:tcPr>
          <w:p w:rsidR="00491B2D" w:rsidRPr="00915929" w:rsidRDefault="00491B2D" w:rsidP="00491B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</w:rPr>
              <w:t>87620101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915929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г. Печора</w:t>
            </w:r>
          </w:p>
        </w:tc>
        <w:tc>
          <w:tcPr>
            <w:tcW w:w="698" w:type="pct"/>
            <w:shd w:val="clear" w:color="auto" w:fill="auto"/>
          </w:tcPr>
          <w:p w:rsidR="00491B2D" w:rsidRPr="00915929" w:rsidRDefault="00491B2D" w:rsidP="00491B2D">
            <w:pPr>
              <w:spacing w:line="26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  <w:szCs w:val="24"/>
              </w:rPr>
              <w:t>ООО «Консул»;</w:t>
            </w:r>
          </w:p>
          <w:p w:rsidR="00491B2D" w:rsidRPr="00915929" w:rsidRDefault="00491B2D" w:rsidP="00491B2D">
            <w:pPr>
              <w:spacing w:line="26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5929">
              <w:rPr>
                <w:rFonts w:ascii="Times New Roman" w:hAnsi="Times New Roman" w:cs="Times New Roman"/>
                <w:sz w:val="20"/>
              </w:rPr>
              <w:t>Место нахождения юридического лица: 169600, Республика Коми, г. Печора, Печорский пр-т, д. 56А.</w:t>
            </w:r>
          </w:p>
        </w:tc>
      </w:tr>
      <w:tr w:rsidR="00491B2D" w:rsidRPr="00694FD5" w:rsidTr="00491CA8">
        <w:trPr>
          <w:trHeight w:hRule="exact" w:val="287"/>
        </w:trPr>
        <w:tc>
          <w:tcPr>
            <w:tcW w:w="5000" w:type="pct"/>
            <w:gridSpan w:val="13"/>
            <w:shd w:val="clear" w:color="auto" w:fill="auto"/>
          </w:tcPr>
          <w:p w:rsidR="00491B2D" w:rsidRPr="00915929" w:rsidRDefault="00491B2D" w:rsidP="00491B2D">
            <w:pPr>
              <w:spacing w:line="26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спублика Саха</w:t>
            </w:r>
          </w:p>
        </w:tc>
      </w:tr>
      <w:tr w:rsidR="00491B2D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491B2D" w:rsidRPr="00193FA8" w:rsidRDefault="00491B2D" w:rsidP="00B100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00B4">
              <w:rPr>
                <w:rFonts w:ascii="Times New Roman" w:hAnsi="Times New Roman" w:cs="Times New Roman"/>
                <w:sz w:val="20"/>
              </w:rPr>
              <w:t>14-00384-Х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193F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sz w:val="20"/>
                <w:szCs w:val="20"/>
              </w:rPr>
              <w:t>Городской полигон г. Якутск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193F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  <w:p w:rsidR="00491B2D" w:rsidRPr="00193F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197" w:type="pct"/>
            <w:gridSpan w:val="3"/>
          </w:tcPr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пилки и стружка древесные, загрязненные нефтью или нефтепродуктами (содержание нефти или нефтепродуктов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менее 15%) 9 19 205 02 39 4 4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менее 15 %) 9 19 204 02 60 4</w:t>
            </w:r>
          </w:p>
          <w:p w:rsidR="00491B2D" w:rsidRPr="00193FA8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сор от офисных и бытовых помещений организаций несортированный (исключая </w:t>
            </w:r>
            <w:r w:rsidRPr="00193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кру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ногабаритный) 7 33 100 01 72 4</w:t>
            </w:r>
            <w:r w:rsidRPr="00193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ыль (порошок) от шлифования черных металлов с содержанием метал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 50 % и более 3 61 221 01 42 4</w:t>
            </w:r>
            <w:r w:rsidRPr="00193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сор от сноса и разборки зданий 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сортированный 8 12 901 01 72 4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хо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ы стеклоткани 4 51 441 01 29 4</w:t>
            </w:r>
            <w:r w:rsidRPr="00193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ходы из жилищ несортированные (исключая крупногабаритные) 7 31 110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 72 4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льтры воздушные автотранспортных средс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отработанные 9 21 301 01 52 4</w:t>
            </w:r>
            <w:r w:rsidRPr="00193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ара из черных металлов, загрязненная лакокрасочными материалами (содерж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ие менее 5 %) 4 68 112 02 51 4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мет с территории предприя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я малоопасный 7 33 390 01 71 4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ходы резиноасбестовых изделий 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загрязненные 4 55 700 00 71 4</w:t>
            </w:r>
          </w:p>
          <w:p w:rsidR="00491B2D" w:rsidRPr="00193FA8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усор с защитных решеток хозяйственно-бытовой и смешанной канализации малоопасный сточных вод (мусор с решеток) 7 22 101 01 71 4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193F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91" w:type="pct"/>
            <w:shd w:val="clear" w:color="auto" w:fill="auto"/>
          </w:tcPr>
          <w:p w:rsidR="00491B2D" w:rsidRPr="00193F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sz w:val="20"/>
                <w:szCs w:val="20"/>
              </w:rPr>
              <w:t>984010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193F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sz w:val="20"/>
                <w:szCs w:val="20"/>
              </w:rPr>
              <w:t>г. Якутск</w:t>
            </w:r>
          </w:p>
        </w:tc>
        <w:tc>
          <w:tcPr>
            <w:tcW w:w="698" w:type="pct"/>
            <w:shd w:val="clear" w:color="auto" w:fill="auto"/>
          </w:tcPr>
          <w:p w:rsidR="00491B2D" w:rsidRPr="00193F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FA8">
              <w:rPr>
                <w:rFonts w:ascii="Times New Roman" w:hAnsi="Times New Roman" w:cs="Times New Roman"/>
                <w:sz w:val="20"/>
                <w:szCs w:val="20"/>
              </w:rPr>
              <w:t>МУП "Жилкомсервис" 677008, город Якутск, переулок Базовый, 4</w:t>
            </w:r>
          </w:p>
        </w:tc>
      </w:tr>
      <w:tr w:rsidR="00491B2D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385</w:t>
            </w: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 xml:space="preserve">Шламовый амбар на площадке строительства разведочной скважины №125-12, </w:t>
            </w:r>
            <w:proofErr w:type="gramStart"/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Верхневилючанского  нефтегазоконденсатного</w:t>
            </w:r>
            <w:proofErr w:type="gramEnd"/>
            <w:r w:rsidRPr="00673F6E">
              <w:rPr>
                <w:rFonts w:ascii="Times New Roman" w:hAnsi="Times New Roman" w:cs="Times New Roman"/>
                <w:sz w:val="20"/>
                <w:szCs w:val="20"/>
              </w:rPr>
              <w:t xml:space="preserve">  месторождения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197" w:type="pct"/>
            <w:gridSpan w:val="3"/>
          </w:tcPr>
          <w:p w:rsidR="00491B2D" w:rsidRPr="00673F6E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  <w:p w:rsidR="00491B2D" w:rsidRPr="00673F6E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Растворы буровые при бурении нефтяных скважин отработанные малоопасные 29111001394</w:t>
            </w:r>
          </w:p>
          <w:p w:rsidR="00491B2D" w:rsidRPr="00673F6E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Бой бетонных изделий 34620001205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91" w:type="pct"/>
            <w:shd w:val="clear" w:color="auto" w:fill="auto"/>
          </w:tcPr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982480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с. Заря</w:t>
            </w:r>
          </w:p>
        </w:tc>
        <w:tc>
          <w:tcPr>
            <w:tcW w:w="698" w:type="pct"/>
            <w:shd w:val="clear" w:color="auto" w:fill="auto"/>
          </w:tcPr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ООО «Газпром геологоразведка», 625000, РФ, г. Тюмень, ул. Герцена, 70</w:t>
            </w:r>
          </w:p>
        </w:tc>
      </w:tr>
      <w:tr w:rsidR="00491B2D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00386</w:t>
            </w: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 xml:space="preserve">Шламовый амбар на площадке строительства разведочной скважины №125-13, </w:t>
            </w:r>
            <w:proofErr w:type="gramStart"/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Верхневилючанского  нефтегазоконденсатного</w:t>
            </w:r>
            <w:proofErr w:type="gramEnd"/>
            <w:r w:rsidRPr="00673F6E">
              <w:rPr>
                <w:rFonts w:ascii="Times New Roman" w:hAnsi="Times New Roman" w:cs="Times New Roman"/>
                <w:sz w:val="20"/>
                <w:szCs w:val="20"/>
              </w:rPr>
              <w:t xml:space="preserve">  месторождения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197" w:type="pct"/>
            <w:gridSpan w:val="3"/>
          </w:tcPr>
          <w:p w:rsidR="00491B2D" w:rsidRPr="00673F6E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  <w:p w:rsidR="00491B2D" w:rsidRPr="00673F6E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Растворы буровые при бурении нефтяных скважин отработанные малоопасные 29111001394</w:t>
            </w:r>
          </w:p>
          <w:p w:rsidR="00491B2D" w:rsidRPr="00673F6E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Бой бетонных изделий 34620001205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91" w:type="pct"/>
            <w:shd w:val="clear" w:color="auto" w:fill="auto"/>
          </w:tcPr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982480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с. Куокун</w:t>
            </w:r>
          </w:p>
        </w:tc>
        <w:tc>
          <w:tcPr>
            <w:tcW w:w="698" w:type="pct"/>
            <w:shd w:val="clear" w:color="auto" w:fill="auto"/>
          </w:tcPr>
          <w:p w:rsidR="00491B2D" w:rsidRPr="00673F6E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6E">
              <w:rPr>
                <w:rFonts w:ascii="Times New Roman" w:hAnsi="Times New Roman" w:cs="Times New Roman"/>
                <w:sz w:val="20"/>
                <w:szCs w:val="20"/>
              </w:rPr>
              <w:t>ООО «Газпром геологоразведка», 625000, РФ, г. Тюмень, ул. Герцена, 70</w:t>
            </w:r>
          </w:p>
        </w:tc>
      </w:tr>
      <w:tr w:rsidR="00491B2D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14-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Шламонакопитель (Шламовый амбар) №17, Восточно- Алинское месторождение, Восточно-Алинский лицензионный участок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197" w:type="pct"/>
            <w:gridSpan w:val="3"/>
          </w:tcPr>
          <w:p w:rsidR="00491B2D" w:rsidRPr="00F53BCB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  </w:t>
            </w:r>
          </w:p>
          <w:p w:rsidR="00491B2D" w:rsidRPr="00F53BCB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проходке разрезов с соляно-купольной тектоникой 29112521394 </w:t>
            </w:r>
          </w:p>
          <w:p w:rsidR="00491B2D" w:rsidRPr="00F53BCB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91" w:type="pct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с. Иннялы</w:t>
            </w:r>
          </w:p>
        </w:tc>
        <w:tc>
          <w:tcPr>
            <w:tcW w:w="698" w:type="pct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, 628415, РФ, Тюменская область, г. Сургут, ул. Григория Кукуевицкого, 1 корпус 1</w:t>
            </w:r>
          </w:p>
        </w:tc>
      </w:tr>
      <w:tr w:rsidR="00491B2D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388</w:t>
            </w: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Шламонакопитель (Шламовый амбар) №145, Ленское месторождение, Северо-Талаканский лицензионный участок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197" w:type="pct"/>
            <w:gridSpan w:val="3"/>
          </w:tcPr>
          <w:p w:rsidR="00491B2D" w:rsidRPr="00F53BCB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  </w:t>
            </w:r>
          </w:p>
          <w:p w:rsidR="00491B2D" w:rsidRPr="00F53BCB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проходке разрезов с соляно-купольной тектоникой 29112521394 </w:t>
            </w:r>
          </w:p>
          <w:p w:rsidR="00491B2D" w:rsidRPr="00F53BCB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91" w:type="pct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с. Иннялы</w:t>
            </w:r>
          </w:p>
        </w:tc>
        <w:tc>
          <w:tcPr>
            <w:tcW w:w="698" w:type="pct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, 628415, РФ, Тюменская область, г. Сургут, ул. Григория Кукуевицкого, 1 корпус 1</w:t>
            </w:r>
          </w:p>
        </w:tc>
      </w:tr>
      <w:tr w:rsidR="00491B2D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00389</w:t>
            </w: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Шламонакопитель (Шламовый амбар) №135, Центральный блок Талаканского НГКМ месторождение, Центральный блок Талаканского нефтегазоконденсатного месторождения лицензионный участок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197" w:type="pct"/>
            <w:gridSpan w:val="3"/>
          </w:tcPr>
          <w:p w:rsidR="00491B2D" w:rsidRPr="00F53BCB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  </w:t>
            </w:r>
          </w:p>
          <w:p w:rsidR="00491B2D" w:rsidRPr="00F53BCB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проходке разрезов с соляно-купольной тектоникой 29112521394 </w:t>
            </w:r>
          </w:p>
          <w:p w:rsidR="00491B2D" w:rsidRPr="00F53BCB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91" w:type="pct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с. Иннялы</w:t>
            </w:r>
          </w:p>
        </w:tc>
        <w:tc>
          <w:tcPr>
            <w:tcW w:w="698" w:type="pct"/>
            <w:shd w:val="clear" w:color="auto" w:fill="auto"/>
          </w:tcPr>
          <w:p w:rsidR="00491B2D" w:rsidRPr="00F53BC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BCB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, 628415, РФ, Тюменская область, г. Сургут, ул. Григория Кукуевицкого, 1 корпус 1</w:t>
            </w:r>
          </w:p>
        </w:tc>
      </w:tr>
      <w:tr w:rsidR="00491B2D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14-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Шламовый амбар №649-02п, месторождение, Вилюйско-Джербинский лицензионный участок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197" w:type="pct"/>
            <w:gridSpan w:val="3"/>
          </w:tcPr>
          <w:p w:rsidR="00491B2D" w:rsidRPr="001673C0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  </w:t>
            </w:r>
          </w:p>
          <w:p w:rsidR="00491B2D" w:rsidRPr="001673C0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проходке разрезов с соляно-купольной тектоникой 29112521394 </w:t>
            </w:r>
          </w:p>
          <w:p w:rsidR="00491B2D" w:rsidRPr="001673C0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91" w:type="pct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982480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с. Куокуну</w:t>
            </w:r>
          </w:p>
        </w:tc>
        <w:tc>
          <w:tcPr>
            <w:tcW w:w="698" w:type="pct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, 628415, РФ, Тюменская область, г. Сургут, ул. Григория Кукуевицкого, 1 корпус 1</w:t>
            </w:r>
          </w:p>
        </w:tc>
      </w:tr>
      <w:tr w:rsidR="00491B2D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391</w:t>
            </w: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Шламовый амбар №649-03п, месторождение, Вилюйско-Джербинский лицензионный участок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197" w:type="pct"/>
            <w:gridSpan w:val="3"/>
          </w:tcPr>
          <w:p w:rsidR="00491B2D" w:rsidRPr="001673C0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 29112421394  </w:t>
            </w:r>
          </w:p>
          <w:p w:rsidR="00491B2D" w:rsidRPr="001673C0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проходке разрезов с соляно-купольной тектоникой 29112521394 </w:t>
            </w:r>
          </w:p>
          <w:p w:rsidR="00491B2D" w:rsidRPr="001673C0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 82210101215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91" w:type="pct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982480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с. Куокуну</w:t>
            </w:r>
          </w:p>
        </w:tc>
        <w:tc>
          <w:tcPr>
            <w:tcW w:w="698" w:type="pct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АО «Сургутнефтегаз», 628415, РФ, Тюменская область, г. Сургут, ул. Григория Кукуевицкого, 1 корпус 1</w:t>
            </w:r>
          </w:p>
        </w:tc>
      </w:tr>
      <w:tr w:rsidR="00491B2D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-Х</w:t>
            </w: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Хвостохранилище Тарынского ГОКа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</w:p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197" w:type="pct"/>
            <w:gridSpan w:val="3"/>
          </w:tcPr>
          <w:p w:rsidR="00491B2D" w:rsidRPr="001673C0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руд серебряных и золотосодержащих 22241108395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91" w:type="pct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982390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п. Усть-Нера</w:t>
            </w:r>
          </w:p>
        </w:tc>
        <w:tc>
          <w:tcPr>
            <w:tcW w:w="698" w:type="pct"/>
            <w:shd w:val="clear" w:color="auto" w:fill="auto"/>
          </w:tcPr>
          <w:p w:rsidR="00491B2D" w:rsidRPr="001673C0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3C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Тарынская Золоторудная Компания»</w:t>
            </w:r>
          </w:p>
        </w:tc>
      </w:tr>
      <w:tr w:rsidR="00491B2D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491B2D" w:rsidRPr="00B330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B330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Шламовый амбар №3 Восточные блоки Среднеботуобинского НГКМ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B330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</w:p>
          <w:p w:rsidR="00491B2D" w:rsidRPr="00B330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197" w:type="pct"/>
            <w:gridSpan w:val="3"/>
          </w:tcPr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Растворы буровые при бурении нефтяных скважин от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нные малоопасные 29111081394</w:t>
            </w:r>
          </w:p>
          <w:p w:rsidR="00491B2D" w:rsidRPr="00B330A8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  <w:p w:rsidR="00491B2D" w:rsidRPr="00B330A8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B330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91" w:type="pct"/>
            <w:shd w:val="clear" w:color="auto" w:fill="auto"/>
          </w:tcPr>
          <w:p w:rsidR="00491B2D" w:rsidRPr="00B330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98231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B330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с. Тас-Юрях</w:t>
            </w:r>
          </w:p>
        </w:tc>
        <w:tc>
          <w:tcPr>
            <w:tcW w:w="698" w:type="pct"/>
            <w:shd w:val="clear" w:color="auto" w:fill="auto"/>
          </w:tcPr>
          <w:p w:rsidR="00491B2D" w:rsidRPr="00B330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0A8">
              <w:rPr>
                <w:rFonts w:ascii="Times New Roman" w:hAnsi="Times New Roman" w:cs="Times New Roman"/>
                <w:sz w:val="20"/>
                <w:szCs w:val="20"/>
              </w:rPr>
              <w:t>АО "РНГ" 129090, Москва, 1-й Троицкий пер., дом 12, корп. 5</w:t>
            </w:r>
          </w:p>
        </w:tc>
      </w:tr>
      <w:tr w:rsidR="00491B2D" w:rsidRPr="00694FD5" w:rsidTr="00491CA8">
        <w:trPr>
          <w:trHeight w:val="103"/>
        </w:trPr>
        <w:tc>
          <w:tcPr>
            <w:tcW w:w="5000" w:type="pct"/>
            <w:gridSpan w:val="13"/>
            <w:shd w:val="clear" w:color="auto" w:fill="auto"/>
          </w:tcPr>
          <w:p w:rsidR="00491B2D" w:rsidRPr="00B330A8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FA4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</w:t>
            </w:r>
          </w:p>
        </w:tc>
      </w:tr>
      <w:tr w:rsidR="00491B2D" w:rsidRPr="00694FD5" w:rsidTr="0097275C">
        <w:trPr>
          <w:trHeight w:val="1631"/>
        </w:trPr>
        <w:tc>
          <w:tcPr>
            <w:tcW w:w="317" w:type="pct"/>
            <w:shd w:val="clear" w:color="auto" w:fill="auto"/>
          </w:tcPr>
          <w:p w:rsidR="00491B2D" w:rsidRPr="00D63AFA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16-00081-Х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D63AFA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Иловые карты БОС АО «КОМЗ»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D63AFA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Хранение отходов</w:t>
            </w:r>
          </w:p>
        </w:tc>
        <w:tc>
          <w:tcPr>
            <w:tcW w:w="1197" w:type="pct"/>
            <w:gridSpan w:val="3"/>
          </w:tcPr>
          <w:p w:rsidR="00491B2D" w:rsidRPr="00D63AFA" w:rsidRDefault="00491B2D" w:rsidP="00491B2D">
            <w:pPr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Ил стабилизированный биологических очистных сооружений хозяйственно-бытовых и смешанных сточных вод 72220002395.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D63AFA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D63AFA">
              <w:rPr>
                <w:rFonts w:ascii="Times New Roman" w:hAnsi="Times New Roman" w:cs="Times New Roman"/>
                <w:sz w:val="20"/>
              </w:rPr>
              <w:t>меется</w:t>
            </w:r>
          </w:p>
        </w:tc>
        <w:tc>
          <w:tcPr>
            <w:tcW w:w="491" w:type="pct"/>
            <w:shd w:val="clear" w:color="auto" w:fill="auto"/>
          </w:tcPr>
          <w:p w:rsidR="00491B2D" w:rsidRPr="00D63AFA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924400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D63AFA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п. Малые и Большие Дербышки</w:t>
            </w:r>
          </w:p>
        </w:tc>
        <w:tc>
          <w:tcPr>
            <w:tcW w:w="698" w:type="pct"/>
            <w:shd w:val="clear" w:color="auto" w:fill="auto"/>
          </w:tcPr>
          <w:p w:rsidR="00491B2D" w:rsidRPr="00D63AFA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АО "КОМЗ"</w:t>
            </w:r>
          </w:p>
          <w:p w:rsidR="00491B2D" w:rsidRPr="00D63AFA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AFA">
              <w:rPr>
                <w:rFonts w:ascii="Times New Roman" w:hAnsi="Times New Roman" w:cs="Times New Roman"/>
                <w:sz w:val="20"/>
              </w:rPr>
              <w:t>420047, РТ, г. Казань, ул. Липатова, 37</w:t>
            </w:r>
          </w:p>
        </w:tc>
      </w:tr>
      <w:tr w:rsidR="00491B2D" w:rsidRPr="00694FD5" w:rsidTr="00491CA8">
        <w:trPr>
          <w:trHeight w:val="70"/>
        </w:trPr>
        <w:tc>
          <w:tcPr>
            <w:tcW w:w="5000" w:type="pct"/>
            <w:gridSpan w:val="13"/>
            <w:shd w:val="clear" w:color="auto" w:fill="auto"/>
          </w:tcPr>
          <w:p w:rsidR="00491B2D" w:rsidRPr="00D63AFA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спублика Хакасия</w:t>
            </w:r>
          </w:p>
        </w:tc>
      </w:tr>
      <w:tr w:rsidR="00491B2D" w:rsidRPr="00694FD5" w:rsidTr="0097275C">
        <w:trPr>
          <w:trHeight w:val="589"/>
        </w:trPr>
        <w:tc>
          <w:tcPr>
            <w:tcW w:w="317" w:type="pct"/>
            <w:shd w:val="clear" w:color="auto" w:fill="auto"/>
          </w:tcPr>
          <w:p w:rsidR="00491B2D" w:rsidRPr="00E44939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19-00037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E44939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олигон твердых бытовых отходов 2-я очередь 1 пусковой комплекс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E44939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ахоронение отходов</w:t>
            </w:r>
          </w:p>
        </w:tc>
        <w:tc>
          <w:tcPr>
            <w:tcW w:w="1197" w:type="pct"/>
            <w:gridSpan w:val="3"/>
          </w:tcPr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ыль древесная от шлифовки натуральной чистой древесины 305311014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ыль коксовая газоочистки при сортировке кокса 308140014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черных металлов с содержанием металла 50 % и более 361221014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(порошок) абразивные от шлифования черных металлов с содержанием металла менее 50 % 3 61221024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 xml:space="preserve">Шлам шлифовальный при использовании водосмешиваемых 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азочно-охлаждающих жидкостей 3612220439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 xml:space="preserve">Отходы фото- и кинопленки </w:t>
            </w:r>
            <w:r w:rsidRPr="00E44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1500129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 и отходы изделий из текстолита незагрязненные 4342311120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 и отходы изделий из стеклотекстолита незагрязненные 43423121204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 402110016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 %) 4381110251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бувь кожаная рабочая, утратившая потребительские свойства 403101005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 xml:space="preserve">Коксовые массы отработанные, </w:t>
            </w:r>
            <w:proofErr w:type="gramStart"/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загрязненные  нефтепродуктами</w:t>
            </w:r>
            <w:proofErr w:type="gramEnd"/>
            <w:r w:rsidRPr="00E44939">
              <w:rPr>
                <w:rFonts w:ascii="Times New Roman" w:hAnsi="Times New Roman" w:cs="Times New Roman"/>
                <w:sz w:val="20"/>
                <w:szCs w:val="20"/>
              </w:rPr>
              <w:t xml:space="preserve"> (содержание нефтепродуктов менее 15 %) 4425050220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при очистке воздуха отработанная 443221016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асбестовой бумаги 4553200120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резиноасбестовых изделий незагрязненные 4557000071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 xml:space="preserve">Отходы прочих теплоизоляционных материалов на основе минерального </w:t>
            </w:r>
            <w:proofErr w:type="gramStart"/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волокна  незагрязненные</w:t>
            </w:r>
            <w:proofErr w:type="gramEnd"/>
            <w:r w:rsidRPr="00E44939">
              <w:rPr>
                <w:rFonts w:ascii="Times New Roman" w:hAnsi="Times New Roman" w:cs="Times New Roman"/>
                <w:sz w:val="20"/>
                <w:szCs w:val="20"/>
              </w:rPr>
              <w:t xml:space="preserve"> 4571190120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, содержащие незагрязненные черные металлы (в том числе чугунную и/или стальную пыль), несортированные 4610100320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 из черных металлов, загрязненная лакокрасочными материалами (</w:t>
            </w:r>
            <w:proofErr w:type="gramStart"/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со-держание</w:t>
            </w:r>
            <w:proofErr w:type="gramEnd"/>
            <w:r w:rsidRPr="00E44939">
              <w:rPr>
                <w:rFonts w:ascii="Times New Roman" w:hAnsi="Times New Roman" w:cs="Times New Roman"/>
                <w:sz w:val="20"/>
                <w:szCs w:val="20"/>
              </w:rPr>
              <w:t xml:space="preserve"> менее 5 %) 4681120251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Системный блок компьютера, утративший потребительские свойства 481201015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ринтеры, сканеры, многофункциональные устройства (МФУ), утратившие потребительские свойства) 481202015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Картриджи печатающих устройств с содержанием тонера менее 7 % отработанные 481203025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Клавиатура, манипулятор «мышь» с соединительными проводами, утратившие потребительские свойства 481204015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Мониторы компьютерные жидкокристаллические, утратившие потребительские свойства, в сборе 481205025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Мониторы компьютерные электроннолучевые, утратившие потребительские свойства 481205035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Телефонные и факсимильные аппараты, утратившие потребительские свойства 481321015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Светодиодные лампы, утратившие потребительские свойства 482415015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Коробки</w:t>
            </w:r>
            <w:proofErr w:type="gramEnd"/>
            <w:r w:rsidRPr="00E44939">
              <w:rPr>
                <w:rFonts w:ascii="Times New Roman" w:hAnsi="Times New Roman" w:cs="Times New Roman"/>
                <w:sz w:val="20"/>
                <w:szCs w:val="20"/>
              </w:rPr>
              <w:t xml:space="preserve"> фильтрующе-поглощающие противогазов, утратившие потребительские свойства 491102015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лошлаковая смесь от сжигания углей малоопасная 6114000120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 % 7231020239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малоопасный 733210017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малоопасный 73322001724; Смет с территории гаража, автостоянки малоопасный 7333100171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малоопасный 7333900171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кухонь и организаций общественного питания несортированные прочие 736100027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(мусор) от строительных и ремонтных работ 890000017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Лом футеровки миксеров алюминиевого производства 9121100121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Лом футеровки пламенных печей и печей переплава алюминиевого производства 9121100221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 футеровки разливочных и вакуумных ковшей алюминиевого производства 9121100321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Шлак сварочный 9191000220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Шлак плавки чугуна 3570111121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 9192010239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Сальниковая набивка асбестографитовая промасленная (содержание масла менее 15%) 9192020260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 9192040260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 9192050239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Тормозные колодки</w:t>
            </w:r>
            <w:proofErr w:type="gramEnd"/>
            <w:r w:rsidRPr="00E44939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 с остатками накладок асбестовых 920310025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Шины пневматические автомобильные отработанные 9211100150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Камеры пневматических шин автомобильных отработанные 92112001504; Покрышки пневматических шин с металлическим кордом отработанные 9211300250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окрышки пневматических шин с тканевым кордом отработанные 9211300150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ы воздушные автотранспортных средств отработанные 92130101524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Мелочь коксовая (отсев) 3081400249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стекловолокна 3414000120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Тара деревянная, утратившая потребительские свойства, незагрязненная 4041400051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 4041900051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от канцелярской деятельности и делопроизводства 4051220260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упаковочного картона незагрязненные 4051830160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Шланги и рукава из вулканизированной резины, утратившие потребительские свойства, незагрязненные 4311100251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 4311200151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пленки полиэтилена и изделий из нее незагрязненные 4341100229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 xml:space="preserve">Лом и отходы изделий из полиэтилена незагрязненные (кроме </w:t>
            </w:r>
            <w:proofErr w:type="gramStart"/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тары)  43411003515</w:t>
            </w:r>
            <w:proofErr w:type="gramEnd"/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полипропиленовой тары незагрязненной 4341200451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Алюмогель отработанный при осушке воздуха и газов, не загрязненный опасными веществами 4421020149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икагель отработанный при осушке воздуха и газов, не загрязненный опасными веществами 4421030149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Лом изделий из стекла 4511010020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Абразивные круги отработанные, лом отработанных абразивных кругов 4561000151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изолированных проводов и кабелей 4823020152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древесно-кустарниковыми посадками 7313000220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культурно-спортивных учреждений и зрелищных мероприятий 73710002725;</w:t>
            </w:r>
          </w:p>
          <w:p w:rsidR="00491B2D" w:rsidRPr="00E44939" w:rsidRDefault="00491B2D" w:rsidP="00491B2D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Лом шамотного кирпича незагрязненный 91218101215;</w:t>
            </w:r>
          </w:p>
          <w:p w:rsidR="00491B2D" w:rsidRPr="00E44939" w:rsidRDefault="00491B2D" w:rsidP="00491B2D">
            <w:pPr>
              <w:pStyle w:val="af1"/>
              <w:spacing w:line="24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Остатки и огарки стальных сварочных электродов 91910001205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E44939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91" w:type="pct"/>
            <w:shd w:val="clear" w:color="auto" w:fill="auto"/>
          </w:tcPr>
          <w:p w:rsidR="00491B2D" w:rsidRPr="00E44939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954080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E44939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пос. Новоенисейка</w:t>
            </w:r>
          </w:p>
        </w:tc>
        <w:tc>
          <w:tcPr>
            <w:tcW w:w="698" w:type="pct"/>
            <w:shd w:val="clear" w:color="auto" w:fill="auto"/>
          </w:tcPr>
          <w:p w:rsidR="00491B2D" w:rsidRPr="00E44939" w:rsidRDefault="00491B2D" w:rsidP="00491B2D">
            <w:pPr>
              <w:spacing w:line="26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44939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РУСАЛ Саяногрский Алюминиевый Завод» (АО «РУСАЛ Саяногорск»), ИНН 19020145000, 655603, Республика Хакасия, г. Саяногорск, Промплощадка</w:t>
            </w:r>
          </w:p>
        </w:tc>
      </w:tr>
      <w:tr w:rsidR="00491B2D" w:rsidRPr="00694FD5" w:rsidTr="00C41CA6">
        <w:trPr>
          <w:trHeight w:hRule="exact" w:val="239"/>
        </w:trPr>
        <w:tc>
          <w:tcPr>
            <w:tcW w:w="5000" w:type="pct"/>
            <w:gridSpan w:val="13"/>
            <w:shd w:val="clear" w:color="auto" w:fill="auto"/>
          </w:tcPr>
          <w:p w:rsidR="00491B2D" w:rsidRPr="00E44939" w:rsidRDefault="00491B2D" w:rsidP="00491B2D">
            <w:pPr>
              <w:spacing w:line="26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Чечня</w:t>
            </w:r>
          </w:p>
        </w:tc>
      </w:tr>
      <w:tr w:rsidR="00491B2D" w:rsidRPr="00694FD5" w:rsidTr="0097275C">
        <w:trPr>
          <w:trHeight w:val="589"/>
        </w:trPr>
        <w:tc>
          <w:tcPr>
            <w:tcW w:w="317" w:type="pct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20-00003</w:t>
            </w:r>
            <w:r>
              <w:rPr>
                <w:rFonts w:ascii="Times New Roman" w:hAnsi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C41CA6" w:rsidRDefault="00491B2D" w:rsidP="00491B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Межмуниципальный полигон твердых коммунальных отходов с.Новое Солкушино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97" w:type="pct"/>
            <w:gridSpan w:val="3"/>
          </w:tcPr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из жилищ несортированные (исключая крупногабаритные) 73111001724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из жилищ крупногабаритные 73111002215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Мусор от офисных и бытовых помещений организаций несортированный (исключая крупногабаритный 73310001724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кухонь и организаций общественного питания несортированные прочие 73610002724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lastRenderedPageBreak/>
              <w:t>Мусор от бытовых помещений организаций крупногабаритный 73310001724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кухонь и предприятий общественного питания 73610002724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Отходы (мусор) от уборки территории и помещений объектов оптово-розничной торговли промышленными </w:t>
            </w:r>
            <w:proofErr w:type="gramStart"/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товарами  73510002725</w:t>
            </w:r>
            <w:proofErr w:type="gramEnd"/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(мусор) от уборки территории и помещений учебно-воспитательных учреждений 73710001725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(мусор) от уборки территорий и помещений культурно-спортивных учреждений и зрелищных мероприятий 73710002725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от уборки кладбищ колумбариев 73120003725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491" w:type="pct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eastAsia="Times New Roman" w:hAnsi="Times New Roman" w:cs="Times New Roman"/>
                <w:sz w:val="20"/>
                <w:szCs w:val="24"/>
              </w:rPr>
              <w:t>962220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с.Новое Солкушино, Наурского района</w:t>
            </w:r>
          </w:p>
        </w:tc>
        <w:tc>
          <w:tcPr>
            <w:tcW w:w="698" w:type="pct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Терско-Сунженское районное казачье общество Терского войскового Казачьего общества</w:t>
            </w:r>
          </w:p>
        </w:tc>
      </w:tr>
      <w:tr w:rsidR="00491B2D" w:rsidRPr="00694FD5" w:rsidTr="0097275C">
        <w:trPr>
          <w:trHeight w:val="589"/>
        </w:trPr>
        <w:tc>
          <w:tcPr>
            <w:tcW w:w="317" w:type="pct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20-00004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C41CA6" w:rsidRDefault="00491B2D" w:rsidP="00491B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Полигон твердых коммунальных отходов «Андреевская долина» г.Грозный,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97" w:type="pct"/>
            <w:gridSpan w:val="3"/>
          </w:tcPr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сельского хозяйства (110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оизводства пищевых продуктов, напитков, табачных изделий (301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оизводства текстильных изделий (302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оизводства одежды (30300000000); отходы производства кожи и изделий из кожи (304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обработки древесины и производства изделий из дерева (305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lastRenderedPageBreak/>
              <w:t>Отходы производства бумаги и бумажных изделий (306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олиграфической деятельности и копирования носителей информации (307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оизводства резиновых и пластмассовых изделий (330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оизводства готовых металлических изделий, кроме машин и оборудования (360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оизводства прочей продукции (390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Текстиль и изделия текстильные, утратившие потребительские свойства (402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Изделия из кожи утратившие потребительские свойства (403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Продукция из древесины, утратившие потребительские свойства (404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Бумага и изделия из бумаги, утратившие потребительские свойства (405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нефтепродуктов (406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Резиновые и пластмассовые изделия, утратившие потребительские свойства (430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Неметаллические минеральные продукты прочие, утратившие потребительские свойства (45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Лом и отходы черных и цветных металлов (46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lastRenderedPageBreak/>
              <w:t>Отходы тэс, тэц, котельных (61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и производстве энергии гидроэлектростанциями, гидроаккумулирующими электростанциями (6200000000); Отходы при производстве энергии из возобновляемых источников (63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транспортировки газа, производства и распределения газообразного топлива (64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коммунальные, подобные коммунальным на производстве и при предоставлении услуг населению (73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деятельности по обработке, утилизации, обезвреживанию, размещению отходов (740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одготовки строительного участка, разборки и сноса зданий (810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строительства здании, сооружении (820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и демонтаже, ремонте автодорожных покрытий (830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и демонтаже, ремонте железнодорожного путевого хозяйства (840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Прочие отходы строительства и ремонт (890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обслуживания и ремонта машин и оборудования (910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 xml:space="preserve">Отходы обслуживания, ремонта и демонтажа транспортных средств прочие (92000000000); отходы при </w:t>
            </w: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lastRenderedPageBreak/>
              <w:t>ликвидации загрязнений окружающей среды (930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  <w:t>Отходы при уничтожении невостребованной или не подлежащей реализации продукции (96000000000)</w:t>
            </w:r>
          </w:p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C41CA6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91" w:type="pct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41CA6">
              <w:rPr>
                <w:rFonts w:ascii="Times New Roman" w:eastAsia="Times New Roman" w:hAnsi="Times New Roman" w:cs="Times New Roman"/>
                <w:sz w:val="20"/>
                <w:szCs w:val="24"/>
              </w:rPr>
              <w:t>96401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г.Грозный</w:t>
            </w:r>
          </w:p>
        </w:tc>
        <w:tc>
          <w:tcPr>
            <w:tcW w:w="698" w:type="pct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ГУП</w:t>
            </w:r>
          </w:p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«Управление жилищно-коммунальных услуг»</w:t>
            </w:r>
          </w:p>
        </w:tc>
      </w:tr>
      <w:tr w:rsidR="00491B2D" w:rsidRPr="00694FD5" w:rsidTr="0097275C">
        <w:trPr>
          <w:trHeight w:val="589"/>
        </w:trPr>
        <w:tc>
          <w:tcPr>
            <w:tcW w:w="317" w:type="pct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lastRenderedPageBreak/>
              <w:t>20-00005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shd w:val="clear" w:color="auto" w:fill="auto"/>
          </w:tcPr>
          <w:p w:rsidR="00491B2D" w:rsidRPr="00C41CA6" w:rsidRDefault="00491B2D" w:rsidP="00491B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41CA6">
              <w:rPr>
                <w:rFonts w:ascii="Times New Roman" w:hAnsi="Times New Roman"/>
                <w:sz w:val="20"/>
                <w:szCs w:val="20"/>
              </w:rPr>
              <w:t>Полигон  для</w:t>
            </w:r>
            <w:proofErr w:type="gramEnd"/>
            <w:r w:rsidRPr="00C41CA6">
              <w:rPr>
                <w:rFonts w:ascii="Times New Roman" w:hAnsi="Times New Roman"/>
                <w:sz w:val="20"/>
                <w:szCs w:val="20"/>
              </w:rPr>
              <w:t xml:space="preserve"> захоронения твердых коммунальных отходов» с.Гойты, Урус-Мартановского района</w:t>
            </w:r>
          </w:p>
        </w:tc>
        <w:tc>
          <w:tcPr>
            <w:tcW w:w="524" w:type="pct"/>
            <w:gridSpan w:val="2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97" w:type="pct"/>
            <w:gridSpan w:val="3"/>
          </w:tcPr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дукция из древесины, утратившие потребительские свойства (404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умага и изделия из бумаги, утратившие потребительские свойства (405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ходы пищевой продукции, напитков, табачных изделий (40100000000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Отходы животноводства (включая деятельность по содержанию </w:t>
            </w:r>
            <w:proofErr w:type="gramStart"/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животных)  (</w:t>
            </w:r>
            <w:proofErr w:type="gramEnd"/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11200000000) 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ходы резки, обработки и отделки камня для использования в строительстве в качестве дорожного покрытия (3471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ходы из жилищ (7311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ходы от уборки территории городских и сельских поселений (7312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астительные отходы при уходе за газонами, цветниками, древесно-кустарниковыми посадки (7313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Прочие твердые коммунальные отходы (7319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ходы при предоставлении услуг оптовой и розничной торговли (735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Отходы при предоставлении прочих видов услуг населению (73900000000);</w:t>
            </w:r>
          </w:p>
          <w:p w:rsidR="00491B2D" w:rsidRPr="00C41CA6" w:rsidRDefault="00491B2D" w:rsidP="00491B2D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C41CA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тходы от сноса и разборки зданий (81200000000)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91" w:type="pct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CA6">
              <w:rPr>
                <w:rFonts w:ascii="Times New Roman" w:eastAsia="Times New Roman" w:hAnsi="Times New Roman" w:cs="Times New Roman"/>
                <w:sz w:val="20"/>
                <w:szCs w:val="20"/>
              </w:rPr>
              <w:t>96234000000</w:t>
            </w:r>
          </w:p>
        </w:tc>
        <w:tc>
          <w:tcPr>
            <w:tcW w:w="571" w:type="pct"/>
            <w:gridSpan w:val="2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с.Гойты</w:t>
            </w:r>
          </w:p>
        </w:tc>
        <w:tc>
          <w:tcPr>
            <w:tcW w:w="698" w:type="pct"/>
            <w:shd w:val="clear" w:color="auto" w:fill="auto"/>
          </w:tcPr>
          <w:p w:rsidR="00491B2D" w:rsidRPr="00C41CA6" w:rsidRDefault="00491B2D" w:rsidP="00491B2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CA6">
              <w:rPr>
                <w:rFonts w:ascii="Times New Roman" w:hAnsi="Times New Roman"/>
                <w:sz w:val="20"/>
                <w:szCs w:val="20"/>
              </w:rPr>
              <w:t>Индивидуальный предприниматель – Джамалханов М.Х.</w:t>
            </w:r>
          </w:p>
        </w:tc>
      </w:tr>
      <w:tr w:rsidR="00491B2D" w:rsidRPr="00694FD5" w:rsidTr="00491CA8">
        <w:trPr>
          <w:trHeight w:val="231"/>
        </w:trPr>
        <w:tc>
          <w:tcPr>
            <w:tcW w:w="5000" w:type="pct"/>
            <w:gridSpan w:val="13"/>
            <w:shd w:val="clear" w:color="auto" w:fill="auto"/>
          </w:tcPr>
          <w:p w:rsidR="00491B2D" w:rsidRPr="00054480" w:rsidRDefault="00491B2D" w:rsidP="0049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лгородская область</w:t>
            </w:r>
          </w:p>
        </w:tc>
      </w:tr>
      <w:tr w:rsidR="00491B2D" w:rsidRPr="00694FD5" w:rsidTr="0097275C">
        <w:trPr>
          <w:trHeight w:val="1298"/>
        </w:trPr>
        <w:tc>
          <w:tcPr>
            <w:tcW w:w="317" w:type="pct"/>
            <w:shd w:val="clear" w:color="000000" w:fill="FFFFFF"/>
          </w:tcPr>
          <w:p w:rsidR="00491B2D" w:rsidRPr="00DB4785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785">
              <w:rPr>
                <w:rFonts w:ascii="Times New Roman" w:hAnsi="Times New Roman" w:cs="Times New Roman"/>
                <w:sz w:val="20"/>
              </w:rPr>
              <w:t>31-00042</w:t>
            </w:r>
            <w:r>
              <w:rPr>
                <w:rFonts w:ascii="Times New Roman" w:hAnsi="Times New Roman" w:cs="Times New Roman"/>
                <w:sz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  <w:p w:rsidR="00491B2D" w:rsidRPr="00DB4785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pct"/>
            <w:shd w:val="clear" w:color="000000" w:fill="FFFFFF"/>
          </w:tcPr>
          <w:p w:rsidR="00491B2D" w:rsidRPr="00DB4785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785">
              <w:rPr>
                <w:rFonts w:ascii="Times New Roman" w:hAnsi="Times New Roman" w:cs="Times New Roman"/>
                <w:sz w:val="20"/>
              </w:rPr>
              <w:t xml:space="preserve">Полигон захоронения </w:t>
            </w:r>
            <w:proofErr w:type="gramStart"/>
            <w:r w:rsidRPr="00DB4785">
              <w:rPr>
                <w:rFonts w:ascii="Times New Roman" w:hAnsi="Times New Roman" w:cs="Times New Roman"/>
                <w:sz w:val="20"/>
              </w:rPr>
              <w:t>отходов  производства</w:t>
            </w:r>
            <w:proofErr w:type="gramEnd"/>
            <w:r w:rsidRPr="00DB4785">
              <w:rPr>
                <w:rFonts w:ascii="Times New Roman" w:hAnsi="Times New Roman" w:cs="Times New Roman"/>
                <w:sz w:val="20"/>
              </w:rPr>
              <w:t xml:space="preserve"> и потребления АО «ОЭМК» (3-я очередь)</w:t>
            </w:r>
          </w:p>
          <w:p w:rsidR="00491B2D" w:rsidRPr="00DB4785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pct"/>
            <w:gridSpan w:val="2"/>
            <w:shd w:val="clear" w:color="000000" w:fill="FFFFFF"/>
          </w:tcPr>
          <w:p w:rsidR="00491B2D" w:rsidRPr="00DB4785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785">
              <w:rPr>
                <w:rFonts w:ascii="Times New Roman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197" w:type="pct"/>
            <w:gridSpan w:val="3"/>
            <w:shd w:val="clear" w:color="000000" w:fill="FFFFFF"/>
          </w:tcPr>
          <w:p w:rsidR="00491B2D" w:rsidRDefault="00491B2D" w:rsidP="00491B2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Пыль газо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очистки стальная незагрязненная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36123103424</w:t>
            </w:r>
          </w:p>
          <w:p w:rsidR="00491B2D" w:rsidRDefault="00491B2D" w:rsidP="00491B2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Известь некондиционная 34521131214   Пыль известняка газоочистки при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производстве негашеной извести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34521801424</w:t>
            </w:r>
          </w:p>
          <w:p w:rsidR="00491B2D" w:rsidRDefault="00491B2D" w:rsidP="00491B2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Мусор и смет произво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дственных помещений малоопасный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73321001724</w:t>
            </w:r>
          </w:p>
          <w:p w:rsidR="00491B2D" w:rsidRDefault="00491B2D" w:rsidP="00491B2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Отходы (мусор) от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строительных и ремонтных работ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89000001724</w:t>
            </w:r>
          </w:p>
          <w:p w:rsidR="00491B2D" w:rsidRDefault="00491B2D" w:rsidP="00491B2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 Осадок промывных вод фильтров очистки оборотной во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ды металлургических производств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72862111394</w:t>
            </w:r>
          </w:p>
          <w:p w:rsidR="00491B2D" w:rsidRDefault="00491B2D" w:rsidP="00491B2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 Осадок механической очистки смеси ливневых и производственных сточных вод, не содержащих специфич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еские загрязнители, </w:t>
            </w:r>
            <w:proofErr w:type="gramStart"/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малоопасный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72901011394</w:t>
            </w:r>
            <w:proofErr w:type="gramEnd"/>
          </w:p>
          <w:p w:rsidR="00491B2D" w:rsidRDefault="00491B2D" w:rsidP="00491B2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Мусор от сноса и разборки здани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й несортированный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81290101724</w:t>
            </w:r>
          </w:p>
          <w:p w:rsidR="00491B2D" w:rsidRDefault="00491B2D" w:rsidP="00491B2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 Отходы известняка, доломита и мела в кусковой форме практически неопасные 23111201215</w:t>
            </w:r>
            <w:r w:rsidRPr="00DB4785">
              <w:rPr>
                <w:rFonts w:ascii="Times New Roman" w:hAnsi="Times New Roman" w:cs="Times New Roman"/>
                <w:sz w:val="20"/>
              </w:rPr>
              <w:br/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Лом железобетонных изделий, отход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ы железобетона в кусковой форме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82230101215</w:t>
            </w:r>
          </w:p>
          <w:p w:rsidR="00491B2D" w:rsidRDefault="00491B2D" w:rsidP="00491B2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 Смет с территории пр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едприятия практически неопасный 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73339002715</w:t>
            </w:r>
          </w:p>
          <w:p w:rsidR="00491B2D" w:rsidRDefault="00491B2D" w:rsidP="00491B2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Осадок очистных сооружений дождевой (ливневой) ка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нализации практически неопасный</w:t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r w:rsidRPr="00DB4785">
              <w:rPr>
                <w:rFonts w:ascii="Times New Roman" w:hAnsi="Times New Roman" w:cs="Times New Roman"/>
                <w:sz w:val="20"/>
              </w:rPr>
              <w:br/>
            </w: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72110002395</w:t>
            </w:r>
          </w:p>
          <w:p w:rsidR="00B100B4" w:rsidRPr="00DB4785" w:rsidRDefault="00B100B4" w:rsidP="00491B2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6" w:type="pct"/>
            <w:gridSpan w:val="2"/>
            <w:shd w:val="clear" w:color="000000" w:fill="FFFFFF"/>
          </w:tcPr>
          <w:p w:rsidR="00491B2D" w:rsidRPr="00DB4785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785">
              <w:rPr>
                <w:rFonts w:ascii="Times New Roman" w:hAnsi="Times New Roman" w:cs="Times New Roman"/>
                <w:sz w:val="20"/>
              </w:rPr>
              <w:t>Отсутствует</w:t>
            </w:r>
          </w:p>
        </w:tc>
        <w:tc>
          <w:tcPr>
            <w:tcW w:w="491" w:type="pct"/>
            <w:shd w:val="clear" w:color="000000" w:fill="FFFFFF"/>
          </w:tcPr>
          <w:p w:rsidR="00491B2D" w:rsidRPr="00DB4785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785">
              <w:rPr>
                <w:rFonts w:ascii="Times New Roman" w:hAnsi="Times New Roman" w:cs="Times New Roman"/>
                <w:sz w:val="20"/>
                <w:shd w:val="clear" w:color="auto" w:fill="FFFFFF"/>
              </w:rPr>
              <w:t>ОКТМО: 14740000</w:t>
            </w:r>
          </w:p>
        </w:tc>
        <w:tc>
          <w:tcPr>
            <w:tcW w:w="571" w:type="pct"/>
            <w:gridSpan w:val="2"/>
            <w:shd w:val="clear" w:color="000000" w:fill="FFFFFF"/>
          </w:tcPr>
          <w:p w:rsidR="00491B2D" w:rsidRPr="00421A84" w:rsidRDefault="00491B2D" w:rsidP="00491B2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21A84">
              <w:rPr>
                <w:rFonts w:ascii="Times New Roman" w:hAnsi="Times New Roman" w:cs="Times New Roman"/>
                <w:sz w:val="20"/>
              </w:rPr>
              <w:t>Белгородская область,</w:t>
            </w:r>
          </w:p>
          <w:p w:rsidR="00491B2D" w:rsidRPr="00421A84" w:rsidRDefault="00491B2D" w:rsidP="00491B2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21A84">
              <w:rPr>
                <w:rFonts w:ascii="Times New Roman" w:hAnsi="Times New Roman" w:cs="Times New Roman"/>
                <w:sz w:val="20"/>
              </w:rPr>
              <w:t>Старооскольский район,</w:t>
            </w:r>
          </w:p>
          <w:p w:rsidR="00491B2D" w:rsidRPr="00421A84" w:rsidRDefault="00491B2D" w:rsidP="00491B2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21A84">
              <w:rPr>
                <w:rFonts w:ascii="Times New Roman" w:hAnsi="Times New Roman" w:cs="Times New Roman"/>
                <w:sz w:val="20"/>
              </w:rPr>
              <w:t>Городищенское сельское поселение</w:t>
            </w:r>
          </w:p>
          <w:p w:rsidR="00491B2D" w:rsidRPr="00A04FA4" w:rsidRDefault="00491B2D" w:rsidP="00491B2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421A84">
              <w:rPr>
                <w:rFonts w:ascii="Times New Roman" w:hAnsi="Times New Roman" w:cs="Times New Roman"/>
                <w:sz w:val="20"/>
              </w:rPr>
              <w:t>с. Городище</w:t>
            </w:r>
          </w:p>
          <w:p w:rsidR="00491B2D" w:rsidRPr="00A04FA4" w:rsidRDefault="00491B2D" w:rsidP="00491B2D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698" w:type="pct"/>
            <w:shd w:val="clear" w:color="000000" w:fill="FFFFFF"/>
          </w:tcPr>
          <w:p w:rsidR="00491B2D" w:rsidRPr="00DB4785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785">
              <w:rPr>
                <w:rFonts w:ascii="Times New Roman" w:hAnsi="Times New Roman" w:cs="Times New Roman"/>
                <w:sz w:val="20"/>
              </w:rPr>
              <w:t>Акционерное общество «Оскольский электрометаллургический комбинат»</w:t>
            </w:r>
          </w:p>
          <w:p w:rsidR="00491B2D" w:rsidRPr="00DB4785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B4785">
              <w:rPr>
                <w:rFonts w:ascii="Times New Roman" w:hAnsi="Times New Roman" w:cs="Times New Roman"/>
                <w:sz w:val="20"/>
              </w:rPr>
              <w:t>309515, Белгородская область, г. Старый Оскол, проспект Алексея Угарова, дом 218; здание 2</w:t>
            </w:r>
          </w:p>
          <w:p w:rsidR="00491B2D" w:rsidRPr="00DB4785" w:rsidRDefault="00491B2D" w:rsidP="00491B2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1B2D" w:rsidRPr="00694FD5" w:rsidTr="00491CA8">
        <w:trPr>
          <w:trHeight w:val="231"/>
        </w:trPr>
        <w:tc>
          <w:tcPr>
            <w:tcW w:w="5000" w:type="pct"/>
            <w:gridSpan w:val="13"/>
            <w:shd w:val="clear" w:color="auto" w:fill="auto"/>
          </w:tcPr>
          <w:p w:rsidR="00491B2D" w:rsidRPr="006F324F" w:rsidRDefault="00491B2D" w:rsidP="0049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лгоградская область</w:t>
            </w:r>
          </w:p>
        </w:tc>
      </w:tr>
      <w:tr w:rsidR="00491B2D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A6605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-00030</w:t>
            </w:r>
            <w:r w:rsidRPr="000A66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55453" w:rsidRDefault="00491B2D" w:rsidP="00491B2D">
            <w:pPr>
              <w:spacing w:after="0" w:line="240" w:lineRule="auto"/>
              <w:ind w:left="-8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муниципальный полигон ТБО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55453" w:rsidRDefault="00491B2D" w:rsidP="00491B2D">
            <w:pPr>
              <w:spacing w:after="0" w:line="240" w:lineRule="auto"/>
              <w:ind w:left="-120" w:right="-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хоро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из жилищ несортированные (исключая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рупногабаритны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1 110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и смет улич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1 200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т уборки при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юрной зоны автомобильных дорог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1 205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с решеток станции снеготаяни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1 211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ки очистки оборудования для снеготаяния с преиму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м содержанием диоксида кремни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1 21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неготаяния с применением снегоплавильного оборудования, обезвоженные методом естественной сушки,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1 211 6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ые отходы дворовых помой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 неканализованных домовладений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2 102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мусор от офисных и бытовых помещений организаций несортированный (исключая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рупногабаритный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3 100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от бытовых помещений судов и прочих плавучих средств, не предназначенных для перевозки пассажи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151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и смет произ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ственных помещений малоопасный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3 210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220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мет с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а, автостоянки малоопасный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3 310 0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т с территории автозаправочной станции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310 02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т с территории нефтебазы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321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т уборки причальных сооружений и прочих береговых объектов пор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371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кошении травы на территории производственных объектов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381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387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390 0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т с взлетно-посадочной полосы аэродром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393 2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ассажирских терминалов вокзалов, портов, аэропор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4 121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ассажирских вагонов железнодорожного подвижного соста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4 201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электроподвижного состава метрополите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4 202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движного состава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го электрического транспорта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4 202 2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движного состава автомобильного (авто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го) пассажирского транспорта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4 203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ор, смет и отходы бортового 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ия от уборки воздушных судо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4 204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) от уборки пассажирских судо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4 205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обые судовые отход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4 205 2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гаж невостребованный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4 951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ухонь и организаций обще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тания несортированные прочи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6 100 02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гостиниц, отелей и других мест 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оживания несортиров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6 210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воздуховодов вентиляционных систем гостиниц, отелей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их мест временного проживани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6 911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, пропитанные вироцидом, о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анны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9 102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танные лизолом, отработанны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9 102 1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, обработанные хлорсодержащими дезинфицирующими средствами, отработанные 7 39 102 13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, обработанные гуанидинсодержащими дезинфицирующими средствами, отработанные 7 39 102 2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парикмахерских, салонов красоты, соляриев 7 39 410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ватных дисков, палочек, салфеток с остатками косметических средств 7 39 411 3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от уборки бань, саун, содержащие оста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оющи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 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39 422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ворс) очистки фильтров сушильных машин при чистке хлопчатобумажных текстиль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9 511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зачистки виброфильтров предварительной очистки сточных вод стирки и чистки текстильных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делий  7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39 518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сточных вод стирки и чистки текстиль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9 518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пресс-фильтров при реагентной очистке сточных вод стирки и чистки текстильных изделий   7 39 518 0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химической чистки одежды, текстильных и меховых изделий с применением хлорсодержащих органических растворителей (содер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растворителя не более 2,5%)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9 539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лосы отвода и прид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ной полосы автомобильных дорог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39 911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наплавной от уборки акватории 7 39 951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мусор при очистке прибрежных защитных полос водоохранных зон и акваторий водных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ъектов  7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39 952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тходов пластмассовых изделий при сортировке твердых коммунальных отх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1 110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ев грохочения твердых комму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ых отходов при их сортировк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1 111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ногослойной упаковки на основе бумаги и/или картона, полиэтилена и фольги алюминиевой, при сортировке твердых коммунальных отх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1 113 4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татки сортировки твердых комму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отходов при совместном сбор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1 119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татки) сортировки лома и отходов черных мета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не пригодные для утилизаци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1 12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разнородных материалов при с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ке отходов бумаги и картона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1 142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татки) сортировки отходов пласт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, не пригодные для утилизаци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1 151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тходов из жилищ крупногабаритных и отходов строительства и ремонта измельченная 7 41 211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неметаллические материалы в смеси при механическом измельчении лома черных металлов для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тилизации  7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41 221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елкие фракции) при механическом измельчении л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ных металлов для утилизаци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1 221 2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механическом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мельчении лома черных металло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1 221 8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ыль газоочистки при прессовании, брикетировании отходов бумаги,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на, гофрокартона 7 41 242 1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оляции проводов и 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ей при их разделке, зачистк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41 272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иновой оплетки при разделке кабе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1 272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мельчения обрезков кабеля, содержащие преимущественно полиэфирное волокно и металлическое желез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1 272 4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печей обжи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проводов и кабелей в изоляци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1 272 8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азнородных текстильных материалов при разборке мягкой мебе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1 28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ины, резиновых изделий при демонтаже техники и оборудования, не подлежащих восстановлению 7 41 314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ластмасс при демонтаже техники и оборудования, не подлежащих восстановлению 7 41 314 4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ерамики и фарфора при демонтаже техники и обору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, не подлежащих восстановлению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1 316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(остатки) демонтажа бытовой техники, компьютерного, телевизионного и прочего оборудования, непригодные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я вторичного сырь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1 343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мпьютерное, периферийное оборуд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отработанное брикетированно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1 351 21 7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оки систем кондиционирования воз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 отработанные брикетированны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1 357 21 7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литой пористой массы при вскрытии ацетиленовых баллонов с истекшим сроком эксплуата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1 381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кофейных жмыха и пыли в паровом котл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2 114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кородревесных отходов и осадков очистки сточных вод целлюлозно-бумаж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2 211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ек переработки нефтесодержащих отх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2 351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кордного наполнителя отработанного в паровом/водогрейном котл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2 5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ыль газоочистки при производ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ебня из сталеплавильных шлако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2 722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загрязненная при регенерации бифторида калия, отработанного при очистке от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 из черных и цветных металло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2 757 1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ые остатки при пиролизе отходов бумаги, кар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, древесины и продукции из них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3 351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полимерные регенерации (ультрафильтрации) смазочно- охлаждающих жидкостей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3 594 5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егкая фракция золы-уноса, извлеченная из гидроотвала золошлаков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сжигания углей, малоопасна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5 263 11 3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ла от сжигания обезвоженных осадков хозяйственно-бытовых и 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шанных сточных вод малоопасна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6 311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ухой очистки дымовых газов сжигания осадков хозяйственно-бытовых и смешанных сточных вод порошкообразным бикарбонатом натрия и активированным угле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6 312 4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чистки промывных вод мокрой очистки газов сжигания осадков хозяйственно-бытовых и с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нных сточных вод обезвоженный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6 312 5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узлов перегрузки твердых коммунальных отходов 7 47 101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татки от сжигания твердых коммунальных отходов, содержащие преимущественно 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ы кремния, железа и алюмини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7 1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отходов потребления на производстве, подобных коммунальны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112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азоочистки при сжигании твердых коммунальных отходов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117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отходов потребления на производстве, подобных коммунальным, в смеси с отходами производства, в том числе нефтесодержащи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119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ые отходы отмывки нефтесодержащих отходов и грунтов от нефти и/или нефтепродуктов 7 47 205 1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дые остатки от сжигания нефтесодержащих отх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211 0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смеси нефтесодержащих отходов производства и потребления 7 47 2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мы буровые после термической десорбции нефти 7 47 213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еска после микробиологического удаления загрязнений нефтью и нефтепродуктами 7 47 271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ртутных, ртутно-кварцевых, люминесцентных ламп термически демеркуризированный 7 47 4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ртутных, ртутно-кварцевых, люминесцентных ламп химически демеркуризированный 7 47 411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стекла после демеркуризации ртутьсодержащих изделий раствором на основе полисульфида кальция 7 47 411 15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емеркуризации боя ртутьсодержащих изделий и люминофора раствором на основе полисульфида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44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лав солей при термическом обезвреживании жидких отходов производств алкилэтаноламин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621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и остатки от сжигания отходов производства химических волокон с добавлением отходов потребления на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681 0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лав солей при термическом обезвреживании жидких отходов производств прочих продуктов основного органического синтеза,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й преимущественно сульфаты и карбонаты натр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693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биологических отходов вивария и отходов содержания лабораторных живот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813 0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биологических отходов содержания, убоя и переработки живот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821 0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медицинских отходов, содержащая преимущественно оксиды кремния и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841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отходов бумаги, картона, древесины и продукции из нее, содержащая преимущественно оксиды кальция и маг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911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пыли хлопковой, отходов бумаги, картона, древес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911 12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бумажной, картонной, деревянной тары (упаковки) из-под взрывчатых веществ, пестицидов, агрохимикатов и прочей химической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931 0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жигания остатков продукции, в том числе от зачистки оборудования, производства вз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чатых вещест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7 47 933 2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981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лы и шлаки от инсинераторов и установок термической обработки отх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981 99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емена зерновых, зернобобовых, масличных, овощных, бахчевых, корнеплодных культур непротравленные с истекшим сроком год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010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яки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110 0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лом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110 0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ебли подсолнечни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110 03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бли кукурузы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1 11 110 04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ертка кукурузных початк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115 4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ержни кукурузных початк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115 4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оотходы твердой пшениц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120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оотходы мягкой пшениц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120 0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оотходы месли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120 03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оотходы кукуруз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120 04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оотходы ячмен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120 05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оотходы ржи 1 11 120 06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оотходы овса 1 11 120 07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оотходы сорго 1 11 120 08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оотходы прос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120 09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оотходы гречих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120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оотходы тритикале 1 11 120 1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оотходы чумиз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120 13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оотходы прочих зерновых культур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120 14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рноотходы прочих зернобобовых культур (овощей бобовых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ушеных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1 11 120 15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семян многолетних бобовых тра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130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тва от корнеплодов, другие подобные растительные остатки при выращивании овощ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210 0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тва от корнеплодов, другие подобные растительные остатки при выращивании овощей, загрязненные зем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210 0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ростника при выращивании гриб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310 0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астительные остатки при выращивании цветов, загрязненные зем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411 1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убстраты минераловатные для тепличного растениеводства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911 11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для хранения зерна и уборки просыпей зерна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971 11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л от зачистки оросительных каналов системы мелиорации земель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981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воз крупного рогатого скота перепревш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110 0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воз конский перепревш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210 0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дстилки из древесных опилок и стружки при содержании лошадей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221 11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воз верблюжий перепревш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310 0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воз мелкого рогатого скота перепревш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410 0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ка яичной скорлуп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796 11 4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воз пушных зверей перепревш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911 0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уражное зерно, утративше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4 211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илос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4 211 2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кормов растительного происхождения, утративших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4 218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татки кормов с раздаточных столов коровников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4 219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учьев, ветвей, вершинок от лесоразработо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52 110 0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орчевания пн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52 110 02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лень древе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52 110 03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аскряжев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52 110 04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алоценной древесины (х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, валежник, обломки стволов)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1 54 110 0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ереработки цист рачка артемии 1 71 158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катные практически неопасны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2 00 110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карбонатные практически нео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ы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2 00 110 0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нистые практически неопасны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2 00 110 03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льные вскрышные породы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ьфатные практически неопасны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2 00 110 04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в смеси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00 110 99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равийно-галечные вскрышные породы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00 120 01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чаные вскрышные породы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00 120 02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упесчаные вскрышные породы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00 120 03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ыхлые вскрышные породы в смеси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00 120 99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линистые вскрышные породы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00 130 0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углинистые вскрышные породы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00 130 0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вязные вскрышные породы в смеси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00 130 99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00 190 99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скрышная порода при добыче угля открытым способ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11 11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скрышная пустая порода при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одке стволов шахт добычи угл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2 11 211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мещающая порода при добыче угля подземным способ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11 22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адок механической очистки карьерных вод при добыче уг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11 281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флотацией шахтных вод при добыче уг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11 282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тных, карьерных, ливневых вод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2 11 289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сев каменного угля в виде кр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2 11 310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таток обезвоживания шламовой пульпы при флот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ом обогащении угольного сырь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2 11 322 11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роды при обогащении рядового уг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11 33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роды при обогащении угольного сырья в тяжелосредных сепараторах 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чных машинах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2 11 333 0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флокуляционной очистки оборотной воды при обогащении угольного сырья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11 381 2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вмещающая (пустая) порода при добы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ных руд подземным способом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2 21 11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хвосты) мокрой магнитной сепарации железн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1 310 0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хвосты) сухой магнитной сепарации железн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1 310 0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шахтно-рудничных вод при добыче железн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1 811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(осадок) механической очистки сточных вод дробления 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гащения железн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1 821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мещающая (пустая) порода при добыче медноколчеданн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11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хвосты) обогащения медных руд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120 0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молибденово-медн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123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ходке подземных горных выработок дроблением скальных пород, не содержащих полезные ископаемые, при добыче медно-цинков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176 11 4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скрышные, скальные породы, отсев песчаника при добыче медно-никелевых сульфидных руд полуострова Таймыр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211 99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гащения медно-никелевых руд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2 22 212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хвосты) обогащения добывающей промышленности медно-никелевых сульфидных руд полуострова Таймыр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212 99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мещающая (пустая) порода при проходке подземных горных выработок при добыче алюминийсодержащего сырь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31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хвосты) цианирования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серебряных и золотосодержащих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2 22 411 0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(хвосты) цианирования руд серебряных и золотосодержащих обезвож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411 0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серебряных и золотосодержащих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2 22 411 08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учного выщелачивания руд серебряных и золотосодержащ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411 2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физико-химического обезвреживания технологических растворов кучного выщелачивания руд серебряных и/или золотосодержащих обезвож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411 4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реагентной очистки сточных вод цианирования руд серебряных и золотосодержащ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411 85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мывки песков золотосодержащ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412 11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ражной разработки россыпных месторождений золо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412 2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и свинцово-цинков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522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карьерных вод при добыче свинцово-цинков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581 3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хвосты) флотационного безцианидного обогащения полиметаллически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984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шахтных вод при добыче полиметаллически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988 2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ль вскрышных пород при добыче известняка, доломита и/или ме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1 111 11 4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вестняка, доломита и мела в кусковой форме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1 112 0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сев известковых, доломитовых, меловых частиц с размером частиц не более 5 мм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1 112 02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щебень известняковый, доломитовый некондиционный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1 112 04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окрой газоочистки при первичной обработке известняка влажностью 90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1 117 2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ипса в кусковой форм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1 122 0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сев песчаных частиц крупностью более 5 мм при добыче пес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1 211 21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ки) механической и биологической очистки карьерных вод при добыче глины и каоли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1 228 3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хвосты) обогащения апатит-нефелинов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2 110 0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алитовые отход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2 210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линисто-солевые шлам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2 210 0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скрышные и вмещающие породы при добыче асбестовой руд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9 23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робления и классификации асбестовой руды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9 233 5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промывки песка при добыче алмаз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9 320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карьерных и подотвальных сточных вод при добыче алмаз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9 328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ки) очистки вод из горных выработок при добыче апатит-нефелинов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81 321 0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скрышная пустая порода при проходке стволов шахт добычи калийных со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2 100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скрышная засоленная порода при проходке стволов шахт добычи калийных со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2 100 0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алита при проходке подземных горных выработо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2 11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альные породы силикатные при проходке подземных горных выработок, не содержащие полезные ископаем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9 101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альные породы карбонатные при проходке подземных горных выработок, не содержащие полезные ископаем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9 101 0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альные породы кремнистые при проходке подземных горных выработок, не содержащие полезные ископаем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9 101 03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альные породы сульфатные при проходке подземных горных выработок, не содержащие полезные ископаем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9 101 04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альные породы в смеси при проходке подземных горных выработок, не содержащие полезные ископаем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9 101 99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луха какао-боб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13 0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елуха орех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13 0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татки подсластителей и ароматизаторов при производстве пищевых продук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15 1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тки сахара при производстве пищевых продук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15 2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ыжимки фруктовые и ягод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31 0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сточки плодов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31 0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жура фруктов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31 03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ыжимки овощ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32 0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курки и семена овощ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32 0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чистки овощного сырь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32 03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(шлам) земляной от промывки овощей (свеклы, картофеля и т.д.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32 04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емян подсолнечни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4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льна маслич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41 1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узга подсолнеч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41 2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жмых подсолнеч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41 3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жмых льня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41 3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жмых горчич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41 33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жмых рапсов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41 34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рот подсолнеч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41 4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рот льня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41 4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адок очистки смеси сточных вод производства молочной продукции и хозяйственно-бытовых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57 2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ары бумажной и полимерной в смеси при фасовке молочной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59 61 5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зернов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61 11 4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т механической очистки зер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61 1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узга овся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61 3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узга гречнев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61 3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узга рисов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61 33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узга прося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61 34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узга пшенич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61 35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узга ржа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61 36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робленки и сечки овся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61 4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робленки и сечки гречнев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61 4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робленки и сечки рисов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61 43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робленки и сечки прося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61 44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робленки и сечки ячмен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61 45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рахмальной пато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62 4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угля активированного, перлита и кизельгура, отработанная при фильтрации сиропов в производстве крахмальной пато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62 47 3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учки овся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71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учки гречнев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71 1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учки рисов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71 13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мучки прося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71 14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учки ячмен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71 15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ехнологические потери муки пшенич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71 2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ехнологические потери муки ржа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71 2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ехнологические потери муки пшеничной, ржаной и овсяной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71 29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отрубей и высевок (пшеничных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жаных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01 179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ес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79 0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хлебная крош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79 03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орлупа от куриных яиц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79 05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рошка пекарск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79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свекл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векловичные хвосты (хвостик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веклы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01 181 1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жом свекловичный свеж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1 13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жом свекловичный отжат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1 14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жом свекловичный прессов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1 15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вестковый шлам при очистке свекловичного сока в сахарном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1 16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фильтрации при дефекации свекловичного сока (дефекат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1 17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ых волокон, отработанная при очистке сахарного сироп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1 7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к кондитерской массы при производстве шоколадных, кондитерских сахарист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2 2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сахарная газоочистки при производстве шоколада и сахаристых кондитерски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2 26 4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шоколада от зачистки тары и емкостей при производстве шоколад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2 27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чай некондиционный или загряз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3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а кофе некондицио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3 2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елуха кофей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3 23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робленые частицы кофейного полуфабрика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3 24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яности некондицио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4 12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иправы некондицио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4 26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астительное сырье для производства готовых кормов для животных некондиционное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9 0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пищевых продуктов газоочистки при производстве кондитерски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91 31 4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окартофельная бар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11 0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слеспиртовая бар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11 0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следрожжевая бар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11 03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ребни виноград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20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жимки сладки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20 0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рожжевые осадки жидки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20 03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рожжевые осадки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жат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20 04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из минеральных материалов и картона, отработанные при фильтрации виноматериа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26 13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при оклейке ви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33 14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плав ячмен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40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ерновая оболочка соло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40 0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лодовые рост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40 03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робина солодовая (пивная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40 05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робина хмелев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40 06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дрожж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ивные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40 07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елковый отстой (прессованный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40 08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изельгур, отработанный при фильтрации пи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45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картонные, отработанные при фильтрации пи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45 2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отработанный при производстве безалкогольных напитк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95 1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бки корковой при производстве напитк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95 3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метки, содержащие сахар, при приготовлении соусов 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оматизаторов в производстве табач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05 1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ешковина льняная, загрязненная таба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05 32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восстановленного таба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31 1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ехнологическое сукно, отработанное при формировании табачного полотна при производстве восстановленного таба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33 11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лея пищевого при производстве сигаретной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43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игаретных фильтров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43 12 6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ищевых ароматизаторов при производстве табачной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43 2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и дроблении бракованных сигаре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49 1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татки табачной мелочи, жилок табачного листа при механической очистке сточных вод производства восстановленного таба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83 1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и биологической очистки сточных вод производства восстановленного табака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83 1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татки табачной мелочи, жилки табачного лис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90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люк волокнист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11 0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олокно хлопковое регенерированно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11 0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ух хлопков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11 03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дбор волокна хлопков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11 04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айки волокна хлопков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11 05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ух подваль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12 1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ух трепаль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12 1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ух чесаль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12 13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решек трепаль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12 2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решек чесаль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12 2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чес кард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12 3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чес гребен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12 3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изких стандартов (включая очесы, прядильные отходы и расщипанное сырье) при подготовке и прядении текстильных волокон из хлоп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19 11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стра льня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21 1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стра лубяных волоко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21 1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ары необработанные льня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21 2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ары обработанные льня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21 2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ух трепальный от льняной пряж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21 5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ядомые шерстя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31 1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епрядомые шерстя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31 2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еремотки и вяза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31 3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шелка-сырц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41 0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ары от шелков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41 0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скусственных нитей и волоко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41 03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интетических нитей и волоко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41 04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скут весовой тканей из шелковых ни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211 0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нцы пряжи шерстяных волоко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212 0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утанка шерстяных волоко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212 0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скут весовой шерстяных ткан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212 03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утанка льняной пряжи и ни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213 0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скут весовой льняных ткан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213 0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утанка хлопковых волоко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220 0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нцы пряжи хлопковых волоко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220 0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дметь ткацк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220 03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скут весовой тканей из хлопковых волоко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220 04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скут весовой смешанных волокон при производстве трикотажного полот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11 11 6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мешанных волокон при производстве трикотажного полот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11 12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хлопчатобумажного волокна при прочесе в производстве нетканого полот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61 21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скут весовой тюля гардинного перевивоч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91 1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скут весовой полотна гардинного вяза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91 1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скут весовой полотна тюлевого гладк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91 13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скут весовой полотна кружев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91 14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ь валяльно-войлочной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92 1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и обрывки хлопчатобумажных ткан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111 0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езки и обрывки льняных ткан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111 0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и обрывки шерстяных ткан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111 03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и обрывки полушерстяных ткан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111 04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и обрывки шелковых ткан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111 05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и обрывки смешанных ткан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111 09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и обрывки тканей из полиамидного 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111 2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и обрывки тканей из полиэфирного 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111 2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и обрывки тканей из полиакрилового 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111 23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ь кожи при раскрое одежд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121 0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дножный лоскут от меховых овчи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210 0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дножный лоскут от шубных овчи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210 0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дножный лоскут от шкурок караку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210 03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дножный лоскут от шкурок кроли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210 04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дножный лоскут от шкурок нор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210 05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орняжный лоскут от меховых овчи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220 0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орняжный лоскут от шубных овчи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220 0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орняжный лоскут от шкурок караку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220 03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орняжный лоскут от шкурок кроли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220 04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ыв, не подлежащий роспуску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510 01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рыв-роспус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510 02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еттельная обрезь (стрижка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3 510 03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ездра гольев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111 0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пилок желатиновый при обработке шкур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114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ь кож нехромового дубл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311 0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ь жесткого кожевенного това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311 03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корки древесины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11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орбыль из натуральной чистой древес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220 0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ейка из натуральной чистой древес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220 02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щепа натуральной чистой древес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220 03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ь натуральной чистой древес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220 04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 натуральной чистой древес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230 01 4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ружка натуральной чистой древес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230 02 2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 и стружка натуральной чистой древесины несортиров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29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чие несортированные древесные отходы из натуральной чистой древес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291 9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оры при зачистке оборудования гидротермической обработки древесного сырь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05 7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м древесный от шлифовки натуральной чистой древес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1 0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ль древесная от шлифовки натуральной чистой древесины практически не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1 03 4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шпона натуральной чистой древес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4 0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 и пыль при обрезке листов фанеры и шп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9 2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 и пыль при опиловке и шлифовке листов фанеры и шп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9 2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роспуска макулатуры и очистки макулатурной массы при производстве бумажной массы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3 06 119 15 39 5 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щепы, уловленные при ее промыв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11 13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рыв бумаг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21 1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от резки и штампов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21 2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артона от резки и штампов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21 4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рыв кар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21 4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ь гофрокар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21 43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т резки и срыва бумаги при производстве влагопрочной бумаг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22 85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рахмала при производстве бумаги и кар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9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бумажных фильт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251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жные производства детских подгузников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261 1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производства детских подгузник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261 12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бумажные при производстве туалетной бумаги и бумажных салфето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262 1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садков механической и биологической очистки сточных вод производств целлюлозы, древесной массы, бумаги обезвож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811 2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тходов механической и биологической очистки сточных вод производств целлюлозы, древесной массы, бумаг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811 2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 производства бумаги и картона преимущественно из вторичного сырья волокносодержащий (скоп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811 3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ки механической и биологической очистки сточных вод целлюлозно-бумажного производства и хозяйственно-бытовых сточных вод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 смеси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безвож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821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при изготовлении печатной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7 122 1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елочь коксовая (отсев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140 0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елочь нефтяного кокса (отсев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252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кварцевых тиглей незагрязнен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4 3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м минеральный от газоочистки производства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4 3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азложения природных фосфатов серной кислотой (фосфогипс) нейтрализованные при производстве фосфорной кисл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41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алюмогеля в его производств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312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при промывке цеолитов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726 21 3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чистки сточных вод производства карбонатов редкоземельных металлов кальцинированной сод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758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арбоната кальция при производстве нитроаммофоски на основе апатитового концентра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710 0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рганическим сырьем для производства зубной пас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226 2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желати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951 00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режженные поликапроамидные слитки, жилка, щети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9 110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хлопчатобумажного волокна, загрязненная арамидными волокн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9 111 51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полиэфирного волокна и ни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9 120 00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полиакрилового волокна и ни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9 130 00 2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, загрязненной сыпучими материалами для производства резиновых композиц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059 12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вулканизованной рез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51 0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изделий из стеклопласти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61 8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рак изделий из полипропилена при их производстве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229 1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иготовления шихты для варки стекла, включая просыпи сырьевых материалов,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051 15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окрой газоочистки при подготовке минеральных компонентов шихты для производства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051 7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текло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400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901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сев глины при производстве огнеупор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051 1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шамотного кирпич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110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ерамзита в кусковой форм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410 0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воды оборотного водоснабжения производства огнеупор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811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керами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3 100 0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чистки оборотной воды при промывке оборудования производства керамической плит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3 181 1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строительного кирпич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3 210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обожженной глины при производстве кирпича керамическ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3 213 11 4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ипса в кусковой форме при производстве хозяйственных и декоративных керамических (фарфоровых)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4 111 1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керамики в кусковой форме при производстве хозяйственных и декоративных керамических (фарфоровых)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4 111 2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гидрофильтров кабин для очистки керамических изделий в производстве хозяйственных и декоративных керамических (фарфоровых)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4 117 4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коагуляции сточных вод производства хозяйственных и декоративных керамических (фарфоровых)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4 118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бжига проппантов при производстве проппан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4 211 11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пеков проппантов и шамотного кирпича при рассеве проппантов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4 211 12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проппантов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4 211 13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цемент некондицио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100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дробления порфироидов при производстве цемен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100 13 4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и бой бетона при производстве товарного бе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115 13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етона при зачистке оборудования производства товарного бе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118 12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сев песка в производстве сухих бетонных с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121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й бетон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200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железобетон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200 0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ь и брак гипсокартонных лис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310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асбоцементный при отстаивании технологической воды в производстве шиф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423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технологической воды от промывки оборудования аспирационной системы дробления асбеста хризотилов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427 2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ки, обработки и отделки природного камня в кусковой форм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7 051 1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очистки оборотной воды при резке мраморных блок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7 811 2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заготовок абразивных круг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100 21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окрой газоочистки при производстве битуминозных смесей на основе природного асфальта или битум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28 13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с преимущественным содержанием базальтовой породы при транспортировке минерального сырья для производства тепло- и звукоизоляцион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0 15 4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силикатного расплава при плавлении шихты в печи и его сливе из печи в производстве минеральных тепло- и звукоизоляцион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1 1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ль газоочистки при сушке песка для производства минеральных тепло- и звукоизоляцион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8 23 4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технологического оборудования при производстве потолочных плит на основе минерального 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78 1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сев кварцита при его грохочении для подготовки шихты в производстве ферросили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03 11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молибде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11 2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прудов-осветлителей ливневых и очищенных на локальных очистных сооружениях промышленных стоков металлургических произво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892 1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электроды графитовые отработанные не загрязненные опас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901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гранулированный плавки никельсодержащей коллективной шихты при производстве медно-никелевого штей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081 11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саждения на цинковую пыль золота и серебра из цианистых растворов при производстве золота и серебра обезвож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11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влечения золота из упорных золотосодержащих концентратов автоклавным окислением с сорбционным выщелачиванием обезвож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112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ань фильтровальная из натуральных волокон, отработанная при обезвоживании отходов извлечения золота из упорных золотосодержащих концентратов автоклавным окислением с сорбционным выщелачивание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112 16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выщелачивания бокситов при производстве глинозем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21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выщелачивания нефелиновых руд при производстве глинозем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21 2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и плавки медных концентратов в отражательной печи производства черновой мед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10 0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и, съемы и пыль от шлаков при производстве цветных металлов из медно-никелевых сульфидных руд полуострова Таймыр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19 99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богащения шлака медеплавильного производства при получении медных концентра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92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ек от очистки промышленных растворов при производстве цветных металлов из медно-никелевых сульфидных руд полуострова Таймыр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98 99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железистый кек при производстве цветных металлов из медно-никелевых сульфидных руд полуострова Таймыр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99 9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при утилизации хлора и хлорсодержащих газов, образующихся в производстве магния и тита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91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ок формовочный горелый отработанный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150 11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очистки газов при литье черных металлов, содержащая преимущественно диоксид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191 32 4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окрой очистки газов при литье черных и цветных металлов, содержащие преимущественно диоксид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831 52 3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отливок из черных и цветных металлов с преимущественным содержанием диоксида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891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ружка чугунна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2 01 2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ружка стальна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2 02 2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ружка черных металлов несортированна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2 03 2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 бронзы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2 05 2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 латуни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2 06 2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 титан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2 07 2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 алюминиевы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2 08 2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еска при гидроабразивной резке черных и цветных металлов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3 01 4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электроды угольные отработанны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3 02 4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растворы на основе гексафторциркониевой кислоты,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анные при бесфосфатном конверсионном покрытии металлических поверхнос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3 03 4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керамических изделий при производстве оптического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3 05 4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оптического стекла зашамоченный при его обработке в производстве приборов оптическ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3 06 4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 производства кабельно-проводниковой продукции, содержащий преимущественно мел и таль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3 07 4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меловых ванн кабельных полуфабрикатов в битумной пропитке при производстве кабельно-проводниковой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3 15 4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алмазная пыль и сколы при обработке и шлифовке алмаз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8 7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готовления и использования резиновых пресс-форм в производстве ювелирных изделий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310 01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вощи необработанные, некондицио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1 725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рукты и овощи переработан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1 726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хлебобулочные, мучные кондитерские изделия недлительного хранения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2 371 2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чай в упаковке из разнородных материалов, утративший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2 381 21 3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ищевые концентраты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91 131 11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реховая смесь в упаковке из полимерных материалов, утратившая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91 155 1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ухофрукты в упаковке из полимерных материалов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91 155 13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лажные корма для животных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105 1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ухие корма для животных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110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рма для животных в разнородной упаковк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510 1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пецодежда из брезентовых тканей, утратившая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631 11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 волокон, утратившая потребительские свойства, пригодная для изготовления ветош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692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чие изделия из натуральных волокон, утратившие потребительские свойства, пригодные для изготовления ветош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693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бтирочного материала из вискозного волокн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693 2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каней гибких вставок воздухов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711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веревочно-канатных изделий из натуральных, синтетических, искусственных и шерстяных волокон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711 2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джута растительного происхождения, утратившая потребительские свойства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721 11 5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аляно-войлочные изделия из шерстяного волокна, утратившие потребительские свойства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21 12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натуральных и смешанных волокон (кроме одежды), загрязненных пищевыми 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31 01 6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деревянная, утратившая потребительские свойства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31 99 6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41 11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древесной шерсти (упаковочной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ружки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02 141 2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фанеры, утратившая потребительские свойства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51 1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требления картона (кроме электроизоляционного, кровельного и обувного) с черно-белой и цветной печат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65 11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спользованные книги, журналы, брошюры, проспекты, каталог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91 01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от канцелярской деятельности и дело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75 1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газе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4 140 00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жных этикето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4 190 00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чатная продукция с черно-белой печатью, утратившая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4 191 00 2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умажные втулки (без покрытия и пропитки)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4 211 11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умажные шпули (без покрытия и пропитки)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121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ешки бумажные невлагопрочные (без битумной пропитки, прослойки и армированных слоев), утратившие потребительские свойства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122 0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очной бумаги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122 02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очного картон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122 03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очного гофрокартон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122 1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 в смеси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123 1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бумажной с влагопрочными полиэтиленовыми слоями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130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воще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13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иликонизированной бумаги с полиэтиленовым покрытием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181 0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бумаги с полиэтиленовым покрытием в виде ленты-основы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леящихся этикеток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182 0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требления различных видов картона, кроме черного и коричневого цве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183 0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требления различных видов белой и цветной бумаги, кроме черного и коричневого цве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184 0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требления обойной, пачечной, шпульной и других видов бумаг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189 1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 несортированны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12 13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не растворимыми в воде неорганическими карбон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90 0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цемен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91 1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ксидами железа и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91 15 5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пищевыми 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401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растительными и животными жи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402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базальтовым волокн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403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грун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811 0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а из бумаги и/или картона, загрязненная древесной мук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33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суды одноразовой из бумаги и картона, ламинированных полиэтиленом, загрязненной пищевыми 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35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, загрязненные пылью щебн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5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рубы, трубки из вулканизированной резины, утратившие потребительские свойства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3 0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нги и рукава из вулканизированной резины, утратившие потребительские свойства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3 1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енты конвейерные, приводные ремни, утратившие потребительские свойства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55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ельтинг из вулканизированной резины, утративший потребительские свойства, незагряз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56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ленты резинотросовой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57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врики резинотканевые офисные, утратившие потребительские свойства,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23 51 6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езиновые перчатки, утратившие потребительские свойства, незагрязненные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49 1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резиновая обувь, утратившая потребительские свойства,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грязненная практически не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10 01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чих изделий из вулканизированной резины незагрязненные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10 02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езинометаллические изделия отработанны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20 01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енополиэтилен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20 02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ленки полиэтилена и изделий из не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21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лом и отходы изделий из полиэтилена незагрязненные (кроме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ы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31 131 12 5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этиленовой тары незагрязнен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4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ленки полипропилена и изделий из не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41 1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лом и отходы изделий из полипропилена незагрязненные (кроме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ы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31 199 91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пропиленовой тары незагрязнен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300 01 5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енопласта на основе полистирол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10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ленки полистирола и изделий из не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10 0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стирол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10 03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акрилонитрилбутадиенстирола (пластик АБС)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10 04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пленки полиакрилатов и изделий из не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20 0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карбонатов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20 03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амид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20 04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этилентерефталат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41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ленки из полиэтилентерефталат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41 02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дукции из целлулоид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41 03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дукции из прочих пластмасс на основе эфиров целлюлозы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42 01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дукции из целлофан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51 01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дукции из полиметилметакрилата (органического стекла)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61 01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разнородных негалогенированных полимерных материалов (кроме тары) незагрязнен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71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уретановой пены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81 01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уретановой пленки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81 0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этилена и полиэтилентерефталата в смеси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91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месь упаковок из разнородных полимерных материалов, н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щих галогены, незагрязнен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91 99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дукции из имидофлекс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99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дукции из стеклослюдопласт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99 0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пищевыми 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99 72 5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диоксидом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250 0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минералами из классов карбонатов и силика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250 02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цеолита с содержанием платины менее 0,5%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991 21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микросферический цеолитный со следами свинца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991 33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цеолит отработанный при осушке воздуха и газов, не загрязненный опас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6 110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алюмогель отработанный при осушке воздуха и газов, не загрязненный опас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6 120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иликагель отработанный при осушке воздуха и газов, не загрязненный опас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8 01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ый отработанный при осушке воздуха и газов, не загрязненный опас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04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ы бумажные в виде изделий, загрязненные диоксидом кремния,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82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картонные для пищевых жидкостей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01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рукавные из натуральных и синтетических волокон, загрязненные неорганическими нерастворимыми минераль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12 04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ых и смешанных волокон отработанна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101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загрязненная оксидами кальция, алюминия, титана, железа, магния и кремния (суммарное содержание не более 2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102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ого волокна, загрязненная соединениями хрома (VI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103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ых волокон, загрязненная негалогенированными полиме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104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ых и смешанных волокон, загрязненная пылью древес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4 85 5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отработанна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5 0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 кварцевый фильтров очистки природной воды отработанный незагряз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8 71 6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ующая загрузка на основе кизельгура отработанна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0 11 6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 керамзитовый отработанный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1 03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опилок древесных отработанна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1 04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зделий из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2 12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еклянна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9 1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текловолоконной изоля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0 21 6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абразивные круги отработанные, лом отработанных абразивных круг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01 0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курка шлифовальная отработа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05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еплоизоляционного материала на основе базальтового волокна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51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ерамзит, утративший потребительские свойства, незагряз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911 3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керамических изолято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101 00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арфоровых и стеклянных изоляторов в смеси незагряз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102 00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ерамические изделия прочие, утратившие потребительские свойства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421 21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труб керамических незагрязнен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6 100 01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керамические изделия технического назначения отработанны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загрязненные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6 200 0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, содержащие незагрязненные черные металлы в виде изделий, кусков, несортиров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7 112 1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рап черных металлов незагряз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7 201 0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чугунных изделий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9 110 01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чугунные в кусковой форм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9 110 11 7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рап чугунный незагряз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9 110 99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чугунные несортиров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9 111 11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стальных изделий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9 121 11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стальные несортиров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1 100 01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титана в кусковой форм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2 200 02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еспираторы фильтрующие текстиль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302 01 5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глотитель химический известковый снаряжения средств индивидуальной защиты отработанный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303 01 5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и гидроудалении золы-уноса и топливных шлаков практически не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411 00 5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лошлаковая смесь от сжигания углей практически не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421 02 5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древесного топлива практически не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9 222 1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торфа практически не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1 101 01 5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лузги рисов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1 102 03 7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1 103 11 6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1 181 12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и очистке котлов от накип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300 0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дготовки (сортировки) угля для дробл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400 0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гидроэлектростанц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900 02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при водозабор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900 04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ки) водоподготовки при механической очистке природ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910 0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иготовления раствора хлорида натрия для регенерации натрий-катионитовых фильтров при водоподготовке, содержащие соединения кальция, магния,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2 102 1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онообменные смолы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 при водоподготов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8 101 0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 активированный, отработанный при подготовке воды,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8 901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на основе полиэтилена, отработанные при подготовке воды,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9 111 0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оломит отработанный при подготовке питьевой воды, загрязненный оксидами железа и марганц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21 100 01 7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 кварцевый фильтров очистки питьевой воды отработанный,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110 01 7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чистных сооружений дождевой (ливневой) канализации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110 0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шлам) при очистке сетей, колодцев дождевой (ливневой) канализации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09 22 3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грунты) при очистке гидротехнических устройств и водосточной сети дождевой (ливневой) канализации, обезвоженные методом естественной сушки,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1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ализации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2 5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3 17 5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ок при механической очистке хозяйственно-бытовых и смешанных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чных вод обезвоженный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3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31 2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1 100 0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с применением флокулянтов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1 800 0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1 81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101 02 7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подвергнутая термосуш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102 0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од и растворов промывки и регенерации фильтров водоподготовки при производстве пара и горячей воды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125 15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200 0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 жилищ крупногабарит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221 1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231 11 3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т уборки территорий кладбищ, колумбарие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431 1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неготаяния с применением снегоплавильного оборудования, обезвоженные методом естественной сушки,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431 22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газонами, цветник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441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древесно-кустарниковыми посадк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8 625 11 33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9 010 1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помещений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1 110 02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и смет от уборки складских помещений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1 200 02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растительные отходы при кошении травы на территории производственных объекто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1 200 03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расчистке охранных зон и полос отвода объектов инженерной инфраструктур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1 211 6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1 300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1 300 0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т с территории железнодорожных вокзалов и перронов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100 02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210 02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220 02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епищевые отходы (мусор) кухонь и организаций общественного питания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381 0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социально-реабилитационных учрежд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382 0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387 1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территории и помещений культурно-спортивных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и зрелищных мероприят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3 390 02 7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помещений нежилых религиозных зда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4 131 11 7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волос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5 100 01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т уборки бань, сау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5 100 02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гладильного, сушильного оборудова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6 100 11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астительные отходы при выкашивании водной растительности акваторий водных объек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6 411 11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гидротехнических сооружений, акватории и прибрежной полосы водных объектов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7 100 01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и/или картона при сортировке твердых коммунальных отх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7 100 02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стекла и изделий из стекла при сортировке твердых коммунальных отх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9 311 01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татки сортировки твердых коммунальных отходов при совместном сборе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9 413 11 2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татки) сортировки отходов бумаги и картона, не пригодные для утилиза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9 421 01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измельчении отходов бумаги для получения вторичного сырь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9 515 1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анулированной резины при переработке отработанных ши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9 954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корда текстильного при переработке шин пневматических отработан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39 955 11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тсев) при дроблении лома бетонных, железобетонных, керамических, кирпич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1 113 11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унта после микробиологического удаления загрязнений нефтью и нефте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1 115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безвреживания медицинских отходов классов Б и В (кроме биологических) вакуумным автоклавированием насыщенным водяным паром измельченные, компактированные, содержащие преимущественно текстиль, резину, бумагу,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1 119 12 7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высокотемпературного термического обезвреживания отходов в крематоре практически не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1 141 11 7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1 244 11 4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3 732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грунты) дноочистительных работ на водных объектах обезвоженные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3 732 21 7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кирпичной кладки от сноса и разборки зда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4 621 11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песк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272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троительного щебня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843 51 7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бортовых камней, брусчатки, булыжных камней и прочие отходы изделий из природного камн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991 11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ки, пиления, обработки блоков из натурального мрамо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11 100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татки) сухой бетонной смеси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11 111 1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цемента в кусковой форм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11 13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бетонных изделий, отходы бетона в кусковой форм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12 201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железобетонных изделий, отходы железобетона в кусковой форм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19 100 01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строительного кирпича незагряз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19 100 03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ипса при ремонтно-строительных работа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1 101 0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палубки деревянной, загрязненной бетон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1 21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лом дорожного полотна автомобильных дорог (кроме отходов битума и асфальтовых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крытий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8 22 021 12 4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палы железнодорожные железобетонные отработанные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2 101 0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древесные от замены железнодорожных шпал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2 201 0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электрометаллургических производств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2 301 0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литья черных и цвет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3 101 0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шамотного кирпича незагряз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4 19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огнеупорного мертеля незагряз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9 131 1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татки и огарки стальных сварочных электр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30 100 01 7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татки) сварочной проволоки из легированной ста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41 211 12 5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растворимыми или малорастворимыми в воде неорганическими веществами природного происхожд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49 211 1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ормозные колодки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 без накладок асбестов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09 2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 пылесборников при очистке салонов автотранспортны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21 14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сточных вод мойки автомобильного транспорта практически не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81 0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ок очистки (отстоя) сточных вод мойки кузова автотранспортных средств для транспортировк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тонных с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91 0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вечи зажигания автомобильные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100 01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грузовых вагонов при перевозке лома и отходов черных металлов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141 22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епараторы роликоподшипников для вагонных букс из стеклонаполненного полиамида отработанные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21 6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олы керна при его механической обработ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0 310 01 5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отстоя охлаждающих вод при механической обработке кер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721 11 4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бумажные, загрязненные при технических испытаниях почв и грун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751 1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бумажные, отработанные при исследовании пищевой продукции, питьевой и сточной вод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752 12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делия лабораторные из минеральных неметаллических материалов, отработанные при технических испытаниях и измерениях, практически не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910 01 5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серной кислоты природным известня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114 13 20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воз свиней свеж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510 0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мет куриный свеж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711 0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мет утиный, гусиный свеж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712 0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т прочих птиц свеж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713 0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роппант керамический на основе кварцевого песка, загрязненный нефтью (содержание нефти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2 91 211 0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роппант с полимерным покрытием, загрязненный нефтью (содержание нефти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2 91 212 0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асфальтосмолопарафиновые отложения при зачистке нефтепромыслового оборудова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1 220 01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икелевый, отработанный при гидрировании растительных масел и жиров в их производстве, загрязненный растительными жи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49 3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бак, загрязненный при переработке табака и производстве сигаретной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42 11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табач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90 02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еосетки из полиэфирных волокон, пропитанной дисперсией акрилового сополимера, при производстве геосет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56 3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еосетки из полиэфирных волокон, пропитанной дисперсией поливинилхлоридов в пластификаторе, при производстве геосет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56 32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дисперсией поливинилхлоридов в пластификаторе при производстве геосетки из полиэфирных волокон, пропитанной дисперсией поливинилхлоридов в пластификатор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56 37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ль поливинилхлорида от газоочистки в производстве искусственных кож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280 11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конденсатом пластификато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291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, пропитанных фенолформальдегидными смолами, при производстве ламинированной фанер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2 41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волокно древесное некондиционное, содержащее связующие смолы, при изготовлени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ревесно-волокнистого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ковра в производстве древесно-волокнистых пли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3 71 2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клея на основе формальдегидных смол при зачистке емкостей хранения клея в производстве изделий из дере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74 4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лея от зачистки оборудования при производстве гигиенически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268 0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керосином и печатной краской при чистке печатных фор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7 114 62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технологического оборудования производства кокс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172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реакторного блока каталитического крекинга нефтяных углеводор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212 09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тбеливающей глины, содержащей мас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221 0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отбеливающих земель из опоки и трепела, содержащие мас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221 1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смазочных материалов при зачистке оборудования производства смазочных материалов из неф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225 1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 жидкого аммиака, содержащие преимущественно карбонат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051 3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акролеина, содержащие преимущественно полимеры акролеи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104 7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олей натрия при ликвидации проливов органических и неорганических кисло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810 0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при ликвидации проливов фтористоводородной кисл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815 12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рукавные стекловолоконные, отработанные при газоочистке в производстве углерода техническ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2 7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т углерода технического в его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2 91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ора аморфного при производстве бора аморф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4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садка полимерная, отработанная при осушке хлора при производстве хлора методом мембра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1 43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насадка из полимерных материалов, отработанная при абсорбции хлора каустической содой в производств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лора методом мембра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1 45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ышьяксодержащий обезвоженный очистки кислых стоков промывки отходящих газов производства черновой меди при их утилизации в производстве кислоты сер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23 1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ок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цинк- и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свинецсодержащий обезвоженный очистки кислых стоков промывки отходящих газов производства черновой меди при их утилизации в производстве кислоты сер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23 12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обезвоживании осадка мышьяксодержащего очистки кислых стоков промывки отходящих газов производства черновой меди при их утилизации в производстве кислоты сер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23 5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обезвоживании осадка нейтрализации известковым молоком фильтрата обезвоживания осадка мышьяксодержащего очистки кислых стоков промывки отходящих газов производства черновой меди при их утилизации в производстве кислоты сер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23 52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тутьсодержащие при зачистке оборудования производства хлора и каустика ртутным мето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832 7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неорганический остаток термической регенерации металлической ртути из ртутьсодержащих отходов производства хлора и каустика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тутным мето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932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иликагель со следами моноэтаноламина, отработанный при осушке углекислого га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012 12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и фильтров системы дозирования реагентов, отработанные при подготовке реагентов синтеза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1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кс, уловленный при фильтрации тяжелых фракций дихлорэтана, в производстве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23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ые отходы фильтрации жидких продуктов закалки газов пиролиза дихлорэтана при производстве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31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садка скруббера нейтрализации соляной кислоты, отработанная при очистке винилхлорид мономера в его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32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кс, уловленный при фильтрации промывочного дихлорэтана в производстве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34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щелочной очистки отходящих кислых газов сжигания газообразных и жидких хлорорганических соединений при получении соляной кислоты в производстве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41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льций хлористый, отработанный при осушке технологических газов получения трихлорэтана в производстве винилиден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6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ань полиэфирная, отработанная при фильтрации жидких хлорпарафин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5 32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технологического оборудования производства жидких и твердых хлорпарафин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8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етканый фильтровальный материал, отработанный при очистке раствора инициатора процесса бромирования в производстве 2-бром-2-хлор-1,1,1-трифторэта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93 24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полиэфирная, отработанная в системе аспирации при производстве гексахлор-пара-ксило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95 12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технологического оборудования производства гексахлор-пара-ксило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95 13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ктификации метанола в виде твердых парафинов при производстве спирта метилов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221 01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цинка, отработанный при производстве спирта метилов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221 31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медь-цинк-алюминиевый, отработанный при синтезе метанола в производстве спирта метилов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221 32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(бельтинг), отработанная при фильтрации пропиленгликолей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232 3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месь метаалюминиевой кислоты и алкилфенолов при разложении каталитического комплекса 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 2,6-ди-трет-бутилфено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243 1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олучении смеси 4-метил-2,6-ди-трет-бутилфенола с белой саж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243 15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ые смолы от зачистки оборудования производства 2,6-ди-трет-бутил-4-диметиламинометилфено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243 22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ые смолы зачистки оборудования производства стабилизаторов на основе алкилфено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243 42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синтеза винилацетата на основе активированного угля, содержащий ацетат цинка,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321 21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ролитовые фильтры, загрязненные катализаторной пылью на основе угля, пропитанного ацетатом цин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321 3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екловолокно, загрязненное пылью ингибиторов при газоочистке в производстве акриловой кислоты и ее эфи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331 18 2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ола упаривания реакционной массы при производстве изометилтетрагидрофталевого ангид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332 22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рбент на основе кристаллических алюмосиликатов, отработанный при очистке природного газа в производстве метиони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513 22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ок (ил)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иологической очистки сточных вод производства метионина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стабилизиров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513 23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зачистки оборудования производства метионина, содержащие преимущественно оксиды железа и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513 24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овальный материал на основе кизельгура и диатомита, отработанный при очистке раствора рекуперированного сульфата натрия при сжигании сульфатированных вод производства метиони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513 29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кальций-кадмий фосфатный производства ацетальдегида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611 01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генерации катализатора кальций-кадмий фосфатного в производстве ацетальдег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611 11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щелачивания ацетона-сырца при производстве аце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621 0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мешанных волокон, отработанная при фильтрации этилцеллозольва в его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631 3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рбент на основе углерода отработанный при абсорбции окиси этилена и компримирования газов в производстве окиси этиле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633 11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ые отходы при подготовке жидких отходов производства анилина и ксантогенатов к захоронению в глубоких горизонта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981 21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месь углей активированных, отработанных при производстве метионина, сероуглерода и получени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продуктов в производстве анили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991 31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чистки оборудования обработки аммиачной селитры лиламин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338 11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 раствора аммиачной селитр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338 2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фильтрации нитрит-нитратных щелоков при производстве нитрита натрия и нитрата натрия обезвож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393 1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 при газоочистке, загрязненная хлоридами калия и натр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510 1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 нитроаммофос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718 15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 при фильтрации латекса поливинилхлорида эмульсион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2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3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, отработанная при очистке воздуха в производстве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5 14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поливинилхлорида при очистке воздуха в производстве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5 21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чистки оборудования производства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9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смешанных волокон, отработанная при фильтрации и сушке полиэфиров 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пролов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423 3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олокно полипропиленовое, отработанное при производстве полиамидной смолы, модифицированной эпихлоргидрином (ПАЭПХ-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олы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15 481 32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смолы алкилфеноламин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561 11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смол фенолформальдегид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562 91 2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атрий-карбоксиметилцеллюлозы от зачистки оборудования при производстве карбоксиметилцеллюлоз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592 42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интетические смолы затвердевшие некондиционные в смеси при производстве смол синтетическ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991 31 2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, содержащие олигомеры изопрена, при производстве каучуков изопренов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6 128 3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мерные фильтрации бутадиена при производстве каучуков бутадиенстирольных и бутадиенметилстироль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6 130 5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из полимерных волокон, загрязненные при фильтрации лакокрасочных материалов на основе сложных полиэфиров в неводной сред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7 125 2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зачистки оборудования при приготовлении пигментных паст дл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красок, лаков и аналогич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7 611 3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 производства лакокрасочных материалов, органических красителей, пигмен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7 711 2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газоочистного оборудования при производстве лакокрасоч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7 811 2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и смет производственных и помещений, содержащий хлорсодержащие дезинфицирующие сре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145 51 7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ырье производства химических средств защиты растений некондиционно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191 3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сыпи карбоната натрия при разгрузке сырья для производства мыла и моющих средств, чистящих и полирующи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210 21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сыпи перкарбоната натрия при разгрузке сырья для производства мыла и моющих средств, чистящих и полирующи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210 22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чистящих средств, содержащие органические вещества 15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213 8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технологическая при термическом обезвреживании отходов производства пиротехнически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379 21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клеев на основе рез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448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а полиэтиленовая, загрязненная химическим сырьем для производства фото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916 2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машин и оборудования производства шин, содержащие нефтепродукты 15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84 1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резиносмесительного оборудования при приготовлении резиновых композиц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711 12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фенолформальдегидной смолы при газоочистке в производстве резинов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712 11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гетинакса при его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51 3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фенопласта при производстве изделий из не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81 2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чистки вод промывки печатных валов в производстве напольных покрытий из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411 8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меси термореактивных пластмасс при производстве изделий из н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792 12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татки) нити вольфрамовой при производстве токообогрева автомобильного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215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сыпи сырья для приготовления шихты в производстве стекло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411 11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цемент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100 11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олучении клинк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100 12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тки и пыль опоки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110 11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ль газоочистки фиброцементная при производстве фиброцемент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418 11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асбоцемент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420 02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ы травления алмазов при производстве шлифовальных инструмен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151 12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электрофильтров камерных печей обжига электродов от летучих фракций смол при производстве графи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37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аменноугольного пека при механической очистке сточных вод производства графи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38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фильтрации фенолформальдегидной смолы в производстве минераловатного 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0 2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хромсодержащая дробления и сортировки ферросплавов при производстве легированной ста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03 31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езвоженный осадок физико-химической очистки (коагуляцией) технической воды аппаратов мокрой очистки конвертерного га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21 12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ки) механической очистки технической воды аппаратов мокрой очистки мартеновского газа, содержащие соединения свинц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21 22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разливке свинецсодержащей ста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22 41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ферротита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21 31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лина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замасленная прокатного производства с содержанием масла 15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501 0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при разложении смазочно-охлаждающей жидкости на основе минеральных масел физическими метод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505 21 3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никелирования в сульфатном электролит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17 4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цинкования в аммиакатном электролит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37 1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цинкования в цианистом электролит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37 2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цинкования, содержащие соединения цинка, меди и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37 9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аноды цинковые при цинковании металлических поверхностей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39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электролитов хромирования и хромсодержащих стоков известковым моло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44 0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электролитов хромирования и хромсодержащих стоков гидроксидом натр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44 02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осстановления электролитов хромирования и хромсодержащих стоков сульфатом железа (II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44 03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при обезвреживании электролитов хромирования и хромсодержащих стоков электрокоагуляционным мето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44 5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хромирова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47 1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ань фильтровальная из полипропиленового волокна, отработанная при сухой газоочистке хромирования металлических поверхнос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49 52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гальванических стоков никелирования, меднения, хромирования с преимущественным содержанием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85 2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оловянирования в сульфатном электролит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92 74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вентиляционных систем гальванических производств в смеси, содержащие преимущественн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единения хрома, цинка и железа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63 498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, загрязненная соединениями цинка и меди при фильтрации технологических растворов и шлама гальванически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63 499 1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ходы очистки окрасочных камер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63 518 1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венти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онных систем окрасочных камер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63 518 12 4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цинксодержащая при горячем цинковании металлических поверхнос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976 21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ванн химической обработки (очистки) металлических поверхностей в расплаве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ве гидроксида и солей натри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63 992 8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цинксодержащие при пайке корпуса консервной банки с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флюса на основе хлорида цин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6 123 3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отработанных растворов и промывных вод производства печатных пла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1 121 1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гидроабразивной обрабо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атных плат в их производств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71 123 1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, отработанный в производстве печатных пла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1 126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стеклотекстолита от газоочистки производства печатных пла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1 127 11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газоочистного оборудования при производстве печатных пла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1 127 2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кладочных и изоляционных материалов в смеси при раскрое комплектующих деталей интерьера автомоби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81 599 11 7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итроцеллюлозного лака при очистке золоченных ювелирных изделий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91 155 3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пецодежда из натуральных, синтетических, искусственных и шерстяных волокон, загрязненная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02 311 01 6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02 321 1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ходы изделий из натуральных, синтетических, искусственных и шерстяных волокон, загрязненных лакокрасочными материалами (содержание лакокрасочных материалов 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02 321 9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натуральных, синтетических, искусственных и шерстяных волокон, загрязненных растворителями на основе ароматических углеводородов (содержание растворителей бол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51 3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натуральных, синтетических, искусственных и шерстяных волокон, загрязненных химическими реактивами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92 1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, загрязненные тиогликолевой кислот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4 955 1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деревянная, загрязненная средствами защиты растений 3 класса опас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4 961 13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противокоррозионной, ингибированной нитритом натрия и уротропином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61 1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ксидом цин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27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очных материалов из бумаги, загрязненны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05 912 0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ки из бумаги и картона, загрязненные нефтепродуктам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05 912 1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фенилендиаминами (содержание не более 3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12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бумаги и картона электроизоляционные отработанные, загрязненны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05 922 02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электроизоляционной с пропиткой фенолформальдегидной смолой, загрязненной нефте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22 15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парафинированной, загрязненной лакокрасочными материа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24 1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, загрязненные железным купорос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45 3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бумаги, загрязненной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05 959 12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и/или картона, загрязненные лакокрасочными 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алами на основе алкидных смол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05 961 12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и/или картона, загрязненные лакокрасочными материалами (содержание л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асочных материалов более 5%)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05 961 13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и/или картона, загрязненные лакокрасочными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и пиротехническими составам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05 961 22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бумаги и/или картона, загрязненные азокрасител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62 1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разнородных материалов в смеси с преимущественным содержанием бумаги, загрязненные пестицидами 2 и/или 3 класса опас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91 1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татки мазута, утратившего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6 913 1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раски для печати по колбасным оболочка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2 111 2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раски порошковой термореактив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2 121 1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ые отходы лакокрасочных материалов на основе алкидных смол, модифицированных растительными мас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4 421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акокрасочные материалы на основе эпоксидных смол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4 425 2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унтовки на основе полиизоцианатов отвердевш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4 426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рошка окрасочных аэрозолей на основе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4 428 11 4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ерметик на основе эпоксидных смол в металлической таре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4 435 0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затвердевшего герметика на основе кремнийсодержащих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чески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4 435 2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ленка рентгеновская отработ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17 161 1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лея электропроводящего на основе поливинилового спирта и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9 123 12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лея затвердевшего, на основе фенолформальдегидных смол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9 123 24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азка, содержащая графит, дисульфид молибдена, смолу эпоксидную, отработа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9 631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олевых теплоносителей в виде нитрит-нитратных с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9 911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резинотехнических изделий, загрязненны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33 202 22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еотекстиля на основе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5 111 1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атериалов из фторопласта в смеси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5 291 11 7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ара полиэтиленовая, загрязненная лакокрасочными материалами (содержание 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38 111 0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органическими нитри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16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этиленовая, загрязненная жидкими неорганическими кислотами (содержание кислот 10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38 112 53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а полиэтиленовая, загрязненная тиогликолевой кислот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07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этиленовая, загрязненная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38 113 1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свинцовыми солями органических кисло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5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пестицидами 3 класса опас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22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этиленовая, загрязненная лакокрасочными материалами (содержание лакокрасочных материалов 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38 119 32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пластизольной мастикой на основе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34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твердыми гидроксидами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08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пропиленовая, загрязненная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38 123 06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пестицидами 2 класса опас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83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ара из прочих полимерных материалов, загрязненная лакокрасочными материалами (содержание 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38 191 0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из разнородных полимерных материалов в смеси, загрязненна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ческими реакти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1 9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прочих полимерных материалов, загрязненная йо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2 0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пиперазин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3 03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пестицидами 3 класса опас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4 05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инсектицидами 3 класса опас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4 23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фунгицидами 3 класса опас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4 33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из разнородных полимерных материалов, загрязненная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38 195 13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садка фторопластовая, загрязненная неорганическими хлорид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431 3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цеолит отработанный, загрязненный нефтью и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2 501 01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иликагель отработанный, загрязненный нефтью и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2 503 11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голь активированный отработанный, загрязненный нефтепродуктам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2 504 0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ый отработанный, загрязненный неорганическими соединениями свинц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4 51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ый отработанный, загрязненный органическими нитросоединени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4 99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коксовые массы отработанные, загрязненны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2 505 0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орбенты на основе торфа и/или сфагнового мха, загрязненны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2 507 11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орбент на основе алюмосиликата отработанный, загрязненный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2 508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алюмосиликат природный, модифицированный гидрофобной углеродной пленкой, загрязненный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2 508 21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орбент на основе опоки, загрязненный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2 509 11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вермикулит отработанный, загрязненный нефтью и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2 509 15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томит отработанный, загрязненный нефтью и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2 509 21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рбент на основе оксидов кремния, бария и алюминия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11 11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орбенты из синтетических материалов, загрязненные нефтью и нефтепродуктами (содержание нефти и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2 534 11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орбент на основе целлюлозы, загрязненный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2 541 1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орбент на основе лигнина, загрязненный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2 541 2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орбент на основе гречневой и/или рисовой шелухи, загрязненный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2 541 3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рбент на основе оксида цинка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601 0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рбент на основе никеля металлического, оксидов никеля, магния и кремния, загрязненный сер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611 11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гольные фильтры отработанные, загрязненны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101 0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стекловолоконные отработанные, загрязненные лакокрасочными материа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03 0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ы окрасочных камер картонные отработанные, загрязненные лакокрасочными материа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03 1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из химических волокон отработанные, загрязненные лакокрасочными материа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03 2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угольные, загрязненные азокрасител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03 3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бумажные отработанные, загрязненны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114 1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бумажные в виде изделий, загрязненны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114 82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бумажные в виде изделий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4 83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рукавные хлопчатобумажные, загрязненные пылью неметаллических минеральных продук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7 8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рукавные из натуральных и синтетических волокон, загрязненные пестицидами 3 класса опас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8 91 6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из полипропиленового волокна, загрязненны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124 2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с загрузкой из полимерных материалов, загрязненные нефтепродуктами (содержани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125 1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систем вентиляции на основе полиэфирного и углеродного волокон, загрязненные саж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31 71 7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загрязненная пылью цемен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1 8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хлопчатобумажная, загрязненная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212 5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из натуральных и смешанных волокон, загрязненная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212 52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шерстяного волокна, загрязненная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212 54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мешанных волокон отработанная, загрязненная металлами с преимущественным содержанием мед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1 3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лакокрасочными материалами на основе полиэфирных смол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2 2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полимерных волокон, загрязненная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222 32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ань фильтровальная из полимерных волокон, загрязненная эпоксидированными растительными мас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2 4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бумага фильтровальная, загрязненная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310 1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картон фильтровальный, загрязненный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310 12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нетканые фильтровальные материалы синтетические, загрязненны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501 0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нетканые фильтровальные материалы синтетические, загрязненные медью и нефтепродуктами (суммарное содержание загрязнителей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501 06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501 08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нетканые фильтровальные материалы синтетические, загрязненны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501 1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на основе полипропиленовых волокон, загрязненные моноэтаноламин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43 511 01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волокнистые на основе полипропиленовых волокон,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грязненны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511 03 6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волокнистые из галогенсодержащих полимерных материалов, загрязненны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515 1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текловолокно, загрязненно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521 5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есок кварцевый, загрязненный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701 1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ая загрузка на основе природного алюмосиликата, загрязненная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703 16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ая загрузка из макропористого графита, загрязненная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712 11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ая загрузка из полиуретана/пенополиуретана, загрязненная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721 13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оливинилхлорида, загрязненная нерастворимыми минеральными веществами и нефте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21 31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ая загрузка из разнородных полимерных материалов, загрязненная нефтепродуктам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721 8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керамзит, загрязненный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751 01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ая загрузка из песка и гравия, загрязненная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761 15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ая загрузка из угля активированного и пенополистирола, загрязненная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43 761 23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еклянная от химических реактивов в смеси, загрязненная органическими веществами, в том числе галогенсодержащими (содержание растворителей не бол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819 1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лом и отходы черных металлов, загрязненные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68 101 12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ара из черных металлов, загрязненная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68 111 0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ара из черных металлов, загрязненная лакокрасочными материалами (содержание 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68 112 0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галогенированными клеями и/или герметик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3 3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смолами фенолформальдегидны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4 12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 из черных металлов с полиэтиленовым вкладышем, загрязненная оксидом мышьяка (III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6 15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органическими цианид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6 43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ара стальная, загрязненная полиметилсилоксановой жидкостью (содержание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68 121 4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, загрязненный ртутью (содержание ртути менее 1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71 711 11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гнетушащего порошка на основе карбоната натрия при перезарядке огнетушителя порошков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9 225 61 4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при сжигании мазута, содержащая соединения ванадия 10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621 11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осажевые отложения при очистке оборудования ТЭС, ТЭЦ, котельных умеренно 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8 902 0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фусосмолы) переработки угля Кайерканского месторожд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42 991 12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ембраны ультрафильтрации полимерные отработанные при водоподготовке умеренно 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4 1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15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3 102 0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лав солей при термическом обезвреживании жидких отходо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 борсодержащих соедин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47 621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карбонатом натрия продуктов сгорания твердых ракетных топлив, содержащий преимущественно оксид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65 114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бетона с керамической плиткой, загрязненные мышьяком и люизи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67 111 12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производственных зданий, загрязненных соединениями свинц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12 911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итума нефтяного строитель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6 111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итумной изоляции трубопров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6 111 31 7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балласт из щебня, загрязненный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8 42 101 01 2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умеренно 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42 201 01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лакокрасочные (кисти, валики), загрязненные лакокрасочными материалами (в количестве 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8 91 110 0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бтирочный материал, загрязненный лакокрасочными материалами (в количестве 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8 92 110 0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шлифовки загрунтованных поверхностей, содержащая алкидные, меламиновые смол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93 211 11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ьтры очистки жидкого топлива при заправке транспортных средств отработанные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11 281 1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оборудования металлургических производств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7 003 2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металлообрабатывающих станков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7 005 1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оборудования пищевой, мясомолочной и рыбной промышлен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7 061 1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демонтированных газопроводов транспортировки коксового га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7 111 61 2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сепараторные очистки сжатого воздуха компрессорных установок отработанные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18 302 7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очистки масла компрессорных установок отработанные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18 302 8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газоперекачивающих агрегатов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02 85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ий элемент пенополиуретановый фильтров очистки топлива насосов дизельных котлов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03 2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, перекачиваемого насосным оборудование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03 4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льтры очистки масла турбин отработанные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18 311 1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охлаждающей жидкости на основе этиленгликоля отработанные умеренно 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95 1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компрессоров фреонов холодильного оборудования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522 12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воздушные электрогенераторных установок отработанные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18 611 0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здушные из негалогенированных полимеров электрогенераторных установок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611 3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очистки масла электрогенераторных установок отработанные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18 612 0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очистки топлива электрогенераторных установок отработанные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18 613 0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трансформаторного масла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623 2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дизельных двигателей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905 2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гидравлических пресс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908 1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ы очистки топлива двигателя внутреннего сгорания ручного механизированного инструмента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919 2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есок, загрязненный нефтью или нефтепродуктами (содержание нефти или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19 201 0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альниковая набивка асбесто-графитовая промасленная (содержание масла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19 202 0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енька промасленная (содержание масла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19 203 0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бтирочный материал, загрязненный нефтью или нефтепродуктами (содержание нефти или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19 204 0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бтирочный материал, загрязненный растворителями на основе ароматических углеводородов (содержание растворителей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19 204 11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пилки и стружка древесные, загрязненные нефтью или нефтепродуктами (содержание нефти или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19 205 0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олиграфическими красками и/или мастиками, умеренно 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54 6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мойки деталей и/или агрегатов, содержащие нефтепродукты в количестве 15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521 12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(осадок) мойки деталей и агрегатов раствором триполифосфата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рия с преимущественным содержанием оксидов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522 2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автотранспортных средств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302 0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автотранспортных средств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303 0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гидравлической жидкости автотранспортных средств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304 0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зачистки кузова автомобильного транспорта, содержащие лакокрасочные материал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721 2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двигателей железнодорожного подвижного состава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221 05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двигателей железнодорожного подвижного состава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221 07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подбивочный из шерсти и вискозы, загрязненный нефтепродуктами (содержание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22 233 11 6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оечных машин при мойке деталей электроподвижного состава метрополите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812 2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альные очистки масла авиационной техники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3 122 0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альные очистки топлива авиационной техники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3 123 0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ие элементы на основе целлюлозы, отработанные при очистк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плива авиационной техни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3 123 1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альные очистки гидравлической жидкости авиационной техники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3 124 0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водного транспорта (судов)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4 402 0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топлива водного транспорта (судов)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4 403 0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грунт, загрязненный нефтью или нефтепродуктами (содержание нефти или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31 100 01 3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боны на основе пенополиуретана, отработанные при локализации и ликвидации разливов нефти или нефтепродуктов (содержание нефти или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31 211 11 5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орбенты из синтетических материалов (кроме текстильных), отработанные при локализации и ликвидации разливов нефти или нефтепродуктов (содержание нефти и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31 215 12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орбенты из природных органических материалов, отработанные при локализации и ликвидации разливов нефти или нефтепродуктов (содержание нефти и нефтепродуктов 15%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ле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31 216 11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унта при ликвидации проливов неорганических кисло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33 111 11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оксида алюминия, отработанного в качеств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одвижной фазы при технических испытаниях и измерениях с применением хроматограф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203 31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лимонной кислоты моногидрата и безводной в твердом виде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314 51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олочной кислоты в пластмассовой и/или стеклянной таре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41 318 13 5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ксиэтилендифосфоновой кислоты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318 81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алия железосинеродистого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1 02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алия фосфорнокислого двузамещенного в твердом виде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1 04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алия бромистого в твердом виде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1 07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атрия двууглекислого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1 53 4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атрия углекислого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1 56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атрия пиросульфита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1 57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ульфатов и хлоридов щелочных металлов в твердом виде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1 71 4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аммония хлористого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5 03 4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идроксиламина гидрохлорида в твердом виде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5 85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хлороформа при технических испытаниях и измерениях (содержание хлороформа менее 27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550 02 33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инатриевой соли 1-нитрозо-2-нафтол-3,6-дисульфокислоты (нитрозо-р-соли)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691 21 4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игельной плавки и шерберной плавки при технических испытаниях золотосодержащего и серебросодержащего сырья и продукции его переработ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381 8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влечения гидрометаллургическим методом цветных и драгоценных металлов из руд и концентратов при технических испытаниях руд и концентра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397 2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текловолокна при его технических испыта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413 31 29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еобразованного поливинилхлорида при технических испытаниях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615 2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, загрязненного нефтяными маслами при технических испыта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615 22 4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синтетических моющих средств и товаров бытовой химии при технических испытаниях их безопасности и каче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919 9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юветы стеклянные, загрязненные ацетилацетон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9 864 51 51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ехнических испытаний, измерений, исследований, содержащие бериллий, бетониров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9 951 12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емена ярового рапса, протравленные инсектофунгицидами, отбракованны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013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емена озимого рапса, протравленные инсектофунгицидами, отбраков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1 013 0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воз крупного рогатого скота свеж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110 0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дстилки из древесных опилок при содержании крупного рогатого ско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12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воз конский свеж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210 0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воз верблюжий свеж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310 0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воз мелкого рогатого скота свеж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410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воз свиней перепревш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510 0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дстилки из древесных опилок при содержании свин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520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ая фракция сепарации свиного навоза при самосплавной системе навозоудал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551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мет куриный перепревш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711 0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мет утиный, гусиный перепревш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712 0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т прочих птиц перепревш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713 0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корлупа куриных яиц при инкубации цыплят бройле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72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дстилки из древесных опилок при содержании птиц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791 0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дстилки из соломы при содержании птиц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791 0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, образующихся при разведении сельскохозяйственной птиц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798 9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воз пушных зверей свеж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911 0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экскременты собак свежи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971 0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дстилки из древесных опилок при содержании соба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971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дстилки из сена при содержании соба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97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навоза сельскохозяйственных животных и птичьего помета свежих мало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981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воз диких животных, содержащихся в неволе, свеж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2 991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добрения минеральные азот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4 111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унта, загрязненные гербицидом 2 класса опасности (содержание гербицида менее 3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14 191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сетей и сетепошивочного материала из полиамидного 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1 79 351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(ил) биологической очистки хозяйственно-бытовых и смешанных сточных вод при добыче уг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11 289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каменноуголь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11 310 0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тсадочных машин при обогащении уг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11 392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ведении буровых работ для добычи уг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11 711 2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природного газа от механических при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12 203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пластовой воды перед закачкой ее в пласт при добыче сырой нефти и природного газа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12 801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мокрой очистки газов агломерационного производства от соединений серы известковым моло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1 321 02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тстоя воды гидроуборки оборудования агломерации железн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1 322 0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фильтрации и обезвоживании железорудного концентра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1 631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агломерации железн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1 711 2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адок мокрой газоочистки при обогащении железн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1 711 3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богащения медных руд и шлака медеплавильного производства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129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на основе полиэфирного волокна, отработанная при флотационном обогащении медно-порфиров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161 23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с преимущественным содержанием диоксида кремния при обогащении медно-цинков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171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карьерных и подотвальных сточных вод известковым молоком при добыче медн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18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флокуляционной очистки подотвальных вод при добыче медноколчеданн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182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электрофлотокоагуляционной очистки карьерных вод при добыче медноколчеданн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182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пропиленовых волокон фильтр-пресса очистки подотвальных вод методом флокуляции при добыче медноколчеданн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183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полипропиленовых волокон, отработанная при обезвоживании концентрата руд серебряных и/ил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лотосодержащ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411 5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роблении, измельчении и цианировании руд серебряных и золотосодержащ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411 6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роблении, измельчении и флотации руд серебряных и золотосодержащ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411 64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дождевых, талых и дренажных вод при добыче руд серебряных и золотосодержащ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411 81 39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карьерных и подотвальных вод при добыче руд серебряных и/или золотосодержащ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411 8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хвосты) обогащения оловянных руд гравитационным осаждение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651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пропиленовых волокон, загрязненная медью, свинцом и цинком при фильтровании обводненного концентрата полиметаллических руд (суммарное содержание металлов мен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22 987 2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вестняка, доломита и мела в виде порошка и пыли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1 112 03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щебеноч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1 112 05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окрой газоочистки при первичной обработке известняка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1 117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(осадок) при отстаивании подотвальных и карьерных сточных вод при добыче известня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1 118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гипсов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1 122 0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ий очистки вод промывки песка и грав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1 218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сев древесный при агломерации торф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3 2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обыче и/или агломерации торф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3 711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агентной очистки рассолов поваренной соли при добыче поваренной соли из подземных источник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4 111 11 32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рунт, загрязненный хлоридом магния при добыче бишофи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4 516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тстоя воды гидроуборки помещений при обогащении асбестовой руд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9 237 3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роблении и классификации асбестовой руд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9 238 2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шахтных вод при добыче магнези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39 378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рения, связанного с добычей сырой нефти, природного (попутного) газа и газового конденсата в смеси, отвержденные цемен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1 181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ппант керамический на основе кварцевого песка, загрязненный нефтью (содержание нефти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1 211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пант с полимерным покрытием, загрязненный нефтью (содержание нефти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1 212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 при очистке нефтяных скважин, содержащий нефтепродукты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1 220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вод от мойки нефтепромыслового оборудования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1 222 2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цемента при капитальном ремонте и ликвидации скважи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1 268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ые минеральные отходы при разработке рецептур тампонажных материалов с преимущественным содержанием силикатов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1 534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еревянных конструкций, загрязненных при бурении скважи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1 611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тяжелитель бурового раствора на основе сидерита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1 64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тяжелитель бурового раствора на основе барита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1 642 1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органическими реагентами для гидроразрыва плас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1 671 3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органическими реагентами для гидроразрыва плас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1 671 3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деревянных конструкций, загрязненных при проходке подземных горных выработок для добычи алюминийсодержащего сырь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2 93 611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татки сухих и сыпучих подсластителей и ароматизаторов при производстве пищевых продук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15 15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гар растительных масел при производстве пищевых продук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16 1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разнородных материалов в смеси, загрязненные пищевым сырьем биологического происхожд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18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шрота соев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41 43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тбеливающей глины, содержащей растительные мас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41 5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животными и растительными пищевыми жи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49 5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, отработанная при фильтровании растительных масел после их отбелива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49 6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 от фильтрации молока и молочной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51 2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ки) при механической очистке сточных вод масложиров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57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из бумаги и/или картона, загрязненная функциональными компонентами, необходимыми дл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продуктов переработки моло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59 62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ри производстве молочной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59 9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сахара при очистке воздуха аспирационнои системы в производстве саха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1 5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загрязненная сахаристыми веществами при производстве саха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1 7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реховой массы при производстве кондитерски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2 22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жевательной резинки в производстве жевательной резин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2 4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леденцов в производстве кондитерских леденц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2 6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конфетных оберто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2 9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карамельных изделий в упаков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2 92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кондитерских изделий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2 95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чай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3 1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кофей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3 2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сыпи, смет при приготовлении кофейных с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3 25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сыпи, смет при приготовлении растворимого коф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3 26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 производства коф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3 7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пряностей в виде пыли или порош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4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рожж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7 2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ырья и брак готовой продукции в смеси при производстве сухих кормов для домашних живот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8 3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овальный материал из синтетических волокон, отработанный при очистке выбросов от измельчения сырья производства сухих кормов для домашних живот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8 38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втоклавирования смеси лабораторных образцов сырья, полуфабрикатов, готовой продукции производства кормов для домашних животных, обработанные хлорсодержащим антисепти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8 9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комбикормов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9 13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оизводства готовых кормов для живот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9 14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дсорбента на основе хлорида натрия при производстве кормовых добаво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89 5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тканевые рукавные, загрязненные мучной пылью,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91 0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дсластителей и талька в смеси при газоочистке в производстве пищевых продук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91 21 4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алька пищевого при газоочистке в производстве пищевых продук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91 22 4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есь осадков механической очистки сточных вод производства крахмала из кукурузы и хозяйственно-бытовых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95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умага, загрязненная пищевыми жирами при производстве пищевых продук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99 3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ищевыми жирами при производстве пищевых продук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199 3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инный камень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22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отработанный при фильтрации вино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26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отработанный при фильтрации напитков на виноградной основе, шампанск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26 1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изельгур, отработанный при фильтрации ви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26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солодов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40 04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картонные, отработанные при фильтрации пива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45 2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рожжевые осадки, отработанные при производстве квас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5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полипропиленовые, отработанные при производстве минераль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52 5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, отработанная при осветлении соков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253 5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ешковина джутовая, загрязненная табаком и табачной пыл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05 3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ты конвейерные из полимерных материалов, загрязненные табачной пыл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95 11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древесины в кусковой форме, отработанная при очистке вентиляционных выбросов в производстве табач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1 397 21 2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хлопков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111 06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амидной нити и ткани при производстве полиамидной ткан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231 31 2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смешанных волокон при производстве трикотажного полотна и изделий из не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17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этиленовой пленки (подложки), загрязненной резиновым клеем при производстве прорезиненных ткан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52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екстиля (подложки), загрязненные резиновым клеем при производстве прорезиненных ткан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52 1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азбраковки прорезиненных тканей и обрезки кромки при производстве прорезиненных тканей и изделий из н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53 1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ная кромка при производстве клеенки на основе тканей с покрытием из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53 2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ехнических тканей с пропиткой из синтетических волокон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55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ропиточным раствором при производстве технических тканей с пропиткой из синтетических волоко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55 5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адок физико-химической очистки сточных вод промывки технологического оборудования от остатков пропиточного раствора при производстве технических тканей с пропиткой из синтетических волоко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55 72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дисперсией акрилового сополимера при производстве геосетки из полиэфирных волокон, пропитанной дисперсией акрилового сополи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56 36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и обрывки нетканых синтетических материалов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65 11 2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шерстяные волокнистые при валке в производстве валяной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92 4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шерстяная от шлифовки валяльно-войлочной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92 7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сточных вод производства валяльно-войлочного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92 8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ерьев и пуха при переработке отходов п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2 994 5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борки складских помещений хранения реагентов для хромового дубления кож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105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езд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111 01 2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спилка хромовой кож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121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ружка кож хромового дубл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131 01 2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жная пыль (мука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132 0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сортировки переплетных материалов на бумажной осно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252 1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с силиконовым покрытием (подложки) при производстве искусственных кож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253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коричневого картона (подложки), загрязненного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льком ,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при производстве искусственных кож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3 04 253 12 29 4 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и обрезке кромок и сортировке искусственных кож и тентов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261 1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бумажная, загрязненная реагентами для производства искусственных кож и переплет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27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поливинилхлорида от газоочистки в производстве искусственных кож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280 11 42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конденсатом пластификато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291 11 20 3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рунт, загрязненный при ликвидации проливов конденсата пластификаторов производства искусственных кож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291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ь кож хромового дубл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311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скусственной обувной кожи при производстве обув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332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атериалов текстильных прорезиненных при производстве резиновой клееной обув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351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искусственного меха и тканей двух-, трехслойных для пошива обуви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391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скусственного обувного меха при производстве обув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391 1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атурального обувного меха при производстве обув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391 13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бувного картона при производстве обув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392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бтирочный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атериал ,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загрязненный обувным клеем при производстве обув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396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исти ,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загрязненные обувным клеем при производства обув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396 2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ь натуральной кожи различного способа дубления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4 91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транспортных средств и площадок разгрузки и хранения древесного сырь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011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ор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100 0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ра с примесью зем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100 0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и пропарке древес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05 71 2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древесная от шлифовки натуральной чистой древес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1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ь фанеры, содержащей связующие смол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2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фанерных заготовок, содержащих связующие смол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2 0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лки фанеры, содержащей связующие смол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2 21 4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ревесные от шлифовки фанеры, содержащей связующие смол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2 2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клея на основе фенолформальдегидной смолы при производстве фанер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2 4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пилки древесно-стружечных и/ил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ревесно-волокнистых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пли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3 11 4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пилки разнородной древесины (например, содержащие опилки древесно-стружечных и/или древесно-волокнистых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лит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05 313 12 4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тружка древесно-стружечных и/ил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ревесно-волокнистых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пли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3 21 2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тружка разнородной древесины (например, содержащая стружку древесно-стружечных и/или древесно-волокнистых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лит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05 313 22 2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пилки и стружка разнородной древесины (например, содержащие опилки и стружку древесно-стружечных и/или древесно-волокнистых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лит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05 313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, кусковые отходы древесно-стружечных и/или древесноволокнистых пли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3 4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ь разнородной древесины (например, содержащая обрезь древесно-стружечных и/или древесно-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окнистых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лит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05 313 42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брак древесно-стружечных и/ил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ревесно-волокнистых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пли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3 4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ыль при изготовлении и обработке древесно-стружечных и/ил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ревесно-волокнистых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пли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3 5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ыль при обработке разнородной древесины (например, содержащая пыль древесно-стружечных и/или древесно-волокнистых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лит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05 313 5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ламинированной бумаги при производстве ламинированной древесно-стружечной пли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13 84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азоочистки при получении меламиновой пленки в производстве ламинированных древесно-стружечных пли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81 2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тстойников сточных вод гидротермической обработки древесины в производстве шп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85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ки биологической очистки сточных вод производства фанеры и хозяйственно-бытовых сточных вод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85 3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сточных вод производства древесно-стружечных плит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безвож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85 4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бковой пыли от зачистки циклонов в производстве резино-пробков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5 385 5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зачистки емкостей хранения кальцинированной соды при производстве целлюлоз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052 8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лавления серы при производстве целлюлоз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052 8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мерная, загрязненная реагентами для производства целлюлоз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053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реагентами для производства целлюлоз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053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 жидкого стекла при приготовлении силикатного кле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055 2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ревесные процесса сортирования целлюлозы при ее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1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инеральные процесса сортирования целлюлозы при ее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11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ревесные и минеральные в смеси процесса сортирования целлюлозной массы при ее производстве (непровар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11 14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аустизации зеленого щелока известью при производстве целлюлоз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11 3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аустизации зеленого щелока известью и осадок осветления зеленого щелока в смеси при производстве целлюлоз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11 3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регенерации смеси отработанных щелоков производства целлюлозы сульфатным и/ил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льфитным способ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11 3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вакуум-выпарных установок при производстве целлюлоз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11 92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варочных котлов при производстве целлюлоз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11 93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убой сортировки макулатурной массы при производстве бумажной масс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19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онкой сортировки макулатурной массы при производстве бумажной масс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19 0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бумажная при резке бумаги и кар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21 7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етки сушильные и формующие полиэфирные бумагоделательных машин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21 9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артона при производстве электроизоляционного картона 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22 2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битумированной при ее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22 75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ногослойной бумаги при производстве изделий из н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92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ламинированной в ее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192 1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производства детских подгузников с преимущественным содержанием полиэтиле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261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сточных вод производства туалетной бумаг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262 7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ль бумажная газоочистки при производстве обое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736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вырубке изделий из кар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737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щитных решеток механической очистки сточных вод целлюлозно-бумаж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811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 целлюлозно-бумажного производства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811 3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каналов отведения сточных вод целлюлозно-бумаж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811 4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тстойников механической очистки сточных вод целлюлозно-бумаж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6 811 4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фсетного резинотканевого полотна, загрязненного лакокрасочными материалами (содержание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7 114 5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ри чистке печатных барабанов и офсетной рез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7 114 6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здушные цифровых печатных машин, загрязненные тонер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7 114 8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дымовые, загрязненные тонером при эксплуатации цифровых печатных маши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7 114 8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раствором для обработки офсетных пласти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7 116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бумаги с нанесенным лаком при брошюровочно-переплетной и отделочной деятель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7 131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жной клеевой ленты при брошюровочно-переплетной и отделочной деятель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7 131 0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ереплетного материала на бумажной основе с пигментированным поливинилхлоридным покрытие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7 131 4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азнородных переплетных материалов, включая материалы с поливинилхлоридным покрытие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7 131 5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угольная газоочистки при измельчении уг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110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мывки дробленого уг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110 02 32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коксовая при сухом тушении кокс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122 1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коксовая газоочистки при сортировке кокс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140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ки осветления (отстаивания) сточных вод мокрой газоочистки и гидроуборки помещений коксохимического производства, содержащие преимущественно кокс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187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рунт, загрязненный смолами при производстве кокса (содержание смол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191 99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итума нефтя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241 0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орбент алюмосиликатный, загрязненный парафином пр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 парафин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251 2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загрязненный парафином при производстве парафин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251 4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загрязненная парафином при производстве парафин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251 5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в виде коксовых масс при зачистке технологического оборудования производств нефтепродук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08 28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полимерных материалов, загрязненная неорганическим сырьем для производства лаков, добавок для бетона, смол, химических модификаторов, сульфаминовой кисл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042 3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полимерных материалов, загрязненная органическим сырьем для производства лаков, красителей, закрепителей, смол, химических модификато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042 3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ых волокон, отработанная при газоочистке системы хранения карбам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052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алюмосиликатный производства меламина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102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отработанная, загрязненная меламином, при производстве мелами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102 3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синтетических волокон, отработанная при отделении раствора азотнокислых солей от кремнистого остатка при переработке нефелинового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нтрата азотнокислым способ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151 56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технологического оборудования нефтехимических производств, содержащие нефтепродукты менее 15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611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песка при ликвидации проливов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ациклических углеводородов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хлорированных (содержание хлорированных углеводородов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875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еска при ликвидации проливов химических продуктов в производстве метилметакрила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875 2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при удалении проливов жидких моющи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88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при ликвидации проливов лакокрасоч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882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ки биокоагуляции при очистке сточных вод химических и нефтехимических производств и хозбытовых сточных вод обезвож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0 959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неорганическими солями и оксидами для производства белофоров и красите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1 042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ароматическими органическими соединениями для производства пигмен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1 042 2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ара из разнородных полимерных материалов, загрязненная органическим сырьем дл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лаков, красителей, закрепителей, смол, модификаторов резиновых с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1 042 23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рукавные, отработанные при очистке газа и пыли в производстве азо-пигментов и оптических отбеливающих препара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1 251 2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мешанных волокон, отработанная при фильтрации готовой продукции в производстве азо-пигментов и оптических отбеливающих препара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1 251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полимерные, отработанные при очистке лаков от механических примесей в производстве алкидно-фенольных, алкидно-уретановых и пентафталевого лак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1 252 2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мешанных волокон, отработанная при очистке лаков от механических примесей в производстве алкидно-фенольных, алкидно-уретановых и пентафталевого лак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1 252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, загрязненная серой при газоочистке в производстве сер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3 5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кассетные картонные, загрязненные серой при газоочистке в производстве сер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3 5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просыпей и отходов серы от зачистки оборудования при производстве сер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3 8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нт, загрязненный серой при ремонте ямы хранения серы, серных карт, серопров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3 95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ерамзит, загрязненный серой при ремонте ямы хранения серы, серных карт, серопров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3 96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железобетон, загрязненный серой при ремонте ямы хранения серы, серных карт, серопров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3 97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улонные кровельные материалы, загрязненные серой при ремонте ямы хранения серы, серных карт, серопров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3 98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ехнологического оборудования из черных металлов, загрязненного серой при производстве серы из природного сернистого га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3 99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электрофильтров производства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4 33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воздуха аспирационной системы при подготовке и транспортировании кварцита, угля каменного, нефтекокса для производства технического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4 34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очистки воздуха аспирационной системы при подготовке и транспортировании древесного угля для производства технического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4 35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диоксида кремния при очистке дымовых газов печи выплавки технического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4 36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зачистки летников рудно-термических печей при производстве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4 37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сев древесного угля при подготовке древесного угля для производства рафинированного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4 4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сыпи шихты при ее подготовке для производства рафинированного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4 42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выплавки рафинированного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4 4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газоочистного оборудования при выплавке рафинированного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14 47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хлорирования борсодержащего сырья при производстве треххлористого бо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21 10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(стекловолокно), отработанная при фильтрации треххлористого бо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21 20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реагентной очистки рассола каменной соли от карбоната кальция и гидроксида магния при производстве хлора методом мембра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антрацит, отработанный при очистке рассола каменной соли от взвешенных веществ в производстве хлора методом мембра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1 1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агрузка песчаных фильтров, отработанная при очистке рассола каменной соли от взвешенных веществ в производстве хлора методом мембра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1 13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нообменная смола, отработанная при очистке рассола каменной соли от ионов кальция и магния в производстве хлора методом мембра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1 14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полипропиленовый, отработанный при очистке рассола каменной соли от ионообменной смолы в производстве хлора методом мембра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1 15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ембраны фторполимерные электролизеров, отработанные при электролизе рассола каменной со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1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обедненного рассола каменной соли в производстве хлора методом мембра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1 30 00 0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агрузка угольных фильтров, отработанная при дехлорировании обедненного рассола каменной соли в производстве хлора методом мембра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1 3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полипропиленовый, отработанный при очистке обедненного рассола каменной соли от сульфатов в производстве хлора методом мембра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1 3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нофильтры фторполимерные, отработанные при очистке обедненного рассола каменной соли от сульфатов в производстве хлора методом мембра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1 3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 стекловолокнистый, отработанный при осушке хлора 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 хлора методом мембра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1 4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жидкого хло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2 8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при приготовлении сырого рассола поваренной соли в производстве хлора методом диафрагме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3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реагентной очистки сырого рассола поваренной соли от соединений кальция и магния при производстве хлора методом диафрагме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3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 стекловолокнистый, отработанный при осушке хлора в производстве хлора методом диафрагме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3 4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сбеста хризотилового при изготовлении асбополимерной диафрагмы в производстве хлора методом диафрагменного электроли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153 5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ванадиевый производства серной кислоты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21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жидкой серы при производстве серной кисл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22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ыль газоочистки при термическом разложени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ерной кислоты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ой для производства серной кисл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26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ок (шлам) нейтрализаци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известковым молоком сточных вод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серной кислоты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28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очистке кислых стоков производства серной кисл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28 5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резервуаров хранения серной кислоты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нейтрализов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29 1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технологического оборудования производства серной кислоты из жидкой сер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29 13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нейтрализации фторсодержащих стоков при производстве фосфорной кисл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41 2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езвоженный осадок нейтрализации фтор-, фосфатсодержащих стоков при производстве фосфорной кисл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41 2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производстве фосфорной кисл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41 4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рубы полимерные, утратившие потребительские свойства при производстве фосфорной кисл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41 5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твердых отходов производства фтористоводородной кислоты известняковой пульп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4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ремнегель, отработанный в производстве фтористоводородной кисл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42 5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зачистки оборудования варки жидкого стекла при производстве белых саж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258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, загрязненная пылью оксида магния при производстве оксида маг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315 2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и просыпи в смеси при производстве оксида маг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315 7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втоклавного выщелачивания шеелитовых вольфрамсодержащих концентратов сгущ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317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фильтров подготовки сырья для производства гидроксида маг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325 05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пропиленового волокна, загрязненная суспензией гидроксида магния при производстве гидроксида маг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325 2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, загрязненная пылью гидроксида магния при производстве гидроксида маг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325 2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, загрязненная раствором хлористого магния при его фильтрации в производстве гидроксида маг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325 23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и просыпи в смеси при производстве гидроксида маг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325 7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зачистки оборудования упарки раствора магния хлористого 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 магния хлорист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411 7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тки хлористого магния в его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411 75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бработки известняка соляной кислотой при производстве хлористого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415 1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амидного волокна, отработанная при фильтрации шлама производства жидкого хлористого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415 5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чистки технологического оборудования производства хлористого кальция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трия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модифицирован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415 7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ремнегеля при производстве фторида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421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полипропиленовая, отработанная при производстве фтористого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425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кислых сточных вод производства фторидов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427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сульфата натр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515 8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кальцинированной сод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531 7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отстаивания жидкого стекла в его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722 15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хлопчатобумажная, отработанная при очистке раствора перекиси водорода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сульфата бария при производстве перекиси водоро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737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ойлок лавсановый отработанный при фильтрации растворов в производстве карбонатов редкоземельных элемен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755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ых волокон, отработанная при очистке воздуха в производстве редкоземель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756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полипропиленовая, отработанная при очистке сточных вод производства карбонатов редкоземель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757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ок нейтрализаци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ерной кислотой сточных вод производства синтетических кристаллов кварца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781 18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и производстве фосфорной кислоты и прочих фосфорсодержащих неорганических соедин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801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пылегазоочистного оборудования производства фтористоводородной кислоты и фторидов металлов, содержащие фториды металлов менее 3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80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т помещений производства фтористоводородной кислоты и фторидов металлов (содержание фторидов металлов менее 3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802 3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полиэфирная, отработанная при фильтрации осадка очистки сточных вод производств хлора и каустика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тутным мето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832 5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тстаивания рассола, отработанного при регенерации фильтра очистки анолита в производстве хлора и каустика ртутным мето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2 832 6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ацетиле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21 0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, загрязненный N-метилпирролидоном, отработанный при зачистке пластин теплообменников производства ацетиле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21 2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воздушного фильтра емкости хранения катализатора, отработанный в процессе оксихлорирования при производстве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садка скруббера нейтрализации некондиционного дихлорэтана, отработанная при производстве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2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целлюлозный фильтра очистки винилхлорид мономера в его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33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целлюлозный, отработанный при очистке промывочного дихлорэтана в производстве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35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целлюлозный фильтра очистки винилхлорид мономера при его перекачке в производство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36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оль активированный, отработанный при очистке раствора хлористого водорода при получении соляной кислоты в производстве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4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 полипропиленовый, отработанный при очистке от угля раствора хлористого водорода при получении соляной кислоты в производстве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4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онообменная смола, отработанная при очистке раствора хлористого водорода при получении соляной кислоты в производстве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44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 полипропиленовый, отработанный при очистке от ионообменной смолы раствора хлористого водорода при получении соляной кислоты в производстве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45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окса при декоксовании печи крекинга дихлорэтана в производстве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58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стадии омыления трихлорэтана известковым молоком в производстве винилиденхлорида-сырц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68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садка отпарной колонны, отработанная при очистке сточных вод в производстве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8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физико-химической очистки сточных вод производства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82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узка песчаных фильтров, отработанная при очистке сточных вод производства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83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агрузка песчаных фильтров, отработанная при очистке оборотных вод производства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84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 из полимерных материалов, отработанный при очистке активным хлором сточных вод производства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85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тстоя вод промывки оборудования пиролиза углеводородного сырья в производстве винилхлорид моном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1 87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полиэфирная, отработанная при фильтрации жидких парафин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5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зачистки емкостей нейтрализации известковым молоком кислых сточных вод производств хлора, хлорпарафинов, хлорида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49 4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атализатора на основе сульфата кальция при производстве 2-бром-2-хлор-1,1,1-трифторэта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193 25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полиэфирная, отработанная при фильтрации 1,4-диметилбензола (пара-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силола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13 195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онообменные смолы, содержащие не более 0,45% аминосоединений, отработанные при очистке метанола в производстве метилового спир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22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(бельтинг), отработанная при фильтраци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ленгликолей в их производств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13 231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онообменная смола, отработанная при очистке кубовых остатков от непредельных углеводородов в производстве фенола и аце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247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кани при протирке оборудования производства ал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нолов, загрязненные фенолам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13 248 8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очистки сточных вод производства акриловой кислоты и ее эфи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337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меров при зачистке оборудования производства метилакрила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338 1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диметилами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413 18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чистки регенераторов при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водстве N-нитрозодифениламина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13 443 8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тстоя этилсиликата в его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517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бентонитовых глин, отработанный при каталитической перегруппировке прод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 гидролиза этилэтоксисилано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13 517 5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(бельтинг), загрязненная неорганическими солями кадмия (не более 3% в пересчете на кадмий) при производстве ацетальдег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611 21 2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зачистки оборудования производств основных органических химических веществ в смеси, содержащие неорганические вещества,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имущественно сульфаты железа и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89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тходов зачистки оборудования производств анилина, N-метиланилина и полупродуктов для производства анили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891 1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тходов зачистки оборудования производств сероуглерода, бутилового ксантогената калия, гидросульфида натрия, N, N-диметилтиокарбоната натр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891 14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механической очистки нейтрализованных стоков производств органического синт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959 3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тходов биохимической очистки сточных вод производств органического синтеза с осадками механической и биологической очистки смеси производственных и хозяйственно-бытовых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959 9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, отработанный в процессе очистки продуктов производных гетероциклических кетонов, аминокислот, карбоновых кислот, глюкамина и пиримидина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991 1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и фильтровальные из синтетических волокон, отработанные при фильтрации метионина и ксантогенатов в их производства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3 995 4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учения магнезиальной добавки в производстве минеральных удобр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00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ок фильтрации нитрата магния при его получении и регенерации в производстве минеральных удобрений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зотных соедин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001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чистки емкостей хранения нитрата кальция при производстве минеральных удобр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002 8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отработанная при очистке технологических газов производства слабой азотной кисл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120 21 2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очистке аммиачно-воздушной смеси производства азотной кисл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120 2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, отработанный при очистке абсорбента диоксида углерода на основе раствора карбоната калия при производстве аммиа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143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медь-цинковый, отработанный при синтезе аммиа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144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нитрита натр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228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изводства сульфата аммония из сернокислотного маточника производства акриловых мономеров, содержащие органические примеси 10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325 11 3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полимерных волокон, отработанная при газоочистке производства нитрата аммония (аммиачной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елитры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14 337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стекловолоконная, отработанная пр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истке воздуха при производстве нитрата аммония (аммиачной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елитры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14 337 3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полимерных волокон, загрязненная магнезитом в производстве нитрата аммония (аммиачной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елитры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14 337 33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хранилищ жидких продуктов производства азотных удобр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390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аммиачной селитры и карбам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397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тки фосфорсодержащих удобр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428 9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онверсии нитрата кальция, образованного при разложении апатитового концентрата азотной кислотой в производстве нитроаммофоски, содержащие преимущественно карбонат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710 05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при растворении сметок минеральных удобрений, содержащих азот, фосфор и ка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710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 древесные, загрязненные минеральными удобрениями, содержащими азот, фосфор и ка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710 21 4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хлористым калием при производстве нитроаммофос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710 3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зачистки оборудования нейтрализации азотнофосфорнокислого раствора аммиаком при производств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троаммофос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718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нитроаммофоски, содержащие смесь солей аммония, карбоната кальция, фосфа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718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нитроаммофоски, содержащие преимущественно хлорид кал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718 14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пульпа) промывки оборудования производства нитроаммофоски, содержащие карбонат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718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коллекторов ливневых и промышленных сточных вод при производстве неорганических минеральных удобр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901 3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пруда-отстойника предварительно очищенных сточных вод производства минеральных удобр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4 999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ануляции полиэтилена в его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11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стирола при очистке сточных вод производства вспенивающегося полистирола 3 15 218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отработанная при очистке жидкого винилхлорида при производстве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1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картридж полипропиленовый фильтра очистки растворов поливинилового спирта и гексаметафосфата натрия пр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1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полипропиленовый фильтра очистки раствора поливинилового спирта при производстве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1 1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полипропиленовый фильтра очистки раствора йодида калия при производстве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1 14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бумажный фильтра очистки раствора карбоната натрия в производстве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1 15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садка скруббера полипропиленовая, отработанная при нейтрализации сдувок этилхлорформиата раствором каустической соды, при синтезе инициатора полимеризации 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1 2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фильтрации пара и конденсата пара с преимущественным содержанием оксидов железа при производстве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1 3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реагентами производства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1 4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бумажная, загрязненная реагентами производства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1 4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бумажная, загрязненная йодидом кал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1 43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картридж бумажный фильтра очистки газовой смеси, содержащей непрореагировавший винилхлорид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олимеризации 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4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полипропиленовый фильтра очистки воздуха при подготовке реагентов в производстве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5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полипропиленовый фильтра очистки атмосферного воздуха при производстве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5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полипропиленовый фильтра очистки горячего воздуха при производстве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5 1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 фильтр-пресса при очистке сточных вод производства полимеров 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318 2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фильтрации полиэфиров и лапролов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423 13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ых волокон, отработанная при фильтрации охлаждающей воды гранулирования полиэтилентерефтала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475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ки механической и биологической очистки сточных вод производства полиэтилентерефтала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476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лигомеры некондиционные при чистке оборудования производства полиэтилентерефтала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478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ануляции полипропилена в его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51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ань фильтровальная из разнородных материалов, загрязненная пылью поливинилового спир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525 11 2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поливинилового спир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525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отработанная при газоочистке в производстве смол фенолформальдегид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562 8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егалогенированных полимеров в смеси от зачистки оборудования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5 811 9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люмохромового катализатора при мокрой очистке газов дегидрирования углеводородного сырья для получения мономеров в производстве каучуков синтетическ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6 010 7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хранения сырья и промежуточных продуктов при производстве каучуков синтетическ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6 018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ректификации бутадиена в производстве каучуков бутадиенов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6 118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, отработанный при разложении высококипящих побочных продуктов производства изопре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6 123 1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фосфата кальция, отработанный при производстве изопрена из изобутилена и формальдег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6 123 13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каучука при производстве каучуков изопренов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6 124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, содержащие полимеры изопрена, при производстве каучуков изопренов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6 128 3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хранения и транспортировки латекса при производстве каучуков бутадиенстироль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6 138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сополимеризации бутадиена и -метилстирола при производстве каучуков бутадиенстироль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6 138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ермополимер от зачистки оборудования ректификации бутадиена и дегазации каучуков синтетическ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6 19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таток минеральный от сжигания отходов производства каучуков синтетическ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6 195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, загрязненной пигментами для производства лакокрасоч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7 052 2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ых волокон, отработанная при механической очистке сточных вод производства эма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7 711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сырьем для производства гербицидов 2, 3 классов опасности (содержание гербицидов менее 2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121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бисер стеклянный, отработанный при тонком помоле смеси сырья 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 средств защиты раст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165 3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целлюлозный фильтра очистки сырья для производства средств защиты растений (содержание загрязнителей менее 6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191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сыпи триполифосфата натрия при разгрузке сырья для производства мыла и моющих средств, чистящих и полирующи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210 23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ыльные кольца, непригодные для производства моющих, чистящи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210 26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сырьем для производства синтетических моющи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219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сырьем для производства зубной пас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226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органическим сырьем для производства зубной пас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226 3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реагентной очистки технологических вод производства парфюмерных и косметически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227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дезодорантов при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229 21 3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кислых стоков производства порох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311 7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ревесины, пропитанной 5-процентным раствором (NH4)2HPO4 при производстве спиче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320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тирочный материал, загрязненный пиротехническими составами в производстве пиротехнически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375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 древесные, загрязненные пиротехническими составами в производстве пиротехнически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376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кино- и фотоплен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911 00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хлопчатобумажных волокон, отработанная при фильтрации тормозной жидкости на основе олигобората в ее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943 2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 после гидроциклонирования при производстве хромсодержащего катализато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961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производства катализаторов на основе оксида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961 18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каталитических блоков при производстве автомобильных катализато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968 1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рбент на основе глины, отработанный при очистке продуктов в производстве пластификато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97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сырьем для производства пластификато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972 45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плавки шихтовых материалов в флюсоплавильной печ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98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окрой грануляции флюсов сварочных плавле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8 981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арамидного волокна при производстве арамидных волокон и ни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9 111 0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кладки алюминиевые фильерных комплектов, отработанные при производстве полиэфирных волоко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9 127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чистки печи вакуумного пиролиза загрязнений деталей оборудования производства полиэфирного волокна и ни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19 129 7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сев серы для вулканизации рез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052 11 4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дготовки сыпучих минеральных материалов для производства резиновых смесей 3 31 053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дготовки твердых минеральных материалов для производства резиновых смесей 3 31 053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ехнического углерода при его подготовке для производства резиновых с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055 12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ары полиэтиленовой, загрязненной сыпучими компонентами резиновых композиц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059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охлаждения резиновых композиций при производстве резинов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12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аолина при опудривании резиновых смесей и резиновых заготовок 3 31 113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алька при опудривании резиновых смесей и резиновых заготово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13 1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технического углерода в виде пыли при производстве резиновых с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15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иновых смесей от зачистки оборудования производства резиновых с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31 118 1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иновых смесей для производства автомобильных покрыше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18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евулканизованных резиновых смесей для производства автомобильных покрыше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18 1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пластификатором для производства резиновых с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19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(мука) резинов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51 03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ь резинового полотна и брак гуммировочных покрытий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5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и подработке резиновой смеси и ее испытаниях при производстве резиновых изделий из вулканизованной рез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53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резинометаллически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61 6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ружка резинометаллическая при изготовлении и восстановлении валов с эластомерным покрытие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62 31 2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инотканевых изделий при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72 1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прядильных очесов при разволокнении текстиля и зачистке оборудования при производств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инотканев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73 1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текстильного полотна и пряжи из хлопчатобумажных и искусственных волокон при производстве резинотканев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73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инобитумных изделий при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82 1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брезки) шнуров резиновых оплетенных амортизационных при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9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кладок из листовой резины при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19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вулканизованной резины при производстве автомобильных покрыше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1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обрезиненного корда при раскрое обрезиненных тканей в производстве автомобильных покрышек и ши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1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питочного состава на латексной основе при производстве деталей автомобильных покрыше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11 3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кани хлопчатобумажной при изготовлении пропитанного корда в производстве деталей для автомобильных покрыше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11 3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азделительных пластин из полистирола при производстве деталей для автомобильных покрышек и ши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11 4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азделительных пластин из поливинилстирола при производстве деталей для автомобильных покрышек и ши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11 42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боковин автомобильных покрышек и ши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11 5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иафрагм при производстве автомобильных покрыше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11 6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инового клея в производстве автомобильных покрыше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11 7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полиамидная заправочная, отработанная при очистке оборудования для обрезинивания корда в производстве деталей для автомобильных покрыше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72 22 2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тектора при проверке и испытаниях технологического оборудования производства резиновых шин и покрыше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73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технологического оборудования при производстве резиновых шин и покрыше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82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аучука от зачистки технологического оборудования при производстве резиновых шин и покрыше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82 12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 смазочных материалов для окрашивания внутренней поверхности автопокрышки перед вулканизаци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83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реагентами для производства резиновых шин и покрыше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92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резинотканевые плиты, утратившие потребительские свойства при изоляции резиновых заготовок 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й при их хранен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93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кладочная ткань, утратившая потребительские свойства при хранении резиновых заготовок и готовых изделий из рез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93 1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езинотканевые рукава (шланги), отработанные при транспортировании теплоносителей в производстве резиновых шин и покрыше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94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укавные фильтры, отработанные при газоочистке в производстве резиновых с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295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синтетического каучука при газоочистке в производстве резиновых с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711 14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технического углерода при газоочистке в производстве резиновых с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713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оизводства резиновых с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811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и обрывки полиэтилена при производстве резинотехнически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91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эластопласта при производстве изделий из не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1 951 4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екоративного бумажно-слоистого пласти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41 5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екстиль хлопчатобумажный, загрязненный пылью фенопласта при обслуживании технологического оборудования производства древесно-полимер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41 5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текстолита при его рез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51 7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ль текстолита при его механической обработ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51 7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при механической обработке изделий из бумажно-слоистых пластик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51 73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теклопластика при производстве стеклопластиков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61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при резке стеклопластиковой арматур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66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стеклопластика при механической обработке изделий из не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66 2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изделий из стеклопластика, содержащая преимущественно стекл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67 2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текловолокнита при изготовлении деталей из не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68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омпозиционных материалов в смеси с преимущественным содержанием углепластика при изготовлении изделий из не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71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с преимущественным содержанием углепластика при механической обработке заготовок и деталей из композицион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71 7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ермореактивной пластмассы при производстве изделий из феноплас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181 15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этилена в виде кусков и изделий при производстве тары из полиэтиле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2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полиэтилена в виде пленки и пакетов при изготовлении упаковки из не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211 1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этилена при производстве напорных полиэтиленовых труб и фитинг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212 1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изделий из полиэтиле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217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абразивной обработке полиэтилена при производстве изделий из полиэтиле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217 1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изделий из полипропилена при их производстве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229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лавленная витая кромка литой пленки полипропилена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229 1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сыпи полипропилена и полиэтилена в производстве изделий из н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27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брак) изделий из полиэтилена и полипропилена в смеси при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291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размалывающих устройств при производстве изделий из полипропиле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297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растарочных машин, отработанные при растаривании поливинилхлоридной смол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410 13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стабилизаторами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410 17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стеклохолста при производстве напольных покрытий из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411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глопробивного полотна при производстве напольных покрытий из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411 1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линолеума при производстве напольных покрытий из поливинилхлорид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411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линолеума, загрязненные поливинилхлоридным композитом при производстве напольных покрытий из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411 2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органическим сырьем для производства напольных покрытий из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411 9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, загрязненные мелом и поливинилхлоридом при производстве линолеум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411 95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брезки) раскроя профиля поливинилхлорида, содержащие поливинилхлорид и пеноплас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412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 в виде стружки при производстве светопрозрачных пластиковых конструкц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413 11 2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поливинилхлорида при газоочистке в производстве изделий из поливинилхлор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417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фторопласта при механической обработке заготовок из фтороплас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42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амида при механической обработке изделий из полиам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74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амида при литье изделий из полиам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743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изделий из полиамида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744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енополиуретана при производстве изделий из не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76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умага, загрязненная пенополиуретаном при производстве изделий из не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761 2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уретана при производстве изделий из не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761 57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фенопласта при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762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азнородных пластмасс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79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азнородных пластмасс в смеси при механической обработке изделий из н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792 1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шлифования изделий из термопластов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792 6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мерные от зачистки оборудования производства изделий из разнородных пластмасс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792 7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разнородных пластмасс в смеси при механической обработке изделий из пластмасс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35 792 8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 лигносульфонатов техническ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0 0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стекля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001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ев сырьевых материалов приготовления шихты для производства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051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бработки кварцевого песка и полевого шпата при приготовлении шихты для производства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051 12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азгрузки и транспортировки сырья для производства стекла, включая просыпи и пыль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051 13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приготовления шихты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ля варки стекла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051 14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одготовке шихты в производстве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051 7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одготовке комкующих и сыпучих материалов в производстве стекла и эма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051 73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загрязненная компонентами шихты при ее подготовке в производстве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051 8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шлам) гидрообеспыливания при шлифовке листового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202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твердевшей смолы с преимущественным содержанием канифоли при механической шлифовке и полировке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202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негашеной известью промывных вод травления стекла раствором на основе плавиковой кислоты и фторида аммо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207 7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й автомобильного многослойного стекла (триплекса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2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автомобильного стекла с серебряными нит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211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автомобильного стекла с кан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211 1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ленки поливинилбутиральной при производстве многослойного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21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удры полимерной при ее нанесении на стекло в производстве многослойного стекла 3 41 212 1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зеркал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229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, загрязненная компонентами шихты при очистке воздуха в производстве стекло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415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онные манжеты, загрязненные органическими замасливателями для стеклонитей, при производстве стекло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43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механической обработке стекло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471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стекла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901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афитовой оснастки в производстве стекла и изделий из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92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насадок регенераторов стекловаренных печей при производстве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98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зачистки оборудования для отстаивания жидкого стекла 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1 98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статков выборки огнеупоров, просыпей и смета при производстве огнеупоров и переработки боя огнеупо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111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очистки воздуха аспирационной системы при производстве огнеупоров и переработки боя огнеупо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117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сев формовочной глины в производстве огнеупорных цементов, растворов, бетонов и аналогичных состав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2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окрой газоочистки аспирационного воздуха при транспортировке сырья производства огнеупор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27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окрой аспирации при дроблении и обогащении магнези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271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роблении огнеупорных материалов в производстве огнеупорных с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271 13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обжиге магнезита в производстве плавленых и спеченных неформован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271 14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ыль очистки воздуха аспирационной системы производства плавленых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печенных неформованных материалов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и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271 15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окрой газоочистки производства шпинельных огнеупо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271 16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ль газоочистки приготовления огнеупорных масс для доменных печ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271 18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рукавные из натуральных и синтетических волокон, отработанные при газоочистке и сухой аспирации в производстве огнеупо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271 2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керамзитов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410 0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ервичной переработки глины в кусковой форм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410 03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внутренних поверхностей печей обжига керамзита в его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416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бжига карбидкремниевых электронагревателей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42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карбидкремниевых электронагревателей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429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технологической воды мокрой шлифовки огнеупорных изделий при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91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огнеупорных материалов и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911 1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при производстве огнеупорных изделий на нитридной связ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91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при производстве огнеупорных изделий на оксидной связ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2 911 2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керамическ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3 100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очистки воздуха аспирационной системы производства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рамогранитной плит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3 171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чистки оборотной воды при полировке керамогранитной плитки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3 18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сев песка при производстве кирпича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черепицы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и прочих изделий из обожженной гл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3 205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кирпич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3 210 0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шихты глиняной при производстве кирпича керамическ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3 213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ереработки и транспортировки шихты при производстве кирпича керамического из обожженной гл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3 213 13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глиняная при производстве кирпича из обожженной гл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3 218 14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сушке и размоле бентонитовой глины в производстве бентонитового порош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3 731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тстойников сточных вод производства строительных ке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их изделий гипсосодержащи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43 85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тстойников сточных вод производства строительных к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их изделий шликерсодержащи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43 852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ипсовая в производстве хозяйственных и декоративных 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мических (фарфоровых) изделий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44 117 1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ыль керамическая в производстве хозяйственных и декоративных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рамических (фарфоровых)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44 117 2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лазури при газоочистке в производстве хозяйственных и декоративных керамических (фарфоровых)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4 117 3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мола сырья при производстве алюмосиликатных проппан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4 211 05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мола сырья при производстве магнийсиликатных проппан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4 211 06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лея на основе натриевой соли карбоксиметилцел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лозы в производстве проппанто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44 211 5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смазочно-охлаждающей жидкости при обработк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амических изделий шлифованием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44 610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окрой шлифовки керамических изделий, не содержащие нефтепродук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4 62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и реагентной очистки сточных вод производства керамических изделий с преимущественным содержанием оксида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4 71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ферритовых изделий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3 44 825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ырьевой смеси производства цемен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110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лины при производстве цемен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1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гарки некондиционные при производстве цемен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111 12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ыпи золошлаков при производстве цемен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111 2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сыпи шлака гранулированного при производстве цемен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111 22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сыпи цементного клинкера замасленного при производстве цемента (содержание масел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111 3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росып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гарков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замасленных при производстве цемента (содержание масел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111 32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хлопчатобумажная фильтр-прессов, отработанная при обезвоживании сырьевой смеси в производстве цемен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115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ям хранения металлических шаров для помола сырья при производстве цемен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117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весть некондицио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211 3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известняка газоочистки при производстве негашеной изве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218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окрой газоочистки при производстве гашеной (гидратной) изве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218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гашеной (гидратной) изве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218 13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рукавные из нетканых синтетических волокон, загрязненные известью при газоочистке в производстве негашеной изве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218 5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ы рукавные из натуральных волокон, загрязненные известью при газоочистке в производстве негашеной изве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5 218 5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известкового раствора в производстве товарного бе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112 14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етона при производстве товарного бе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115 1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тстойника воды от мойки оборудования производства бе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117 1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тстоя воды смыва некондиционного бетона при производстве бе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117 14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тстоя воды от промывки бетонных изделий и/или оборудования производства товарного бе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117 15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оборудования производства товарного бе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118 1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етонной смеси в виде пы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120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бето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200 03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жидкой бетонной смеси при производстве железобетон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21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вердой бетонной смеси при производстве железобетон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211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силикатного кирпич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231 1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чистки воды при утилизации отходов производства бетона в производстве железобетон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271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мокрой очистки отходящих газов производства сухих бетонных с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28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олокна теплоизоляционных материалов, уловленные при газоочистке в производстве железобетон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281 21 2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сбоцемента в кусковой форм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420 0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чистки технологических вод производства асбестоцемент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420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ее сукно из хлопкового волокна, отработанное при производстве шиф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423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гашения извести при производстве известкового моло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910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окрой газоочистки при производстве известкового моло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917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чистки емкостей хранения известкового моло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919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изводства архитектурных декоративных элементов (лепнина) из гипс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6 951 1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ранитная при гравировке надмогильных сооруж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7 217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очистки оборотной воды при шлифовке грани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7 81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очистки оборотной воды при резке и полировке искусственных и натуральных камн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7 811 9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стки корунда с ферросплавом в производстве шлифоваль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100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татки) смол незатвердевшие при производстве дефибрерного камн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11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шихты при зачистке оборудования в производстве абразивных материалов на основе карбида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128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аспирационных систем при механической обработке изделий из абразив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175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сбеста в кусковой форм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11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сбеста в виде крош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11 03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рученых концов асбестовой пряжи, армированной латунной проволокой, при производстве усиленной асбестовой пряж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11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борки помещений производства асбестовых ткан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11 8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борки помещений производства парони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12 8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борки помещения производства фрикционных изделий на основе асбес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13 8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сфальтобетона и/или асфальтобетонной смеси в виде пы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21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щебня, обработанного битумом в производстве асфаль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2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лам газоочистки производства асфаль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28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окрой газоочистки при производстве асфальтобето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28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рафит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30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афита при производстве графитовых пресс-фор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35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ксовая корка при зачистке печей графитации производства графита и продуктов на его осно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37 14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систем отведения ливневых и промышленных сточных вод при производстве графи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38 18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сев (мелочь) доломита, базальта, кокса в производстве минераловатного 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0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сев некондиционного волокна и неволокнистых включений при производстве минераловатного 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0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ранспортировки и сепарации минерального сырья минераловат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0 13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одготовке шихты для производства минеральных тепло- и звукоизоляцион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0 14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шлакова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0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шлакова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0 3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расплава минерального материала при производстве минераловатного 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выбраковки и резки минераловатных ковра и цилиндра,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шированного алюминиевой фольг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1 2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выбраковки минераловатного ковра с заполимеризованным связующим, с металлической сеткой и проволок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1 2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выбраковки минераловатного ковра, кашированного стеклохолс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1 23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мывки камеры волокнообразования и волокноприемной ленты при производстве минераловатного 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7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окрой очистки отходящих газов вагранки при производстве изделий из минераловатного 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8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ухой очистки отходящих газов вагранки при производстве изделий из минераловатного 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8 1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азоочистки при пересыпке сырья в производстве изделий из минераловатного 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8 13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минеральных тепло- и звукоизоляционных материалов и изделий из ни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8 14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с преимущественным содержанием оксида кремния и полистирола при производстве минеральных теплоизоляцион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8 2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изготовлении изделий из минеральной ваты на основе базальтовых горных пор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8 2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ы минераловатные, отработанные при очистке воздуха камер волокнообразова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59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ибкой (битумной) черепицы при производстве кровель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62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доломитсодержащая газоочистки производства кровельных и гидроизоляцион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48 568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сев агломерата при грохочен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101 0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железосодержащие отходы мокрой очистки аспирационного воздуха и гидроуборки в смеси при производстве агломера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101 7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жидкого стекла при брикетировании окал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101 9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доменный основной негранулиров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111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доменный основной гранулиров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111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окрой очистки доменного га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121 03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колошниковая при сухой очистке доменного га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122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аспирационной системы домен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122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вод оборотного водоснабжения при разливке чугу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171 3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зачистки транспортных желобов слива чугуна с доменных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ей и прочего оборудования производства чугу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18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есульфурации чугу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03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бработки вторичного металлсодержащего сырья для приготовления шихты сталеплавиль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03 5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мартеновск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10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конвертер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10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электросталеплавиль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10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внепечной обработки ста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10 1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и сталеплавиль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10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зачистки оборудования электросталеплавиль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11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и сталеплавильные после магнитной сепарации, непригодные для производства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19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ки) механической очистки технической воды аппаратов мокрой очистки конвертерного га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21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ки) механической очистки технической воды аппаратов мокрой очистки мартеновского га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21 2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ки) механической очистки технической воды аппаратов мокрой очистки отходящих газов электросталеплавильных печ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21 3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ль газоочистки неорганизованных выбросов конвертерного отдел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22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конвертер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22 1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выбросов электросталеплавильной печ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22 2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аспирации электросталеплавиль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22 2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внепечной обработки ста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22 3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калина при непрерывном литье заготово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30 0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вод оборотного водоснабжения сталеплавильного производства с преимущественным содержанием марганц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7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боровов мартеновских печей при производстве ста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28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сили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молибдена с преимущественным содержанием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11 2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молибдена с преимущественным содержанием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11 2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тита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11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бо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11 3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лак ферросплавный при производстве силико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11 4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ванадия с преимущественным содержанием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11 5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силикохром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11 6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феррохрома высокоуглеродистого (передельного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11 6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ферросплавный при производстве марганцевых ферросплав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11 79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ферромолибде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21 2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силико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21 4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ки) механической очистки технической воды аппаратов мокрой очистки отходящих газов производства ферросплав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22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осветления вод оборотного водоснабжения гидрометаллургического передела производства феррованадия с преимущественным содержанием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71 5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ортировки отвальных шлаков ферросплав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81 1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азложения отвальных шлаков ферросплав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81 12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ль газоочистки при дроблении и сортировке шлаков ферросплав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81 13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богащения ферросплавных шлаков производства ферромолибдена гравитационным мето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382 2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электрошлакового переплава ста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4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калина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замасленная прокатного производства с содержанием масла менее 15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501 0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калина при зачистке печного оборудования прокат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501 0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калина прокатного производства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50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сварочный при мокром шлакоудалении в нагревательных печах прокат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50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смазочно-охлаждающих жидкостей от механических примес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504 10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железосодержащая при производстве стального прока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562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вод оборотного водоснабжения прокатн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57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го осветления оборотной воды систем мокрой газоочистки производства чугуна и стали с преимущественным содержанием оксидов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711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ок механического осветления оборотной воды систем мокрой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очистки производства чугуна и стали с преимущественным содержанием соединений кальция и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711 2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иготовлении шихтовых материалов в производстве стали и ферросплав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711 3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чугуна и стали с преимущественным содержанием диоксида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711 3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вод оборотного водоснабжения, сточных вод производства черных металлов, ливневых сточных вод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891 11 39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прудов-осветлителей системы очистки ливневых и промышленных сточных вод металлургических произво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892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трубопроводов транспортировки сырья (концентрата) для производства ста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98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внешней поверхности технологического оборудования производства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1 985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калина при печной сварке стальных труб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2 1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флюса керамического при дуговой сварке стальных труб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2 112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графитсодержащих вод производства бесшовных труб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2 168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мокрой газоочистки при производстве стальных труб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2 17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зачистке концов труб после нанесения антикоррозионного покрытия на основе полиэтилена и эпоксидной смол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2 172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езвоженный осадок нейтрализации солянокислых вод известковым моло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2 902 0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труб и технологического оборудования в производстве стальных труб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2 971 12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безвоженные флокуляционной очистки подотвальных вод при хранении некондиционных руд цвет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010 8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полипропиленовая фильтр-прессов флокуляционной очистки подотвальных вод при хранении некондиционных руд цвет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010 8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иготовления шихты для получения глинозема из алюминиев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азоочистки получения глинозема из алюминиев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17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получения глинозема из алюминиев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18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печей переплава алюминиев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20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ыль газоочистки алюминиевого производства с преимущественным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м хлоридов натрия и кал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31 1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шинных каналов электролизеров производства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48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гарки обожженных анодов алюминиев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50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зеркала расплава алюминия при его электролитическом рафинировании в производстве алюминия высокой чистоты, содержащие алюминий до 30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63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стенок электролизных ванн производства алюминия высокой чист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68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тстойников сточных вод системы оборотного водоснабжения в производстве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68 7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печей выплавки алюминиевых сплав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7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и обмывке мельниц в производстве порошка алюминиев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8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ламината при производстве укупорочных капсул для шампанских ви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85 3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идрофобный продукт флотации отходов очистки зеркала криолит-глиноземного распла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95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идрофильный продукт флотации отходов очистки зеркала криолит-глиноземного распла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295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ань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фильтрованная из полимерных и смешанных волокон при очистке воды от промывки вельц-окиси и вельц-возгонов при производстве цин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345 1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чистки сточных вод производства цинка известкование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348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и плавки медьсодержащего сырья в печах Ванюкова и конвертерах при производстве черновой мед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10 0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газоочистке в производстве черновой мед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25 13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фильтрации сернокислого электролита электролитического рафинирования анодной мед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45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фильтрации смазочно-охлаждающей жидкости при прокате медной катан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65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картриджа системы очистки воды производства катанки мед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65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плавки лома меди и отходов медных сплавов в индукционной печи при производстве медных сплав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92 2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получении медных концентратов обогащением медьсодержащих шлак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95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дробления шлака медеплавильного производства при производстве медных концентра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97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адок механической очистки сточных вод производства черновой меди, содержащий тяжелые металлы в сумме не более 10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98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кислых сточных вод производства черновой меди известковым молоком, содержащий тяжелые металлы в сумме не более 10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98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физико-химической очистки смеси сточных вод производства меди, ливневых и дренажных сточных вод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98 2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таток упаривания солевого концентрата мембранной очистки промышленных сточных вод при производстве мед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98 3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отработанная при физико-химической очистке сточных вод производства меди, ливневых и дренажных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98 5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хвосты) серосульфидной флотации гидрометаллургического производства цветных металлов из медно-никелевых сульфидных руд полуострова Таймыр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499 9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конвертерный при производстве никелевого файнштей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51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выплавке никелевого штейна в шахтных печа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521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ыль газоочистки обжигового и плавильного переделов производства никеля, содержащая преимущественно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оксид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522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и фильтровальные из натуральных и синтетических волокон, отработанные при газоочистке обжигового и плавильного переделов в производстве нике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525 1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анолита электролизных ванн от железа при электролитическом рафинировании нике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545 21 4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отработанная при извлечении меди и карбоната никеля из медистых растворов получения закиси никеля из файнштей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551 7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плавки вторичного никельсодержащего сырья в электродуговых печах при производстве никелевых сплав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59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отработанная при фильтрации сорбента мокрой газоочистки в производстве никелевых сплавов из вторичного сырь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595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и плавки лигатур на основе алюминия, меди и железа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725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гидроудаления расплава титановых хлораторов в производстве титана губчат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12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магний-сырца рафинированием (отстаиванием) в производстве титана губчат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12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мокрой газоочистки при производстве тита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16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при обезвоживании и хлорировании карналлита в производстве металлического маг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2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электролиза расплавов безводного карналлита и хлоридов магния в производстве магний-сырц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21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магний-сырца рафинированием оксидно-хлоридным флюсом при производстве рафинированного магния и сплавов на его осно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21 2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магний-сырца рафинированием с использованием защитно-рафинировочного флюса на основе карналлита в производстве магния и сплавов на его осно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21 2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электроды графитовые, отработанные в производстве магния-сырца, загрязненные хлоридами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22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электроды графитовые, отработанные в производстве магния-сырца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22 3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пульпы разложения германийсодержащих концентра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84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таток вакуумного испарения технологических растворов, отработанных при производстве герма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84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ок нейтрализаци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известковым молоком сточных вод производст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ния и титана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9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при обработке известковым молоком смеси вод дождевой (ливневой) канализации и сточных вод производств меди и нике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92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чистки сточных вод мойки автотранспорта при производствах меди и нике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92 22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т с производственных помещений и территорий производств меди и нике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5 994 2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плавки чугу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11 1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плавки высококремнистого чугуна (ферросилида) при его лить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11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плавки чугуна в вагранка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1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плавки стали при литье ста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1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плавки баббита свинцового при его лить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21 15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печей плавки магния и магниевых сплав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2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плавки алюминия при литье алюминия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23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плавки меди при литье мед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24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плавки бронзы при литье бронзы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24 2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плавки латуни при литье латун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24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ортировки шлака плавки никеля при литье нике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25 5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лаки плавки черных и цветных металлов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3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готовления стержней и стержневой смеси на основе песка при литье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5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этилсиликатной суспензии при изготовлении литейных фор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51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сев глины при изготовлении формовочной смеси для литья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51 13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генерации песка из брака литейных стержн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55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лина формовочная, утратившая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059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приготовления меловой суспенз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101 9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 формовочный горелый отработанный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150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ерамические формы от литья черных металлов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150 0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одельной массы на основе воска при литье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16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окрой очистки газов от ваграно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191 2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очистки газов плавильных печей при литье черных металлов, содержащая преимущественно соединения кальция и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191 3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ыль очистки газов электродуговых плавильных печей при литье черных металлов, содержаща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имущественно соединения железа и диоксид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191 33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пылеулавливающего оборудования ваграно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192 29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формовочной зем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195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 формовочный горелый от литья алюминия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351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ержни на основе песка, отработанные при литье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351 1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игли литейные графитовые, отработанные при литье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36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 формовочный горелый от литья бронзы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451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 формовочный горелый от литья медных сплавов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451 5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ерамические формы от литья бронзы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452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ерамические формы от литья латуни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452 3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очистки газов плавильных печей при литье нике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591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ипсовые формы от литья цветных металлов, загрязненные цинком и мед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85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рафитовая оснастка от литья цветных металлов отработа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851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одельной массы на основе воска при литье черных и цвет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57 85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расплава закалочных ванн при термической обработке металлических поверхностей, содержащие преимущественно хлорид натр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051 14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асплава нитратов натрия и калия закалочных ванн при термической обработке металлических поверхнос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051 3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соляных закалочных ванн при термической обработке металлических поверхностей, содержащие преимущественно хлориды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051 8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калина печей термической обработки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058 2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калина титановая при термической обработке титановых полуфабрикатов перед деформаци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058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обработки черных металлов волочением, содержащие нефтепродукты менее 15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111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калина при обработке металлов прессованием, содержащая нефтепродукты менее 15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12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калина при ковке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131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от сжигания кокса в кузнечном горне при ковке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138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калина при механической очистке деталей из черных металлов, изготовленных горячей штамповк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141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жка никел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2 12 2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ружка оловянна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2 13 2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ружка магни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2 15 2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 оловянны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3 12 4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трожки магния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4 5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ружка стальная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5 02 2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ружка магниевая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5 31 2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м абразивно-металлический при обработке черных металлов резанием, содержащий нефтепродукты менее 15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6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электроэрозионной обработки стали, загрязненные маслами (содержание масел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7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вод гидроабразивной резки черных и цвет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8 7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вод гидроабразивной резки черных, цветных металлов и изделий из рез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18 8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черных металлов с содержанием металла 50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1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ль (порошок) абразивные от шлифования черных металлов с содержанием металла менее 50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1 0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линозема в виде пыли при шлифовании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1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м шлифовальный, содержащий нефтепродукты в количестве менее 15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2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цветных металлов (содержание цветных металлов не бол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2 5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алюминия с содержанием металла 50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3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медных сплавов с содержанием металла 50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3 04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бронзы с содержанием металла 50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3 05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латуни с содержанием металла 50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3 06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олова с содержанием металла 50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3 09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титана с содержанием металла 50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3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м шлифования поверхности титановых изделий с использованием вод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4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при шлифовании цветных металлов в смеси (содержание цветных металлов не более 7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5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ль (порошок) от шлифования черных и цветных металлов в смеси с преимущественным содержанием оксидов кремния и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5 5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(порошок) от шлифования черных и цветных металлов в смеси с преимущественным содержанием оксидов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5 53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войлочная от полировки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5 6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рошок от полировки цветных металлов (содержание цветных металлов не бол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5 7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лтовочной установки при обработке поверхности черных металлов сухой галтовк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6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м галтовочной установки при обработке поверхности черных металлов мокрой галтовк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6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пилок древесных при обработке поверхности черных металлов галтовк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6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абразива на основе диоксида кремния и древесных опилок, отработанная при обработке поверхности черных металлов галтовк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6 38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лтовочной установки при обработке поверхности цветных металлов сухой галтовкой с содержанием металлов менее 50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6 51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абразивной обработки поверхности черных металлов с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м оксидов металлов 50% и бол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29 3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черных металлов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31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чугунна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31 0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стальна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31 03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робеструйной обработке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3144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механической обработке черных металлов с преимущественным содержанием оксида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31 8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меди и медных сплавов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32 0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алюминиева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32 0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титана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32 03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оловянна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32 06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м газоочистки при полировке черных металлов абразивными материа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34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промывных вод шлифовки и полировки изделий из цветных металлов с преимущественным содержанием оксида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82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рошка косточковая от зачистки бункеров циклонов при обработке металлов шлифование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91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крошка косточковая, отработанная при обработке металлов, загрязненная лакокрасочными средствами 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сидами кремния и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291 0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окрой очистки отходящих газов при обработке металлов методом электрической свар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318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пылеулавливающего оборудования при обработке черных металлов методом электрической свар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61 319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азложения карбида кальция при получении ацетилена для газовой свар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331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калина при термической резке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401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калины кузнечной обработки и газовой резки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40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калина и пыль лазерной резки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40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плазменной резки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411 15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калина при газовой резке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42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матической линии резки и лазерной обработки металлов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1 471 11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еска от очистных и пескоструйных устрой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110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таллической дроби с примесью шлаковой кор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110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абразивный порошок на основе оксида кремния, отработанный при струйной очистке металлических поверхнос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111 11 4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адок дробеметной камеры при очистке алюминиевых отливок с применением водной стру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113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теклянной дроби с примесью шлаковой корки при дробеструйной обработке металлических поверхнос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116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дробеструйной обработке поверхностей черных и цветных металлов (содержание цветных металлов мен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190 19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ескоструйной и/или дробеструйной обработке металлических поверхностей с преимущественным содержанием оксидов кремния и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191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фильтра очистки воздуха, отработанный при дробеструйной обработке металлических поверхнос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191 31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ок ванн фосфатирования, содержащий фосфаты цинка менее 7% (в пересчете на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цинк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3 63 312 0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при мойке деталей из черных металлов после фосфатирования и обезжиривания, содержащий нефтепродукты менее 15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12 4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физико-химической очистки (коагуляцией) кислых хромсодержащих вод пассивации оцинкованных металлических поверхностей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27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ок ванн травления стали раствором на основе соляной кислоты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добавлением ингибитора травл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32 8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травления стали раствором на основе серной кислоты, содержащий преимущественно соединения железа и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32 9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ксиды железа, извлеченные из отработанного травильного раствора соляной кислоты, в виде порош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33 11 4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растворов травления стали на основе серной кисл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35 2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растворов кислотного травления титана и промыв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35 2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карбонатом кальция растворов травления стали на основе азотной и плавиковой кисло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35 3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ейтрализации гидроксидом натрия растворов травления стали на основе серной кисло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35 4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сернокислых вод травления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37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ок нейтрализаци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вестковым молоком солянокислых вод травления черных металлов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37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обезжиривания металлических поверхностей с преимущественным содержанием железа и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47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адок ванн обезжиривания поверхностей черных металлов, содержащий нефтепродукты менее 15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47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для обезжиривания поверхностей металлов щелочным раствором методом струйного поли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49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флюсования стали раствором на основе хлоридов аммония и цин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82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известкования стали раствором на основе гидроксида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82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известкования металлических поверхностей раствором на основе гидроксида кальция, содержащий преимущественно цин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82 25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селитрования стали раствором на основе нитрата натр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82 3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бурирования стали раствором на основе бур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82 4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нейтрализации известковым молоком технологических растворов и промывных вод обезжиривания и травления металлических поверхностей, содержащие преимущественно диоксид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95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мембранные обратного осмоса, отработанные при доочистке нейтрализованных стоков химической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отки металлических поверхнос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397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ванн цинкования в щелочном электролит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37 6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ки ванн гальванических производств в смеси с осадками ванн хромирования и фосфатирования, содержащие соединения алюминия и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82 94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фильтрации цианистых электролитов цинкования и кадмирования обезвреженный термохимическим мето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85 5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гидроксидом натрия смешанных (кислотно-щелочных, хромсодержащих и циансодержащих) стоков гальванических производств обезвоженный, содержащий тяжелые металлы в сумме не более 2,5% при содержании кадмия не более 1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85 6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шанных (кислых и щелочных) стоков гальванических производств обезвоженный с преимущественным содержанием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85 64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гидроксидом натрия смешанных (кислотно-щелочных и циансодержащих) стоков гальванических производств обезвоженный с преимущественным содержанием мед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85 65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ферритизации отработанных технологических растворов и электролитов гальванических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85 66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карбонатом натрия смешанных (кислых и щелочных) стоков гальванических производств с преимущественным содержанием цин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85 7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смешанных (кислотно-щелочных и хромсодержащих) стоков гальванических производств обезвоженный с преимущественным содержанием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85 84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смешанных (кислотно-щелочных и хромсодержащих) стоков гальванических производств обвод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85 85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ки нейтрализации кислых и/или щелочных стоков гальванических производств с коагуляцией сульфатом алюминия в смеси, содержащие тяжелые металлы менее 10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85 9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ки нейтрализации кислотно-щелочных, хромсодержащих и циансодержащих стоков гальванических производств гидроксидом натрия в смеси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85 99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соединениями железа и алюминия при фильтрации нейтрализованных стоков гальванических произво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99 5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(бельтинг), отработанная при обезвоживани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адка нейтрализации стоков гальванических производств известковым моло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499 5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термической обработки металлических изделий, загрязненных порошковой краск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519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ухой газоочистки при напылении порошка эпоксидной смолы на металлические поверх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521 2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и шликеровании и нанесении антикоррозионного силикатно-эмалевого покрытия на металлические поверх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522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камер при распылении фторопластовых покрытий на металлические поверх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523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бумажные отработанные, загрязненные фторопластом при распылении фторопластовых покрытий на металлические поверх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523 13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(порошок) от полировки фторопластовых покрытий металлических поверхнос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523 17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сточных вод обработки металлических поверхностей методом нанесения органических покрытий, содержащий преимущественно кремний, железо и алюминий,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581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ыль газоочистки при газодинамическом напылении порошков на металлически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рхности, содержащая преимущественно олово и алюми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911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древесными опилками от примесей металлов оловянно-свинцового расплава лужения металлических поверхнос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975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и очистке ванн карбонитрации металлических поверхност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3 98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татки обмазочной смеси при отмывке бракованных электродов в производстве электр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6 351 2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производстве электродов свароч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9 751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производственных сточных вод, загрязненных бериллием, содержащий преимущественно диоксид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69 85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бработки кварца при изготовлении изделий пьезоэлектроники, содержащие нефтепродукты (содержание нефтепродуктов мен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1 112 3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компаунда на основе эпоксидной диановой смолы при комплектовании микросхем и печатных пла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1 124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фоторезиста при нанесении фоторезиста на заготовки печатных плат в их производст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1 124 3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механической очистки ванн раздубливания печатных плат пр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 печатных пла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1 127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гидроксидом натрия смеси электролитов, отработанных при производстве печатных пла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1 128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азнородных пластмасс в смеси при производстве деталей для радиоаппатур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1 316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аклеечных и полировальных смол на основе канифоли и пека соснов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1 715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при отстаивании сточных вод при производстве оптических дета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1 717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агния при приготовлении магниевых контейнеров для производства водоактивируемых батар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2 27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иликагель, загрязненный соединениями свинца при газоочистке в производстве автомобильных аккумулято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2 288 4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 производства электрических аккумуляторов и аккумуляторных батарей, содержащий оксид свинца не более 6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2 288 7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етки латунные, загрязненные резиновой композици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2 321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етки латунные, загрязненные полибутилентерефтала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2 321 0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етки латунные, загрязненные поливинилхлори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2 321 03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етки латунные, загрязненные полипропилен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2 321 04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ки латунные, загрязненные полиэтилен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2 321 05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ки стальной ленты, ламинированной сополимером этилена и акриловой кислоты при производстве кабельной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2 321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рак изоляции и кордельных заполнителей из полибутилентерефталата при производстве кабельной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2 33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обработки кварцевого песка и полевого шпата при приготовлении шихты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ля варки стекла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одстве ламп люминесцент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2 415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полуфабрикатов при производстве ламп люминесцентных, не загрязненный ртут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72 415 3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одели для изготовления деталей автотранспортных средств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81 553 3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листа древеснонаполненного полипропилена при изготовлении деталей автомобиля методом термоформова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81 553 4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газоочистки при изготовлении моделей из древесины и пенополистиро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81 553 7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щитных решеток механической очистки сточных вод производства автотранспортны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81 553 8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ки отстаивания вод промывки оборудования очистных сооружений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чных вод производства автотранспортны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81 553 82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ки реагентной очистки сточных вод производства автотранспортных средств, обработанные известковым молоком, обезвож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81 553 87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бразива при переработке отработанной притирочной пас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81 56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садков физико-химической и механической очистки технологических, кислотно-щелочных, эмульсионных и ливневых стоков при производстве автотранспортных средств, содержащая преимущественно диоксид кремния и соединения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81 581 5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графитовых тиглей для выплавки слитков драгоценных металлов с остатками драгоцен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91 11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готовления и использования резиновых пресс-форм в производстве ювелирных изделий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91 155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готовления и использования гипсовых форм в производстве ювелир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91 155 14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афитовых тиглей в производстве ювелирных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91 155 16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ишеней из известняка и каменноугольного пека для стендовой стрельбы и спортинг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91 35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облицовочной бумаги, пропитанной меламиноформальдегидными смолами, при облицовке древесно-стружечных плит в производстве мебе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92 21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черных металлов при механической обработке стального проката при изготовлении комплектующих для спец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96 11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транспортных средств и площадок разгрузки и хранения древесного сырь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3 96 111 7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вощей необработан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105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татки) фруктов, овощей и растительных остатков необработан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105 1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ыры плавленые и творожные, сырные продукты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331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рахмал в упаковке из разнородных материалов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421 21 4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яности в упаковке из полимерных материалов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642 13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усы пищевые в упаковке из разнородных полимерных материалов с алюминиевым фольгированием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1 643 17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изделия колбасные в упаковке из полимерных материалов, утративши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01 65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10 0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и хлопчатобумажные и смешанные суровые фильтровальные отработанны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11 0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екорации театральные из текстиля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15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пецодежда из брезентовых хлопчатобумажных огнезащитных тканей, утратившая потребительские свойства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21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деяла из натуральных волокон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32 1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душки из натуральных волокон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32 2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атрасы из натуральных волокон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32 3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40 0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70 0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увь валяная грубошерстная рабочая, утратившая потребительские свойства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91 05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увь валяная специальная, утратившая потребительские свойства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91 06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войлока технического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91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делия ковровые из натуральных и синтетических волокон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194 1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акоткань хлопчатобумажная, утратившая потребительские свойства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231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12 0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рчатки из натуральных волокон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12 03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веревочно-канатных изделий из натуральных, синтетических, искусственных и шерстяных волокон, загрязненных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12 1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21 1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натуральных, синтетических, искусственных и шерстяных волокон в смеси, загрязненных лакокрасочными материалами (содержание лакокрасочных материалов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21 9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одежда из натуральных, синтетических, искусственных и шерстяных волокон, загрязненная нерастворимыми в воде минераль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31 1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натуральных и смешанных волокон (кроме одежды), загрязненных нерастворимыми в воде минераль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31 2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веревочно-канатных изделий из хлопчатобумажных волокон, загрязненных неорганическими нерастворимыми в воде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32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натуральных, синтетических, искусственных и шерстяных волокон, загрязненных мышья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41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пецодежды из синтетических и искусственных волокон демеркуризован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41 15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пецодежда из полипропиленового волокна, загрязненная фенол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51 5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пылью биологически активных веще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71 1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растительными и/или животными мас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71 2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пецодежда из натуральных, синтетических, искусственных волокон, загрязненная пестицидами 2,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классов опас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71 4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екстильных изделий для уборки помещ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2 395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увь кожаная рабочая, утратившая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3 101 00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фанеры и изделий из не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4 210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ревесно-стружечных плит и изделий из них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4 220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ревесно-волокнистых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плит и изделий из них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4 230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 с масляной пропитк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4 240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 с пропиткой и покрытиями несортиров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4 290 99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, загрязненных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4 901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древесины, загрязненных неорганическими веществами природного происхожд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4 905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деревянная, загрязненная фенолформальдегидными смо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4 971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умажные шпули с остатками пленки поливинилхлорид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131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бумажные шпули, загрязненные полимерами на основ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винилацета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131 15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битумированной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11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и мешки бумажные с полиэтиленовым слоем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12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многослойного материала на основе антикоррозийной (ингибированной) бумаги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16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электроизоляцион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21 0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электроизоляционные с бакелитовым ла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2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электроизоляционной, лакированной прочими лак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21 19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электроизоляционного картона и кабельной бумаги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29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парафинированной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4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наки опасности для маркировки опасности грузов из бумаги с полимерным покрытием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51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с клеевым слое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90 0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с силиконовым покрытием (подложки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91 13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с полимерным покрытием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91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, пропитанной смолой акрилов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292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от резки денежных знаков (банкнот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510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, содержащие отходы фотобумаг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810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811 9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хлоридами щелоч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0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гидроксидами щелоч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0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перхлоратами (содержание не более 1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03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ксидами щелочноземель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06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двуокисью тита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07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йодидами щелочных металлов (содержание не более 1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солями бар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2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солями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23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солями свинц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25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очных материалов из бумаги и картона, загрязненны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еталлическими нерастворимыми или малорастворимыми минеральными 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неорганическими растворимыми карбон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4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неорганическими нитр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4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неорганическими фосфатами и карбон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43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борной кислот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6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/или картона, загрязненные химическими реактивами,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75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сер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87 60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техническим углеро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97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графи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1 99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2 0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2 1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чки картонные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2 2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гербицидами 2, 3 классов опасности (содержание гербицидов менее 2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4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дигидроксибензо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хлорсодержащими ароматическими аминами (содержание не более 1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13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циклическими полинитросоединениями (содержание не более 3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14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ароматическими аминонитросоединениями (содержание не более 3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15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ароматическими полиимид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16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полиамидами органических кисло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17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, загрязненная бензотриазол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18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гликол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4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поливиниловым спир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45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упаковки из бумаги и картона, загрязненные амидами органических кислот (содержание не более 3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5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малорастворимыми твердыми органическими кисло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5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 упаковочных материалов из бумаги и картона, загрязненные органическими смо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60 00 0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дисульфидалкилфенолформальдегидной смол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6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отвержденными негалогенированными смолами прочи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69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каучу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7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твердыми полиме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7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порошковой краской на основе синтетических смол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83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картона, загрязненная канифол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5 9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 с полиэтиленовым вкладышем, загрязненные негалогенированными циклическими органически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8 5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из бумаги и/или картона с полиэтиленовым вкладышем, загрязненная ионообменной смолой 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рганическими растворимыми карбон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8 55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 с полиэтиленовым вкладышем, загрязненная метилгидроксипропилцеллюлозой (МГПЦ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8 56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 с полиэтиленовым вкладышем, загрязненная порошковой краской на основе полиме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8 59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0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рганическими поверхностно-актив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0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рганическими красител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04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хлорсодержащими дезинфицирующими сред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06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ионообменными смо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13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клеем поливинилацетатны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14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термоклее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16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ки из бумаги и картона, загрязненной твердым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алогенированными полимерами прочи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19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ые фторполиме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25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твердыми полимерами, включая галогенсодержащи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29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пигментом железоокисны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4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картонно-навивная, загрязненная ванадиевым катализатор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43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картона, загрязненная мастикой для оконных конструкц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64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хлорной извест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7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 и/или картона, загрязненная органоминеральными удобрени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7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, загрязненной взрывчат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19 8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 электроизоляционные отработанные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22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ешки бумажные ламинированные, загрязненные нерастворимой или малорастворимой минеральной неметаллической продукци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23 1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из бумаги и/или картона, ламинированная полиэтиленом,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ная пищевыми 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23 53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с клеевым слоем, загрязненной лакокрасочными материалами (содержание лакокрасочных материалов мен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23 6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бумаги, пропитанной канифольным клеем, загрязненная каолин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23 7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бумаги и картона многослойной, загрязненной пищевыми 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25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, загрязненные лаком на основе бутилметакрила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55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59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протирочной, загрязненной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59 2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умаги и картона, загрязненные лакокрасочными материа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61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артона, загрязненные пастой поливинилхлорид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61 3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артона, загрязненного затвердевшим стеклопласти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05 9614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ые отходы материалов лакокрасочных на основе алкидных смол в смеси с диоксидом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4 421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мастики строительной на основе карбоната кальция 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акрилата натр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4 434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ерметик тиоколовый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4 435 55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ыло косметическое в бумажной и /или картонной упаковке, утративше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6 213 1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ремы косметические в металлических тубах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6 315 11 3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 брак косметических средств в упаковке из алюминия и/или разнородных полимер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6 315 95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фотобумаг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7 140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фото- и киноплен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7 150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лея поливинилацетат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9 123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лея полиуретанового затвердевши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9 123 2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дгезива полимерного негалогенирован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9 123 65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ургуч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9 18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мазки на основе графи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19 621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нги и/или рукава из вулканизированной резины с нитяным каркасом, утратившие потребительские свойства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12 3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ента конвейерная резинотканевая, утратившая потребительские свойства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22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делия текстильные прорезиненные, утратившие потребительские свойства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30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врики резинотканевые офис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3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ленты изоляционной хлопчатобумажной прорезинен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33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езиновые перчатки, утратившие потребительские свойства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41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езиновая обувь отработанная, утратившая потребительские свойства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41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пецодежда из резины, утратившая потребительские свойства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41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увь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комбинированная из резины, кожи и полимерных материалов специальная, утратившая потребительские свойства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41 9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делия бытового назначения из синтетического каучука, утратившие потребительские свойства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31 151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лексоформы из вулканизированной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езины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93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технического назначения из вулканизированной резины незагрязненные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199 8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езинометаллические изделия технического назначения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1 31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резинотехнические изделия отработанные, загрязненны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растворимыми неорганическими солями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101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езинотехнические изделия отработанные, загрязненные металлической пыл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198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инотехнических изделий, загрязненные малорастворимыми неорганическими веществами природного происхожд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199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езинотехнические изделия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 со следами продуктов органического синт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201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вулканизированной резины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202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инотехнических изделий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202 0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резиненной спецодежды и резиновой спецобуви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202 03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рчатки латексные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202 05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инометаллических изделий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202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изделий из вулканизированной резины с нитяным каркасом, загрязненные нефтепродуктам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202 3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вулканизированной резины, армированные металлической проволокой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202 4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инотехнических изделий, загрязненные лакокрасочными материалами (содержание лакокрасочных материалов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203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рчатки латексные, загрязненные лакокрасочными материалами (содержание лакокрасочных материалов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203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нги и рукава из вулканизированной резины, загрязненные маслами растительного происхожд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215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рчатки резиновые, загрязненные средствами моющими, чистящи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61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рчатки латексные, загрязненные дезинфицирующими сред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611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рчатки резиновые, загрязненные химическими реакти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612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рчатки резиновые, загрязненные жирами растительного и/или животного происхожд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613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рчатки резиновые, загрязненные смолами эпоксидны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3 614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пули полиэтиленовые отработан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1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росители градирен полиэтиленовые, утратившие потребительские свойства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12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технического назначения из полипропилен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21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 отработанная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23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леночной ленты из полипропилена с клеевым покрытие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25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полистирола технического назначения отработанны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41 04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делия из полиакрилатов технического назначения отработанны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5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делия из поликарбоната технического назначения отработанны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6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делия из полиамида технического назначения отработанны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7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веревок и/или канатов из полиамид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73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ленки из полиэтилентерефталата для ламинации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34 18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езки ленты полиэстеровой, утративше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81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енты конвейерные из полиэтилена и полипропилена незагрязнен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99 3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не содержащих галогены,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199 7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текстолит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23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стеклотекстолит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23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делия из гетинакса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24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жесткого пенополиуретан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251 1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технического назначения из полиуретан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251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ента транспортерная силиконовая, утратившая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63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делия технического назначения из силикона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69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теклопластиковых труб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910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теклопластиковых прутков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9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стеклопластика в смеси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919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ола карбамидоформальдегидная затвердевшая некондицио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922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 изделий из негалогенированных полимерных материалов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4 99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енопласта на основе поливинилхлорид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5 100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 в виде пленки и изделий из не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5 100 0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ливинилхлорида в виде изделий или лома изделий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5 100 0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ожи искусственной на основе поливинилхлорид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5 10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фторопластовых прокладок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5 22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дукции из разнородных пластмасс, содержащие фторполимер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5 99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полимерных изделий производственного назначения, в том числе из полихлорвинила, отработан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5 991 3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технического назначения из разнородных полимерных материалов (в том числе галогенсодержащих) отработанные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5 991 32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людинитовой ленты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6 12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дукции из пленкосинтокартон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6 130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дукции из пленки полимерной металлизированной с лаковым покрытием (фольги для тиснения)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6 14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 полиэтиленовая, загрязненная лакокрасочными материалами (содержание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1 0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грунтовк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сиккативными материа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1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органическими нерастворимыми или малорастворимыми минераль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органическими растворимыми карбон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органическими сульф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органическими растворимыми фторид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1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карбами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14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органическими хлоридами и/или сульф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15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органическими нитр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17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органическими полифосф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18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этиленовая, загрязненная неорганическим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тратами, сульфатами, фосфатами, хлоридами,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19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гипохлори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щелочами (содержание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3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ванадиевым катализатор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4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этиленовая, загрязненная оксидами металлов (кроме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едкоземельных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38 112 4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оксидами металлов, в том числе редкоземель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4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оксидом хрома (VI) (содержание оксида хрома не более 1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44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твердыми неорганическими кисло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5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жидкими неорганическими кислотами (содержание кислот мен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5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минеральными удобрени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2 6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нефтепродуктами (содержание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ара полиэтиленовая, загрязненная негалогенированными органическим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ворителями (содержание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0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ангидридами негалогенированных органических кислот (содержание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0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твердыми органическими кисло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05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жидкими органическими кислотами, не содержащими гетероатом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06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амидами негалогенированных органических кисло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08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полимерными спир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этиленовая, загрязненная спиртами (кроме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лимерных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38 113 2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ацетилцеллюлоз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25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галогенированными ароматическими соединениями (содержание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3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упаковки из полиэтилена, загрязненные галогенсодержащими органическими кислотам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держание менее 1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4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смесью органических растворителей, включая хлорсодержащие (содержание растворителей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4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уротропин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6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органическими пероксид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7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фтепродуктами, спиртами и эфирами, в смеси (суммарное содержание загрязнителей не бол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3 9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клеем поливинилацетатны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4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клеем на основе полиурета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4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клеем на основе полиурета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4 2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клеем на основе эпоксидных смол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4 4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клеем на основе синтетического каучу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4 5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атуральным клеем животного происхожд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4 9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а полиэтиленовая, загрязненная полиуретан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5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компаун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5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пропиточным составом на основе латекс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5 3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пищевыми 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8 0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жирами растительного происхожд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8 0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поверхностно-актив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средствами моющими, чистящими и полирующи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дезинфицирующими сред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реагентами для водоподготов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1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этиленовая, загрязненная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ргано-минеральными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удобрени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порошковой краской на основе эпоксидных и полиэфирных смол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3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лакокрасочными материалами (содержание лакокрасочных материалов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3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а полиэтиленовая, загрязненная тонер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36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сополимером стирола с дивинилбензол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4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полиамид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4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отвердителем для полиэфирных смол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38 119 4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фтороплас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44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термоэластоплас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45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фенолформальдегидными смо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46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неорганическими солями меди и натр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5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этиленовая, загрязненная фено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6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ингибитором корроз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7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тормозной жидкостью на основе полиглико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7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этиленовая, загрязненная взрывчат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8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а полиэтиленовая, загрязненная водорастворимыми твердыми органическими кислотами и солями щелочных металлов,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19 9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малорастворимыми карбон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неорганическими сульф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0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минеральными удобрени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0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неорганическими растворимыми карбон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05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оксидами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06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неорганическими карбонатами и сульф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1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неорганическими хлоридами щелочных и щелочноземель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14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 в металлической обрешетке, загрязненная неорганическими растворимыми фосф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18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твердыми неорганическими солями щелоч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19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неорганическими нитр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а полипропиленовая, загрязненная неорганическими бор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3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техническим углеро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7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футеровочной смес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7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нерастворимыми или малорастворимыми неорганическими веществами природного происхожд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2 8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3 07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резиновой крошк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3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фенолформальдегидной смолой в виде порошка, крошки и куск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3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линейными полимерами на основе полиакрилам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3 2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твердыми галогенированными полиме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3 2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смолами эпоксидны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3 3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растворимыми в воде органическими кисло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3 4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а полипропиленовая, загрязненная нерастворимыми в воде органическими кисло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3 4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ациклическими амин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3 5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органическими серосодержащими соединени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3 6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органическими растворителями на основе ароматических веществ (содержание растворителей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3 7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пропиленгликоле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3 8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жирами растительного происхожд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7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пищевыми 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7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рыбной мукой и минеральными корм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7 17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 с остатками семян, протравленных пестицидами 3 класса опас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7 5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казеин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7 7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полипропиленовая, загрязненная средствами моющими, чистящими и полирующи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а полипропиленовая, загрязненная поверхностно-актив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реагентами для нейтрализации запах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14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полипропилена, загрязненной каустическим магнези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неорганическими коагулян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3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синтетическими полиме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4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клеем на акриловой осно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4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клеем поливинилацетатны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45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силиконовой эмульси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46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полипропилена, загрязненной асбес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5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паковки из полипропилена, загрязненной тиомочевиной и желатин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6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тормозной жидкостью на основе полиглико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7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полипропиленовая, загрязненная охлаждающей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дкостью на основе глико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7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ингибитором коррозии в среде гликолевого эфи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7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 в металлической обрешетке, загрязненная стеклоомывающей жидкостью на основе спир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74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пестицидами 3 класса опасности (содержание пестицидов менее 6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86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полипропиленовая, загрязненная лакокрасочными материалами (содержание лакокрасочных материалов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29 9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прочих полимерных материалов, загрязненная лакокрасочными материалами (содержание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1 0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органическими растворител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1 03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гермети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1 05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антифриз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1 07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из разнородных полимерных материалов, загрязненная лакокрасочными материалами (содержание лакокрасочных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1 08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дезинфицирующими сред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поверхностно-актив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1 15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антигололедными реаген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1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депрессорными присадк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1 2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пылью биологически активных добаво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1 3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синтетическими полиме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1 4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аминными катализато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1 4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реагентами для водоподготов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1 9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 и полимерные наконечники дозаторов реактивов в смеси, загрязненные химическими реакти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1 93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ара из разнородных полимерных материалов, загрязненна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рганическими растворимыми хлорид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2 13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паковка из разнородных полимерных материалов, загрязненная неорганическими водорастворимыми солями (кроме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хлоридов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38 192 14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неорганическими солями кальция, алюминия и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2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твердыми солями щелочных и щелочноземель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2 2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материалами на основе природного карбоната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2 25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неорганическими полифосф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2 3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карбами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2 5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неорганическими нерастворимыми или малорастворимыми минераль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2 8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концентратом цинковы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2 85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а из разнородных полимерных материалов в смеси, загрязненная неорганическими солями, гидроксидами, оксидами (содержание загрязнителей менее 3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2 9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меламин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3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одно- и многоосновными спир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3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растворимыми в воде органическими кисло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3 3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изоциан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3 41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карбоксиметилцеллюлоз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3 85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органическими растворителями, в том числе галогенированными (суммарное содержание растворителей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3 9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пестицидами третьего класса опас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4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пестицидами 4 класса опас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4 06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 из разнородных полимерных материалов, загрязненная удобрени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4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нефтепродуктами (содержание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5 1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пластичными смазочными материалами на нефтяной осно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5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клеем на основе синтетического каучу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5 5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агар-агар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6 3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растительными жи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6 4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пищевыми 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6 4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разнородных полимерных материалов, загрязненная клеем животного происхожд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6 5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уксусной кислотой и растворимыми в воде неорганическими сол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8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разнородных полимерных материалов, загрязненная твердыми неорганическими кисло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8 1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аковка из разнородных полимерных материалов в смеси, загрязненная неорганическими кислотами (содержание кислот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8 13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ары из негалогенированных полимерных материалов в смеси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199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руб из негалогенированных полимерных материалов, загрязненных неорганическими кислотами и их сол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21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шпагата и ленты полипропиленов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323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анатов полипропиленовых швартовых, загрязненных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323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полиуретана, загрязненных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327 5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онтейнеров для мусо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329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кожи искусственной на основе поливинилхлорида, загрязненных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42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нги и трубки фторопластовые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43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прокладки фторопластовые, загрязненные нефтепродуктам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431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фторопласта производственного назначения, загрязненные продуктами органического синтеза (содержание загрязнителей не более 0,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439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стеклопластика в смеси, загрязненных нерастворимыми или малорастворимыми неорганически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511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стеклопластика, загрязненных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511 2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суды одноразовой из разнородных полимерных материалов, загрязненной пищевыми 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94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технического назначения из полиэтилена, загрязненных жидкими неорганическими кисло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96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делия технического назначения в виде полиэтиленовой пленки, загрязненные клеями и эпоксидной смол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961 7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пластмасс в смеси, загрязненных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991 12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изделий из пластмасс в смеси, загрязненных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ргано-минеральными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удобрени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991 2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изделий из пластмасс в смеси, загрязненных неорганическими нерастворимыми ил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орастворим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991 3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уборочного инвентаря преимущественно из полимер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38 995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с содержанием платины до 0,3%, рения до 0,3%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01 0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"серебро на пемзе"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01 2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железохромовый с содержанием хрома менее 7,0%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04 04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цеолита с содержанием цинка менее 4,0%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05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кремния, содержащий соединения ванадия (V) и диоксида титана,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07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с содержанием титана менее 5,0%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41 011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диоксида титана, содержащий ванадий не более 2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11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отработанный при производстве цветных металлов из медно-никелевых сульфидных руд полуострова Таймыр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11 99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ов кремния и алюминия с содержанием фосфатов менее 0,5%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12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ализатор на основе оксида алюминия со следами свинца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12 0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 с содержанием железа менее 2,0%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12 03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, содержащий оксиды меди и висмута,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12 05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ов кремния и алюминия, содержащий оксид титана,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12 1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а алюминия, содержащий сульфат железа,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12 2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ов кремния и алюминия отработанный закоксов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12 8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на основе оксидов кремния и алюминия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12 99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алюмосиликатный, содержащий редкоземельные металлы,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021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фталоцианиновый на полипропиленовой основе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102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- сульфокатионит на основе полистирола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111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марганецоксидный, содержащий оксид меди,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901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ализатор железосодержащий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1 902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инозем активированный, отработанный при осушке воздуха и газов, не загрязненный опас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106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ушитель на основе хлорида кальция в полимерном картридже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107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иатомит, утративший потребительские свойства, незагряз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109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цеолит отработанный, загрязненный нефтью и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1 0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алюмогель отработанный, загрязненный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2 1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иликагель отработанный, загрязненный нефтью и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3 1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ый отработанный, загрязненный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4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ый отработанный, загрязненный оксидами железа и нефтепродуктами (суммарное содержание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4 0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ый отработанный, загрязненный негалогенированными органическими веществами (содержание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4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голь активированный, загрязненный сульфатами и негалогенированными органическими веществам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уммарное содержание мен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4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ый отработанный, загрязненный галогенсодержащими алканами (содержание не бол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4 2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ый отработанный, загрязненный оксидами железа и цин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4 57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ксовые массы отработанные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5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онообменные смолы отработанные, загрязненные метилдиэтаноламином (содержание мен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6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онообменные смолы на основе полимера стирол-дивинилбензола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6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рбенты на основе торфа и/или сфагнового мха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7 1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рбент на основе алюмосиликата отработанный, загрязненный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8 1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алюмосиликат природный, модифицированный гидрофобной углеродной пленкой, загрязненный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8 22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рбент на основе опоки, загрязненный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9 1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микулит отработанный, загрязненный нефтью и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9 16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иатомит отработанный, загрязненный нефтью и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9 2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рбент из гравия отработанный, загрязненный нефтью и/или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09 3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рбент на основе диоксида кремния, загрязненный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11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рбент на основе полипропилена, загрязненный преимущественно неорганическими нерастворимыми или малорастворимыми минераль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32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рбент на основе полипропилена, загрязненный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32 2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рбент на основе полиуретана, загрязненный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2 533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01 0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угольные, загрязненные воздушной пыл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0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ы окрасочных камер стекловолоконные отработанные, загрязненные лакокрасочными материалами (содержание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03 0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стекловолоконные отработанные, загрязненные смесью органических негалогенированных растворителей (содержание мен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03 03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бумажные отработанные, загрязненные минеральными краск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03 1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бумажные отработанные, загрязненные лакокрасочными материалами (содержание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03 13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из химических волокон отработанные, загрязненные лакокрасочными материалами (содержание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03 2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из химических волокон отработанные, загрязненные смесью органических негалогенированных растворителей (содержание мен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03 23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красочных камер многослойные отработанные, загрязненные лакокрасочными материалами (содержание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03 5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тонкой очистки бумажные отработанные, загрязненные нефтепродуктами (содержани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4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бумажные отработанные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4 1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фильтра бумажный отработанный, загрязненный неорганическими растворимыми карбон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4 2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бумажные отработанные, загрязненные порошковой краской на основе эпоксидных и полиэфирных смол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4 8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бумажные в виде изделий, загрязненные диоксидом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4 84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бумажные в виде изделий, загрязненные преимущественно карбонатом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4 87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картонные отработанные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5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картонные, загрязненные клеями синтетически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5 2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из льняного волокна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7 3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рукавные хлопчатобумажные, загрязненные пылью преимущественно оксида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7 83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рукавные хлопчатобумажные, загрязненные лакокрасочными материалами (содержание лакокрасочных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7 84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рукавные из синтетических волокон, загрязненные древесной пыл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8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рукавные синтетические, загрязненные пылью преимущественно оксида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8 8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рукавные из галогенсодержащего синтетического волокна, загрязненные пылью преимущественно оксида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8 85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рукавные из углеродного волокна, загрязненные неорганическими нерастворимыми минераль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9 2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из ткани из натурального волокна и опила древесного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19 4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мембранные на основе полимерных мембран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21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здушные панельные с фильтрующим материалом из полипропилена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22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полипропиленовые, утратившие потребительские свойства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22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лавсановые, загрязненные неорганической пылью с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имущественным содержанием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23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ий элемент из термопласта, загрязненный нерастворимыми минераль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26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систем вентиляции стеклобумажные, загрязненные пылью мало-, нерастворимых веществ,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3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систем вентиляции полимерные, загрязненные пылью минеральных веще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131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шерстяная, загрязненная оксидами магния и кальция в количестве не более 5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1 02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ого волокна, загрязненная оксидами кремния и нерастворимыми оксидами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1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ого волокна, загрязненная оксидами кремния и соединениями щелочных и щелочноземель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1 1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ого волокна, загрязненная металлами с преимущественным содержанием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1 2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атурального волокна, загрязненная сульфатами и фосфатами металлов (преимущественно железа и цинка) и нефтепродуктами (суммарное содержание загрязнителей не более 4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1 25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натуральных и синтетических волокон,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ная соединениями тяжелых металлов и нефтепродуктами (суммарное содержание не более 6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1 3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и смешанных волокон отработанная при производстве цветных металлов из медно-никелевых сульфидных руд полуострова Таймыр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1 99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из натуральных и смешанных волокон, загрязненная эпоксидными связующи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2 10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из натуральных и смешанных волокон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2 53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шерстяного волокна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12 55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при очистке воздуха отработа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1 0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етка лавсановая, загрязненная в основном хлоридами калия и натр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1 0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малорастворимыми неорганическими солями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1 03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нерастворимыми природными фосфатами и алюмосилик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1 04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полимерных волокон отработанная, загрязненна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лью синтетических алюмосилика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1 05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 отработанная, загрязненная хлоридами металлов и оксидом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1 06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оксидами металлов с преимущественным содержанием оксида железа (III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1 07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эфирного волокна, загрязненная пылью цемен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1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хлопчатобумажная, загрязненная минеральными веществами с преимущественным содержанием диоксида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1 15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их волокон, загрязненная апати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1 17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синтетического волокна, загрязненная гидроксидом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1 2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хлоридами щелочных и щелочноземель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1 4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нерастворимыми или малорастворимыми минераль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1 9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из полимерных волокон, загрязненна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алогенированными полиме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2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эмал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2 26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2 3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лакокрасочными материа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9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полимерных волокон, загрязненная илом биологических очистных сооруж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29 7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тканей фильтровальных из натуральных, смешанных и полимерных волокон, загрязненных цветными металлами и диоксидом кремния (содержание цветных металлов в сумме мен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81 5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разнородных материалов, загрязненная минеральными удобрениями (не более 15%), содержащими азот, фосфор и ка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90 0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и фильтровальные из разнородных материалов в смеси, загрязненные нерастворимыми или малорастворимыми минераль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90 1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кань фильтровальная из нержавеющей стали, загрязненная негалогенированными полиме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91 5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ань фильтровальная стекловолоконная, загрязненная оксидом магния и хлоридами щелочных и щелочноземель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292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, загрязненная нефтепродуктами (содержание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310 13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он фильтровальный, загрязненный нефтепродуктами (содержание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310 14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умага фильтровальная, загрязненная оксидами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311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синтетические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01 0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хлопчатобумажные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01 04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синтетические, пропитанные связующим на основе поливинилхлорида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01 09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етканые фильтровальные материалы из полимерных волокон, загрязненные эмал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01 26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на основе полимерных волокон, загрязненные оксидами кремния и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02 0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волокнистые на основе полипропиленовых волокон,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язненные оксидами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02 0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на основе полипропиленовых волокон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11 02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из полимерных материалов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11 1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из полимерных материалов, загрязненные преимущественно полиэтиленом в пылевой форм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12 5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из полимерных материалов, загрязненные пылью минеральной ват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13 2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локнистые из галогенсодержащих полимерных материалов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15 1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екловолокно, загрязненно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21 5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инеральное волокно, загрязненно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22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стекловолоконные отработанные, загрязненные преимущественно диоксидом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25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углеродное волокно, загрязненное нефтепродуктами (содержани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31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етканые ионообменные фильтровальные материалы из искусственных или синтетических волокон отработанные, обработанные щелочным раствор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541 2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етчатое фильтровальное волокно полиэтилентерефталатное, загрязненно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611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н сорбирующий сетчатый из полимерных материалов, загрязненный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611 15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 кварцевый фильтров очистки природной воды, загрязненный оксидами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01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02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гравия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02 1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, загрязненная лакокрасочными материалами (содержание лакокрасочных материалов мен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02 14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на основе алюмосиликата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03 15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ующая загрузка на основе алюмосиликата и сульфоугля отработа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03 2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"Графил"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03 8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овочные и поглотительные отработанные массы (на основе алюмосиликатов) 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03 99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на основе шунгита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06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 отработанный при очистке дождевых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11 0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на основе угля активированного, загрязненная соединениями хло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11 12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на основе угля активированного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11 1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нополистирола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21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олиуретана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21 14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ая загрузка из полипропилена, загрязненна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21 16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олиуретана, загрязненная преимущественно неорганическими нерастворимыми или малорастворимыми минераль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21 2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разнородных полимерных материалов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21 8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щепы древесной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31 2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антрацитокварцевая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41 1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ерамзит, загрязненный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51 0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 и пенополиуретана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61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 и гравия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61 0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ая загрузка из алюмосиликата и полистирола, загрязненная нефтепродуктам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61 03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алюмосиликата и полипропилена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61 04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 и древесного материала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61 1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 и керамзита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61 14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ие материалы, состоящие из ткани из натуральных волокон и полиэтилена, загрязненные неметаллическими минеральными 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61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ующая загрузка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 угля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ого и нетканых полимерных материалов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61 2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, угля и сипрона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61 3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еска и гравия, загрязненная соединениями железа и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761 5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инеральная вата, отработанная при очистке дождевых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911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овальные материалы из торфа, отработанные при очистке дождевых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911 2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опилок древесных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911 3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коры древесной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911 34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угольной крошки и опилок древесных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912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ая загрузка из полимерных и древесно-стружечных материалов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43 912 13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еклянная от химических реактивов незагрязне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102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теклоткани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421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теклолакоткан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441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из стекловолокна, загрязненная термоэластопласти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461 6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еклянная, загрязненная соляной кислотой и ее солями (содержание кислоты не более 1,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811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еклянная, загрязненная мышья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81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 стеклянная, загрязненная негалогенированными органическими веществами, не содержащими гетероатом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812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еклянная, загрязненная органическими растворителями, включая галогенсодержащие (содержание не более 2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813 5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еклянная от химических реактивов в смеси, загрязненная преимущественно неорганическими сол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819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еклянная от химических реактивов в смеси, загрязненная неорганическими кислотами и органическими растворител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819 1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еклянная, загрязненная лакокрасочными материалами (содержание лакокрасочных материалов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819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еклянная, загрязненная негалогенированными органическими растворителями (содержание растворителей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819 25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еклянная, загрязненная оловоорганическими соединени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1 819 65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сбестовой ткани с добавлением хлопковых волокон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111 1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сбестового шнур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13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сбестового шнура с добавлением хлопковых волокон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131 12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пленкоасбокартон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310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сбестовой бумаг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320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рубы, муфты из асбоцемента, утратившие потребительские свойства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510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исты волнистые и плоские, утратившие потребительские свойства,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510 0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прочих изделий из асбоцемент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510 99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иноасбестовых изделий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700 00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иноасбестовых изделий, загрязненные нефтепродуктами (содержание нефтепродуктов менее 2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711 1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паронита, загрязненных нефтепродуктами (содержание нефтепродуктов мен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711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езиноасбестовых изделий, загрязненные карбонатами щелочноземель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72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сбостальных лис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751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делия из фрикционных материалов на основе асбеста, используемые для тормозов, сцеплений или аналогичных устройств,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901 0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сбокартона, асбошнура в смеси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911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асбеста при использовании асбестовых изделий технического назнач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5 921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абразивных кругов, загрязненных бериллием в количестве менее 1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6 15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бразивных материалов в виде пы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6 200 5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бразивных материалов в виде порош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6 200 52 4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щеток деревянных волосяных для шлифовки изделий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6 212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лировальники тканевые полимерные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6 31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лировальники тканевые войлочные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6 311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ругов войлочных, загрязненных нефтепродуктами и абразив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6 312 2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ерсть и войлок полировальные, загрязненные полимерами и абразивной паст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6 312 3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щетки волосяные шлифоваль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6 313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шлаковаты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7 111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азальтового волокна и материалов на его осно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7 112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7 119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шлаковаты, загрязненные нефтепродуктами (содержани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7 121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еплоизоляционного материала на основе стекловолокна, загрязненные неорганическими нерастворимыми или малорастворимыми минераль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7 122 1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 перлитовый вспученный, утративший потребительские свойства, незагряз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7 201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изоляционных материалов на основе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ермикулита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вспучен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7 201 2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литы перлитоцементные теплоизоляцион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7 42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бковых теплоизоляционных материалов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7 5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емзы незагрязнен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8 321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делия керамические производственного назначения, утратившие потребительские свойства,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9 110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делия производственного назначения из глинозема, утратившие потребительские свойства,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9 14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едохранителей и патронов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9 18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электроизоляционной слюды в виде пы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9 311 1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электроизоляционной слюды и изделий из не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9 311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бень известняковый, доломитовый, загрязненный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59 911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, содержащие незагрязненные черные металлы (в том числе чугунную и/или стальную пыль), несортиров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1 010 0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черных металлов в виде изделий, кусков, содержащих пластмассовые фрагменты,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1 02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черных металлов несортированные с включениями алюминия и мед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1 02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чугуна при переработке шлака домен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1 110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, содержащие несортированные цветные и черные металлы в виде издел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2 011 9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, содержащие медные сплавы (в том числе в пылевой форме), несортиров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2 100 99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, содержащие алюминий (в том числе алюминиевую пыль), несортиров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2 200 99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, содержащие титан (в том числе титановую пыль), несортиров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2 300 99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черных металлов, загрязненные малорастворимыми солями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01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лом и отходы черных металлов, загрязненные нефтепродуктам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01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изделий из черных металлов, загрязненные лакокрасочными материалами (содержание лакокрасочных материалов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01 31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стальных изделий, загрязненные лакокрасочными материалами (содержание лакокрасочных материалов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01 4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черных металлов с битумно-полимерной изоляци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01 5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1 0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2 0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водными полиуретановыми дисперси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2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клеем органическим синтетически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3 2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затвердевшим герметиком тиоколовы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3 3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смолами эпоксидны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4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смолами полиэфирны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4 1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 из черных металлов, загрязненная бакели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4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охлаждающей жидкостью на основе глико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5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органическими негалогенированными растворител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5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амиленами и динил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5 6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фенолом и метанол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5 9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остатками разложения карбида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6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преимущественно оксидами алюминия и/или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6 1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порошками металлов и/или оксидов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6 3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органическими хлорид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6 4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гидроксидами щелочноземель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6 5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галогенсодержащими амин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7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негалогенсодержащими простыми эфи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7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триэтиленгликольдиметакрила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7 2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этилацета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7 2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 из черных металлов, загрязненная органическими спир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7 3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органическими фосфа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7 4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этилсилика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7 5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ара из черных металлов, загрязненная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лем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активированны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7 9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жидкими органическими галогенсодержащими веществами (содержание менее 10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8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пеногасителем на основе кремнийорганической жидк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9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пенообразователем, не содержащим галоге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9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ингибитором на основе ароматических и аминосодержащих углеводор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9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ара из черных металлов, загрязненная деэмульгаторами и/или ингибиторами (кроме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аминосодержащих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68 119 2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диоктилфтала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9 3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поверхностно-активны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9 4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коагулян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9 4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 из черных металлов, загрязненная водорастворимым антисептиком для древеси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9 5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з черных металлов, загрязненная эпоксидированным растительным масл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19 6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 отходы стальных изделий, загрязненные лакокрасочными материа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2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альная, загрязненная пластификатор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21 1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альная, загрязненная N-метилпирролидоном (содержание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21 3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альная, загрязненная органическими спир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21 3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альная, загрязненная полиметилсилоксановой жидкостью (содержание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21 4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альная эмалированная, загрязненная жирами растительного и/или животного происхожд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21 51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стальная, загрязненная алюминиевой пыл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21 6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жестяная консервная, загрязненная пищевыми 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22 11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дшипников стальных загрязнен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25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щетки металлические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125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лом и отходы цветных металлов несортированные с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имущественным содержанием алюминия, цинка и меди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20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и упаковка алюминиевая, загрязненная нефтепродуктами (содержание нефтепродуктов не бол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211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ара алюминиевая, загрязненная монтажной пе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21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алюминиевая, загрязненная клеем на основе изопренового синтетического каучу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211 34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а алюминиевая, загрязненная клеем на основе эпоксидных смол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211 35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зделий из алюминия и его сплавов, загрязненный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21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аллоны аэрозольные алюминиевые, загрязненные лакокрасочными материалами (содержание лакокрасочных материалов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212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кассеты алюминиевые электрокоагуляторов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чистки сточных вод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212 3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аллоны аэрозольные алюминиевые, загрязненные сульфидмолибденовой смазк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8 22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рубы стальные газопроводов отработанные без изоля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9 52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бы стальные газопроводов отработанные с битумной изоляци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9 521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рубы стальные газопроводов отработанные с полимерной изоляци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9 521 1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рубы стальные нефтепроводов отработанные с битумной изоляци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9 522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рубы стальные нефтепроводов отработанные с полимерной изоляци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9 522 1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рубы стальные инженерных коммуникаций (кроме нефте-, газопроводов) с битумно-полимерной изоляцией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69 532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электронных компонентов в смеси с преимущественным содержанием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119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латы электронные компьютер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12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латы электронные (кроме компьютерных)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121 9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иски магнитные жесткие компьютер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13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истемный блок компьютера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201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интеры, сканеры, многофункциональные устройства (МФУ)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202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оры, подключаемые к компьютеру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202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и печатающих устройств с содержанием тонера менее 7%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203 0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лавиатура, манипулятор "мышь" с соединительными проводами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204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ониторы компьютерные плазмен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205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ониторы компьютерные жидкокристаллически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205 0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ониторы компьютерные электроннолучев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205 03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мпьютеры портативные (ноутбуки)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206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мпьютер-моноблок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207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нформационно-платежный терминал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209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электронное программно-техническое устройство для приема к оплате платежных карт (POS-терминал), утративше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209 13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анкомат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209 15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ные и факсимильные аппараты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321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ации портатив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322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одемы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323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ммутаторы, концентраторы сетев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33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ммутаторы, маршрутизаторы сетев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331 1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юнеры, модемы, серверы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332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иктофоны профессиональ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432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атчики и камеры автоматических систем охраны и видеонаблюдения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433 9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арометры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1 553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четчики электрически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15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бель с алюминиевыми жилами в изоляции из поливинилхлорида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306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изделий электроустановоч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35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делия электроустановочные в смеси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351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ильники со светодиодными элементами в сбор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427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холодильники бытовые, не содержащие озоноразрушающих веществ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1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ашины посудомоечные бытов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12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ашины стиральные бытов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13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ашины сушильные бытов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14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ентилятор бытовой напольный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15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есос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2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ясорубка электрическая, утратившая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21 7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ушилка для рук, утратившая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23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электрочайник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24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электрокофеварка, утратившая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24 1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одонагреватель бытовой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24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элемент электронагревательный трубчатый для нагрева воды,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24 7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огреватель масляный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26 3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греватели электрические трубчатые высоковольт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26 5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чь микроволновая, утратившая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27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чь электрическая бытовая, утратившая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28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улер для воды с охлаждением и нагревом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29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литы газовые бытов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555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иборы электроизмерительные щитов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643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анометры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652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иборы КИП и А и их части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69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икросхемы контрольно-измерительных прибо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695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ндиционеры бытовые, не содержащие озоноразрушающих веществ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713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лит-системы кондиционирования бытовые, не содержащие озоноразрушающих веществ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713 15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орозильные камеры, не содержащие озоноразрушающих веществ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721 6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аккумулятор холода промышленный, наполненный натриевой солью карбоксиметилцеллюлозы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721 91 5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лькуляторы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812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нтрольно-кассовый аппарат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813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четчики банкнот, утратившие потребительские свойства (кроме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льтрафиолетовых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82 813 1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ашины копировальные для офисов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823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ничтожитель бумаг (шредер)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823 7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етали машин копировальных для офисов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825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детекторы валют, утратившие потребительские свойства (кроме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льтрафиолетовых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4 82 895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щетки для электрических машин и оборудования из графита, утративши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903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электроинструменты для сверления отверстий и закручивания крепежных изделий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911 1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ловая шлифовальная машина, утратившая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911 13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нструмент пневматический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919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воды трансформаторов керамические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925 13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ыключатели автоматически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2 986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ензопила, утратившая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4 52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нструмент электромонтажный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4 553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гнетушители самосрабатывающие порошков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9 22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гнетушители углекислот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9 221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укава пожарные из натуральных волокон с резиновым покрытием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9 222 1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огнетушащего порошка на основе диаммонийфосфата и стеарата кальция при перезарядк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нетушителя порошков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89 225 5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робки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фильтрующе-поглощающие противогазов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1 102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 из фильтрующе-поглощающих коробок противогаз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1 102 0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лицевой части противога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1 102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отивогазы в комплект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1 102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олирующие дыхательные аппараты в комплект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1 102 7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еспираторы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фильтрующие противогазоаэрозоль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1 103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еспираторы фильтрующие текстильные, загрязненные пестицидами 2, 3 классов опас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1 103 5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 лица и/или глаз на полимерной основ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1 104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редства индивидуальной защиты глаз, рук, органов слуха в смеси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1 105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глотитель химический известковый снаряжения средств индивидуальной защиты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1 181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ажер рабочий шахтного самоспасателя, утративший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1 198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бели деревянной офис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2 111 1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бели из разнород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4 92 111 8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угля мало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100 0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от сжигания угля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200 0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при гидроудалении золы-уноса и топливных шлаков мало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300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ошлаковая смесь от сжигания углей мало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400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ажа при сжигании мазу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611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дымовых каналов и труб при сжигании топли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71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теплоэнергоустановок при сжигании мазута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781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древесного топлива умеренно 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900 0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торф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900 03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а от сжигания лузги подсолнечно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1 910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светления природной воды при обработке коагулянтом на основе сульфата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2 10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адок осветления природной воды при обработке коагулянтом на основе сульфата алюминия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2 101 1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,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2 102 1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накопительных емкостей обессоленной воды для питания паровых кот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2 28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инеральных солей при регенерации натрий-катионовых фильтров для умягчения вод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2 282 11 3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тходов зачистки и/или промывки оборудования подготовки воды для питания паровых котлов, содержащая преимущественно соединения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2 91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8 101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внутренних поверхностей котельно-теплового оборудования и баков водоподготовки от отлож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8 211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водяной очистки регенеративных воздухоподогревате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8 412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осажевые отложения при очистке оборудования ТЭС, ТЭЦ, котельных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8 902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ы тканевые, загрязненные при очистке газообразного топли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9 12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воздуховодов вентиляционных систем ТЭС, ТЭЦ, котельн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9 21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чистки технических каналов котельных помещ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19 91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решеток, затворов гидротехнических сооружений от биологического обрастания и корроз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21 110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внутренней поверхности газопровода при обслуживании, ремонте линейной части магистрального газопрово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41 8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золошлаки при производстве генераторного газа из уг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42 99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доризации природного газа с применением хлорной изве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43 63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равийная засыпка маслоприемных устройств маслонаполненного электрооборудования, загрязненная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91 322 0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 кварцевый предохранителей электрооборудования, загрязненный тяжелыми металлами (содержание тяжелых металлов не более 2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6 91 391 0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промывных вод песчано-гравийных фильтров очистки природной воды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11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(осадки) очистки промывных вод при регенерации песчаных фильтров обезжелезивания природной вод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120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вердого хлорида натрия для умягчения вод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03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склада мокрого хранения хлорида натр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07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склада мокрого хранения сульфата железа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07 1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емкостей хранения, приготовления растворов реагентов (коагулянтов) на основе соединений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07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гидроксидом натрия промывных вод оборудования реагентного хозяйства водоподготов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07 8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иготовления раствора хлорида натрия для регенерации натрий-катионитовых фильтров при водоподготовке, содержащие хлориды натрия и кал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09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иготовления раствора хлорида натрия для регенерации натрий-катионитовых фильтров при водоподготовке, содержащие преимущественно хлорид натрия и диоксид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09 2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солерастворителей, содержащие преимущественно соединения кальция и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09 6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 фильтров очистки природной воды отработанный при водоподготов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0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сок фильтров очистки речной воды отработанный при водоподготовке с применением синтетического флокулян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0 1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чано-антрацитовая загрузка фильтров очистки речной воды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ая при водоподготовке с применением синтетического флокулян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0 13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равийная загрузка фильтров подготовки технической воды отработанная мало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0 2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 кварцевый фильтров очистки воды плавательных бассейнов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0 5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варцево-антрацитовая загрузка фильтров очистки воды плавательных бассейнов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0 5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тионит сильнокислотный, отработанный при водоподготов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ульфоуголь отработанный при водоподготов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2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антрацит отработанный при водоподготов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2 3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идроантрацит отработанный при очистке природной воды, обработанной известковым молок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2 3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идроантрацит, отработанный при подготовке (обезжелезивании) природной вод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2 33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, отработанный при подготовке воды,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2 5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угольные (картриджи), отработанные при водоподготов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2 7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ьтры из полиэфирного волокна отработанные при подготовке воды для получения па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3 0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из полипропилена, отработанные при водоподготов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3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из полипропилена и резины, отработанные при водоподготовке, загрязненные преимущественно оксидами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3 2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 из вспененного полистирола фильтра очистки воды, отработанный при водоподготов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3 3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ий элемент (сменный модуль) из синтетических сорбционных материалов фильтра очистки водопроводной воды отработ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3 4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ембраны обратного осмоса полиамидные отработанные при водоподготов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4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мембранные обратного осмоса из разнородных полимерных материалов, отработанные при водоподготов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4 57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на основе стекловолокна, отработанные при водоподготов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5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на основе целлюлозы, отработанные при водоподготовк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5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овальный материал целлюлозный, отработанный при водоподготовке, загрязненный оксидами железа и карбонатом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17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(осадки) обезжелезивания и промывки фильтров в смеси при подготовке подзем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32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при подготовке питьевой воды обработкой коагулянтом на основе сульфата алюминия и флокулянтом на основе акриламида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33 12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при подготовке питьевой воды обработкой коагулянтом на основе оксихлорида алюминия и флокулянтом на основе акрилам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33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при подготовке питьевой воды обработкой гипохлоритом кальция, гидроксидом кальция, хлорным железом и флокулянтом на основе акрилам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34 5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обезжелезивания природной воды методом аэрации и отстаива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41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обезжелезивания грунтовой воды методом окисления гипохлоритом натрия и осветления в слое взвешенного осад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43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ок при обработке воды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вестковым молоком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безвож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251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очистки промывных вод при регенерации ионообменных смол от водоподготов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901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упаренных сульфатсодержащих промывных вод регенерации ионообменных смол от водоподготовки речной вод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10 901 02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ор с защитных решеток дождевой (ливневой) канализа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1 000 0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чистных сооружений дождевой (ливневой) канализации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1 100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чистных сооружений дождевой (ливневой) канализации, обезвоженный методом естественной сушки,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1 1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при очистке накопителей дождевых (ливневых) сток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1 812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101 0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102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ки с песколовок и отстойников при механической очистке хозяйственно-бытовых и смешанных сточных вод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109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ки при механической очистке хозяйственно-бытовых и смешанных сточных вод обезвоженные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125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хозяйственно-бытовых и смешанных сточных вод с применением фильтрующего самоочищающего устройства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125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садки механической очистки хозяйственно-бытовых и смешанных сточных вод анаэробно сброженные 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ззараженные хлорной известью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125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садков при физико-химической очистке хозяйственно-бытовых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151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электрохемосорбционной очистки хозяйственно-бытовых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155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обработки хозяйственно-бытовых сточных вод известковым молоком, содержащий тяжелые металлы в количестве менее 5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161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200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20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методом естественной сушки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22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399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обезвоженная малоопасна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42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месь осадков флотационной и биологической очистки хозяйственно-бытовых и смешанных сточных вод,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звоженная с применением фильтр-пресс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442 1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сооружений для отвода смешанных сточных вод после их механической и биологической очист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2 85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3 102 0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с защитных решеток при совместной механической очистке дождевых и нефтесодержащих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3 1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сточных вод мойки автомобильного транспорта и дождевых (ливневых)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3 12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л избыточный биологических очистных сооружений нефтесодержащих сточных во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3 200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 песковых площадок при очистке нефтесодержащих сточных вод промыт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3 910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сооружений для отвода сточных вод после их очистки от нефтепродук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3 98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оборотной воды охлаждения теплообменного оборудования химических производств методом электрокоагуля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8 130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грязеуловителей, градирен оборотных систем водоснабжения химических произво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8 511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адок промывных вод фильтров очистки оборотной воды металлургических произво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8 62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градирен оборотных систем водоснабжения, содержащие преимущественно оксиды кремния, алюминия и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8 710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градирен оборотных систем водоснабжения, содержащие преимущественно диоксид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8 710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градирен оборотных систем водоснабжения, содержащие преимущественно оксиды кремния, кальция и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8 710 1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градирен оборотных систем водоснабжения, содержащие преимущественно оксиды кремния и желез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8 710 14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градирен оборотных систем водоснабжения, содержащие преимущественно оксиды кремния и алюми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8 710 15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29 010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кирпичной кладки, загрязненной мышьяком и люизи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67 111 13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еплоизоляции на основе перлита, загрязненной мышьяком и люизит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67 111 14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ткань фильтровальная (бельтинг), отработанная при фильтрации обезвреженных сточных вод дегазаци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67 471 21 6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голь активированный отработанный из фильтрующе-поглощающих коробок противогазов, загрязненный мышьяком и его соединени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7 67 911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унта при проведении открытых земляных работ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11 111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ревесные отходы от сноса и разборки зда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12 101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ний несортирова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12 901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дготовки строительного участка, содержащие преимущественно древесину, бетон, желез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19 911 11 7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литочного клея на основе цемента затвердевшего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2 13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асбоцемента при ремонте инженерных коммуникац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2 171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бетона при строительстве и ремонте производственных зданий и сооруж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2 2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етона, загрязненные нефтью или нефтепродуктами в количестве не более 15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2 23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железобетона, загрязненные нефтью или нефтепродуктами в количестве не более 15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2 33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твердевшего строительного раствора в кусковой форм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2 401 0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лом бетонных, железобетонных изделий в смеси при демонтаж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х конструкц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2 9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черепицы, керамики незагряз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3 201 01 21 5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руб керамических при замене, ремонте инженерных коммуникац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3 311 11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резь и лом гипсокартонных лис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4 110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пазогребневых плит незагряз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4 110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строительных материалов на основе извести (известково-песчаные, известково-шлаковые и известково-зольные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атериалы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8 24 300 00 00 0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ла в кусковой форме при ремонтно-строительных работа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4 411 1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шпатлев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4 900 0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тукатурки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затвердевшей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4 9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битумно-полимерной изоляции трубопров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6 141 3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убероид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6 210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ол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6 220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опласт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6 310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троительных материалов на основе стеклоизол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6 32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идроизоляционных материалов на основе стекловолокна и синтетического каучук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6 34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линолеума незагрязне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7 100 0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труб полимерных при замене, ремонте инженерных коммуникац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7 311 11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месь незагрязненных строительных материалов на основе полимеров, содержащая поливинилхлори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7 990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ревесные при демонтаже временных дорожных покрыт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9 132 1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дублированных текстильных материалов для строительства, загрязненных цементом, бетоном, строительным раствор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9 151 11 6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кровельных и изоляционных материалов в смеси при ремонте кровли зданий и сооруж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29 171 1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асфальтовых и асфальтобетонных покрыт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30 200 01 7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палы железнодорожные железобетонные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41 21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алласт из щебня, загрязненный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42 101 02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42 201 0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мусор) от строительных и ремонтных рабо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90 000 0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татки) песчано-гравийной смеси при строительных, ремонтных работа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90 000 02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щебня, загрязненного нефтепродуктами, при ремонте,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ене щебеночного покрытия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90 000 03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91 110 0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патели отработанные, загрязненные штукатурными материа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91 120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лакокрасочными материалами на основе алкидных смол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92 011 0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лакокрасочными материалами в количестве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8 92 110 0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т зачистки оборудования для транспортирования, хранения и подготовки нефти и нефтепродуктов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1 200 0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и промывки газоперекачивающих агрега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1 272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жидкого топлива при заправке транспортных средств отработанные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1 281 1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дыхательного клапана, отработанные при хранении нефти и/или нефтепродук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1 282 1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ующие элементы (патроны) фильтр-сепаратора для очистки природного газа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1 287 3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тоны резервуаров полимерные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1 29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вердые остатки термической обработки деталей нефтяного оборудования в печах обжиг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1 295 1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обмуровки паровых кот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02 2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графитовой футеровки печей и печного оборудования производства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07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прочих футеровок печей и печного оборудования производства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07 4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09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изделий из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09 6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ного оборудования для спекания порошков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09 8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ки миксеров алюминиев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10 0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ки пламенных печей и печей переплава алюминиев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10 02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ки разливочных и вакуумных ковшей алюминиевого производ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10 03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кирпичной футеровки алюминиевых электролизе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10 04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м угольной футеровки алюминиевых электролизе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10 05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карбидно-кремниевой футеровки алюминиевых электролизер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10 06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свинца и свинцовых сплавов из вторичного сырь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12 16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ки печей обжига сульфидного цинкового концентрата и/или печей вельцевания цинксодержащего сырь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12 3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ки печей и печного оборудования производства черновой мед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14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никелевого штейна и никел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14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ки печей и печного оборудования производства медных катод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14 7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титана, титановых изделий и ферротита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19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плавки черных и цвет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2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асбестовых футеровок печей и печного оборудования плавки черных и цвет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2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лом асбестовых футеровок печей и печного оборудования производства изделий из черных и цветных металлов, связанного с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варительным нагревом заготово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22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огнеупорных изделий и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4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керамических изделий и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43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цементного клинке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45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негашеной изве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45 4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теплоизоляционных материалов на основе минерального волок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46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производств химических веществ и химических продук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50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печей и печного оборудования производства кокс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5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графитовой футеровки печей и печного оборудования производства соединений фтор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56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периклазо-хромитового кирпича незагрязнен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81 1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шамотного кирпича нагревательных и (или) отжиговых установо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81 7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лом футеровок печей и печного оборудования для сжигания отходо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ения на производстве, подобных коммунальны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2 191 11 2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кислотоупорного кирпич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3 001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углеграфитовых блок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3 002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кислотоупорных материалов в смес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3 009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уммировочных покрыт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3 0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нтикоррозионной резины при обслуживании оборудования для хранения химических коррозионноактивных продук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3 10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рафита при ремонте графитового оборудова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3 1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лом футеровок гальванических и/или промывочных ванн гальванического производства из разнородных пластмасс, не содержащих галоген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3 12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от продувки электрического оборудования, используемого при производстве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7 003 6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иафрагмы из каучуков синтетических, отработанные в форматорах-вулканизаторах при производстве автомобильных покрыше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7 036 5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оборудования для переработки природного газа с преимущественным содержанием оксидов железа и сер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7 121 2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очистки газов от жидкости и механических примесей пр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е топливного, пускового и импульсного газов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02 5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ссетные очистки всасываемого воздуха воздушных компрессоров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02 6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екловолоконные очистки всасываемого воздуха газоперекачивающих агрегатов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02 6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фильтры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умажные очистки всасываемого воздуха газоперекачивающих агрегатов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02 63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здушные компрессорных установок в стальном корпусе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02 65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здушные компрессорных установок в полимерном корпусе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02 66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и стальные фильтров очистки всасываемого воздуха компрессорных установок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02 67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сепараторные очистки сжатого воздуха компрессорных установок отработанные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02 7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масла компрессорных установок отработанные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02 8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ртриджи фильтров очистки масла компрессорных установок отработанные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02 84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али насосного оборудования из разнородных пластмасс в смеси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03 61 7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здушные турбин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311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хладагента на основе водного рассола хлорида кальц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511 3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фильтр-осушителей фреонов холодильного оборудова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52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здушные электрогенераторных установок отработанные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611 0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здушные дизельных двигателей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8 905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свароч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100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сварочный с преимущественным содержанием диоксида крем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11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лак сварочный с преимущественным содержанием диоксида тита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111 24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разложения карбида кальция при получении ацетилена для газосварочных рабо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111 3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флюса сварочного и/или наплавочного марганцево-силикат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13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флюса сварочного и/или наплавочного кальций-магниево-основ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132 3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флюсов сварочных и/или наплавочных в смеси, с преимущественным содержанием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ганцево-силикатного и кальциево-силикатного флюс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139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татки) стальной сварочной проволо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141 2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лужения алюминиевых сплавов перед пайкой, содержащие преимущественно гидроксид оло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168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201 0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 и/или грунт, загрязненный негалогенированными ароматическими углеводородами (содержание негалогенированных ароматических углеводородов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201 04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альниковая набивка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асбесто-графитовая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промасленная (содержание масла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202 0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альниковая набивка из полимерного материала промасленная (содержание масла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202 1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нька промасленная (содержание масла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203 0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204 0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фтепродуктами и бериллием (содержание нефтепродуктов менее 15%, содержание бериллия менее 1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204 8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лки и стружка древесные, загрязненные нефтью или нефтепродуктами (содержание нефти или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205 0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 и стружка древесные, загрязненные негалогенированными ароматическими углеводородами (содержание негалогенированных ароматических углеводородов менее 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205 04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пилки древесные, загрязненные связующими смол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206 11 4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, отработанный при ликвидации проливов щелоч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1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, отработанный при ликвидации проливов неорганических кислот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1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есок, загрязненный при ликвидации проливов лакокрасочных материа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1 5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галогенированными органическими растворителя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1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нерастворимыми или малорастворимыми в воде неорганическими веществ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2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древесной пыл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3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оливинилхлори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49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бтирочный материал, загрязненный синтетическими смолами, включая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еи на их основе,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5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кремнийорганическими полимер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5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материалами лакокрасочными и аналогичными для нанесения покрытий,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53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олиграфическими красками и/или мастиками, малоопасны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55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шлифовальными и/или полировальными пастами на основе оксида хрома (III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58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канифолью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6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клеем на основе крахма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62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ри удалении проливов электролита сернокислот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7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при удалении просыпей и проливов аммиачной селитр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78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тирочный материал, загрязненный спирто-нефрасовой смесью, паяльной пастой, припое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302 79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(осадок) мойки деталей и/или агрегатов, содержащие нефтепродукты в количестве менее 15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521 1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зачистки моечных машин, работающих на щелочных растворах,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525 3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моечных машин, содержащие водный раствор стеарата натр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19 525 3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орпус карболитовый аккумулятора свинцового с остатками свинцовой пасты и серной кислоты с суммарным содержанием не более 5%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0 112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ормозные колодки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 с остатками накладок асбестовы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0 310 0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ормозные колодки с остатками накладок, не содержащих асбест,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0 311 03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ины пневматические автомобильные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110 01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шины резиновые сплошные или полупневматические отработанные с металлическим кордом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112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амеры пневматических шин автомобильных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120 01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крышки пневматических шин с тканевым кордом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130 01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крышки пневматических шин с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лическим кордом отработанны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21 130 02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здушные автотранспортных средств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301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очистки выхлопных газов автотранспортных средств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305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денья при демонтаже автотранспортны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52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аполнитель полиуретановый сидений автомобильных при демонтаже автотранспортны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521 2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екстильные материалы сидений автомобильных в смеси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521 7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душки безопасности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521 76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амперы автомобильные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522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автомобильных шумоизоляционных материалов в смеси, утративших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523 11 7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етали автомобильные из разнородных пластмасс в смеси, в том числе галогенсодержащих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524 11 7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етали автомобильные из разнородных пластмасс в смеси, в том числе галогенсодержащих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524 13 7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етали автомобильные преимущественно из алюминия и олова в смеси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525 11 7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екло автомобильное при демонтаже автотранспортны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526 1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ыль от продувки электрического оборудования автомобильного транспорт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731 2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кузова грузовых автотранспортных средств при транспортировке лома и отходов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76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щетки моечных машин полипропиленовые, загрязненные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78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бодные ленты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910 91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тартеры и/или генераторы автотранспортных средств в сборе, у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вшие потребительские свойства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21 921 11 7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редохранители плавкие автотранспортных средств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921 81 7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от расточки безасбестовых накладок тормозных колодо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922 7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от расточки асбестосодержащих накладок тормозных колодо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922 72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грузовых автотранспортных средств при перевозке лома и отходов черных металлов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1 991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грузовых вагонов от остатков неметаллической нерастворимой или малорастворимой минеральной продукц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111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очистки железнодорожных грузовых вагонов от остатков минеральных удобрени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D4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22 111 0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грузовых вагонов при перевозке сырья для производства чер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114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грузовых вагонов при перевозке лома и отходов черных металлов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114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очистки железнодорожных грузовых вагонов при перевозке готовых изделий (в том числе в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упаковке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22 115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очистки железнодорожных грузовых вагонов при перевозке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лиэтилена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гранулированного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116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вагонов-цистерн перевозки сжиженных углеводородных газ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122 3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железнодорожных вагонов-цистерн перевозки соединений щелочных и щелочноземель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122 5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сборника сточных вод мойки железнодорожных вагонов-цистерн для перевозки сульфатов, карбонатов и хлоридов щелочных и щелочноземельных металл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185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здушные двигателей железнодорожного подвижного состава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221 0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изделий из разнородных пластмасс, не содержащих галогены, в смеси, при обслуживании железнодорожного подвижного соста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524 11 7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зделий из резины при ремонте и обслуживании железнодорожного подвижного соста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527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бдувки составных частей железнодорожного подвижного состава от пыле-масляных загрязнений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531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механической зачистки поверхностей подвижного состава, содержащие лакокрасочные материал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535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твердевших термопластичных пластмасс (компаунда) при ремонте и обслуживании железнодорожного подвижного соста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59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мойки, пропарки и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еханической очистки котлов железнодорожных цистерн для перевозки гидроксида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и гипохлорита натр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741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нейтрализации известковым молоком вод промывки железно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цистерн для перевозки кислот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22 782 11 3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точных вод при мойке деталей и агрегатов железнодорожного подвижного соста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783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смесь отходов электротехнических изделий из разнородных пластмасс, не содержащих галогены, пр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и электроподвижного состава метрополитен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2 891 11 7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шины и покрышки пневматические для использования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 авиа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23 11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диски тормозные авиационной техники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3 131 11 5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очистки грузовых судов и аналогичных плавучих средств при транспортир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ома и отходов черных металлов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24 114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воздушные вод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а (судов) отработанны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9 24 401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зачистки водного транспорта при перевозке лома и отходов черных металлов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4 991 12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вставки контактные углеграфитовые токоприемников троллейбусов отработан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6 75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работанные фильтры горнодобывающего оборудования, горной техники, погрузочно-доставочных и транспортных машин, со слитыми нефтепродуктам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7 499 1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искусственной кожи при замене обивки сидений транспортных сред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29 52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31 100 0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боны полипропиленовые, отработанные при локализации и ликвидации разливов нефти или нефтепродуктов (содержание нефти и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31 211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сорбенты органоминеральные, отработанные при локализации и ликвидации разливов нефти или нефтепродуктов (содержание нефти или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31 216 13 3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оташа в твердом виде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1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атрия сернистокислого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1 51 4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атрия тиосульфата 5-водного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1 52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атрия хлористого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1 54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натрия сернокислого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1 55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олей аммония в твердом виде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5 01 4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железа сернокислого 7-водного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08 4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соли закиси железа и аммония двойной сернокислой (соли Мора) в твердом виде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49 11 4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неорганических солей в смеси с галогенсодержащими органическими веществами при технических испытаниях и измерениях (содержание галогенсодержащих органических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ществ менее 1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495 33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осударственных стандартных образцов БПК 5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801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осударственных стандартных образцов ХПК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801 02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осударственных стандартных образцов взвешенных вещест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802 0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государственных стандартных образцов мутност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1 803 0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государственных стандартных образцов ионов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еди  9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41 811 01 5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ходы государственных стандартных образцов </w:t>
            </w: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нефтепродуктов  9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41 851 01 5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и определении содержания меди в сырье и готовой продукции при производстве черновой меди 9 42 342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ыль системы аспирации лаборатории при проведении технических испытаний медноколчеданных руд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342 71 4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кварцевые отходы тигельной плавки и шерберной плавки отработанные при технических испытаниях медьсодержащего сырья и продукции его переработк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348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гнеупорная пробирная посуда, отработанная при определении золота и серебра в рудах серебряных и золотосодержащих и продуктах их обогащения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388 12 51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и определении содержания хлорида натрия в составе шихты для производства стекл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412 1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ы бетона при технических испытаниях бетона, материалов и изделий на его основ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42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арафина при технических испытаниях материалов и изделий на основе минеральных волоко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473 11 2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расходные лабораторные материалы из бумаги и текстиля, отработанные при технических испытаниях сырья и готовой продукции производства полиамидных волокон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641 71 6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ищевой продукции при технических испытаниях ее безопасности и каче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791 91 7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арфюмерной продукции при технических испытаниях ее качества и безопасности малоопасные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929 92 3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и испытаниях семян на скрытую зараженность с применением фунгицидных протравителей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961 21 3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элементы неэлектрических систем инициирования</w:t>
            </w:r>
            <w:proofErr w:type="gramEnd"/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 при технических испыта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2 991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грунт отработанный при лабораторных исследованиях, содержащий остатки химических реагентов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8 101 01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проб грунта, донных отложений и/или почвы, незагрязненных химическими реагентами, при лабораторных исследова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8 101 9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каторная бумага, отработанная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9 8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фильтры бумажные, отработанные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9 812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изделия лабораторные из разнородных пластмасс, не содержащих галогены, отработанные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9 84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посуда лабораторная из разнородных пластмасс, не содержащих галогены, загрязненная нефтепродуктами при технических испытаниях и измерениях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9 841 12 53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ареометры (кроме ртутьсодержащих), утратившие потребительские свойства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9 868 1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трубки индикаторные стеклянные, отработанные при технических испытаниях и измерениях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9 868 21 52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стеклянной химической посуды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9 91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бой стеклянной химической посуды, загрязненной нефтепродуктами (содержание нефтепродуктов менее 15%)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9 911 12 39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мусор от помещений лаборатории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ab/>
              <w:t>9 49 911 8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>отходы технических испытаний, измерений, исследований, содержащие бериллий, в герметичной полиэтиленовой таре 9 49 951 11 20 4</w:t>
            </w:r>
          </w:p>
          <w:p w:rsidR="00491B2D" w:rsidRPr="002260D5" w:rsidRDefault="00491B2D" w:rsidP="00491B2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60D5">
              <w:rPr>
                <w:rFonts w:ascii="Times New Roman" w:hAnsi="Times New Roman" w:cs="Times New Roman"/>
                <w:sz w:val="20"/>
                <w:szCs w:val="20"/>
              </w:rPr>
              <w:t xml:space="preserve">отбойные причальные приспособления (кранцы швартовые и судовые) резинотканевые, утратившие </w:t>
            </w:r>
            <w:r w:rsidRPr="00226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е свойства 9 55 251 11 52 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638E7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638E7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49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E479F" w:rsidRDefault="00491B2D" w:rsidP="00491B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Большие Чапурники Светлоярского района Волгоградской област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пецпроект»</w:t>
            </w:r>
          </w:p>
          <w:p w:rsidR="00491B2D" w:rsidRPr="002047A8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120, Волгоградская область, г. Волгоград, ул. Автотранспортная, </w:t>
            </w:r>
            <w:proofErr w:type="gramStart"/>
            <w:r w:rsidRPr="0096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  <w:proofErr w:type="gramEnd"/>
            <w:r w:rsidRPr="00963C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</w:t>
            </w:r>
          </w:p>
        </w:tc>
      </w:tr>
      <w:tr w:rsidR="00491B2D" w:rsidRPr="00694FD5" w:rsidTr="00491CA8">
        <w:trPr>
          <w:trHeight w:val="231"/>
        </w:trPr>
        <w:tc>
          <w:tcPr>
            <w:tcW w:w="5000" w:type="pct"/>
            <w:gridSpan w:val="13"/>
            <w:shd w:val="clear" w:color="auto" w:fill="auto"/>
          </w:tcPr>
          <w:p w:rsidR="00491B2D" w:rsidRPr="006F324F" w:rsidRDefault="00491B2D" w:rsidP="0049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байкальский край</w:t>
            </w:r>
          </w:p>
        </w:tc>
      </w:tr>
      <w:tr w:rsidR="00491B2D" w:rsidRPr="005F1FFF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F245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</w:t>
            </w:r>
            <w:r w:rsidRPr="007711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4</w:t>
            </w:r>
            <w:r w:rsidRPr="002B35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F245B" w:rsidRDefault="00491B2D" w:rsidP="00491B2D">
            <w:pPr>
              <w:pStyle w:val="11"/>
              <w:shd w:val="clear" w:color="auto" w:fill="auto"/>
              <w:spacing w:line="240" w:lineRule="auto"/>
              <w:jc w:val="center"/>
            </w:pPr>
            <w:r w:rsidRPr="00C878E3">
              <w:t>Полигон ТБО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F245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оронение </w:t>
            </w:r>
            <w:r w:rsidRPr="005F245B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остатки от сжигания нефтесодержащих отходов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47 211 01 40 4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2 200 02 39 5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рмозные колод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аботанные без накладок асбестовых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20 310 01 52 5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зивные круги отработанные, лом отработанных абразивных кругов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урка шлифовальная отработанная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6 200 01 29 5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ходы полиэтиленовой тары незагрязненной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4 110 04 51 5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ые)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1 110 01 72 4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 с территории предприятия практически неопасный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3 390 02 71 5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</w:p>
          <w:p w:rsidR="00491B2D" w:rsidRPr="005F245B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3 100 01 72 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F245B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45B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F245B" w:rsidRDefault="00491B2D" w:rsidP="00491B2D">
            <w:pPr>
              <w:pStyle w:val="11"/>
              <w:shd w:val="clear" w:color="auto" w:fill="auto"/>
              <w:spacing w:line="216" w:lineRule="exact"/>
              <w:jc w:val="center"/>
            </w:pPr>
            <w:r>
              <w:t>76210000021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F245B" w:rsidRDefault="00491B2D" w:rsidP="00491B2D">
            <w:pPr>
              <w:pStyle w:val="11"/>
              <w:shd w:val="clear" w:color="auto" w:fill="auto"/>
              <w:spacing w:line="216" w:lineRule="exact"/>
              <w:jc w:val="center"/>
            </w:pPr>
            <w:r>
              <w:t>с. Широкая, Газимуро-Заводский район, Забайкальский кра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F245B" w:rsidRDefault="00491B2D" w:rsidP="00491B2D">
            <w:pPr>
              <w:pStyle w:val="11"/>
              <w:shd w:val="clear" w:color="auto" w:fill="auto"/>
              <w:spacing w:line="221" w:lineRule="exact"/>
              <w:ind w:left="120"/>
              <w:jc w:val="center"/>
            </w:pPr>
            <w:r>
              <w:t>Акционерное общество «Ново - Широкинский рудник» (АО «Ново-Широкинский рудник»)</w:t>
            </w:r>
          </w:p>
        </w:tc>
      </w:tr>
      <w:tr w:rsidR="00491B2D" w:rsidRPr="006F324F" w:rsidTr="00491CA8">
        <w:trPr>
          <w:trHeight w:val="167"/>
        </w:trPr>
        <w:tc>
          <w:tcPr>
            <w:tcW w:w="5000" w:type="pct"/>
            <w:gridSpan w:val="13"/>
            <w:shd w:val="clear" w:color="auto" w:fill="auto"/>
          </w:tcPr>
          <w:p w:rsidR="00491B2D" w:rsidRDefault="00491B2D" w:rsidP="0049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</w:tc>
      </w:tr>
      <w:tr w:rsidR="00491B2D" w:rsidRPr="006F324F" w:rsidTr="0097275C">
        <w:trPr>
          <w:trHeight w:val="1271"/>
        </w:trPr>
        <w:tc>
          <w:tcPr>
            <w:tcW w:w="317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Р-3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72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91 120 01 39 4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важин отработанные малоопасные -</w:t>
            </w:r>
          </w:p>
          <w:p w:rsidR="00491B2D" w:rsidRPr="00AB0B43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 91 110 01 39 4.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63" w:type="pct"/>
            <w:gridSpan w:val="3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516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698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Верхнечонскнефтегаз» (ПАО «ВЧНГ» 664007, Иркутская область, г. Иркутск, Проспект Большой Литейный, д. 3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Тел: (3952) 289-920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vcng@vcng.ru</w:t>
            </w:r>
          </w:p>
        </w:tc>
      </w:tr>
      <w:tr w:rsidR="00491B2D" w:rsidRPr="006F324F" w:rsidTr="0097275C">
        <w:trPr>
          <w:trHeight w:val="1271"/>
        </w:trPr>
        <w:tc>
          <w:tcPr>
            <w:tcW w:w="317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38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72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91 120 01 39 4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важин отработанные малоопасные -</w:t>
            </w:r>
          </w:p>
          <w:p w:rsidR="00491B2D" w:rsidRPr="00AB0B43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 91 110 01 39 4.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63" w:type="pct"/>
            <w:gridSpan w:val="3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516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698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Верхнечонскнефтегаз» (ПАО «ВЧНГ» 664007, Иркутская область, г. Иркутск, Проспект Большой Литейный, д. 3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Тел: (3952) 289-920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vcng@vcng.ru</w:t>
            </w:r>
          </w:p>
        </w:tc>
      </w:tr>
      <w:tr w:rsidR="00491B2D" w:rsidRPr="006F324F" w:rsidTr="0097275C">
        <w:trPr>
          <w:trHeight w:val="1271"/>
        </w:trPr>
        <w:tc>
          <w:tcPr>
            <w:tcW w:w="317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42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72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91 120 01 39 4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важин отработанные малоопасные -</w:t>
            </w:r>
          </w:p>
          <w:p w:rsidR="00491B2D" w:rsidRPr="00AB0B43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 91 110 01 39 4.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63" w:type="pct"/>
            <w:gridSpan w:val="3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516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698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Верхнечонскнефтегаз» (ПАО «ВЧНГ» 664007, Иркутская область, г. Иркутск, Проспект Большой Литейный, д. 3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Тел: (3952) 289-920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vcng@vcng.ru</w:t>
            </w:r>
          </w:p>
        </w:tc>
      </w:tr>
      <w:tr w:rsidR="00491B2D" w:rsidRPr="006F324F" w:rsidTr="0097275C">
        <w:trPr>
          <w:trHeight w:val="1271"/>
        </w:trPr>
        <w:tc>
          <w:tcPr>
            <w:tcW w:w="317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44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72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91 120 01 39 4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важин отработанные малоопасные -</w:t>
            </w:r>
          </w:p>
          <w:p w:rsidR="00491B2D" w:rsidRPr="00AB0B43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91 110 01 39 4.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563" w:type="pct"/>
            <w:gridSpan w:val="3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516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698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«Верхнечонскнефтегаз» (ПАО «ВЧНГ» 664007, Иркутская 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ь, г. Иркутск, Проспект Большой Литейный, д. 3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Тел: (3952) 289-920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vcng@vcng.ru</w:t>
            </w:r>
          </w:p>
        </w:tc>
      </w:tr>
      <w:tr w:rsidR="00491B2D" w:rsidRPr="006F324F" w:rsidTr="0097275C">
        <w:trPr>
          <w:trHeight w:val="1271"/>
        </w:trPr>
        <w:tc>
          <w:tcPr>
            <w:tcW w:w="317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41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72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91 120 01 39 4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важин отработанные малоопасные -</w:t>
            </w:r>
          </w:p>
          <w:p w:rsidR="00491B2D" w:rsidRPr="00AB0B43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 91 110 01 39 4.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63" w:type="pct"/>
            <w:gridSpan w:val="3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516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698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Верхнечонскнефтегаз» (ПАО «ВЧНГ» 664007, Иркутская область, г. Иркутск, Проспект Большой Литейный, д. 3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Тел: (3952) 289-920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vcng@vcng.ru</w:t>
            </w:r>
          </w:p>
        </w:tc>
      </w:tr>
      <w:tr w:rsidR="00491B2D" w:rsidRPr="006F324F" w:rsidTr="0097275C">
        <w:trPr>
          <w:trHeight w:val="1271"/>
        </w:trPr>
        <w:tc>
          <w:tcPr>
            <w:tcW w:w="317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84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72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91 120 01 39 4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важин отработанные малоопасные -</w:t>
            </w:r>
          </w:p>
          <w:p w:rsidR="00491B2D" w:rsidRPr="00AB0B43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 91 110 01 39 4.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63" w:type="pct"/>
            <w:gridSpan w:val="3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516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698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Верхнечонскнефтегаз» (ПАО «ВЧНГ» 664007, Иркутская область, г. Иркутск, Проспект Большой Литейный, д. 3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Тел: (3952) 289-920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vcng@vcng.ru</w:t>
            </w:r>
          </w:p>
        </w:tc>
      </w:tr>
      <w:tr w:rsidR="00491B2D" w:rsidRPr="006F324F" w:rsidTr="0097275C">
        <w:trPr>
          <w:trHeight w:val="1271"/>
        </w:trPr>
        <w:tc>
          <w:tcPr>
            <w:tcW w:w="317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51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72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91 120 01 39 4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важин отработанные малоопасные -</w:t>
            </w:r>
          </w:p>
          <w:p w:rsidR="00491B2D" w:rsidRPr="00AB0B43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 91 110 01 39 4.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63" w:type="pct"/>
            <w:gridSpan w:val="3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516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698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Верхнечонскнефтегаз» (ПАО «ВЧНГ» 664007, Иркутская область, г. Иркутск, Проспект Большой Литейный, д. 3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Тел: (3952) 289-920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vcng@vcng.ru</w:t>
            </w:r>
          </w:p>
        </w:tc>
      </w:tr>
      <w:tr w:rsidR="00491B2D" w:rsidRPr="006F324F" w:rsidTr="0097275C">
        <w:trPr>
          <w:trHeight w:val="1271"/>
        </w:trPr>
        <w:tc>
          <w:tcPr>
            <w:tcW w:w="317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Буровой шламовый амбар № Р-7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72" w:type="pct"/>
            <w:shd w:val="clear" w:color="auto" w:fill="auto"/>
          </w:tcPr>
          <w:p w:rsidR="00491B2D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Шламы буровые при бурении, связанном с добычей нефти, малоопасные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91 120 01 39 4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 xml:space="preserve"> Растворы буровые при бурении нефтяных с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жин отработанные малоопасные - 2 91 110 01 39 4</w:t>
            </w: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B2D" w:rsidRPr="00AB0B43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63" w:type="pct"/>
            <w:gridSpan w:val="3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25616000</w:t>
            </w:r>
          </w:p>
        </w:tc>
        <w:tc>
          <w:tcPr>
            <w:tcW w:w="516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ос. Преображенка</w:t>
            </w:r>
          </w:p>
        </w:tc>
        <w:tc>
          <w:tcPr>
            <w:tcW w:w="698" w:type="pct"/>
            <w:shd w:val="clear" w:color="auto" w:fill="auto"/>
          </w:tcPr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Верхнечонскнефтегаз» (ПАО «ВЧНГ» 664007, Иркутская область, г. Иркутск, Проспект Большой Литейный, д. 3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Тел: (3952) 289-920;</w:t>
            </w:r>
          </w:p>
          <w:p w:rsidR="00491B2D" w:rsidRPr="00AB0B43" w:rsidRDefault="00491B2D" w:rsidP="00491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vcng@vcng.ru</w:t>
            </w:r>
          </w:p>
        </w:tc>
      </w:tr>
      <w:tr w:rsidR="00491B2D" w:rsidRPr="006F324F" w:rsidTr="00491CA8">
        <w:trPr>
          <w:trHeight w:val="231"/>
        </w:trPr>
        <w:tc>
          <w:tcPr>
            <w:tcW w:w="5000" w:type="pct"/>
            <w:gridSpan w:val="13"/>
            <w:shd w:val="clear" w:color="auto" w:fill="auto"/>
          </w:tcPr>
          <w:p w:rsidR="00491B2D" w:rsidRPr="006F324F" w:rsidRDefault="00491B2D" w:rsidP="0049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меровская область</w:t>
            </w:r>
          </w:p>
        </w:tc>
      </w:tr>
      <w:tr w:rsidR="00491B2D" w:rsidRPr="00D10CE0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674E08" w:rsidRDefault="00491B2D" w:rsidP="00491B2D">
            <w:pPr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1-Х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17">
              <w:rPr>
                <w:rFonts w:ascii="Times New Roman" w:hAnsi="Times New Roman" w:cs="Times New Roman"/>
                <w:sz w:val="20"/>
                <w:szCs w:val="20"/>
              </w:rPr>
              <w:t>Внешний отвал № 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17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Вскрышные порода в смеси практически неопасные</w:t>
            </w:r>
          </w:p>
          <w:p w:rsidR="00491B2D" w:rsidRPr="00F31117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2 00 190 99 39 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1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17">
              <w:rPr>
                <w:rFonts w:ascii="Times New Roman" w:hAnsi="Times New Roman" w:cs="Times New Roman"/>
                <w:sz w:val="20"/>
                <w:szCs w:val="20"/>
              </w:rPr>
              <w:t>3260243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ind w:left="-17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17">
              <w:rPr>
                <w:rFonts w:ascii="Times New Roman" w:hAnsi="Times New Roman" w:cs="Times New Roman"/>
                <w:sz w:val="20"/>
                <w:szCs w:val="20"/>
              </w:rPr>
              <w:t>д. Шанд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ind w:left="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17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разрез «Шестаки»,</w:t>
            </w:r>
          </w:p>
          <w:p w:rsidR="00491B2D" w:rsidRPr="00F31117" w:rsidRDefault="00491B2D" w:rsidP="00491B2D">
            <w:pPr>
              <w:ind w:left="4"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117">
              <w:rPr>
                <w:rFonts w:ascii="Times New Roman" w:hAnsi="Times New Roman" w:cs="Times New Roman"/>
                <w:sz w:val="20"/>
                <w:szCs w:val="20"/>
              </w:rPr>
              <w:t>652780, Кемеровская область, г.Гурьевск</w:t>
            </w:r>
          </w:p>
        </w:tc>
      </w:tr>
      <w:tr w:rsidR="00491B2D" w:rsidRPr="00D10CE0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21063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2-Х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Восточный отвал Участка Кыргайский Средний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 xml:space="preserve">Вскрышные породы в смеси практически неопасные </w:t>
            </w:r>
          </w:p>
          <w:p w:rsidR="00491B2D" w:rsidRPr="00F31117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2 00 190 99 39 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32622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ind w:left="-17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Прокопьевский райо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ind w:left="4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ООО «Ресурс</w:t>
            </w:r>
            <w:proofErr w:type="gramStart"/>
            <w:r w:rsidRPr="00F31117">
              <w:rPr>
                <w:rFonts w:ascii="Times New Roman" w:hAnsi="Times New Roman"/>
                <w:sz w:val="20"/>
                <w:szCs w:val="20"/>
              </w:rPr>
              <w:t xml:space="preserve">»,   </w:t>
            </w:r>
            <w:proofErr w:type="gramEnd"/>
            <w:r w:rsidRPr="00F31117">
              <w:rPr>
                <w:rFonts w:ascii="Times New Roman" w:hAnsi="Times New Roman"/>
                <w:sz w:val="20"/>
                <w:szCs w:val="20"/>
              </w:rPr>
              <w:t xml:space="preserve">                            г. Новокузнецк, ул. Щорса, 13</w:t>
            </w:r>
          </w:p>
        </w:tc>
      </w:tr>
      <w:tr w:rsidR="00491B2D" w:rsidRPr="00D10CE0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3-Х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Внешний отвал (северная и южная части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Отходы породы при обогащении угольного сырья в тяжелосредных сепараторах и отсадочных машинах</w:t>
            </w:r>
          </w:p>
          <w:p w:rsidR="00491B2D" w:rsidRPr="00F31117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2 11 333 01 39 5</w:t>
            </w:r>
          </w:p>
          <w:p w:rsidR="00491B2D" w:rsidRPr="00F31117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Отходы породы при обогащении рядового угля</w:t>
            </w:r>
          </w:p>
          <w:p w:rsidR="00491B2D" w:rsidRPr="00F31117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2 11 331 11 20 5</w:t>
            </w:r>
          </w:p>
          <w:p w:rsidR="00491B2D" w:rsidRPr="00F31117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Золошлаковая смесь от сжигания углей практически неопасная</w:t>
            </w:r>
          </w:p>
          <w:p w:rsidR="00491B2D" w:rsidRPr="00F31117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6 11 400 02 20 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322207000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ind w:left="-17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пос. Бирюл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ind w:left="4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ООО СП «Барзасское товарищество»</w:t>
            </w:r>
          </w:p>
          <w:p w:rsidR="00491B2D" w:rsidRPr="00F31117" w:rsidRDefault="00491B2D" w:rsidP="00491B2D">
            <w:pPr>
              <w:ind w:left="4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652421, Кемеровская область, г.Березовский, ул. Нижний Барзас, 1в</w:t>
            </w:r>
          </w:p>
        </w:tc>
      </w:tr>
      <w:tr w:rsidR="00491B2D" w:rsidRPr="00D10CE0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4-Х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Пруд-отстойник поверхностного сток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Осадок очистных сооружений дождевой (ливневой) канализации практически неопасный</w:t>
            </w:r>
          </w:p>
          <w:p w:rsidR="00491B2D" w:rsidRPr="00F31117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7 21 100 02 39 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322207000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ind w:left="-17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пос. Бирюл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ind w:left="4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ООО СП «Барзасское товарищество»</w:t>
            </w:r>
          </w:p>
          <w:p w:rsidR="00491B2D" w:rsidRPr="00F31117" w:rsidRDefault="00491B2D" w:rsidP="00491B2D">
            <w:pPr>
              <w:ind w:left="4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652421, Кемеровская область, г.Березовский, ул. Нижний Барзас, 1в</w:t>
            </w:r>
          </w:p>
        </w:tc>
      </w:tr>
      <w:tr w:rsidR="00491B2D" w:rsidRPr="00D10CE0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5-Х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674E08" w:rsidRDefault="00491B2D" w:rsidP="00491B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одный отвал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674E08" w:rsidRDefault="00491B2D" w:rsidP="00491B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ранени</w:t>
            </w:r>
            <w:r w:rsidRPr="00674E08">
              <w:rPr>
                <w:rFonts w:ascii="Times New Roman" w:hAnsi="Times New Roman"/>
                <w:sz w:val="18"/>
                <w:szCs w:val="18"/>
              </w:rPr>
              <w:t>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>
              <w:rPr>
                <w:rStyle w:val="a7"/>
                <w:rFonts w:eastAsiaTheme="minorHAnsi"/>
                <w:lang w:eastAsia="ru-RU"/>
              </w:rPr>
              <w:t xml:space="preserve">Вмещающая порода при добыче угля подземным способом </w:t>
            </w:r>
          </w:p>
          <w:p w:rsidR="00491B2D" w:rsidRPr="002D3509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>
              <w:rPr>
                <w:rStyle w:val="a7"/>
                <w:rFonts w:eastAsiaTheme="minorHAnsi"/>
                <w:lang w:eastAsia="ru-RU"/>
              </w:rPr>
              <w:t>2 11 221 11 20 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674E08" w:rsidRDefault="00491B2D" w:rsidP="00491B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674E08" w:rsidRDefault="00491B2D" w:rsidP="00491B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207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674E08" w:rsidRDefault="00491B2D" w:rsidP="00491B2D">
            <w:pPr>
              <w:ind w:left="-17" w:right="-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Привольны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674E08" w:rsidRDefault="00491B2D" w:rsidP="00491B2D">
            <w:pPr>
              <w:ind w:left="4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ОО «Шахта «Бутовская», Кемеровская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область,  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  г. Кемерово,                        ул. Городецкая, 1</w:t>
            </w:r>
          </w:p>
        </w:tc>
      </w:tr>
      <w:tr w:rsidR="00491B2D" w:rsidRPr="00D10CE0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6-Х</w:t>
            </w:r>
            <w:r w:rsidRPr="00AB0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Временный отвал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Вскрышные порода в смеси практически неопасные</w:t>
            </w:r>
          </w:p>
          <w:p w:rsidR="00491B2D" w:rsidRPr="00F31117" w:rsidRDefault="00491B2D" w:rsidP="00491B2D">
            <w:pPr>
              <w:pStyle w:val="ac"/>
              <w:rPr>
                <w:rStyle w:val="a7"/>
                <w:rFonts w:eastAsiaTheme="minorHAnsi"/>
                <w:lang w:eastAsia="ru-RU"/>
              </w:rPr>
            </w:pPr>
            <w:r w:rsidRPr="00F31117">
              <w:rPr>
                <w:rStyle w:val="a7"/>
                <w:rFonts w:eastAsiaTheme="minorHAnsi"/>
                <w:lang w:eastAsia="ru-RU"/>
              </w:rPr>
              <w:t>2 00 190 99 39 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32622000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ind w:left="-17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Прокопьевский р-н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F31117" w:rsidRDefault="00491B2D" w:rsidP="00491B2D">
            <w:pPr>
              <w:ind w:left="-69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Разрез Трудармейский Южный»</w:t>
            </w:r>
          </w:p>
          <w:p w:rsidR="00491B2D" w:rsidRPr="00F31117" w:rsidRDefault="00491B2D" w:rsidP="00491B2D">
            <w:pPr>
              <w:ind w:left="4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117">
              <w:rPr>
                <w:rFonts w:ascii="Times New Roman" w:hAnsi="Times New Roman"/>
                <w:sz w:val="20"/>
                <w:szCs w:val="20"/>
              </w:rPr>
              <w:t>Кемеровская область, г.Кемерово, Стнционная, 17А</w:t>
            </w:r>
          </w:p>
        </w:tc>
      </w:tr>
      <w:tr w:rsidR="00491B2D" w:rsidRPr="006F324F" w:rsidTr="00491CA8">
        <w:trPr>
          <w:trHeight w:val="231"/>
        </w:trPr>
        <w:tc>
          <w:tcPr>
            <w:tcW w:w="5000" w:type="pct"/>
            <w:gridSpan w:val="13"/>
            <w:shd w:val="clear" w:color="auto" w:fill="auto"/>
          </w:tcPr>
          <w:p w:rsidR="00491B2D" w:rsidRPr="006F324F" w:rsidRDefault="00491B2D" w:rsidP="0049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ровская область</w:t>
            </w:r>
          </w:p>
        </w:tc>
      </w:tr>
      <w:tr w:rsidR="00491B2D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97374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>43-00074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97374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>Полигон твердых бытовых отходов (1 очередь) пгт Богородское, Богородский район Кировской области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97374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97374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</w:p>
          <w:p w:rsidR="00491B2D" w:rsidRPr="00097374" w:rsidRDefault="00B100B4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tgtFrame="_blank" w:history="1">
              <w:r w:rsidR="00491B2D" w:rsidRPr="00097374">
                <w:rPr>
                  <w:rFonts w:ascii="Times New Roman" w:hAnsi="Times New Roman" w:cs="Times New Roman"/>
                  <w:sz w:val="20"/>
                  <w:szCs w:val="20"/>
                </w:rPr>
                <w:t>7 33 100 01 72 4</w:t>
              </w:r>
            </w:hyperlink>
          </w:p>
          <w:p w:rsidR="00491B2D" w:rsidRPr="00097374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 xml:space="preserve">отходы из жилищ несортированные (исключая крупногабаритные) </w:t>
            </w:r>
            <w:hyperlink r:id="rId9" w:tgtFrame="_blank" w:history="1">
              <w:r w:rsidRPr="00097374">
                <w:rPr>
                  <w:rFonts w:ascii="Times New Roman" w:hAnsi="Times New Roman" w:cs="Times New Roman"/>
                  <w:sz w:val="20"/>
                  <w:szCs w:val="20"/>
                </w:rPr>
                <w:t>7 31 110 01 72 4</w:t>
              </w:r>
            </w:hyperlink>
          </w:p>
          <w:p w:rsidR="00491B2D" w:rsidRPr="00097374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>отходы из жилищ крупногабаритные</w:t>
            </w:r>
          </w:p>
          <w:p w:rsidR="00491B2D" w:rsidRPr="00097374" w:rsidRDefault="00B100B4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491B2D" w:rsidRPr="00097374">
                <w:rPr>
                  <w:rFonts w:ascii="Times New Roman" w:hAnsi="Times New Roman" w:cs="Times New Roman"/>
                  <w:sz w:val="20"/>
                  <w:szCs w:val="20"/>
                </w:rPr>
                <w:t>7 31 110 02 21 5</w:t>
              </w:r>
            </w:hyperlink>
          </w:p>
          <w:p w:rsidR="00491B2D" w:rsidRPr="00097374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>отходы (мусор) от уборки территории и помещений объектов оптово-</w:t>
            </w:r>
            <w:r w:rsidRPr="00097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зничной торговли продовольственными товарами </w:t>
            </w:r>
            <w:hyperlink r:id="rId11" w:tgtFrame="_blank" w:history="1">
              <w:r w:rsidRPr="00097374">
                <w:rPr>
                  <w:rFonts w:ascii="Times New Roman" w:hAnsi="Times New Roman" w:cs="Times New Roman"/>
                  <w:sz w:val="20"/>
                  <w:szCs w:val="20"/>
                </w:rPr>
                <w:t>7 35 100 01 72 5</w:t>
              </w:r>
            </w:hyperlink>
          </w:p>
          <w:p w:rsidR="00491B2D" w:rsidRPr="00097374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территории и помещений объектов оптово-розничной торговли промышленными товарами </w:t>
            </w:r>
            <w:hyperlink r:id="rId12" w:tgtFrame="_blank" w:history="1">
              <w:r w:rsidRPr="00097374">
                <w:rPr>
                  <w:rFonts w:ascii="Times New Roman" w:hAnsi="Times New Roman" w:cs="Times New Roman"/>
                  <w:sz w:val="20"/>
                  <w:szCs w:val="20"/>
                </w:rPr>
                <w:t>7 35 100 02 72 5</w:t>
              </w:r>
            </w:hyperlink>
          </w:p>
          <w:p w:rsidR="00491B2D" w:rsidRPr="00097374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 xml:space="preserve">отходы (мусор) от уборки территории и помещений учебно-воспитательных учреждений </w:t>
            </w:r>
            <w:hyperlink r:id="rId13" w:tgtFrame="_blank" w:history="1">
              <w:r w:rsidRPr="00097374">
                <w:rPr>
                  <w:rFonts w:ascii="Times New Roman" w:hAnsi="Times New Roman" w:cs="Times New Roman"/>
                  <w:sz w:val="20"/>
                  <w:szCs w:val="20"/>
                </w:rPr>
                <w:t>7 37 100 01 72 5</w:t>
              </w:r>
            </w:hyperlink>
          </w:p>
          <w:p w:rsidR="00491B2D" w:rsidRPr="00097374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>мусор от сноса и разборки зданий несортированный</w:t>
            </w:r>
          </w:p>
          <w:p w:rsidR="00491B2D" w:rsidRPr="00097374" w:rsidRDefault="00B100B4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gtFrame="_blank" w:history="1">
              <w:r w:rsidR="00491B2D" w:rsidRPr="00097374">
                <w:rPr>
                  <w:rFonts w:ascii="Times New Roman" w:hAnsi="Times New Roman" w:cs="Times New Roman"/>
                  <w:sz w:val="20"/>
                  <w:szCs w:val="20"/>
                </w:rPr>
                <w:t>8 12 901 01 72 4</w:t>
              </w:r>
            </w:hyperlink>
          </w:p>
          <w:p w:rsidR="00491B2D" w:rsidRPr="00097374" w:rsidRDefault="00491B2D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>пищевые отходы кухонь и организаций общественного питания несортированные</w:t>
            </w:r>
          </w:p>
          <w:p w:rsidR="00491B2D" w:rsidRPr="00097374" w:rsidRDefault="00B100B4" w:rsidP="00491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gtFrame="_blank" w:history="1">
              <w:r w:rsidR="00491B2D" w:rsidRPr="00097374">
                <w:rPr>
                  <w:rFonts w:ascii="Times New Roman" w:hAnsi="Times New Roman" w:cs="Times New Roman"/>
                  <w:sz w:val="20"/>
                  <w:szCs w:val="20"/>
                </w:rPr>
                <w:t>7 36 100 01 30 5</w:t>
              </w:r>
            </w:hyperlink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97374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97374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>33206551000</w:t>
            </w:r>
          </w:p>
          <w:p w:rsidR="00491B2D" w:rsidRPr="00097374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97374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>пгт Богородское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97374" w:rsidRDefault="00491B2D" w:rsidP="00491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</w:t>
            </w:r>
            <w:r w:rsidR="00AD4E86" w:rsidRPr="00097374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  <w:r w:rsidRPr="00097374">
              <w:rPr>
                <w:rFonts w:ascii="Times New Roman" w:hAnsi="Times New Roman" w:cs="Times New Roman"/>
                <w:sz w:val="20"/>
                <w:szCs w:val="20"/>
              </w:rPr>
              <w:t xml:space="preserve"> «Жилищно-коммунальное хозяйство»</w:t>
            </w:r>
          </w:p>
        </w:tc>
      </w:tr>
      <w:tr w:rsidR="00491B2D" w:rsidTr="00491CA8">
        <w:trPr>
          <w:trHeight w:val="11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A7FF9" w:rsidRDefault="00491B2D" w:rsidP="00491B2D">
            <w:pPr>
              <w:pStyle w:val="s16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расноярский край</w:t>
            </w:r>
          </w:p>
        </w:tc>
      </w:tr>
      <w:tr w:rsidR="00491B2D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E5C4A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-00138-З</w:t>
            </w:r>
            <w:r w:rsidRPr="001E5C4A">
              <w:rPr>
                <w:rFonts w:ascii="Times New Roman" w:hAnsi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E5C4A" w:rsidRDefault="00491B2D" w:rsidP="00491B2D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1E5C4A">
              <w:rPr>
                <w:rFonts w:ascii="Times New Roman" w:hAnsi="Times New Roman"/>
              </w:rPr>
              <w:t>Объект по утилизации, переработке, размещению и обезвреживанию отходов производства и потребления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E5C4A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C4A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E5C4A" w:rsidRDefault="00491B2D" w:rsidP="00491B2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5C4A">
              <w:rPr>
                <w:rFonts w:ascii="Times New Roman" w:hAnsi="Times New Roman"/>
                <w:sz w:val="20"/>
                <w:szCs w:val="20"/>
              </w:rPr>
              <w:t xml:space="preserve">Пыль газоочистки каменноугольная 2 11 310 02 42 4; Пыль газоочистки при проведении буровых работ для добычи угля 2 11 711 21 42 4; Пыль газоочистки при агломерации железных руд 2 21 711 21 42 4; Отходы известняка, доломита и мела в виде порошка и пыли малоопасные 2 31 112 03 404; Пыль газоочистки щебеночная 2 31 112 05 42 4; Отходы упаковки из разнородных материалов в смеси, загрязненные пищевым сырьем биологического происхождения3 01 118 11 72 4; Обтирочный материал, загрязненный при производстве молочной продукции3 01 159 91 60 4; Фильтры тканевые рукавные, загрязненные мучной пылью, отработанные3 01 191 01 61 4; Бумага, загрязненная </w:t>
            </w:r>
            <w:r w:rsidRPr="001E5C4A">
              <w:rPr>
                <w:rFonts w:ascii="Times New Roman" w:hAnsi="Times New Roman"/>
                <w:sz w:val="20"/>
                <w:szCs w:val="20"/>
              </w:rPr>
              <w:lastRenderedPageBreak/>
              <w:t>пищевыми жирами при производстве пищевых продукт 3 01 199 31 29 4; Обтирочный материал, загрязненный пищевыми жирами при производстве пищевых продуктов 3 01 199 32 60 4, Отходы искусственной обувной кожи при производстве обуви3 04 332 11 29 4; Отходы материалов текстильных прорезиненных при производстве резиновой клееной обуви3 04 351 11 71 4; Обрезь фанеры, содержащей связующие смолы 3 05 312 01 29 4; Опилки разнородной древесины (например, содержащие опилки древесно-стружечных и/или древесно-волокнистых плит) 3 05 313 12 43 4; Обрезки, кусковые отходы древесно-стружечных и/или древесно-волокнистых плит 3 05 313 41 21 4; Пыль угольная газоочистки при измельчении углей 3 08 110 01 42 4; Тара из полимерных материалов, загрязненная органическим сырьем для производства лаков, красителей, закрепителей, смол, химических модификаторов 3 10 042 32 52 4; Опилки древесные, загрязненные минеральными удобрениями, содержащими азот, фосфор и калий 3 14 710 21 43 4; Отходы зачистки оборудования производства смол фенолформальдегидных3 15</w:t>
            </w:r>
            <w:r w:rsidRPr="001E5C4A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1E5C4A">
              <w:rPr>
                <w:rFonts w:ascii="Times New Roman" w:hAnsi="Times New Roman"/>
                <w:sz w:val="20"/>
                <w:szCs w:val="20"/>
              </w:rPr>
              <w:t xml:space="preserve">562 91 21 3; Отходы разнородных пластмасс в смеси 3 35 792 11 20 4; Бой зеркал 3 41 229 01 29 4; Шлаки сталеплавильные 3 51 210 21 20 4; Отходы приготовления шихты для получения глинозема из алюминиевых руд 3 55 211 11 20 4; Отходы газоочистки получения глинозема из </w:t>
            </w:r>
            <w:r w:rsidRPr="001E5C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люминиевых руд 3 55 217 11 20 4; Отходы зачистки емкостей получения глинозема из алюминиевых руд 3 55 218 11 20 4; Шлак печей переплава алюминиевого производства 3 55 220 01 29 4; Пыль электрофильтров алюминиевого производства 3 55 230 01 42 3; Шлам минеральный от газоочистки производства алюминия 3 55 230 02 39 3; Пыль глинозема аспирационной системы дозирования глинозема в производстве алюминия 3 55 231 11 42 3; Пыль газоочистки алюминиевого производства с преимущественным содержанием хлоридов натрия и калия 3 55 231 12 42 4; Отходы очистки пылеулавливающего оборудования производства алюминия 3 55 238 11 40 3; Отходы зачистки оборудования аспирационной системы производства алюминия с преимущественным содержанием алюминия 3 55 238 12 20 3; Отходы зачистки стенок электролизных ванн производства алюминия высокой чистоты 3 55 268 11 20 4; Шлак печей выплавки алюминиевых сплавов 3 55 271 11 29 4; Шлаки плавки медьсодержащего сырья в печах Ванюкова и конвертерах при производстве черновой меди 3 55 410 02 29 4; Пыль газоочистки обжигового и плавильного переделов производства черновой меди, содержащая цветные металлы 3 55 420 01 42 3; Шлак плавки чугуна 3 57 011 11 21 4; Шлак плавки стали при литье стали 3 57 012 11 20 4; Шлаки плавки черных и цветных металлов в смеси 3 57 031 11 </w:t>
            </w:r>
            <w:r w:rsidRPr="001E5C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 4; Отсев глины при изготовлении формовочной смеси для литья металлов 3 57 051 13 40 4; Шлак плавки алюминия при литье алюминия 3 57 023 11 20 3; Пыль (порошок) от шлифования цветных металлов (содержание цветных металлов не более 5%) 3 61 222 51 42 4; Пыль (порошок) от шлифования алюминия с содержанием металла 50% и более 3 61 223  01 42 4; Пыль (порошок) от шлифования медных сплавов с содержанием металла 50% и более 3 61 223 04 42 4; Пыль (порошок) от шлифования черных и цветных металлов в смеси с преимущественным содержанием оксидов кремния и алюминия 3 61 225 52 42 4; Порошок от полировки цветных металлов (содержание цветных металлов не более 5%) 3 61 225 71 42 4; Пыль газоочистки черных металлов незагрязненная 3 61 231 01 42 4; Пыль газоочистки алюминиевая незагрязненная 3 61 232 02 42 4; Отходы песка от очистных и пескоструйных устройств 3 63 110 01 49 4; Осадок ванн травления алюминия раствором на основе гидроксида натрия 3 63 332 11 39 3; Спецодежда из хлопчатобумажного и смешанных волокон, утратившая потребительские свойства, незагрязненная 4 02 110 01 62 4; Спецодежда из синтетических и искусственных волокон, утратившая потребительские свойства, незагрязненная 4 02 140 01 62 4; Спецодежда из шерстяных тканей, утратившая потребительские свойства, </w:t>
            </w:r>
            <w:r w:rsidRPr="001E5C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загрязненная 4 02 170 01 62 4; Спецодежда из натуральных, синтетических, искусственных и шерстяных волокон, загрязненная нефтепродуктами (содержание нефтепродуктов менее 15%) 4 02 312 01 62 4; Спецодежда из натуральных, синтетических, искусственных и шерстяных волокон, загрязненная лакокрасочными материалами (содержание лакокрасочных материалов менее 5%) 4 02 321 12 60 4; Отходы изделий из натуральных, синтетических, искусственных и шерстяных волокон в смеси, загрязненных лакокрасочными материалами (содержание лакокрасочных материалов менее 5%) 4 02 321 92 60 4; Отходы древесно-волокнистых плит и изделий из них незагрязненные 4 04 230 01 51 4; Отходы упаковочных материалов из бумаги, загрязненные нефтепродуктами (содержание нефтепродуктов менее 15%) 4 05 912 02 60 4; Отходы упаковки из бумаги и картона многослойной, загрязненной пищевыми продуктами 4 05 925 11 52 4; Отходы бумаги и картона, загрязненные нефтепродуктами (содержание нефтепродуктов менее 15%)4 05 959 11 60 4; Отходы бумаги и картона, загрязненные лакокрасочными материалами 4 05 961 11 60 4; Отходы краски порошковой термореактивной 4 12 121 11 39 3; Спецодежда из резины, утратившая потребительские свойства, незагрязненная 4 31 141 21 51 4; Обувь комбинированная из резины, кожи и </w:t>
            </w:r>
            <w:r w:rsidRPr="001E5C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имерных материалов специальная, утратившая потребительские свойства, незагрязненная 4 31 141 91 52 4; Упаковка полипропиленовая отработанная незагрязненная 4 34 123 11 51 4; Тара из разнородных полимерных материалов, не содержащих галогены, незагрязненная 4 34 199 71 52 4; Лом и отходы изделий из стеклопластика в смеси незагрязненные 4 34 919 11 20 4; Тара полиэтиленовая, загрязненная средствами моющими, чистящими и полирующими 4 38 119 11 51 4; Упаковка полиэтиленовая, загрязненная дезинфицирующими средствами 4 38 119 12 51 4; Упаковка из разнородных полимерных материалов в смеси, загрязненная неорганическими солями, гидроксидами, оксидами (содержание загрязнителей менее 3 %) 4 38 192 91 52 4; Отходы контейнеров для мусора 4 38 329 11 52 4; Отходы изделий из пластмасс в смеси, загрязненных нефтепродуктами (содержание нефтепродуктов менее 15%) 4 38 991 12 72 4; Уголь активированный отработанный, загрязненный соединениями ртути (содержание ртути менее 0,01%) 4 42 504 55 49 4; Тара стеклянная, загрязненная лакокрасочными материалами (содержание лакокрасочных материалов менее 5%) 4 51 819 21 51 4; Клавиатура, манипулятор "мышь" с соединительными проводами, утратившие потребительские свойства 4 81 204 01 52 4; Мониторы компьютерные плазменные, </w:t>
            </w:r>
            <w:r w:rsidRPr="001E5C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тратившие потребительские свойства 4 81 205 01 52 4; Мониторы компьютерные жидкокристаллические, утратившие потребительские свойства, в сборе 4 81 205 02 52 4; Светодиодные лампы, утратившие потребительские свойства 4 82 415 01 52 4; Холодильники бытовые, не содержащие озоноразрушающих веществ, утратившие потребительские свойства 4 82 511 11 52 4; Машины копировальные для офисов, утратившие потребительские свойства 4 82 823 11 52 4; Детали машин копировальных для офисов, утратившие потребительские свойства 4 82 825 11 52 4; Уголь активированный отработанный из фильтрующе-поглощающих коробок противогазов 4 91 102 02 49 4; Противогазы в комплекте, утратившие потребительские свойства 4 91 101 21 52 4; Отходы мебели деревянной офисной 4 92 111 11 72 4; Отходы мебели из разнородных материалов 4 92 111 81 52 4; Зола от сжигания угля малоопасная 6 11 100 01 40 4; Шлак от сжигания угля малоопасный 6 11 200 01 21 4; Золошлаковая смесь от сжигания углей малоопасная 6 11 400 01 20 4; Зола от сжигания древесного топлива умеренно опасная 6 11 900 01 40 4; Золосажевые отложения при очистке оборудования ТЭС, ТЭЦ, котельных умеренно опасные 6 18 902 01 20 3; Золосажевые отложения при очистке оборудования ТЭС, ТЭЦ, котельных малоопасные 6 18 902 02 20 4; Отходы очистки решеток, затворов </w:t>
            </w:r>
            <w:r w:rsidRPr="001E5C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идротехнических сооружений от биологического обрастания и коррозии 6 21 110 01 20 4; Гидроантрацит отработанный при очистке природной воды, обработанной известковым молоком 7 10 212 32 49 4; Фильтры из полиэфирного волокна отработанные при подготовке воды для получения пара 7 10 213 01 61 4; Фильтрующие элементы из полипропилена, отработанные при водоподготовке 7 10 213 21 51 4; Осадок очистных сооружений дождевой (ливневой) канализации малоопасный 7 21 100 01 39 4; Отходы (шлам) при очистке сетей, колодцев дождевой (ливневой) канализации 7 21 800 01 39 4; Осадок механической очистки нефтесодержащих сточных вод, содержащий нефтепродукты в количестве менее 15% 7 23 102 02 39 4; Ил избыточный биологических очистных сооружений нефтесодержащих сточных вод 7 23 200 01 39 4; Песок песковых площадок при очистке нефтесодержащих сточных вод промытый 7 23 910 01 49 4; Осадок механической очистки смеси ливневых и производственных сточных вод, не содержащих специфические загрязнители, малоопасный 7 29 010 11 39 4; Отходы из жилищ несортированные (исключая крупногабаритные) 7 31 110 01 72 4; Мусор и смет уличный 7 31 200 01 72 4; Отходы от уборки прибордюрной зоны автомобильных дорог 7 31 205 11 72 4; Отходы с решеток станции </w:t>
            </w:r>
            <w:r w:rsidRPr="001E5C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неготаяния 7 31 211 01 72 4; Мусор от офисных и бытовых помещений организаций несортированный (исключая крупногабаритный) 7 33 100 01 72 4; Мусор от бытовых помещений судов и прочих плавучих средств, не предназначенных для перевозки пассажиров 7 33 151 01 72 4; Мусор и смет производственных помещений малоопасный 7 33 210 01 72 4; Мусор и смет от уборки складских помещений малоопасный 7 33 220 01 72 4; Смет с территории гаража, автостоянки малоопасный 7 33 310 01 71 4; Смет с территории автозаправочной станции малоопасный 7 33 310 02 71 4; Смет с территории нефтебазы малоопасный 7 33 321 11 71 4; Отходы от уборки причальных сооружений и прочих береговых объектов порта 7 33 371 11 72 4; Растительные отходы при кошении травы на территории производственных объектов малоопасные 7 33 381 01 20 4; Растительные отходы при уходе за зелеными насаждениями на территории производственных объектов малоопасные 7 33 387 11 20 4; Смет с территории предприятия малоопасный 7 33 390 01 71 4; Смет с взлетно-посадочной полосы аэродромов 7 33 393 21 49 4; Отходы (мусор) от уборки пассажирских терминалов вокзалов, портов, аэропортов 7 34 121 11 72 4; Отходы (мусор) от уборки пассажирских вагонов железнодорожного подвижного состава 7 34 201 01 72 4; Отходы (мусор) от уборки подвижного </w:t>
            </w:r>
            <w:r w:rsidRPr="001E5C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а автомобильного (автобусного) пассажирского транспорта 7 34 203 11 72 4; Мусор, смет и отходы бортового питания от уборки воздушных судов 7 34 204 11 72 4; Отходы (мусор) от уборки пассажирских судов 7 34 205 11 72 4; Отходы кухонь и организаций общественного питания несортированные прочие 7 36 100 02 72 4; Отходы (мусор) от уборки помещений гостиниц, отелей и других мест временного проживания несортированные 7 36 210 01 72 4; Опилки, пропитанные вироцидом, отработанные 7 39 102 11 72 4; Опилки, пропитанные лизолом, отработанные 7 39 102 12 72 4; Опилки, обработанные хлорсодержащими дезинфицирующими средствами, отработанные 7 39 102 13 29 4; Смесь отходов пластмассовых изделий при сортировке твердых коммунальных отходов 7 41 110 01 72 4; Отходы многослойной упаковки на основе бумаги и/или картона, полиэтилена и фольги алюминиевой, при сортировке твердых коммунальных отходов 7 41 113 41 72 4; Смесь разнородных материалов при сортировке отходов бумаги и картона 7 41 142 11 71 4; Отходы (остатки) сортировки отходов пластмасс, не пригодные для утилизации 7 41 151 11 71 4; Пыль газоочистки при прессовании, брикетировании отходов бумаги, картона, гофрокартона 7 41 242 12 42 4; Компьютерное, периферийное оборудование отработанное брикетированное 7 41 351 21 70 4; </w:t>
            </w:r>
            <w:r w:rsidRPr="001E5C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локи систем кондиционирования воздуха отработанные брикетированные 7 41 357 21 70 4; Кек переработки нефтесодержащих отходов 7 42 351 01 39 4; Пыль газоочистки узлов перегрузки твердых коммунальных отходов 7 47 101 01 42 4; Остатки от сжигания твердых коммунальных отходов, содержащие преимущественно оксиды кремния, железа и алюминия 7 47 111 11 20 4; Зола от сжигания отходов потребления на производстве, подобных коммунальным 7 47 112 11 40 4; Отходы газоочистки при сжигании твердых коммунальных отходов малоопасные 7 47 117 11 40 4; Зола от сжигания отходов потребления на производстве, подобных коммунальным, в смеси с отходами производства, в том числе нефтесодержащими 7 47 119 11 40 4; Твердые остатки от сжигания нефтесодержащих отходов 7 47 211 01 40 4; Лом ртутных, ртутно-кварцевых, люминесцентных ламп термически демеркуризированный 7 47 411 11 20 4; Лом ртутных, ртутно-кварцевых, люминесцентных ламп химически демеркуризированный 7 47 411 12 20 4; Бой стекла после демеркуризации ртутьсодержащих изделий раствором на основе полисульфида кальция 7 47 411 15 39 4; Отходы демеркуризации боя ртутьсодержащих изделий и люминофора раствором на основе полисульфида кальция 7 47 441 11 39 4; Зола от сжигания биологических отходов вивария и отходов содержания лабораторных животных 7 </w:t>
            </w:r>
            <w:r w:rsidRPr="001E5C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7 813 01 40 4; Зола от сжигания биологических отходов содержания, убоя и переработки животных 7 47 821 01 40 4; Зола от сжигания медицинских отходов, содержащая преимущественно оксиды кремния и кальция 7 47 841 11 49 4; Зола от сжигания отходов бумаги, картона, древесины и продукции из нее, содержащая преимущественно оксиды кальция и магния 7 47 911 11 40 4; Твердые остатки от сжигания отходов производства и потребления, в том числе подобных коммунальным, образующихся на объектах разведки, добычи нефти и газа 7 47 981 01 20 4; Золы и шлаки от инсинераторов и установок термической обработки отходов 7 47 981 99 20 4; Отходы грунта при проведении открытых земляных работ малоопасные 8 11 111 11 49 4; Мусор от сноса и разборки зданий несортированный 8 12 901 01 72 4; Отходы толи 8 26 220 01 51 4; Лом асфальтовых и асфальтобетонных покрытий 8 30 200 01 71 4; Шпалы железнодорожные деревянные, пропитанные масляным антисептиком, отработанные 8 41 111 11 51 4; Шпалы железнодорожные железобетонные отработанные 8 41 211 11 52 4; Балласт из щебня, загрязненный нефтепродуктами (содержание нефтепродуктов 15% и более) 8 42 101 01 21 3; Отходы грунта, снятого при ремонте железнодорожного полотна, загрязненного нефтепродуктами, умеренно опасные 8 42 201 01 49 3; Отходы грунта, снятого при ремонте железнодорожного полотна, </w:t>
            </w:r>
            <w:r w:rsidRPr="001E5C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грязненного нефтепродуктами, малоопасные 8 42 201 02 49 4; Отходы (мусор) от строительных и ремонтных работ 8 90 000 01 72 4; Обтирочный материал, загрязненный лакокрасочными материалами (в количестве менее 5%) 8 92 110 02 60 4; Лом футеровки миксеров алюминиевого производства 9 12 110 01 21 4; Лом футеровки пламенных печей и печей переплава алюминиевого производства 9 12 110 02 21 4; Лом футеровки разливочных и вакуумных ковшей алюминиевого производства 9 12 110 03 21 4; Лом кирпичной футеровки алюминиевых электролизеров 9 12 110 04 21 4; Лом угольной футеровки алюминиевых электролизеров 9 12 110 05 21 4; Лом футеровок печей плавки черных и цветных металлов 9 12 121 11 20 4; Фильтры воздушные компрессорных установок в стальном корпусе отработанные 9 18 302 65 52 4; Фильтры воздушные компрессорных установок в полимерном корпусе отработанные 9 18 302 66 52 4; Фильтры сепараторные очистки сжатого воздуха компрессорных установок отработанные (содержание нефтепродуктов менее 15%) 9 18 302 72 52 4; Картриджи фильтров очистки масла компрессорных установок отработанные (содержание нефтепродуктов менее 15%) 9 18 302 84 52 4; Фильтры воздушные турбин отработанные 9 18 311 21 52 4; Фильтры воздушные дизельных двигателей отработанные 9 18 905 11 52 4; Шлак сварочный 9 19 100 02 20 </w:t>
            </w:r>
            <w:r w:rsidRPr="001E5C4A">
              <w:rPr>
                <w:rFonts w:ascii="Times New Roman" w:hAnsi="Times New Roman"/>
                <w:sz w:val="20"/>
                <w:szCs w:val="20"/>
              </w:rPr>
              <w:lastRenderedPageBreak/>
              <w:t>4; Отходы (остатки) стальной сварочной проволоки 9 19 141 21 20 4; Песок, загрязненный нефтью или нефтепродуктами (содержание нефти или нефтепродуктов менее 15%) 9 19 201 02 39 4; Тормозные колодки с остатками накладок, не содержащих асбест, отработанные 9 20 311 03 52 4; Шины пневматические автомобильные отработанные 9 21 110 01 50 4; Шины резиновые сплошные или полупневматические отработанные с металлическим кордом 9 21 112 11 52 4; Камеры пневматических шин автомобильных отработанные 9 21 120 01 50 4; Покрышки пневматических шин с тканевым кордом отработанные 9 21 130 01 50 4; Покрышки пневматических шин с металлическим кордом отработанные 9 21 130 02 50 4; Фильтры воздушные автотранспортных средств отработанные 9 21 301 01 52 4; Фильтры воздушные двигателей железнодорожного подвижного состава отработанные 9 22 221 02 52 4; Грунт, загрязненный нефтью или нефтепродуктами (содержание нефти или нефтепродуктов менее 15%) 9 31 100 03 39 4; Бой стеклянной химической посуды 9 49 911 11 20 4; Мусор от помещений лаборатории 9 49 911 81 20 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E5C4A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1E5C4A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E5C4A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C4A">
              <w:rPr>
                <w:rFonts w:ascii="Times New Roman" w:hAnsi="Times New Roman"/>
                <w:sz w:val="20"/>
                <w:szCs w:val="20"/>
              </w:rPr>
              <w:t>04214000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E5C4A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5C4A">
              <w:rPr>
                <w:rFonts w:ascii="Times New Roman" w:hAnsi="Times New Roman"/>
                <w:sz w:val="20"/>
                <w:szCs w:val="20"/>
              </w:rPr>
              <w:t>г. Красноярс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E5C4A" w:rsidRDefault="00491B2D" w:rsidP="00491B2D">
            <w:pPr>
              <w:pStyle w:val="s16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E5C4A">
              <w:rPr>
                <w:rFonts w:eastAsia="Calibri"/>
                <w:sz w:val="20"/>
                <w:szCs w:val="20"/>
                <w:lang w:eastAsia="en-US"/>
              </w:rPr>
              <w:t>ООО «Экоресурс Групп»</w:t>
            </w:r>
          </w:p>
        </w:tc>
      </w:tr>
      <w:tr w:rsidR="00491B2D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819CF" w:rsidRDefault="00491B2D" w:rsidP="00D07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19CF">
              <w:rPr>
                <w:rFonts w:ascii="Times New Roman" w:hAnsi="Times New Roman"/>
                <w:sz w:val="20"/>
              </w:rPr>
              <w:lastRenderedPageBreak/>
              <w:t>24-001</w:t>
            </w:r>
            <w:r w:rsidR="00D075A0">
              <w:rPr>
                <w:rFonts w:ascii="Times New Roman" w:hAnsi="Times New Roman"/>
                <w:sz w:val="20"/>
              </w:rPr>
              <w:t>39</w:t>
            </w:r>
            <w:r w:rsidRPr="002819CF">
              <w:rPr>
                <w:rFonts w:ascii="Times New Roman" w:hAnsi="Times New Roman"/>
                <w:sz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819CF" w:rsidRDefault="00491B2D" w:rsidP="00491B2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9CF">
              <w:rPr>
                <w:rFonts w:ascii="Times New Roman" w:hAnsi="Times New Roman" w:cs="Times New Roman"/>
                <w:szCs w:val="22"/>
              </w:rPr>
              <w:t>Шламовый амбар, расположенный на площадке Поисково-оценочной скважины</w:t>
            </w:r>
          </w:p>
          <w:p w:rsidR="00491B2D" w:rsidRPr="002819CF" w:rsidRDefault="00491B2D" w:rsidP="00491B2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9CF">
              <w:rPr>
                <w:rFonts w:ascii="Times New Roman" w:hAnsi="Times New Roman" w:cs="Times New Roman"/>
                <w:szCs w:val="22"/>
              </w:rPr>
              <w:t>№ 1П Журавлиной площади Восточно-</w:t>
            </w:r>
            <w:r w:rsidRPr="002819CF">
              <w:rPr>
                <w:rFonts w:ascii="Times New Roman" w:hAnsi="Times New Roman" w:cs="Times New Roman"/>
                <w:szCs w:val="22"/>
              </w:rPr>
              <w:lastRenderedPageBreak/>
              <w:t>Таймырского лицензионного участка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819CF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19CF">
              <w:rPr>
                <w:rFonts w:ascii="Times New Roman" w:hAnsi="Times New Roman"/>
                <w:sz w:val="20"/>
              </w:rPr>
              <w:lastRenderedPageBreak/>
              <w:t>Захоро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819CF" w:rsidRDefault="00491B2D" w:rsidP="00491B2D">
            <w:pPr>
              <w:pStyle w:val="afa"/>
              <w:spacing w:line="240" w:lineRule="exact"/>
              <w:ind w:left="-108" w:right="-108"/>
              <w:rPr>
                <w:szCs w:val="22"/>
              </w:rPr>
            </w:pPr>
            <w:r w:rsidRPr="002819CF">
              <w:rPr>
                <w:szCs w:val="22"/>
              </w:rPr>
              <w:t>Шламы буровые при бурении, связанном с добычей сырой нефти, малоопасные –</w:t>
            </w:r>
          </w:p>
          <w:p w:rsidR="00491B2D" w:rsidRPr="002819CF" w:rsidRDefault="00491B2D" w:rsidP="00491B2D">
            <w:pPr>
              <w:pStyle w:val="afa"/>
              <w:spacing w:line="240" w:lineRule="exact"/>
              <w:ind w:left="-108" w:right="-108"/>
              <w:rPr>
                <w:szCs w:val="22"/>
              </w:rPr>
            </w:pPr>
            <w:r w:rsidRPr="002819CF">
              <w:rPr>
                <w:szCs w:val="22"/>
              </w:rPr>
              <w:t>2 91 120 01 39 4</w:t>
            </w:r>
          </w:p>
          <w:p w:rsidR="00491B2D" w:rsidRPr="002819CF" w:rsidRDefault="00491B2D" w:rsidP="00491B2D">
            <w:pPr>
              <w:pStyle w:val="afa"/>
              <w:spacing w:line="240" w:lineRule="exact"/>
              <w:ind w:left="-108" w:right="-108"/>
              <w:rPr>
                <w:szCs w:val="22"/>
              </w:rPr>
            </w:pPr>
          </w:p>
          <w:p w:rsidR="00491B2D" w:rsidRPr="002819CF" w:rsidRDefault="00491B2D" w:rsidP="00491B2D">
            <w:pPr>
              <w:pStyle w:val="afa"/>
              <w:spacing w:line="240" w:lineRule="exact"/>
              <w:ind w:left="-108" w:right="-108"/>
              <w:rPr>
                <w:szCs w:val="22"/>
              </w:rPr>
            </w:pPr>
            <w:r w:rsidRPr="002819CF">
              <w:rPr>
                <w:szCs w:val="22"/>
              </w:rPr>
              <w:lastRenderedPageBreak/>
              <w:t>Растворы буровые при бурении нефтяных скважин отработанные малоопасные –</w:t>
            </w:r>
          </w:p>
          <w:p w:rsidR="00491B2D" w:rsidRPr="002819CF" w:rsidRDefault="00491B2D" w:rsidP="00491B2D">
            <w:pPr>
              <w:pStyle w:val="afa"/>
              <w:spacing w:line="240" w:lineRule="exact"/>
              <w:ind w:left="-108" w:right="-108"/>
              <w:rPr>
                <w:szCs w:val="22"/>
              </w:rPr>
            </w:pPr>
            <w:r w:rsidRPr="002819CF">
              <w:rPr>
                <w:szCs w:val="22"/>
              </w:rPr>
              <w:t>2 91 110 01 39 4</w:t>
            </w:r>
          </w:p>
          <w:p w:rsidR="00491B2D" w:rsidRPr="002819CF" w:rsidRDefault="00491B2D" w:rsidP="00491B2D">
            <w:pPr>
              <w:pStyle w:val="afa"/>
              <w:spacing w:line="240" w:lineRule="exact"/>
              <w:ind w:left="-108" w:right="-108"/>
              <w:rPr>
                <w:szCs w:val="22"/>
              </w:rPr>
            </w:pPr>
          </w:p>
          <w:p w:rsidR="00491B2D" w:rsidRPr="002819CF" w:rsidRDefault="00491B2D" w:rsidP="00491B2D">
            <w:pPr>
              <w:pStyle w:val="afa"/>
              <w:spacing w:line="240" w:lineRule="exact"/>
              <w:ind w:left="-108" w:right="-108"/>
              <w:rPr>
                <w:szCs w:val="22"/>
              </w:rPr>
            </w:pPr>
            <w:r w:rsidRPr="002819CF">
              <w:rPr>
                <w:szCs w:val="22"/>
              </w:rPr>
              <w:t>Воды сточные боровые при бурении, связанном с добычей сырой нефти, малоопасные –</w:t>
            </w:r>
          </w:p>
          <w:p w:rsidR="00491B2D" w:rsidRPr="002819CF" w:rsidRDefault="00491B2D" w:rsidP="00491B2D">
            <w:pPr>
              <w:pStyle w:val="afa"/>
              <w:spacing w:line="240" w:lineRule="exact"/>
              <w:ind w:left="-108" w:right="-108"/>
              <w:rPr>
                <w:szCs w:val="22"/>
              </w:rPr>
            </w:pPr>
            <w:r w:rsidRPr="002819CF">
              <w:rPr>
                <w:szCs w:val="22"/>
              </w:rPr>
              <w:t>2 91 130 01 32 4</w:t>
            </w:r>
          </w:p>
          <w:p w:rsidR="00491B2D" w:rsidRPr="002819CF" w:rsidRDefault="00491B2D" w:rsidP="00491B2D">
            <w:pPr>
              <w:pStyle w:val="afa"/>
              <w:spacing w:line="240" w:lineRule="exact"/>
              <w:ind w:left="-108" w:right="-108"/>
              <w:rPr>
                <w:szCs w:val="22"/>
              </w:rPr>
            </w:pPr>
          </w:p>
          <w:p w:rsidR="00491B2D" w:rsidRPr="002819CF" w:rsidRDefault="00491B2D" w:rsidP="00491B2D">
            <w:pPr>
              <w:pStyle w:val="afa"/>
              <w:spacing w:line="240" w:lineRule="exact"/>
              <w:ind w:left="-108" w:right="-108"/>
              <w:rPr>
                <w:szCs w:val="22"/>
              </w:rPr>
            </w:pPr>
            <w:r w:rsidRPr="002819CF">
              <w:rPr>
                <w:szCs w:val="22"/>
              </w:rPr>
              <w:t>Отходы цемента в кусковой форме</w:t>
            </w:r>
          </w:p>
          <w:p w:rsidR="00491B2D" w:rsidRPr="002819CF" w:rsidRDefault="00491B2D" w:rsidP="00491B2D">
            <w:pPr>
              <w:spacing w:after="0" w:line="240" w:lineRule="exact"/>
              <w:ind w:left="-108" w:right="-108"/>
              <w:rPr>
                <w:rFonts w:ascii="Times New Roman" w:hAnsi="Times New Roman"/>
                <w:sz w:val="20"/>
              </w:rPr>
            </w:pPr>
            <w:r w:rsidRPr="002819CF">
              <w:rPr>
                <w:rFonts w:ascii="Times New Roman" w:hAnsi="Times New Roman"/>
                <w:sz w:val="20"/>
              </w:rPr>
              <w:t>8 22 101 01 21 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819CF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</w:t>
            </w:r>
            <w:r w:rsidRPr="002819CF">
              <w:rPr>
                <w:rFonts w:ascii="Times New Roman" w:hAnsi="Times New Roman"/>
                <w:sz w:val="20"/>
              </w:rPr>
              <w:t>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819CF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19CF">
              <w:rPr>
                <w:rFonts w:ascii="Times New Roman" w:hAnsi="Times New Roman"/>
                <w:bCs/>
                <w:color w:val="000000"/>
                <w:sz w:val="20"/>
                <w:shd w:val="clear" w:color="auto" w:fill="FFFFFF"/>
              </w:rPr>
              <w:t>04253000002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819CF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819CF">
              <w:rPr>
                <w:rFonts w:ascii="Times New Roman" w:hAnsi="Times New Roman"/>
                <w:sz w:val="20"/>
              </w:rPr>
              <w:t>село Хатанг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819CF" w:rsidRDefault="00491B2D" w:rsidP="00491B2D">
            <w:pPr>
              <w:pStyle w:val="s16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819CF">
              <w:rPr>
                <w:sz w:val="20"/>
                <w:szCs w:val="22"/>
              </w:rPr>
              <w:t>ООО «ЛУКОЙЛ-Западная Сибирь»</w:t>
            </w:r>
          </w:p>
          <w:p w:rsidR="00491B2D" w:rsidRPr="002819CF" w:rsidRDefault="00491B2D" w:rsidP="00491B2D">
            <w:pPr>
              <w:pStyle w:val="s16"/>
              <w:spacing w:before="0" w:beforeAutospacing="0" w:after="0" w:afterAutospacing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491B2D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97E1A" w:rsidRDefault="00491B2D" w:rsidP="00D075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7E1A">
              <w:rPr>
                <w:rFonts w:ascii="Times New Roman" w:hAnsi="Times New Roman"/>
                <w:sz w:val="20"/>
                <w:szCs w:val="24"/>
              </w:rPr>
              <w:t>24-001</w:t>
            </w:r>
            <w:r w:rsidR="00D075A0">
              <w:rPr>
                <w:rFonts w:ascii="Times New Roman" w:hAnsi="Times New Roman"/>
                <w:sz w:val="20"/>
                <w:szCs w:val="24"/>
              </w:rPr>
              <w:t>40</w:t>
            </w:r>
            <w:r w:rsidRPr="00397E1A">
              <w:rPr>
                <w:rFonts w:ascii="Times New Roman" w:hAnsi="Times New Roman"/>
                <w:sz w:val="20"/>
                <w:szCs w:val="24"/>
              </w:rPr>
              <w:t>-Х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97E1A" w:rsidRDefault="00491B2D" w:rsidP="00491B2D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397E1A">
              <w:rPr>
                <w:rFonts w:ascii="Times New Roman" w:hAnsi="Times New Roman"/>
                <w:szCs w:val="24"/>
              </w:rPr>
              <w:t>Золонакопитель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97E1A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Х</w:t>
            </w:r>
            <w:r w:rsidRPr="00397E1A">
              <w:rPr>
                <w:rFonts w:ascii="Times New Roman" w:hAnsi="Times New Roman"/>
                <w:sz w:val="20"/>
                <w:szCs w:val="24"/>
              </w:rPr>
              <w:t>ра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97E1A" w:rsidRDefault="00491B2D" w:rsidP="00491B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97E1A">
              <w:rPr>
                <w:rFonts w:ascii="Times New Roman" w:hAnsi="Times New Roman"/>
                <w:sz w:val="20"/>
                <w:szCs w:val="24"/>
              </w:rPr>
              <w:t>Золошлаковая смесь от сжигания углей пра</w:t>
            </w:r>
            <w:r>
              <w:rPr>
                <w:rFonts w:ascii="Times New Roman" w:hAnsi="Times New Roman"/>
                <w:sz w:val="20"/>
                <w:szCs w:val="24"/>
              </w:rPr>
              <w:t>ктически не опасная 61140002205</w:t>
            </w:r>
          </w:p>
          <w:p w:rsidR="00491B2D" w:rsidRPr="00397E1A" w:rsidRDefault="00491B2D" w:rsidP="00491B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97E1A">
              <w:rPr>
                <w:rFonts w:ascii="Times New Roman" w:hAnsi="Times New Roman"/>
                <w:sz w:val="20"/>
                <w:szCs w:val="24"/>
              </w:rPr>
              <w:t>Пыль угольная газоочистки пр</w:t>
            </w:r>
            <w:r>
              <w:rPr>
                <w:rFonts w:ascii="Times New Roman" w:hAnsi="Times New Roman"/>
                <w:sz w:val="20"/>
                <w:szCs w:val="24"/>
              </w:rPr>
              <w:t>и измельчении углей 30811001424</w:t>
            </w:r>
          </w:p>
          <w:p w:rsidR="00491B2D" w:rsidRPr="00397E1A" w:rsidRDefault="00491B2D" w:rsidP="00491B2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397E1A">
              <w:rPr>
                <w:rFonts w:ascii="Times New Roman" w:hAnsi="Times New Roman"/>
                <w:sz w:val="20"/>
                <w:szCs w:val="24"/>
              </w:rPr>
              <w:t>Сульфоуголь отработанный при водоподготовке 7102120149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97E1A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</w:t>
            </w:r>
            <w:r w:rsidRPr="00397E1A">
              <w:rPr>
                <w:rFonts w:ascii="Times New Roman" w:hAnsi="Times New Roman"/>
                <w:sz w:val="20"/>
                <w:szCs w:val="24"/>
              </w:rPr>
              <w:t>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97E1A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7E1A">
              <w:rPr>
                <w:rFonts w:ascii="Times New Roman" w:hAnsi="Times New Roman"/>
                <w:sz w:val="20"/>
                <w:szCs w:val="24"/>
              </w:rPr>
              <w:t>04214000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97E1A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97E1A">
              <w:rPr>
                <w:rFonts w:ascii="Times New Roman" w:hAnsi="Times New Roman"/>
                <w:sz w:val="20"/>
                <w:szCs w:val="24"/>
              </w:rPr>
              <w:t>пос. Придорожны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97E1A" w:rsidRDefault="00491B2D" w:rsidP="00491B2D">
            <w:pPr>
              <w:pStyle w:val="s16"/>
              <w:spacing w:before="0" w:beforeAutospacing="0" w:after="0" w:afterAutospacing="0"/>
              <w:jc w:val="center"/>
              <w:rPr>
                <w:rFonts w:eastAsia="Calibri"/>
                <w:sz w:val="20"/>
                <w:lang w:eastAsia="en-US"/>
              </w:rPr>
            </w:pPr>
            <w:r w:rsidRPr="00397E1A">
              <w:rPr>
                <w:rFonts w:eastAsia="Calibri"/>
                <w:sz w:val="20"/>
                <w:lang w:eastAsia="en-US"/>
              </w:rPr>
              <w:t>ООО «РТК-ГЕНЕРАЦИЯ»</w:t>
            </w:r>
          </w:p>
        </w:tc>
      </w:tr>
      <w:tr w:rsidR="00491B2D" w:rsidRPr="006F324F" w:rsidTr="00491CA8">
        <w:trPr>
          <w:trHeight w:val="241"/>
        </w:trPr>
        <w:tc>
          <w:tcPr>
            <w:tcW w:w="5000" w:type="pct"/>
            <w:gridSpan w:val="13"/>
            <w:shd w:val="clear" w:color="auto" w:fill="auto"/>
          </w:tcPr>
          <w:p w:rsidR="00491B2D" w:rsidRPr="006F324F" w:rsidRDefault="00491B2D" w:rsidP="0049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жегородская область</w:t>
            </w:r>
          </w:p>
        </w:tc>
      </w:tr>
      <w:tr w:rsidR="00491B2D" w:rsidRPr="00EC677A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175A0" w:rsidRDefault="00491B2D" w:rsidP="00491B2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>52-00045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175A0" w:rsidRDefault="00491B2D" w:rsidP="00491B2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5A0">
              <w:rPr>
                <w:rFonts w:ascii="Times New Roman" w:hAnsi="Times New Roman" w:cs="Times New Roman"/>
                <w:color w:val="000000"/>
                <w:sz w:val="20"/>
              </w:rPr>
              <w:t>Полигон ТКО МУ «ДЭП»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175A0" w:rsidRDefault="00491B2D" w:rsidP="00491B2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5A0">
              <w:rPr>
                <w:rFonts w:ascii="Times New Roman" w:hAnsi="Times New Roman" w:cs="Times New Roman"/>
                <w:color w:val="000000"/>
                <w:sz w:val="20"/>
              </w:rPr>
              <w:t>Захоро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Отходы из жилищ несортированные (исключая крупногабаритные) </w:t>
            </w:r>
            <w:r>
              <w:rPr>
                <w:rFonts w:ascii="Times New Roman" w:hAnsi="Times New Roman" w:cs="Times New Roman"/>
                <w:bCs/>
                <w:sz w:val="20"/>
              </w:rPr>
              <w:t>73111001724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Мусор от офисных и бытовых помещений организаций несортированный (исключая </w:t>
            </w:r>
            <w:r>
              <w:rPr>
                <w:rFonts w:ascii="Times New Roman" w:hAnsi="Times New Roman" w:cs="Times New Roman"/>
                <w:bCs/>
                <w:sz w:val="20"/>
              </w:rPr>
              <w:t>крупногабаритный) 73310001721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Отходы (мусор) от уборки территории и помещений учебно-воспита</w:t>
            </w:r>
            <w:r>
              <w:rPr>
                <w:rFonts w:ascii="Times New Roman" w:hAnsi="Times New Roman" w:cs="Times New Roman"/>
                <w:bCs/>
                <w:sz w:val="20"/>
              </w:rPr>
              <w:t>тельных учреждений 737110001725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Отходы (мусор) от уборки территории и помещений культурно-спортивных учреждений и зр</w:t>
            </w:r>
            <w:r>
              <w:rPr>
                <w:rFonts w:ascii="Times New Roman" w:hAnsi="Times New Roman" w:cs="Times New Roman"/>
                <w:bCs/>
                <w:sz w:val="20"/>
              </w:rPr>
              <w:t>елищных мероприятий 73710002725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Отходы (мусор) от уборки территории и помещений объектов оптово-розничной торговли 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lastRenderedPageBreak/>
              <w:t xml:space="preserve">продовольственными </w:t>
            </w:r>
            <w:proofErr w:type="gramStart"/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товарами  </w:t>
            </w:r>
            <w:r>
              <w:rPr>
                <w:rFonts w:ascii="Times New Roman" w:hAnsi="Times New Roman" w:cs="Times New Roman"/>
                <w:bCs/>
                <w:sz w:val="20"/>
              </w:rPr>
              <w:t>73510001725</w:t>
            </w:r>
            <w:proofErr w:type="gramEnd"/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Отходы (мусор) от уборки территории и помещений объектов оптово-розничной торговли про</w:t>
            </w:r>
            <w:r>
              <w:rPr>
                <w:rFonts w:ascii="Times New Roman" w:hAnsi="Times New Roman" w:cs="Times New Roman"/>
                <w:bCs/>
                <w:sz w:val="20"/>
              </w:rPr>
              <w:t>мышленными товарами 73510002725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Смет с территории пред</w:t>
            </w:r>
            <w:r>
              <w:rPr>
                <w:rFonts w:ascii="Times New Roman" w:hAnsi="Times New Roman" w:cs="Times New Roman"/>
                <w:bCs/>
                <w:sz w:val="20"/>
              </w:rPr>
              <w:t>приятия малоопасный 73339001714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Смет с территории предприятия пр</w:t>
            </w:r>
            <w:r>
              <w:rPr>
                <w:rFonts w:ascii="Times New Roman" w:hAnsi="Times New Roman" w:cs="Times New Roman"/>
                <w:bCs/>
                <w:sz w:val="20"/>
              </w:rPr>
              <w:t>актически неопасный 73339002715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Смет с территории гаража, автос</w:t>
            </w:r>
            <w:r>
              <w:rPr>
                <w:rFonts w:ascii="Times New Roman" w:hAnsi="Times New Roman" w:cs="Times New Roman"/>
                <w:bCs/>
                <w:sz w:val="20"/>
              </w:rPr>
              <w:t>тоянки малоопасный 73331001714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 М</w:t>
            </w:r>
            <w:r>
              <w:rPr>
                <w:rFonts w:ascii="Times New Roman" w:hAnsi="Times New Roman" w:cs="Times New Roman"/>
                <w:bCs/>
                <w:sz w:val="20"/>
              </w:rPr>
              <w:t>усор и смет уличный 73120001724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Мусор и смет производственных по</w:t>
            </w:r>
            <w:r>
              <w:rPr>
                <w:rFonts w:ascii="Times New Roman" w:hAnsi="Times New Roman" w:cs="Times New Roman"/>
                <w:bCs/>
                <w:sz w:val="20"/>
              </w:rPr>
              <w:t>мещений малоопасный 73321001724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Песок формовочный горелый отраб</w:t>
            </w:r>
            <w:r>
              <w:rPr>
                <w:rFonts w:ascii="Times New Roman" w:hAnsi="Times New Roman" w:cs="Times New Roman"/>
                <w:bCs/>
                <w:sz w:val="20"/>
              </w:rPr>
              <w:t>отанный малоопасный 35715001494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Отходы шлако</w:t>
            </w:r>
            <w:r>
              <w:rPr>
                <w:rFonts w:ascii="Times New Roman" w:hAnsi="Times New Roman" w:cs="Times New Roman"/>
                <w:bCs/>
                <w:sz w:val="20"/>
              </w:rPr>
              <w:t>ваты незагрязненные 45711101204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Отходы пленки полиэтилена и изделий из </w:t>
            </w:r>
            <w:r>
              <w:rPr>
                <w:rFonts w:ascii="Times New Roman" w:hAnsi="Times New Roman" w:cs="Times New Roman"/>
                <w:bCs/>
                <w:sz w:val="20"/>
              </w:rPr>
              <w:t>нее незагрязненные 434110002295</w:t>
            </w: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Остатки и огарки стальных с</w:t>
            </w:r>
            <w:r>
              <w:rPr>
                <w:rFonts w:ascii="Times New Roman" w:hAnsi="Times New Roman" w:cs="Times New Roman"/>
                <w:bCs/>
                <w:sz w:val="20"/>
              </w:rPr>
              <w:t>варочных электродов 91910001205</w:t>
            </w:r>
          </w:p>
          <w:p w:rsidR="00491B2D" w:rsidRDefault="00491B2D" w:rsidP="00491B2D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Отходы упаковочного кар</w:t>
            </w:r>
            <w:r>
              <w:rPr>
                <w:rFonts w:ascii="Times New Roman" w:hAnsi="Times New Roman" w:cs="Times New Roman"/>
                <w:bCs/>
                <w:sz w:val="20"/>
              </w:rPr>
              <w:t>тона незагрязненные 40518301605</w:t>
            </w:r>
          </w:p>
          <w:p w:rsidR="00491B2D" w:rsidRPr="001175A0" w:rsidRDefault="00491B2D" w:rsidP="00491B2D">
            <w:pPr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 Отходы упаковочной бумаги незагрязненные 4051820160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175A0" w:rsidRDefault="00491B2D" w:rsidP="00491B2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5A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Имеетс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175A0" w:rsidRDefault="00491B2D" w:rsidP="00491B2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5A0">
              <w:rPr>
                <w:rFonts w:ascii="Times New Roman" w:hAnsi="Times New Roman" w:cs="Times New Roman"/>
                <w:color w:val="000000"/>
                <w:sz w:val="20"/>
              </w:rPr>
              <w:t>22704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175A0" w:rsidRDefault="00491B2D" w:rsidP="00491B2D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175A0">
              <w:rPr>
                <w:rFonts w:ascii="Times New Roman" w:hAnsi="Times New Roman" w:cs="Times New Roman"/>
                <w:color w:val="000000"/>
                <w:sz w:val="20"/>
              </w:rPr>
              <w:t>г. Сар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175A0" w:rsidRDefault="00491B2D" w:rsidP="00491B2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 xml:space="preserve">Муниципальное Унитарное Дорожно-Эксплуатационное Предприятие </w:t>
            </w:r>
          </w:p>
          <w:p w:rsidR="00491B2D" w:rsidRPr="001175A0" w:rsidRDefault="00491B2D" w:rsidP="00491B2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175A0">
              <w:rPr>
                <w:rFonts w:ascii="Times New Roman" w:hAnsi="Times New Roman" w:cs="Times New Roman"/>
                <w:bCs/>
                <w:sz w:val="20"/>
              </w:rPr>
              <w:t>(МУ «ДЭП), 607188, Нижегородская обл, г. Саров, дорога Большая Коммунальная, д.3</w:t>
            </w:r>
          </w:p>
        </w:tc>
      </w:tr>
      <w:tr w:rsidR="00491B2D" w:rsidRPr="00C32072" w:rsidTr="00491CA8">
        <w:trPr>
          <w:trHeight w:val="27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B54D9F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ибирская область</w:t>
            </w:r>
          </w:p>
        </w:tc>
      </w:tr>
      <w:tr w:rsidR="00491B2D" w:rsidRPr="00C32072" w:rsidTr="0097275C">
        <w:trPr>
          <w:trHeight w:val="1439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D6045" w:rsidRDefault="00491B2D" w:rsidP="0049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D60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4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27</w:t>
            </w:r>
            <w:r w:rsidRPr="009D604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З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D6045" w:rsidRDefault="00491B2D" w:rsidP="00491B2D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9D6045">
              <w:rPr>
                <w:rFonts w:ascii="Times New Roman" w:hAnsi="Times New Roman" w:cs="Times New Roman"/>
                <w:bCs/>
              </w:rPr>
              <w:t>Отработанный карьер, используемый для захоронения отходов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D6045" w:rsidRDefault="00491B2D" w:rsidP="0049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D6045">
              <w:rPr>
                <w:rFonts w:ascii="Times New Roman" w:hAnsi="Times New Roman" w:cs="Times New Roman"/>
                <w:sz w:val="20"/>
                <w:szCs w:val="20"/>
              </w:rPr>
              <w:t>ахоро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pStyle w:val="Style10"/>
              <w:widowControl/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9D6045">
              <w:rPr>
                <w:rStyle w:val="FontStyle19"/>
                <w:sz w:val="20"/>
                <w:szCs w:val="20"/>
              </w:rPr>
              <w:t>Шлак сварочный 91910002204 Золошлаковая смесь от сжигани</w:t>
            </w:r>
            <w:r>
              <w:rPr>
                <w:rStyle w:val="FontStyle19"/>
                <w:sz w:val="20"/>
                <w:szCs w:val="20"/>
              </w:rPr>
              <w:t>я углей малоопасная 61140001204</w:t>
            </w:r>
          </w:p>
          <w:p w:rsidR="00491B2D" w:rsidRDefault="00491B2D" w:rsidP="00491B2D">
            <w:pPr>
              <w:pStyle w:val="Style10"/>
              <w:widowControl/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>
              <w:rPr>
                <w:rStyle w:val="FontStyle19"/>
                <w:sz w:val="20"/>
                <w:szCs w:val="20"/>
              </w:rPr>
              <w:t>Отходы рубероида 82621001514</w:t>
            </w:r>
          </w:p>
          <w:p w:rsidR="00491B2D" w:rsidRPr="009D6045" w:rsidRDefault="00491B2D" w:rsidP="00491B2D">
            <w:pPr>
              <w:pStyle w:val="Style10"/>
              <w:widowControl/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9D6045">
              <w:rPr>
                <w:rStyle w:val="FontStyle19"/>
                <w:sz w:val="20"/>
                <w:szCs w:val="20"/>
              </w:rPr>
              <w:lastRenderedPageBreak/>
              <w:t>Обувь кожаная рабочая, утратившая потре</w:t>
            </w:r>
            <w:r>
              <w:rPr>
                <w:rStyle w:val="FontStyle19"/>
                <w:sz w:val="20"/>
                <w:szCs w:val="20"/>
              </w:rPr>
              <w:t>бительские свойства 40310100524</w:t>
            </w:r>
            <w:r w:rsidRPr="009D6045">
              <w:rPr>
                <w:rStyle w:val="FontStyle19"/>
                <w:sz w:val="20"/>
                <w:szCs w:val="20"/>
              </w:rPr>
              <w:t xml:space="preserve"> </w:t>
            </w:r>
          </w:p>
          <w:p w:rsidR="00491B2D" w:rsidRPr="009D6045" w:rsidRDefault="00491B2D" w:rsidP="00491B2D">
            <w:pPr>
              <w:pStyle w:val="Style10"/>
              <w:widowControl/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9D6045">
              <w:rPr>
                <w:rStyle w:val="FontStyle19"/>
                <w:sz w:val="20"/>
                <w:szCs w:val="20"/>
              </w:rPr>
              <w:t>Пыль (порошок) абразивные от шлифования черных металлов с содержанием металла</w:t>
            </w:r>
            <w:r>
              <w:rPr>
                <w:rStyle w:val="FontStyle19"/>
                <w:sz w:val="20"/>
                <w:szCs w:val="20"/>
              </w:rPr>
              <w:t xml:space="preserve"> менее 50</w:t>
            </w:r>
            <w:proofErr w:type="gramStart"/>
            <w:r>
              <w:rPr>
                <w:rStyle w:val="FontStyle19"/>
                <w:sz w:val="20"/>
                <w:szCs w:val="20"/>
              </w:rPr>
              <w:t>%  36122102424</w:t>
            </w:r>
            <w:proofErr w:type="gramEnd"/>
            <w:r w:rsidRPr="009D6045">
              <w:rPr>
                <w:rStyle w:val="FontStyle19"/>
                <w:sz w:val="20"/>
                <w:szCs w:val="20"/>
              </w:rPr>
              <w:t xml:space="preserve"> </w:t>
            </w:r>
          </w:p>
          <w:p w:rsidR="00491B2D" w:rsidRPr="009D6045" w:rsidRDefault="00491B2D" w:rsidP="00491B2D">
            <w:pPr>
              <w:pStyle w:val="Style10"/>
              <w:widowControl/>
              <w:spacing w:line="240" w:lineRule="auto"/>
              <w:jc w:val="both"/>
              <w:rPr>
                <w:rStyle w:val="FontStyle19"/>
                <w:spacing w:val="30"/>
                <w:sz w:val="20"/>
                <w:szCs w:val="20"/>
              </w:rPr>
            </w:pPr>
            <w:r w:rsidRPr="009D6045">
              <w:rPr>
                <w:rStyle w:val="FontStyle19"/>
                <w:sz w:val="20"/>
                <w:szCs w:val="20"/>
              </w:rPr>
              <w:t>Отходы резиноасбестовых изделий незагрязненные 45570000</w:t>
            </w:r>
            <w:r>
              <w:rPr>
                <w:rStyle w:val="FontStyle19"/>
                <w:spacing w:val="30"/>
                <w:sz w:val="20"/>
                <w:szCs w:val="20"/>
              </w:rPr>
              <w:t>714</w:t>
            </w:r>
            <w:r w:rsidRPr="009D6045">
              <w:rPr>
                <w:rStyle w:val="FontStyle19"/>
                <w:spacing w:val="30"/>
                <w:sz w:val="20"/>
                <w:szCs w:val="20"/>
              </w:rPr>
              <w:t xml:space="preserve"> </w:t>
            </w:r>
          </w:p>
          <w:p w:rsidR="00491B2D" w:rsidRPr="009D6045" w:rsidRDefault="00491B2D" w:rsidP="00491B2D">
            <w:pPr>
              <w:pStyle w:val="Style10"/>
              <w:widowControl/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9D6045">
              <w:rPr>
                <w:rStyle w:val="FontStyle19"/>
                <w:sz w:val="20"/>
                <w:szCs w:val="20"/>
              </w:rPr>
              <w:t>Клавиатура манипулятор «мышь» с соединительными проводами, утратившие потре</w:t>
            </w:r>
            <w:r>
              <w:rPr>
                <w:rStyle w:val="FontStyle19"/>
                <w:sz w:val="20"/>
                <w:szCs w:val="20"/>
              </w:rPr>
              <w:t>бительские свойства 48120401524</w:t>
            </w:r>
            <w:r w:rsidRPr="009D6045">
              <w:rPr>
                <w:rStyle w:val="FontStyle19"/>
                <w:sz w:val="20"/>
                <w:szCs w:val="20"/>
              </w:rPr>
              <w:t xml:space="preserve"> </w:t>
            </w:r>
          </w:p>
          <w:p w:rsidR="00491B2D" w:rsidRPr="009D6045" w:rsidRDefault="00491B2D" w:rsidP="00491B2D">
            <w:pPr>
              <w:pStyle w:val="Style10"/>
              <w:widowControl/>
              <w:spacing w:line="240" w:lineRule="auto"/>
              <w:jc w:val="both"/>
              <w:rPr>
                <w:rStyle w:val="FontStyle19"/>
                <w:sz w:val="20"/>
                <w:szCs w:val="20"/>
              </w:rPr>
            </w:pPr>
            <w:r w:rsidRPr="009D6045">
              <w:rPr>
                <w:rStyle w:val="FontStyle19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</w:t>
            </w:r>
            <w:r w:rsidRPr="009D6045">
              <w:rPr>
                <w:rStyle w:val="FontStyle16"/>
                <w:sz w:val="20"/>
                <w:szCs w:val="20"/>
              </w:rPr>
              <w:t>01</w:t>
            </w:r>
            <w:r>
              <w:rPr>
                <w:rStyle w:val="FontStyle19"/>
                <w:sz w:val="20"/>
                <w:szCs w:val="20"/>
              </w:rPr>
              <w:t>724</w:t>
            </w:r>
            <w:r w:rsidRPr="009D6045">
              <w:rPr>
                <w:rStyle w:val="FontStyle19"/>
                <w:sz w:val="20"/>
                <w:szCs w:val="20"/>
              </w:rPr>
              <w:t xml:space="preserve"> </w:t>
            </w:r>
          </w:p>
          <w:p w:rsidR="00491B2D" w:rsidRPr="009D6045" w:rsidRDefault="00491B2D" w:rsidP="00491B2D">
            <w:pPr>
              <w:pStyle w:val="Style10"/>
              <w:widowControl/>
              <w:spacing w:before="22" w:line="266" w:lineRule="exact"/>
              <w:rPr>
                <w:rStyle w:val="FontStyle19"/>
                <w:sz w:val="20"/>
                <w:szCs w:val="20"/>
              </w:rPr>
            </w:pPr>
            <w:r w:rsidRPr="009D6045">
              <w:rPr>
                <w:rStyle w:val="FontStyle19"/>
                <w:sz w:val="20"/>
                <w:szCs w:val="20"/>
              </w:rPr>
              <w:t>Смет с территории пред</w:t>
            </w:r>
            <w:r>
              <w:rPr>
                <w:rStyle w:val="FontStyle19"/>
                <w:sz w:val="20"/>
                <w:szCs w:val="20"/>
              </w:rPr>
              <w:t>приятий малоопасный 73339001714</w:t>
            </w:r>
          </w:p>
          <w:p w:rsidR="00491B2D" w:rsidRPr="009D6045" w:rsidRDefault="00491B2D" w:rsidP="00491B2D">
            <w:pPr>
              <w:pStyle w:val="Style10"/>
              <w:widowControl/>
              <w:spacing w:before="22" w:line="266" w:lineRule="exact"/>
              <w:rPr>
                <w:rStyle w:val="FontStyle19"/>
                <w:sz w:val="20"/>
                <w:szCs w:val="20"/>
              </w:rPr>
            </w:pPr>
            <w:r w:rsidRPr="009D6045">
              <w:rPr>
                <w:rStyle w:val="FontStyle19"/>
                <w:sz w:val="20"/>
                <w:szCs w:val="20"/>
              </w:rPr>
              <w:t>Смет с территории гаража, автостоянки малоопасный</w:t>
            </w:r>
            <w:r>
              <w:rPr>
                <w:rStyle w:val="FontStyle19"/>
                <w:sz w:val="20"/>
                <w:szCs w:val="20"/>
              </w:rPr>
              <w:t xml:space="preserve"> 73331001714</w:t>
            </w:r>
          </w:p>
          <w:p w:rsidR="00491B2D" w:rsidRPr="009D6045" w:rsidRDefault="00491B2D" w:rsidP="00491B2D">
            <w:pPr>
              <w:pStyle w:val="Style10"/>
              <w:widowControl/>
              <w:spacing w:before="22" w:line="266" w:lineRule="exact"/>
              <w:rPr>
                <w:rStyle w:val="FontStyle19"/>
                <w:spacing w:val="30"/>
                <w:sz w:val="20"/>
                <w:szCs w:val="20"/>
              </w:rPr>
            </w:pPr>
            <w:r w:rsidRPr="009D6045">
              <w:rPr>
                <w:rStyle w:val="FontStyle19"/>
                <w:sz w:val="20"/>
                <w:szCs w:val="20"/>
              </w:rPr>
              <w:t>Отходы коры 30510001</w:t>
            </w:r>
            <w:r>
              <w:rPr>
                <w:rStyle w:val="FontStyle19"/>
                <w:spacing w:val="30"/>
                <w:sz w:val="20"/>
                <w:szCs w:val="20"/>
              </w:rPr>
              <w:t>214</w:t>
            </w:r>
          </w:p>
          <w:p w:rsidR="00491B2D" w:rsidRPr="009D6045" w:rsidRDefault="00491B2D" w:rsidP="00491B2D">
            <w:pPr>
              <w:pStyle w:val="Style10"/>
              <w:widowControl/>
              <w:spacing w:before="22" w:line="266" w:lineRule="exact"/>
              <w:rPr>
                <w:rStyle w:val="FontStyle19"/>
                <w:sz w:val="20"/>
                <w:szCs w:val="20"/>
              </w:rPr>
            </w:pPr>
            <w:r w:rsidRPr="009D6045">
              <w:rPr>
                <w:rStyle w:val="FontStyle19"/>
                <w:sz w:val="20"/>
                <w:szCs w:val="20"/>
              </w:rPr>
              <w:t xml:space="preserve">Отходы кухонь и организаций общественного питания несортированные прочие </w:t>
            </w:r>
            <w:r w:rsidRPr="009D6045">
              <w:rPr>
                <w:sz w:val="20"/>
                <w:szCs w:val="20"/>
              </w:rPr>
              <w:t>73610002724</w:t>
            </w:r>
          </w:p>
          <w:p w:rsidR="00491B2D" w:rsidRPr="009D6045" w:rsidRDefault="00491B2D" w:rsidP="00491B2D">
            <w:pPr>
              <w:pStyle w:val="Style10"/>
              <w:widowControl/>
              <w:spacing w:line="240" w:lineRule="auto"/>
              <w:jc w:val="both"/>
              <w:rPr>
                <w:rStyle w:val="FontStyle19"/>
                <w:spacing w:val="30"/>
                <w:sz w:val="20"/>
                <w:szCs w:val="20"/>
              </w:rPr>
            </w:pPr>
            <w:r w:rsidRPr="009D6045">
              <w:rPr>
                <w:rStyle w:val="FontStyle19"/>
                <w:sz w:val="20"/>
                <w:szCs w:val="20"/>
              </w:rPr>
              <w:t>Пыль древесная от шлифовки натуральной чистой древесины 3053</w:t>
            </w:r>
            <w:r w:rsidRPr="009D6045">
              <w:rPr>
                <w:rStyle w:val="FontStyle19"/>
                <w:spacing w:val="30"/>
                <w:sz w:val="20"/>
                <w:szCs w:val="20"/>
              </w:rPr>
              <w:t>1</w:t>
            </w:r>
            <w:r>
              <w:rPr>
                <w:rStyle w:val="FontStyle19"/>
                <w:spacing w:val="30"/>
                <w:sz w:val="20"/>
                <w:szCs w:val="20"/>
              </w:rPr>
              <w:t>10142</w:t>
            </w:r>
            <w:r w:rsidRPr="009D6045">
              <w:rPr>
                <w:rStyle w:val="FontStyle19"/>
                <w:spacing w:val="30"/>
                <w:sz w:val="20"/>
                <w:szCs w:val="20"/>
              </w:rPr>
              <w:t>,</w:t>
            </w:r>
          </w:p>
          <w:p w:rsidR="00491B2D" w:rsidRPr="009D6045" w:rsidRDefault="00491B2D" w:rsidP="00491B2D">
            <w:pPr>
              <w:pStyle w:val="Style10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D6045">
              <w:rPr>
                <w:sz w:val="20"/>
                <w:szCs w:val="20"/>
              </w:rPr>
              <w:t>Отходы (осадок) фильтрации при очистке перхлората аммония в его производстве 31245311333</w:t>
            </w:r>
          </w:p>
          <w:p w:rsidR="00491B2D" w:rsidRPr="009D6045" w:rsidRDefault="00491B2D" w:rsidP="00491B2D">
            <w:pPr>
              <w:pStyle w:val="Style10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9D6045">
              <w:rPr>
                <w:rStyle w:val="FontStyle19"/>
                <w:sz w:val="20"/>
                <w:szCs w:val="20"/>
              </w:rPr>
              <w:t>Отходы хлорида натрия при выпарке маточного раствора в производстве перхлората аммония, из перхлората натрия аммиака и соляной кислоты 31245612493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D6045" w:rsidRDefault="00491B2D" w:rsidP="0049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</w:t>
            </w:r>
            <w:r w:rsidRPr="009D6045">
              <w:rPr>
                <w:rFonts w:ascii="Times New Roman" w:hAnsi="Times New Roman" w:cs="Times New Roman"/>
                <w:bCs/>
                <w:sz w:val="20"/>
                <w:szCs w:val="20"/>
              </w:rPr>
              <w:t>тсутству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D6045" w:rsidRDefault="00491B2D" w:rsidP="0049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045">
              <w:rPr>
                <w:rFonts w:ascii="Times New Roman" w:hAnsi="Times New Roman" w:cs="Times New Roman"/>
                <w:bCs/>
                <w:sz w:val="20"/>
                <w:szCs w:val="20"/>
              </w:rPr>
              <w:t>50415000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D6045" w:rsidRDefault="00491B2D" w:rsidP="0049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045">
              <w:rPr>
                <w:rFonts w:ascii="Times New Roman" w:hAnsi="Times New Roman" w:cs="Times New Roman"/>
                <w:bCs/>
                <w:sz w:val="20"/>
                <w:szCs w:val="20"/>
              </w:rPr>
              <w:t>г. Куйбыше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D6045" w:rsidRDefault="00491B2D" w:rsidP="0049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045">
              <w:rPr>
                <w:rFonts w:ascii="Times New Roman" w:hAnsi="Times New Roman" w:cs="Times New Roman"/>
                <w:sz w:val="20"/>
                <w:szCs w:val="20"/>
              </w:rPr>
              <w:t xml:space="preserve">ФКП «АНОЗИТ», </w:t>
            </w:r>
          </w:p>
          <w:p w:rsidR="00491B2D" w:rsidRPr="009D6045" w:rsidRDefault="00491B2D" w:rsidP="0049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6045">
              <w:rPr>
                <w:rFonts w:ascii="Times New Roman" w:hAnsi="Times New Roman" w:cs="Times New Roman"/>
                <w:sz w:val="20"/>
                <w:szCs w:val="20"/>
              </w:rPr>
              <w:t xml:space="preserve">632380, Новосибирская область, Куйбышевский </w:t>
            </w:r>
            <w:r w:rsidRPr="009D60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, г. Куйбышев, ул. Садовое кольцо,1 </w:t>
            </w:r>
          </w:p>
        </w:tc>
      </w:tr>
      <w:tr w:rsidR="00491B2D" w:rsidRPr="00C32072" w:rsidTr="00491CA8">
        <w:trPr>
          <w:trHeight w:val="16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BB397E" w:rsidRDefault="00491B2D" w:rsidP="00491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енбургская область</w:t>
            </w:r>
          </w:p>
        </w:tc>
      </w:tr>
      <w:tr w:rsidR="00491B2D" w:rsidRPr="00B100B4" w:rsidTr="0097275C">
        <w:trPr>
          <w:trHeight w:val="116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B1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lastRenderedPageBreak/>
              <w:t>56-000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гон ТБО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ходы жилищ, несортированнные (исключая крупногабаритные) </w:t>
            </w:r>
            <w:r w:rsidRPr="00F86044">
              <w:rPr>
                <w:rFonts w:ascii="Times New Roman" w:hAnsi="Times New Roman"/>
                <w:sz w:val="20"/>
                <w:szCs w:val="20"/>
              </w:rPr>
              <w:t>7 31 110 01 72 4</w:t>
            </w:r>
          </w:p>
          <w:p w:rsidR="00491B2D" w:rsidRPr="00A861C7" w:rsidRDefault="00491B2D" w:rsidP="0049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сор от офисных и бытовых помещений организаций несортированный </w:t>
            </w:r>
            <w:r w:rsidRPr="00A861C7">
              <w:rPr>
                <w:rFonts w:ascii="Times New Roman" w:hAnsi="Times New Roman"/>
                <w:sz w:val="20"/>
                <w:szCs w:val="20"/>
              </w:rPr>
              <w:t>7 33 100 01 72 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625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Курмана-евка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tabs>
                <w:tab w:val="left" w:pos="1839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Жилфонд»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461060, Оренбургская область, Курманаесвский р-он, </w:t>
            </w:r>
          </w:p>
          <w:p w:rsidR="00491B2D" w:rsidRDefault="00491B2D" w:rsidP="00491B2D">
            <w:pPr>
              <w:tabs>
                <w:tab w:val="left" w:pos="1839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Курманаевка</w:t>
            </w:r>
          </w:p>
          <w:p w:rsidR="00491B2D" w:rsidRDefault="00491B2D" w:rsidP="00491B2D">
            <w:pPr>
              <w:tabs>
                <w:tab w:val="left" w:pos="1839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рестьянская, д. 1а, тел./факс: </w:t>
            </w:r>
          </w:p>
          <w:p w:rsidR="00491B2D" w:rsidRPr="00A861C7" w:rsidRDefault="00491B2D" w:rsidP="00491B2D">
            <w:pPr>
              <w:tabs>
                <w:tab w:val="left" w:pos="1839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61C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-11-01, </w:t>
            </w:r>
          </w:p>
          <w:p w:rsidR="00491B2D" w:rsidRPr="00A861C7" w:rsidRDefault="00491B2D" w:rsidP="00491B2D">
            <w:pPr>
              <w:tabs>
                <w:tab w:val="left" w:pos="1839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: kur gkx@ mail.ru</w:t>
            </w:r>
          </w:p>
        </w:tc>
      </w:tr>
      <w:tr w:rsidR="00491B2D" w:rsidRPr="00D202D0" w:rsidTr="0097275C">
        <w:trPr>
          <w:trHeight w:val="116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56-000</w:t>
            </w: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734884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884">
              <w:rPr>
                <w:rFonts w:ascii="Times New Roman" w:hAnsi="Times New Roman"/>
                <w:sz w:val="20"/>
                <w:szCs w:val="20"/>
              </w:rPr>
              <w:t>Отвал вскрышных пород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A861C7" w:rsidRDefault="00491B2D" w:rsidP="0049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льные вскрышные породы кремнистые практически неопасные 2001100320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2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Новорудны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tabs>
                <w:tab w:val="left" w:pos="1839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375, Оренбургская обл.,</w:t>
            </w:r>
          </w:p>
          <w:p w:rsidR="00491B2D" w:rsidRDefault="00491B2D" w:rsidP="00491B2D">
            <w:pPr>
              <w:tabs>
                <w:tab w:val="left" w:pos="1839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Новотроицк, </w:t>
            </w:r>
          </w:p>
          <w:p w:rsidR="00491B2D" w:rsidRDefault="00491B2D" w:rsidP="00491B2D">
            <w:pPr>
              <w:tabs>
                <w:tab w:val="left" w:pos="1839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Новорудный, тел./факс: (3537)64-91-19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  <w:r w:rsidRPr="00B74E1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91B2D" w:rsidRPr="00B74E13" w:rsidRDefault="00491B2D" w:rsidP="00491B2D">
            <w:pPr>
              <w:tabs>
                <w:tab w:val="left" w:pos="1839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nsz</w:t>
            </w:r>
            <w:r w:rsidRPr="00B74E13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nk</w:t>
            </w:r>
            <w:r w:rsidRPr="00B74E1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491B2D" w:rsidRPr="00D202D0" w:rsidTr="0097275C">
        <w:trPr>
          <w:trHeight w:val="1165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730">
              <w:rPr>
                <w:rFonts w:ascii="Times New Roman" w:hAnsi="Times New Roman"/>
                <w:sz w:val="20"/>
                <w:szCs w:val="20"/>
              </w:rPr>
              <w:t>56-000</w:t>
            </w: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734884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ая площадка с грунтовым покрытием для размещения твердых бытовых отходов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Pr="00082730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444D4D" w:rsidRDefault="00491B2D" w:rsidP="0049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D4D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 40310100524, отходы к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510001214, пыль древесная от шлифовки натуральной чист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5311014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стружка разнородн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531322224,опилки и стружка разнородн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5313312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ыль при обработке разнородн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531352424, обрезьразнородн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531342214,отходы руберои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826210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ы толи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826220015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611100014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шлак от сжигания угля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611200012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лом кислотоупорного кирпич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913001012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лом углеграфитовых бло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913002016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lastRenderedPageBreak/>
              <w:t>золошлаковая смесь отсжигания углей мало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611400012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песка от очистных и пескоструйных устро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63110014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ыль (порошок) абразивные от шлифования черных металлов с содержанием металла менее 50 %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61221024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ыль стеклянная 341001014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известняка, доломита и мела в виде порошка и пыли малоопасные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ab/>
              <w:t>231112034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брак шлаков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48550312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шлаковаты незагрязненные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ab/>
              <w:t>45711101204, пыль газоочистки каменноугольная211310024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ыль угольная газоочистки при измельчении уг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8110014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зола от сжигания древесного топлива умеренно опас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611900 01404, лом асфальтовых и асфальтобетонных покры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83020001714, отходы асбест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4851101204, отходы асбестовой бумаги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ab/>
              <w:t>4553200120</w:t>
            </w:r>
            <w:r>
              <w:rPr>
                <w:rFonts w:ascii="Times New Roman" w:hAnsi="Times New Roman"/>
                <w:sz w:val="20"/>
                <w:szCs w:val="20"/>
              </w:rPr>
              <w:t>4,о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тходы абразивных материалов в виде пыли</w:t>
            </w:r>
          </w:p>
          <w:p w:rsidR="00491B2D" w:rsidRPr="00444D4D" w:rsidRDefault="00491B2D" w:rsidP="00491B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4D4D">
              <w:rPr>
                <w:rFonts w:ascii="Times New Roman" w:hAnsi="Times New Roman"/>
                <w:sz w:val="20"/>
                <w:szCs w:val="20"/>
              </w:rPr>
              <w:t>45620051424, отходы абразивных материалов в виде порошка 45620052414, шл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варо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9191000220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битума нефтяного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ab/>
              <w:t>30824101214,отх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нно-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ласта на основе поливинилхлорида незагрязненные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ab/>
              <w:t>43510001204,отходы п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винилхлорида в виде пленки и изделий из нее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35100022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поливинилхлорида в виде изделий или лома изделий незагрязненные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ab/>
              <w:t>435100035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стеклолакотк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51441012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ыль (мука) резин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31151034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lastRenderedPageBreak/>
              <w:t>резиноасбестовых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55700007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из жилищ несорт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 xml:space="preserve">(исключая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руп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габаритны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3111001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 xml:space="preserve">мусор от сноса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борки зданий несортированный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81290101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81210101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брезь разнородной древес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05313422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бумаги и картона, содержащие отходы фотобума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05810012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затвердевшего строительного раствора в кусковой фор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822401012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линолеум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827100015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ab/>
              <w:t>40217001624, спецодежда из хлопчатобумажного исмешанных волокон, утратившая потребительские свойства, незагрязненная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ab/>
              <w:t>40211001624,спецодежда  из шерстяных тканей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402170016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ыль (мука) резино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33115103424, мусор и смет улич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3120001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(исключая крупногабаритный)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3310001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 xml:space="preserve">мусор и смет производственных помещений малоопасный  733210 01724,мусор и смет от убор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ладских помещений малоопасный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3322001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 xml:space="preserve">смет с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гаража, автостоянки малоопас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3331001714,смет с 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тории предприятия малоопасный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333900171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кухонь и организаций общественного питания несортированные прочие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ab/>
              <w:t>736100027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ыль газоочистки щебеноч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2311120542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ульфоуг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работ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10212014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механической очистки промывных вод при регенерации ионообменных см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10901013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отходы (шлам) очистки водопроводных сетей, колодц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71080101394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D4D">
              <w:rPr>
                <w:rFonts w:ascii="Times New Roman" w:hAnsi="Times New Roman"/>
                <w:sz w:val="20"/>
                <w:szCs w:val="20"/>
              </w:rPr>
              <w:t>9213010152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3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082730" w:rsidRDefault="00491B2D" w:rsidP="00491B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Новоорс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AC33B3" w:rsidRDefault="00491B2D" w:rsidP="00491B2D">
            <w:pPr>
              <w:tabs>
                <w:tab w:val="left" w:pos="1839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ЭкоТехЦентр»</w:t>
            </w:r>
            <w:r w:rsidRPr="00AC33B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smartTag w:uri="urn:schemas-microsoft-com:office:smarttags" w:element="metricconverter">
              <w:smartTagPr>
                <w:attr w:name="ProductID" w:val="462430 г"/>
              </w:smartTagPr>
              <w:r w:rsidRPr="00AC33B3">
                <w:rPr>
                  <w:rFonts w:ascii="Times New Roman" w:hAnsi="Times New Roman"/>
                  <w:sz w:val="20"/>
                  <w:szCs w:val="20"/>
                </w:rPr>
                <w:t>462430 г</w:t>
              </w:r>
            </w:smartTag>
            <w:r w:rsidRPr="00AC33B3">
              <w:rPr>
                <w:rFonts w:ascii="Times New Roman" w:hAnsi="Times New Roman"/>
                <w:sz w:val="20"/>
                <w:szCs w:val="20"/>
              </w:rPr>
              <w:t xml:space="preserve">. Орск, пр - </w:t>
            </w:r>
            <w:proofErr w:type="gramStart"/>
            <w:r w:rsidRPr="00AC33B3">
              <w:rPr>
                <w:rFonts w:ascii="Times New Roman" w:hAnsi="Times New Roman"/>
                <w:sz w:val="20"/>
                <w:szCs w:val="20"/>
              </w:rPr>
              <w:t>кт  Ленина</w:t>
            </w:r>
            <w:proofErr w:type="gramEnd"/>
            <w:r w:rsidRPr="00AC33B3">
              <w:rPr>
                <w:rFonts w:ascii="Times New Roman" w:hAnsi="Times New Roman"/>
                <w:sz w:val="20"/>
                <w:szCs w:val="20"/>
              </w:rPr>
              <w:t>, д.126-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33B3">
              <w:rPr>
                <w:rFonts w:ascii="Times New Roman" w:hAnsi="Times New Roman"/>
                <w:sz w:val="20"/>
                <w:szCs w:val="20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462421 г"/>
              </w:smartTagPr>
              <w:r w:rsidRPr="00AC33B3">
                <w:rPr>
                  <w:rFonts w:ascii="Times New Roman" w:hAnsi="Times New Roman"/>
                  <w:sz w:val="20"/>
                  <w:szCs w:val="20"/>
                </w:rPr>
                <w:t>462421 г</w:t>
              </w:r>
            </w:smartTag>
            <w:r w:rsidRPr="00AC33B3">
              <w:rPr>
                <w:rFonts w:ascii="Times New Roman" w:hAnsi="Times New Roman"/>
                <w:sz w:val="20"/>
                <w:szCs w:val="20"/>
              </w:rPr>
              <w:t>. Орск-21, а/я 1414</w:t>
            </w:r>
          </w:p>
          <w:p w:rsidR="00491B2D" w:rsidRPr="00AC33B3" w:rsidRDefault="00491B2D" w:rsidP="00491B2D">
            <w:pPr>
              <w:tabs>
                <w:tab w:val="left" w:pos="1839"/>
              </w:tabs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3B3">
              <w:rPr>
                <w:rFonts w:ascii="Times New Roman" w:hAnsi="Times New Roman"/>
                <w:sz w:val="20"/>
                <w:szCs w:val="20"/>
              </w:rPr>
              <w:t>Тел/ф (3537) 37-22-59. ecoteh.00@list.ru</w:t>
            </w:r>
          </w:p>
        </w:tc>
      </w:tr>
      <w:tr w:rsidR="00491B2D" w:rsidRPr="00D202D0" w:rsidTr="00491CA8">
        <w:trPr>
          <w:trHeight w:val="231"/>
        </w:trPr>
        <w:tc>
          <w:tcPr>
            <w:tcW w:w="5000" w:type="pct"/>
            <w:gridSpan w:val="13"/>
            <w:shd w:val="clear" w:color="auto" w:fill="auto"/>
          </w:tcPr>
          <w:p w:rsidR="00491B2D" w:rsidRPr="001C1DF8" w:rsidRDefault="00491B2D" w:rsidP="0049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язанская область</w:t>
            </w:r>
          </w:p>
        </w:tc>
      </w:tr>
      <w:tr w:rsidR="00491B2D" w:rsidRPr="00D202D0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pStyle w:val="af2"/>
              <w:autoSpaceDE w:val="0"/>
              <w:jc w:val="center"/>
              <w:rPr>
                <w:rFonts w:ascii="Times New Roman" w:eastAsia="Times New Roman CYR" w:hAnsi="Times New Roman"/>
                <w:szCs w:val="20"/>
              </w:rPr>
            </w:pPr>
            <w:r w:rsidRPr="00EC5434">
              <w:rPr>
                <w:rFonts w:ascii="Times New Roman" w:eastAsia="Times New Roman" w:hAnsi="Times New Roman"/>
                <w:szCs w:val="20"/>
                <w:lang w:val="en-US"/>
              </w:rPr>
              <w:t>62-00038-</w:t>
            </w:r>
            <w:r w:rsidRPr="00EC5434">
              <w:rPr>
                <w:rFonts w:ascii="Times New Roman" w:eastAsia="Times New Roman CYR" w:hAnsi="Times New Roman"/>
                <w:szCs w:val="20"/>
              </w:rPr>
              <w:t>Х-</w:t>
            </w:r>
            <w:r w:rsidR="00B100B4" w:rsidRPr="00B100B4">
              <w:rPr>
                <w:rFonts w:ascii="Times New Roman" w:hAnsi="Times New Roman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pStyle w:val="af2"/>
              <w:autoSpaceDE w:val="0"/>
              <w:jc w:val="center"/>
              <w:rPr>
                <w:rFonts w:ascii="Times New Roman" w:eastAsia="Times New Roman CYR" w:hAnsi="Times New Roman"/>
                <w:szCs w:val="20"/>
              </w:rPr>
            </w:pPr>
            <w:r w:rsidRPr="00EC5434">
              <w:rPr>
                <w:rFonts w:ascii="Times New Roman" w:eastAsia="Times New Roman CYR" w:hAnsi="Times New Roman"/>
                <w:szCs w:val="20"/>
              </w:rPr>
              <w:t>Объект для размещения отходов ТБО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pStyle w:val="af2"/>
              <w:autoSpaceDE w:val="0"/>
              <w:jc w:val="center"/>
              <w:rPr>
                <w:rFonts w:ascii="Times New Roman" w:eastAsia="Times New Roman" w:hAnsi="Times New Roman"/>
                <w:szCs w:val="20"/>
                <w:lang w:val="en-US"/>
              </w:rPr>
            </w:pPr>
            <w:r w:rsidRPr="00EC5434">
              <w:rPr>
                <w:rFonts w:ascii="Times New Roman" w:eastAsia="Times New Roman CYR" w:hAnsi="Times New Roman"/>
                <w:szCs w:val="20"/>
              </w:rPr>
              <w:t>Хра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434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мусор от офисных и бытовых помещений организаций несортированный (исключая крупногабаритный) </w:t>
            </w:r>
            <w:r w:rsidRPr="00EC5434">
              <w:rPr>
                <w:rFonts w:ascii="Times New Roman" w:eastAsia="Times New Roman" w:hAnsi="Times New Roman" w:cs="Times New Roman"/>
                <w:sz w:val="20"/>
                <w:szCs w:val="20"/>
              </w:rPr>
              <w:t>7 33 100 01 72 4</w:t>
            </w:r>
          </w:p>
          <w:p w:rsidR="00491B2D" w:rsidRPr="00EC5434" w:rsidRDefault="00491B2D" w:rsidP="0049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434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отходы из жилищ несортированные (исключая крупногабаритные) </w:t>
            </w:r>
            <w:r w:rsidRPr="00EC5434">
              <w:rPr>
                <w:rFonts w:ascii="Times New Roman" w:eastAsia="Times New Roman" w:hAnsi="Times New Roman" w:cs="Times New Roman"/>
                <w:sz w:val="20"/>
                <w:szCs w:val="20"/>
              </w:rPr>
              <w:t>7 31 110 01 72 4</w:t>
            </w:r>
          </w:p>
          <w:p w:rsidR="00491B2D" w:rsidRPr="00A04FA4" w:rsidRDefault="00491B2D" w:rsidP="0049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434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мусор и смет уличный </w:t>
            </w:r>
            <w:r w:rsidRPr="00A04FA4">
              <w:rPr>
                <w:rFonts w:ascii="Times New Roman" w:eastAsia="Times New Roman" w:hAnsi="Times New Roman" w:cs="Times New Roman"/>
                <w:sz w:val="20"/>
                <w:szCs w:val="20"/>
              </w:rPr>
              <w:t>7 31 200 01 72 4</w:t>
            </w:r>
          </w:p>
          <w:p w:rsidR="00491B2D" w:rsidRPr="00EC5434" w:rsidRDefault="00491B2D" w:rsidP="0049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434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обувь кожаная рабочая, утратившая потребительские свойства </w:t>
            </w:r>
            <w:r w:rsidRPr="00EC5434">
              <w:rPr>
                <w:rFonts w:ascii="Times New Roman" w:eastAsia="Times New Roman" w:hAnsi="Times New Roman" w:cs="Times New Roman"/>
                <w:sz w:val="20"/>
                <w:szCs w:val="20"/>
              </w:rPr>
              <w:t>4 03 101 00 52 4</w:t>
            </w:r>
          </w:p>
          <w:p w:rsidR="00491B2D" w:rsidRPr="00EC5434" w:rsidRDefault="00491B2D" w:rsidP="0049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434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лом и отходы, содержащие незагрязненные черные металлы в виде изделий, кусков, несортированные </w:t>
            </w:r>
            <w:r w:rsidRPr="00EC5434">
              <w:rPr>
                <w:rFonts w:ascii="Times New Roman" w:eastAsia="Times New Roman" w:hAnsi="Times New Roman" w:cs="Times New Roman"/>
                <w:sz w:val="20"/>
                <w:szCs w:val="20"/>
              </w:rPr>
              <w:t>4 61 010 01 20 5</w:t>
            </w:r>
          </w:p>
          <w:p w:rsidR="00491B2D" w:rsidRPr="00EC5434" w:rsidRDefault="00491B2D" w:rsidP="0049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434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тара деревянная, утратившая потребительские свойства, незагрязненная </w:t>
            </w:r>
            <w:r w:rsidRPr="00EC5434">
              <w:rPr>
                <w:rFonts w:ascii="Times New Roman" w:eastAsia="Times New Roman" w:hAnsi="Times New Roman" w:cs="Times New Roman"/>
                <w:sz w:val="20"/>
                <w:szCs w:val="20"/>
              </w:rPr>
              <w:t>4 04 140 00 51 5</w:t>
            </w:r>
          </w:p>
          <w:p w:rsidR="00491B2D" w:rsidRPr="00A04FA4" w:rsidRDefault="00491B2D" w:rsidP="0049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434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отходы упаковочной бумаги незагрязненные </w:t>
            </w:r>
            <w:r w:rsidRPr="00A04FA4">
              <w:rPr>
                <w:rFonts w:ascii="Times New Roman" w:eastAsia="Times New Roman" w:hAnsi="Times New Roman" w:cs="Times New Roman"/>
                <w:sz w:val="20"/>
                <w:szCs w:val="20"/>
              </w:rPr>
              <w:t>4 05 182 01 60 5</w:t>
            </w:r>
          </w:p>
          <w:p w:rsidR="00491B2D" w:rsidRPr="00A04FA4" w:rsidRDefault="00491B2D" w:rsidP="0049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434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отходы упаковочного картона незагрязненные </w:t>
            </w:r>
            <w:r w:rsidRPr="00A04FA4">
              <w:rPr>
                <w:rFonts w:ascii="Times New Roman" w:eastAsia="Times New Roman" w:hAnsi="Times New Roman" w:cs="Times New Roman"/>
                <w:sz w:val="20"/>
                <w:szCs w:val="20"/>
              </w:rPr>
              <w:t>4 05 183 01 60 5</w:t>
            </w:r>
          </w:p>
          <w:p w:rsidR="00491B2D" w:rsidRPr="00EC5434" w:rsidRDefault="00491B2D" w:rsidP="0049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434">
              <w:rPr>
                <w:rFonts w:ascii="Times New Roman" w:eastAsia="Times New Roman CYR" w:hAnsi="Times New Roman" w:cs="Times New Roman"/>
                <w:sz w:val="20"/>
                <w:szCs w:val="20"/>
              </w:rPr>
              <w:lastRenderedPageBreak/>
              <w:t xml:space="preserve">отходы сучьев, ветвей, вершинок от лесоразработок </w:t>
            </w:r>
            <w:r w:rsidRPr="00EC5434">
              <w:rPr>
                <w:rFonts w:ascii="Times New Roman" w:eastAsia="Times New Roman" w:hAnsi="Times New Roman" w:cs="Times New Roman"/>
                <w:sz w:val="20"/>
                <w:szCs w:val="20"/>
              </w:rPr>
              <w:t>1 52 110 01 21 5</w:t>
            </w:r>
          </w:p>
          <w:p w:rsidR="00491B2D" w:rsidRPr="00EC5434" w:rsidRDefault="00491B2D" w:rsidP="0049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434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остатки и огарки стальных сварочных электродов </w:t>
            </w:r>
            <w:r w:rsidRPr="00EC5434">
              <w:rPr>
                <w:rFonts w:ascii="Times New Roman" w:eastAsia="Times New Roman" w:hAnsi="Times New Roman" w:cs="Times New Roman"/>
                <w:sz w:val="20"/>
                <w:szCs w:val="20"/>
              </w:rPr>
              <w:t>9 19 100 01 20 5</w:t>
            </w:r>
          </w:p>
          <w:p w:rsidR="00491B2D" w:rsidRDefault="00491B2D" w:rsidP="00491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434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отходы бумаги и картона от канцелярской деятельности и делопроизводства </w:t>
            </w:r>
            <w:r w:rsidRPr="00EC5434">
              <w:rPr>
                <w:rFonts w:ascii="Times New Roman" w:eastAsia="Times New Roman" w:hAnsi="Times New Roman" w:cs="Times New Roman"/>
                <w:sz w:val="20"/>
                <w:szCs w:val="20"/>
              </w:rPr>
              <w:t>4 05 122 02 60 5</w:t>
            </w:r>
          </w:p>
          <w:p w:rsidR="00491B2D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1B2D" w:rsidRPr="00EC5434" w:rsidRDefault="00491B2D" w:rsidP="00491B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pStyle w:val="af2"/>
              <w:jc w:val="center"/>
              <w:rPr>
                <w:rFonts w:ascii="Times New Roman" w:hAnsi="Times New Roman"/>
                <w:szCs w:val="20"/>
              </w:rPr>
            </w:pPr>
            <w:r w:rsidRPr="00EC5434">
              <w:rPr>
                <w:rFonts w:ascii="Times New Roman" w:hAnsi="Times New Roman"/>
                <w:szCs w:val="20"/>
              </w:rPr>
              <w:lastRenderedPageBreak/>
              <w:t>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pStyle w:val="af2"/>
              <w:jc w:val="center"/>
              <w:rPr>
                <w:rFonts w:ascii="Times New Roman" w:hAnsi="Times New Roman"/>
                <w:szCs w:val="20"/>
              </w:rPr>
            </w:pPr>
            <w:r w:rsidRPr="00EC5434">
              <w:rPr>
                <w:rFonts w:ascii="Times New Roman" w:hAnsi="Times New Roman"/>
                <w:szCs w:val="20"/>
              </w:rPr>
              <w:t>61258873001/</w:t>
            </w:r>
            <w:r w:rsidRPr="00EC5434">
              <w:rPr>
                <w:rFonts w:ascii="Times New Roman" w:hAnsi="Times New Roman"/>
                <w:color w:val="414141"/>
                <w:szCs w:val="20"/>
              </w:rPr>
              <w:t>61658473</w:t>
            </w:r>
          </w:p>
          <w:p w:rsidR="00491B2D" w:rsidRPr="00EC5434" w:rsidRDefault="00491B2D" w:rsidP="00491B2D">
            <w:pPr>
              <w:pStyle w:val="af2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pStyle w:val="af2"/>
              <w:jc w:val="center"/>
              <w:rPr>
                <w:rFonts w:ascii="Times New Roman" w:hAnsi="Times New Roman"/>
                <w:szCs w:val="20"/>
              </w:rPr>
            </w:pPr>
            <w:r w:rsidRPr="00EC5434">
              <w:rPr>
                <w:rFonts w:ascii="Times New Roman" w:hAnsi="Times New Roman"/>
                <w:szCs w:val="20"/>
              </w:rPr>
              <w:t>р.п. Шилов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pStyle w:val="af2"/>
              <w:jc w:val="center"/>
              <w:rPr>
                <w:rFonts w:ascii="Times New Roman" w:hAnsi="Times New Roman"/>
                <w:szCs w:val="20"/>
              </w:rPr>
            </w:pPr>
            <w:r w:rsidRPr="00EC5434">
              <w:rPr>
                <w:rFonts w:ascii="Times New Roman" w:hAnsi="Times New Roman"/>
                <w:szCs w:val="20"/>
              </w:rPr>
              <w:t>ООО «Дельта»</w:t>
            </w:r>
          </w:p>
        </w:tc>
      </w:tr>
      <w:tr w:rsidR="00491B2D" w:rsidRPr="00D202D0" w:rsidTr="00491CA8">
        <w:trPr>
          <w:trHeight w:val="12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ропольский край</w:t>
            </w:r>
          </w:p>
        </w:tc>
      </w:tr>
      <w:tr w:rsidR="00491B2D" w:rsidRPr="00D202D0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t>26-00024-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100B4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</w:tcPr>
          <w:p w:rsidR="00491B2D" w:rsidRPr="00EC5434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t>«Советский зональный центр (отходоперерабатываю-щий комплекс)»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pStyle w:val="FORMATTEXT"/>
              <w:rPr>
                <w:sz w:val="20"/>
                <w:szCs w:val="20"/>
              </w:rPr>
            </w:pPr>
            <w:r w:rsidRPr="00EC5434">
              <w:rPr>
                <w:sz w:val="20"/>
                <w:szCs w:val="20"/>
              </w:rPr>
              <w:t>отходы из жилищ несортированные (исключая крупногабаритные)</w:t>
            </w:r>
          </w:p>
          <w:p w:rsidR="00491B2D" w:rsidRPr="00EC5434" w:rsidRDefault="00491B2D" w:rsidP="00491B2D">
            <w:pPr>
              <w:pStyle w:val="FORMATTEXT"/>
              <w:rPr>
                <w:sz w:val="20"/>
                <w:szCs w:val="20"/>
              </w:rPr>
            </w:pPr>
            <w:r w:rsidRPr="00EC5434">
              <w:rPr>
                <w:sz w:val="20"/>
                <w:szCs w:val="20"/>
              </w:rPr>
              <w:t>73111001724;</w:t>
            </w:r>
          </w:p>
          <w:p w:rsidR="00491B2D" w:rsidRPr="00EC5434" w:rsidRDefault="00491B2D" w:rsidP="00491B2D">
            <w:pPr>
              <w:pStyle w:val="FORMATTEXT"/>
              <w:rPr>
                <w:sz w:val="20"/>
                <w:szCs w:val="20"/>
              </w:rPr>
            </w:pPr>
            <w:r w:rsidRPr="00EC5434">
              <w:rPr>
                <w:sz w:val="20"/>
                <w:szCs w:val="20"/>
              </w:rPr>
              <w:t>мусор и смет уличный  73120001724; отходы от уборки прибордюрной зоны автомобильных дорог</w:t>
            </w:r>
            <w:r w:rsidRPr="00EC5434">
              <w:rPr>
                <w:sz w:val="20"/>
                <w:szCs w:val="20"/>
              </w:rPr>
              <w:tab/>
              <w:t>73120511724; мусор от офисных и бытовых помещений организаций несортированный (исключая крупногабаритный) 73310001724; мусор и смет производственных помещений малоопасный</w:t>
            </w:r>
            <w:r w:rsidRPr="00EC5434">
              <w:rPr>
                <w:sz w:val="20"/>
                <w:szCs w:val="20"/>
              </w:rPr>
              <w:tab/>
              <w:t xml:space="preserve"> 73321001724; мусор и смет от уборки складских помещений малоопасный</w:t>
            </w:r>
            <w:r w:rsidRPr="00EC5434">
              <w:rPr>
                <w:sz w:val="20"/>
                <w:szCs w:val="20"/>
              </w:rPr>
              <w:tab/>
              <w:t xml:space="preserve"> 73322001724;</w:t>
            </w:r>
          </w:p>
          <w:p w:rsidR="00491B2D" w:rsidRPr="00EC5434" w:rsidRDefault="00491B2D" w:rsidP="00491B2D">
            <w:pPr>
              <w:pStyle w:val="FORMATTEXT"/>
              <w:ind w:left="108"/>
              <w:rPr>
                <w:sz w:val="20"/>
                <w:szCs w:val="20"/>
              </w:rPr>
            </w:pPr>
            <w:r w:rsidRPr="00EC5434">
              <w:rPr>
                <w:sz w:val="20"/>
                <w:szCs w:val="20"/>
              </w:rPr>
              <w:t xml:space="preserve">смет с территории гаража, автостоянки малоопасный 73331001714; смет с территории автозаправочной станции малоопасный 73331002714; смет с территории нефтебазы малоопасный 73332111714; растительные отходы при кошении травы на территории производственных объектов малоопасные 73338101204; растительные отходы при уходе за зелеными насаждениями на территории производственных объектов малоопасные 73338711204; смет с территории предприятия </w:t>
            </w:r>
            <w:r w:rsidRPr="00EC5434">
              <w:rPr>
                <w:sz w:val="20"/>
                <w:szCs w:val="20"/>
              </w:rPr>
              <w:lastRenderedPageBreak/>
              <w:t xml:space="preserve">малоопасный 73339001714; смет с взлетно-посадочной полосы аэродромов 73339321494; отходы (мусор) от уборки пассажирских вагонов железнодорожного подвижного </w:t>
            </w:r>
            <w:r w:rsidRPr="00EC5434">
              <w:rPr>
                <w:sz w:val="20"/>
                <w:szCs w:val="20"/>
              </w:rPr>
              <w:br/>
              <w:t xml:space="preserve">состава 73420101724; отходы кухонь и организаций общественного питания несортированные </w:t>
            </w:r>
            <w:r w:rsidRPr="00EC5434">
              <w:rPr>
                <w:sz w:val="20"/>
                <w:szCs w:val="20"/>
              </w:rPr>
              <w:br/>
              <w:t>прочие 73610002724; отходы (мусор) от уборки помещений гостиниц, отелей и других мест временного проживания несортированные 73621001724; отходы очистки воздуховодов вентиляционных систем гостиниц, отелей и других мест временного проживания</w:t>
            </w:r>
            <w:r w:rsidRPr="00EC5434">
              <w:rPr>
                <w:sz w:val="20"/>
                <w:szCs w:val="20"/>
              </w:rPr>
              <w:tab/>
              <w:t xml:space="preserve"> 73691111424; отходы (мусор) от уборки помещений парикмахерских, салонов красоты,</w:t>
            </w:r>
            <w:r w:rsidRPr="00EC5434">
              <w:rPr>
                <w:sz w:val="20"/>
                <w:szCs w:val="20"/>
              </w:rPr>
              <w:br/>
              <w:t xml:space="preserve"> соляриев 73941001724; отходы ватных дисков, палочек, салфеток с остатками косметических </w:t>
            </w:r>
            <w:r w:rsidRPr="00EC5434">
              <w:rPr>
                <w:sz w:val="20"/>
                <w:szCs w:val="20"/>
              </w:rPr>
              <w:br/>
              <w:t>средств 73941131724; отходы от уборки бань, саун, содержащие остатки моющих средств 73942211724;</w:t>
            </w:r>
          </w:p>
          <w:p w:rsidR="00491B2D" w:rsidRPr="00EC5434" w:rsidRDefault="00491B2D" w:rsidP="00491B2D">
            <w:pPr>
              <w:pStyle w:val="FORMATTEXT"/>
              <w:ind w:left="108"/>
              <w:rPr>
                <w:sz w:val="20"/>
                <w:szCs w:val="20"/>
              </w:rPr>
            </w:pPr>
            <w:r w:rsidRPr="00EC5434">
              <w:rPr>
                <w:sz w:val="20"/>
                <w:szCs w:val="20"/>
              </w:rPr>
              <w:t xml:space="preserve">отходы (мусор) от уборки полосы отвода и придорожной полосы автомобильных </w:t>
            </w:r>
            <w:r w:rsidRPr="00EC5434">
              <w:rPr>
                <w:sz w:val="20"/>
                <w:szCs w:val="20"/>
              </w:rPr>
              <w:br/>
              <w:t>дорог</w:t>
            </w:r>
            <w:r w:rsidRPr="00EC5434">
              <w:rPr>
                <w:sz w:val="20"/>
                <w:szCs w:val="20"/>
              </w:rPr>
              <w:tab/>
              <w:t xml:space="preserve"> 73991101724; отходы подстилки из древесных опилок при содержании птиц 11279101334; отходы подстилки из соломы при содержании птиц 11279102394; остатки заменителей сахара при производстве пищевых продуктов 30111513324; отходы упаковки из разнородных материалов в смеси, загрязненные пищевым сырьем </w:t>
            </w:r>
            <w:r w:rsidRPr="00EC5434">
              <w:rPr>
                <w:sz w:val="20"/>
                <w:szCs w:val="20"/>
              </w:rPr>
              <w:lastRenderedPageBreak/>
              <w:t xml:space="preserve">биологического происхождения 30111811724; отходы зачистки оборудования производства растительных масел 30114182394; обтирочный материал, загрязненный при производстве молочной </w:t>
            </w:r>
            <w:r w:rsidRPr="00EC5434">
              <w:rPr>
                <w:sz w:val="20"/>
                <w:szCs w:val="20"/>
              </w:rPr>
              <w:br/>
              <w:t>продукции 30115991604; отходы перьев и пуха при переработке отходов пера</w:t>
            </w:r>
            <w:r w:rsidRPr="00EC5434">
              <w:rPr>
                <w:sz w:val="20"/>
                <w:szCs w:val="20"/>
              </w:rPr>
              <w:tab/>
              <w:t>30299451294; мездра 30411101234; отходы искусственной обувной кожи при производстве обуви 30433211294; пыль древесная от шлифовки натуральной чистой древесины 30531101424; опилки древесно-стружечных и/или древесно-волокнистых плит 30531311434; опилки разнородной древесины (например, содержащие опилки древесно-стружечных и/или древесно-волокнистых плит) 30531312434; стружка древесно-стружечных и/или древесно-волокнистых плит 30531321224; стружка разнородной древесины (например, содержащая стружку древесно-стружечных и/или древесно-волокнистых плит) 30531322224; опилки и стружка разнородной древесины (например, содержащие опилки и стружку древесно-стружечных и/или древесно-волокнистых плит)</w:t>
            </w:r>
            <w:r w:rsidRPr="00EC5434">
              <w:rPr>
                <w:sz w:val="20"/>
                <w:szCs w:val="20"/>
              </w:rPr>
              <w:tab/>
              <w:t xml:space="preserve">30531331204; обрезки, кусковые отходы древесно-стружечных и/или древесно-волокнистых </w:t>
            </w:r>
            <w:r w:rsidRPr="00EC5434">
              <w:rPr>
                <w:sz w:val="20"/>
                <w:szCs w:val="20"/>
              </w:rPr>
              <w:br/>
              <w:t>плит</w:t>
            </w:r>
            <w:r w:rsidRPr="00EC5434">
              <w:rPr>
                <w:sz w:val="20"/>
                <w:szCs w:val="20"/>
              </w:rPr>
              <w:tab/>
              <w:t>30531341214; обрезь разнородной древесины (например, содержащая обрезь древесно-стружечных и/или древесно-</w:t>
            </w:r>
            <w:r w:rsidRPr="00EC5434">
              <w:rPr>
                <w:sz w:val="20"/>
                <w:szCs w:val="20"/>
              </w:rPr>
              <w:lastRenderedPageBreak/>
              <w:t>волокнистых плит)</w:t>
            </w:r>
            <w:r w:rsidRPr="00EC5434">
              <w:rPr>
                <w:sz w:val="20"/>
                <w:szCs w:val="20"/>
              </w:rPr>
              <w:tab/>
              <w:t xml:space="preserve"> 30531342214; брак древесно-стружечных и/или древесно-волокнистых плит 30531343204; пыль при обработке разнородной древесины (например, содержащая пыль древесно-стружечных и/или древесно-волокнистых плит) 30531352424; пыль бумажная при резке бумаги и картона 30612171424; отходы декоративного бумажно-слоистого пластика 33514151204; бой стекла малоопасный 34190102204; пыль керамзитовая 342410024244 пыль керамическая 34310001424; отсев песка при производстве кирпича и черепицы и прочих изделий из обожженной глины</w:t>
            </w:r>
            <w:r w:rsidRPr="00EC5434">
              <w:rPr>
                <w:sz w:val="20"/>
                <w:szCs w:val="20"/>
              </w:rPr>
              <w:tab/>
              <w:t xml:space="preserve"> 34320511404; пыль кирпичная 34321002424; пыль гипсовая в производстве хозяйственных и декоративных керамических (фарфоровых) изделий 34411712424; пыль керамическая в производстве хозяйственных и декоративных керамических (фарфоровых) изделий 34411722424; отходы бетона при производстве товарного бетона 34611511214; отходы бетонной смеси в виде пыли</w:t>
            </w:r>
            <w:r w:rsidRPr="00EC5434">
              <w:rPr>
                <w:sz w:val="20"/>
                <w:szCs w:val="20"/>
              </w:rPr>
              <w:tab/>
              <w:t>34612001424; отходы очистки оборудования производства товарного бетона 34611811214; отходы бетонной смеси в виде пыли</w:t>
            </w:r>
            <w:r w:rsidRPr="00EC5434">
              <w:rPr>
                <w:sz w:val="20"/>
                <w:szCs w:val="20"/>
              </w:rPr>
              <w:tab/>
              <w:t xml:space="preserve">34612001424; пыль бетонная 34620003424; отходы твердой бетонной смеси при производстве железобетонных </w:t>
            </w:r>
            <w:r w:rsidRPr="00EC5434">
              <w:rPr>
                <w:sz w:val="20"/>
                <w:szCs w:val="20"/>
              </w:rPr>
              <w:br/>
              <w:t xml:space="preserve">изделий 34621112204; отходы асфальтобетона и/или асфальтобетонной смеси в виде пыли </w:t>
            </w:r>
            <w:r w:rsidRPr="00EC5434">
              <w:rPr>
                <w:sz w:val="20"/>
                <w:szCs w:val="20"/>
              </w:rPr>
              <w:lastRenderedPageBreak/>
              <w:t xml:space="preserve">34852101424; отходы песка от очистных и пескоструйных устройств 36311001494; абразивный порошок на основе оксида кремния, отработанный при струйной очистке металлических поверхностей  36311111414; отходы овощей необработанных 40110511204; пряности в упаковке из полимерных материалов, утратившие потребительские свойства 40164213524; изделия колбасные в упаковке из полимерных материалов, утратившие потребительские свойства 40165111294; отходы фанеры и изделий из нее незагрязненные 40421001514; отходы древесно-стружечных плит и изделий из них незагрязненные 40422001514; отходы древесно-волокнистых плит и изделий из них незагрязненные 40423001514; отходы изделий из древесины с масляной пропиткой 40424001514; отходы изделий из древесины с пропиткой и покрытиями </w:t>
            </w:r>
            <w:r w:rsidRPr="00EC5434">
              <w:rPr>
                <w:sz w:val="20"/>
                <w:szCs w:val="20"/>
              </w:rPr>
              <w:br/>
              <w:t>несортированные 40429099514; отходы изделий из древесины, загрязненных неорганическими веществами природного происхождения 40490511514; отходы бумаги и мешки бумажные с полиэтиленовым слоем</w:t>
            </w:r>
            <w:r w:rsidRPr="00EC5434">
              <w:rPr>
                <w:sz w:val="20"/>
                <w:szCs w:val="20"/>
              </w:rPr>
              <w:br/>
              <w:t xml:space="preserve"> незагрязненные 40521211604; отходы бумаги с клеевым слоем 40529002294; отходы бумаги с полимерным покрытием незагрязненные 40529121 524; упаковка из бумаги и/или картона, загрязненная органическими </w:t>
            </w:r>
            <w:r w:rsidRPr="00EC5434">
              <w:rPr>
                <w:sz w:val="20"/>
                <w:szCs w:val="20"/>
              </w:rPr>
              <w:br/>
            </w:r>
            <w:r w:rsidRPr="00EC5434">
              <w:rPr>
                <w:sz w:val="20"/>
                <w:szCs w:val="20"/>
              </w:rPr>
              <w:lastRenderedPageBreak/>
              <w:t>красителями</w:t>
            </w:r>
            <w:r w:rsidRPr="00EC5434">
              <w:rPr>
                <w:sz w:val="20"/>
                <w:szCs w:val="20"/>
              </w:rPr>
              <w:tab/>
              <w:t xml:space="preserve"> 40591904604; изделия из поликарбоната технического назначения отработанные </w:t>
            </w:r>
            <w:r w:rsidRPr="00EC5434">
              <w:rPr>
                <w:sz w:val="20"/>
                <w:szCs w:val="20"/>
              </w:rPr>
              <w:br/>
              <w:t xml:space="preserve">незагрязненные 43416111514; изделия из полиамида технического назначения отработанные </w:t>
            </w:r>
            <w:r w:rsidRPr="00EC5434">
              <w:rPr>
                <w:sz w:val="20"/>
                <w:szCs w:val="20"/>
              </w:rPr>
              <w:br/>
              <w:t xml:space="preserve">незагрязненные 43417111514; отходы веревок и/или канатов из полиамида незагрязненные 43417311204; отходы пенопласта на основе поливинилхлорида незагрязненные 43510001204;  отходы поливинилхлорида в виде пленки и изделий из нее </w:t>
            </w:r>
            <w:r w:rsidRPr="00EC5434">
              <w:rPr>
                <w:sz w:val="20"/>
                <w:szCs w:val="20"/>
              </w:rPr>
              <w:br/>
              <w:t xml:space="preserve">незагрязненные 43510002294; отходы поливинилхлорида в виде изделий или лома изделий </w:t>
            </w:r>
            <w:r w:rsidRPr="00EC5434">
              <w:rPr>
                <w:sz w:val="20"/>
                <w:szCs w:val="20"/>
              </w:rPr>
              <w:br/>
              <w:t xml:space="preserve">незагрязненные 43510003514; отходы продукции из разнородных пластмасс, содержащие </w:t>
            </w:r>
            <w:r w:rsidRPr="00EC5434">
              <w:rPr>
                <w:sz w:val="20"/>
                <w:szCs w:val="20"/>
              </w:rPr>
              <w:br/>
              <w:t>фторполимеры 43599121204; фильтры бумажные отработанные, загрязненные нефтепродуктами (содержание нефтепродуктов менее 15%)</w:t>
            </w:r>
            <w:r w:rsidRPr="00EC5434">
              <w:rPr>
                <w:sz w:val="20"/>
                <w:szCs w:val="20"/>
              </w:rPr>
              <w:tab/>
              <w:t>44311412604; ткань фильтровальная из полимерных волокон, загрязненная эмалью 44322226604; ткань фильтровальная из полимерных волокон, загрязненная нефтепродуктами (содержание нефтепродуктов менее 15%)</w:t>
            </w:r>
            <w:r w:rsidRPr="00EC5434">
              <w:rPr>
                <w:sz w:val="20"/>
                <w:szCs w:val="20"/>
              </w:rPr>
              <w:tab/>
              <w:t>44322231624;т кань фильтровальная из полимерных волокон, загрязненная лакокрасочными материалами 44322911604; минеральное волокно, загрязненное нефтепродуктами (содержание нефтепродуктов менее 15%)</w:t>
            </w:r>
            <w:r w:rsidRPr="00EC5434">
              <w:rPr>
                <w:sz w:val="20"/>
                <w:szCs w:val="20"/>
              </w:rPr>
              <w:tab/>
              <w:t xml:space="preserve">44352211614; рукава пожарные из натуральных волокон с </w:t>
            </w:r>
            <w:r w:rsidRPr="00EC5434">
              <w:rPr>
                <w:sz w:val="20"/>
                <w:szCs w:val="20"/>
              </w:rPr>
              <w:lastRenderedPageBreak/>
              <w:t>резиновым покрытием, утратившие потребительские свойства48922212524; зола от сжигания угля малоопасная</w:t>
            </w:r>
            <w:r w:rsidRPr="00EC5434">
              <w:rPr>
                <w:sz w:val="20"/>
                <w:szCs w:val="20"/>
              </w:rPr>
              <w:tab/>
              <w:t xml:space="preserve"> 61110001404; шлак от сжигания угля малоопасный 61120001214; золошлаковая смесь от сжигания углей малоопасная</w:t>
            </w:r>
            <w:r w:rsidRPr="00EC5434">
              <w:rPr>
                <w:sz w:val="20"/>
                <w:szCs w:val="20"/>
              </w:rPr>
              <w:tab/>
              <w:t xml:space="preserve"> 61140001204; сажа при сжигании мазута 61161111404; отходы зачистки дымовых каналов и труб при сжигании топлива 61171111394; зола от сжигания древесного топлива умеренно опасная 61190001404; песок фильтров очистки природной воды отработанный при</w:t>
            </w:r>
            <w:r w:rsidRPr="00EC5434">
              <w:rPr>
                <w:sz w:val="20"/>
                <w:szCs w:val="20"/>
              </w:rPr>
              <w:br/>
              <w:t xml:space="preserve"> водоподготовке 71021011494; песок кварцевый фильтров очистки воды плавательных бассейнов </w:t>
            </w:r>
            <w:r w:rsidRPr="00EC5434">
              <w:rPr>
                <w:sz w:val="20"/>
                <w:szCs w:val="20"/>
              </w:rPr>
              <w:br/>
              <w:t xml:space="preserve">отработанный 71021051494; уголь активированный, отработанный при подготовке воды, </w:t>
            </w:r>
            <w:r w:rsidRPr="00EC5434">
              <w:rPr>
                <w:sz w:val="20"/>
                <w:szCs w:val="20"/>
              </w:rPr>
              <w:br/>
              <w:t xml:space="preserve">малоопасный 71021251204; фильтры угольные (картриджи), отработанные при водоподготовке 71021271524; фильтрующие элементы из полипропилена, отработанные при </w:t>
            </w:r>
            <w:r w:rsidRPr="00EC5434">
              <w:rPr>
                <w:sz w:val="20"/>
                <w:szCs w:val="20"/>
              </w:rPr>
              <w:br/>
              <w:t>водоподготовке 71021321514; фильтры на основе целлюлозы, отработанные при водоподготовке 71021521524; отходы (шлам) очистки водопроводных сетей, колодцев 71080101394; мусор с защитных решеток дождевой (ливневой) канализации 72100001714; осадок очистных сооружений дождевой (ливневой) канализации</w:t>
            </w:r>
            <w:r w:rsidRPr="00EC5434">
              <w:rPr>
                <w:sz w:val="20"/>
                <w:szCs w:val="20"/>
              </w:rPr>
              <w:br/>
              <w:t xml:space="preserve"> малоопасный 72110001394; осадок очистных сооружений дождевой (ливневой) канализации, </w:t>
            </w:r>
            <w:r w:rsidRPr="00EC5434">
              <w:rPr>
                <w:sz w:val="20"/>
                <w:szCs w:val="20"/>
              </w:rPr>
              <w:lastRenderedPageBreak/>
              <w:t>обезвоженный методом естественной сушки, малоопасный 72111111204; отходы (шлам) при очистке сетей, колодцев дождевой (ливневой)</w:t>
            </w:r>
            <w:r w:rsidRPr="00EC5434">
              <w:rPr>
                <w:sz w:val="20"/>
                <w:szCs w:val="20"/>
              </w:rPr>
              <w:br/>
              <w:t xml:space="preserve"> канализации 72180001394; отходы (осадок) при очистке накопителей дождевых (ливневых) стоков 72181211394; мусор с защитных решеток хозяйственно-бытовой и смешанной канализации</w:t>
            </w:r>
          </w:p>
          <w:p w:rsidR="00491B2D" w:rsidRPr="00EC5434" w:rsidRDefault="00491B2D" w:rsidP="00491B2D">
            <w:pPr>
              <w:pStyle w:val="FORMATTEXT"/>
              <w:ind w:left="108" w:hanging="108"/>
              <w:rPr>
                <w:sz w:val="20"/>
                <w:szCs w:val="20"/>
              </w:rPr>
            </w:pPr>
            <w:r w:rsidRPr="00EC5434">
              <w:rPr>
                <w:sz w:val="20"/>
                <w:szCs w:val="20"/>
              </w:rPr>
              <w:t>малоопасный</w:t>
            </w:r>
            <w:r w:rsidRPr="00EC5434">
              <w:rPr>
                <w:sz w:val="20"/>
                <w:szCs w:val="20"/>
              </w:rPr>
              <w:tab/>
              <w:t xml:space="preserve"> 72210101714; смесь осадков механической и биологической очистки хозяйственно-бытовых и смешанных сточных вод обезвоженная малоопасная 72242111394; мусор с защитных решеток при совместной механической очистке дождевых и нефтесодержащих сточных вод</w:t>
            </w:r>
            <w:r w:rsidRPr="00EC5434">
              <w:rPr>
                <w:sz w:val="20"/>
                <w:szCs w:val="20"/>
              </w:rPr>
              <w:tab/>
              <w:t xml:space="preserve"> 72311111204; смесь отходов пластмассовых изделий при сортировке твердых коммунальных </w:t>
            </w:r>
            <w:r w:rsidRPr="00EC5434">
              <w:rPr>
                <w:sz w:val="20"/>
                <w:szCs w:val="20"/>
              </w:rPr>
              <w:br/>
              <w:t xml:space="preserve">отходов 74111001724; отходы многослойной упаковки на основе бумаги и/или картона, полиэтилена и фольги алюминиевой, при сортировке твердых коммунальных отходов 74111341724; остатки сортировки твердых коммунальных отходов при совместном </w:t>
            </w:r>
            <w:r w:rsidRPr="00EC5434">
              <w:rPr>
                <w:sz w:val="20"/>
                <w:szCs w:val="20"/>
              </w:rPr>
              <w:br/>
              <w:t>сборе</w:t>
            </w:r>
            <w:r w:rsidRPr="00EC5434">
              <w:rPr>
                <w:sz w:val="20"/>
                <w:szCs w:val="20"/>
              </w:rPr>
              <w:tab/>
              <w:t xml:space="preserve"> 74111911724; Пыль газоочистки узлов перегрузки твердых коммунальных отходов 74710101424; зола от сжигания отходов потребления на производстве, подобных</w:t>
            </w:r>
            <w:r w:rsidRPr="00EC5434">
              <w:rPr>
                <w:sz w:val="20"/>
                <w:szCs w:val="20"/>
              </w:rPr>
              <w:br/>
              <w:t xml:space="preserve"> коммунальным 74711211404; твердые остатки от сжигания нефтесодержащих отходов 74721101404; бой стекла после </w:t>
            </w:r>
            <w:r w:rsidRPr="00EC5434">
              <w:rPr>
                <w:sz w:val="20"/>
                <w:szCs w:val="20"/>
              </w:rPr>
              <w:lastRenderedPageBreak/>
              <w:t xml:space="preserve">демеркуризации ртутьсодержащих изделий раствором на основе полисульфида кальция 74741115394; зола от сжигания биологических отходов содержания, убоя и переработки </w:t>
            </w:r>
            <w:r w:rsidRPr="00EC5434">
              <w:rPr>
                <w:sz w:val="20"/>
                <w:szCs w:val="20"/>
              </w:rPr>
              <w:br/>
              <w:t xml:space="preserve">животных 7478210140; зола от сжигания медицинских отходов, содержащая преимущественно оксиды кремния и кальция 74784111494; золы и шлаки от инсинераторов и установок термической обработки </w:t>
            </w:r>
            <w:r w:rsidRPr="00EC5434">
              <w:rPr>
                <w:sz w:val="20"/>
                <w:szCs w:val="20"/>
              </w:rPr>
              <w:br/>
              <w:t xml:space="preserve">отходов 74798199204; отходы грунта при проведении открытых земляных работ </w:t>
            </w:r>
            <w:r w:rsidRPr="00EC5434">
              <w:rPr>
                <w:sz w:val="20"/>
                <w:szCs w:val="20"/>
              </w:rPr>
              <w:br/>
              <w:t xml:space="preserve">малоопасные 81111111494; древесные отходы от сноса и разборки зданий 81210101724; мусор от сноса и разборки зданий несортированный 81290101724; отходы плиточного клея на основе цемента затвердевшего малоопасные 82213111204; лом бетона при строительстве и ремонте производственных зданий и </w:t>
            </w:r>
            <w:r w:rsidRPr="00EC5434">
              <w:rPr>
                <w:sz w:val="20"/>
                <w:szCs w:val="20"/>
              </w:rPr>
              <w:br/>
              <w:t xml:space="preserve">сооружений 82221111204; отходы изделий из асбоцемента при ремонте инженерных </w:t>
            </w:r>
            <w:r w:rsidRPr="00EC5434">
              <w:rPr>
                <w:sz w:val="20"/>
                <w:szCs w:val="20"/>
              </w:rPr>
              <w:br/>
              <w:t xml:space="preserve">коммуникаций 82217111514; лом бетона при строительстве и ремонте производственных зданий и </w:t>
            </w:r>
            <w:r w:rsidRPr="00EC5434">
              <w:rPr>
                <w:sz w:val="20"/>
                <w:szCs w:val="20"/>
              </w:rPr>
              <w:br/>
              <w:t xml:space="preserve">сооружений 82221111204; отходы затвердевшего строительного раствора в кусковой форме 82240101214; лом бетонных, железобетонных изделий в смеси при демонтаже строительных конструкций 82291111204; отходы труб керамических при замене, </w:t>
            </w:r>
            <w:r w:rsidRPr="00EC5434">
              <w:rPr>
                <w:sz w:val="20"/>
                <w:szCs w:val="20"/>
              </w:rPr>
              <w:lastRenderedPageBreak/>
              <w:t xml:space="preserve">ремонте инженерных </w:t>
            </w:r>
            <w:r w:rsidRPr="00EC5434">
              <w:rPr>
                <w:sz w:val="20"/>
                <w:szCs w:val="20"/>
              </w:rPr>
              <w:br/>
              <w:t>коммуникаций 82331111504; отходы шпатлевки 82490001294; отходы штукатурки затвердевшей малоопасные 82491111204; отходы битумно-полимерной изоляции трубопроводов 82614131714; отходы рубероида 82621001514; отходы толи</w:t>
            </w:r>
            <w:r w:rsidRPr="00EC5434">
              <w:rPr>
                <w:sz w:val="20"/>
                <w:szCs w:val="20"/>
              </w:rPr>
              <w:tab/>
              <w:t xml:space="preserve">82622001514; отходы строительных материалов на основе стеклоизола </w:t>
            </w:r>
            <w:r w:rsidRPr="00EC5434">
              <w:rPr>
                <w:sz w:val="20"/>
                <w:szCs w:val="20"/>
              </w:rPr>
              <w:br/>
              <w:t xml:space="preserve">незагрязненные 82632111204; отходы линолеума незагрязненные 82710001514; отходы труб полимерных при замене, ремонте инженерных </w:t>
            </w:r>
            <w:r w:rsidRPr="00EC5434">
              <w:rPr>
                <w:sz w:val="20"/>
                <w:szCs w:val="20"/>
              </w:rPr>
              <w:br/>
              <w:t xml:space="preserve">коммуникаций 82731111504; смесь незагрязненных строительных материалов на основе полимеров, содержащая поливинилхлорид 82799001724; отходы кровельных и изоляционных материалов в смеси при ремонте кровли зданий и сооружений 82917111714; лом асфальтовых и асфальтобетонных покрытий 83020001714; отходы (мусор) от строительных и ремонтных работ 89000001724; шлак сварочный 91910002204; отходы (остатки) стальной сварочной проволоки 91914121204; опилки древесные, загрязненные связующими смолами 91920611434; обтирочный материал, загрязненный материалами лакокрасочными и аналогичными для нанесения покрытий, малоопасный 91930253604; обтирочный материал, загрязненный полиграфическими красками и/или мастиками, </w:t>
            </w:r>
            <w:r w:rsidRPr="00EC5434">
              <w:rPr>
                <w:sz w:val="20"/>
                <w:szCs w:val="20"/>
              </w:rPr>
              <w:lastRenderedPageBreak/>
              <w:t xml:space="preserve">малоопасный 91930255604; тормозные колодки отработанные с остатками накладок асбестовых 92031002524; фильтры воздушные автотранспортных средств отработанные 92130101524; ботва от корнеплодов, другие подобные растительные остатки при выращивании овощей 11121001235; Абразивные круги отработанные, лом отработанных абразивных </w:t>
            </w:r>
            <w:r w:rsidRPr="00EC5434">
              <w:rPr>
                <w:sz w:val="20"/>
                <w:szCs w:val="20"/>
              </w:rPr>
              <w:br/>
              <w:t xml:space="preserve">кругов 45610001515; лом строительного кирпича незагрязненный 82310101215; Бой железобетонных изделий 34620002205; Растительные отходы при уходе за газонами, цветниками 73130001205; Отходы минерального волокна теплоизоляционного загрязненного 45712000005; Отходы от уборки территорий кладбищ, колумбариев 73120003725; Тормозные колодки отработанные без накладок асбестовых 92031001525; Лом изделий из стекла 45110100205; Смет с территории предприятия практически неопасный 73339002715; Мусор и смет от уборки парков, скверов, зон массового отдыха, набережных, пляжей и других объектов благоустройства 73120002725; Отходы (мусор) от уборки территории и помещений культурно-спортивных учреждений и зрелищных мероприятий 73710002725; Пищевые отходы кухонь и организаций общественного питания </w:t>
            </w:r>
            <w:r w:rsidRPr="00EC5434">
              <w:rPr>
                <w:sz w:val="20"/>
                <w:szCs w:val="20"/>
              </w:rPr>
              <w:br/>
              <w:t xml:space="preserve">несортированные 73610001305; </w:t>
            </w:r>
            <w:r w:rsidRPr="00EC5434">
              <w:rPr>
                <w:sz w:val="20"/>
                <w:szCs w:val="20"/>
              </w:rPr>
              <w:lastRenderedPageBreak/>
              <w:t>Отходы (мусор) от уборки территории и помещений объектов оптово-розничной торговли промышленными товарами 73510002725; Отходы (мусор) от уборки территории и помещений объектов оптово-розничной торговли продовольственными товарами 73510001725; Отходы из жилищ крупногабаритные 73111002215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shd w:val="clear" w:color="auto" w:fill="FFFFFF"/>
              <w:spacing w:after="48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EC5434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>077250000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t>х. Рог Советского район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EC5434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тавропольское управление отходами»</w:t>
            </w:r>
          </w:p>
          <w:p w:rsidR="00491B2D" w:rsidRPr="00EC5434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t>(ООО «СУО»)</w:t>
            </w:r>
          </w:p>
          <w:p w:rsidR="00491B2D" w:rsidRPr="00EC5434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t>357601,</w:t>
            </w:r>
          </w:p>
          <w:p w:rsidR="00491B2D" w:rsidRPr="00EC5434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434">
              <w:rPr>
                <w:rFonts w:ascii="Times New Roman" w:hAnsi="Times New Roman"/>
                <w:sz w:val="20"/>
                <w:szCs w:val="20"/>
              </w:rPr>
              <w:t xml:space="preserve">Ставропольский край,                 </w:t>
            </w:r>
            <w:r w:rsidRPr="00EC5434">
              <w:rPr>
                <w:rFonts w:ascii="Times New Roman" w:hAnsi="Times New Roman"/>
                <w:sz w:val="20"/>
                <w:szCs w:val="20"/>
              </w:rPr>
              <w:br/>
              <w:t xml:space="preserve"> г. Ессентуки, ул. Вокзальная,  57 Б</w:t>
            </w:r>
          </w:p>
        </w:tc>
      </w:tr>
      <w:tr w:rsidR="00491B2D" w:rsidRPr="00D202D0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lastRenderedPageBreak/>
              <w:t>26-00025-З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t>Полигон твердых бытовых отходов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491B2D" w:rsidP="00491B2D">
            <w:pPr>
              <w:pStyle w:val="FORMATTEXT"/>
              <w:rPr>
                <w:sz w:val="20"/>
                <w:szCs w:val="20"/>
              </w:rPr>
            </w:pPr>
            <w:r w:rsidRPr="00300118">
              <w:rPr>
                <w:sz w:val="20"/>
                <w:szCs w:val="20"/>
              </w:rPr>
              <w:t>отходы из жилищ несортированные (исключая крупногабаритные)</w:t>
            </w:r>
          </w:p>
          <w:p w:rsidR="00491B2D" w:rsidRPr="00300118" w:rsidRDefault="00491B2D" w:rsidP="00491B2D">
            <w:pPr>
              <w:pStyle w:val="FORMATTEXT"/>
              <w:rPr>
                <w:sz w:val="20"/>
                <w:szCs w:val="20"/>
              </w:rPr>
            </w:pPr>
            <w:r w:rsidRPr="00300118">
              <w:rPr>
                <w:sz w:val="20"/>
                <w:szCs w:val="20"/>
              </w:rPr>
              <w:t>73111001724;</w:t>
            </w:r>
          </w:p>
          <w:p w:rsidR="00491B2D" w:rsidRPr="00300118" w:rsidRDefault="00491B2D" w:rsidP="00491B2D">
            <w:pPr>
              <w:pStyle w:val="FORMATTEXT"/>
              <w:rPr>
                <w:sz w:val="20"/>
                <w:szCs w:val="20"/>
              </w:rPr>
            </w:pPr>
            <w:r w:rsidRPr="00300118">
              <w:rPr>
                <w:sz w:val="20"/>
                <w:szCs w:val="20"/>
              </w:rPr>
              <w:t>мусор и смет уличный  73120001724; отходы от уборки прибордюрной зоны автомобильных дорог</w:t>
            </w:r>
            <w:r w:rsidRPr="00300118">
              <w:rPr>
                <w:sz w:val="20"/>
                <w:szCs w:val="20"/>
              </w:rPr>
              <w:tab/>
              <w:t>73120511724; мусор от офисных и бытовых помещений организаций несортированный (исключая крупногабаритный) 73310001724; мусор и смет производственных помещений малоопасный</w:t>
            </w:r>
            <w:r w:rsidRPr="00300118">
              <w:rPr>
                <w:sz w:val="20"/>
                <w:szCs w:val="20"/>
              </w:rPr>
              <w:tab/>
              <w:t xml:space="preserve"> 73321001724; мусор и смет от уборки складских помещений малоопасный</w:t>
            </w:r>
            <w:r w:rsidRPr="00300118">
              <w:rPr>
                <w:sz w:val="20"/>
                <w:szCs w:val="20"/>
              </w:rPr>
              <w:tab/>
              <w:t xml:space="preserve"> 73322001724;</w:t>
            </w:r>
          </w:p>
          <w:p w:rsidR="00491B2D" w:rsidRPr="00300118" w:rsidRDefault="00491B2D" w:rsidP="00491B2D">
            <w:pPr>
              <w:pStyle w:val="FORMATTEXT"/>
              <w:ind w:left="108"/>
              <w:rPr>
                <w:sz w:val="20"/>
                <w:szCs w:val="20"/>
              </w:rPr>
            </w:pPr>
            <w:r w:rsidRPr="00300118">
              <w:rPr>
                <w:sz w:val="20"/>
                <w:szCs w:val="20"/>
              </w:rPr>
              <w:t xml:space="preserve">смет с территории гаража, автостоянки малоопасный 73331001714; смет с территории автозаправочной станции малоопасный 73331002714; смет с территории нефтебазы малоопасный 73332111714; растительные отходы при кошении травы на территории производственных объектов малоопасные 73338101204; растительные отходы при уходе за зелеными насаждениями на территории производственных объектов малоопасные 73338711204; смет с территории предприятия </w:t>
            </w:r>
            <w:r w:rsidRPr="00300118">
              <w:rPr>
                <w:sz w:val="20"/>
                <w:szCs w:val="20"/>
              </w:rPr>
              <w:lastRenderedPageBreak/>
              <w:t xml:space="preserve">малоопасный 73339001714; смет с взлетно-посадочной полосы аэродромов 73339321494; отходы (мусор) от уборки пассажирских вагонов железнодорожного подвижного </w:t>
            </w:r>
            <w:r w:rsidRPr="00300118">
              <w:rPr>
                <w:sz w:val="20"/>
                <w:szCs w:val="20"/>
              </w:rPr>
              <w:br/>
              <w:t xml:space="preserve">состава 73420101724; отходы кухонь и организаций общественного питания несортированные </w:t>
            </w:r>
            <w:r w:rsidRPr="00300118">
              <w:rPr>
                <w:sz w:val="20"/>
                <w:szCs w:val="20"/>
              </w:rPr>
              <w:br/>
              <w:t>прочие 73610002724; отходы (мусор) от уборки помещений гостиниц, отелей и других мест временного проживания несортированные 73621001724; отходы очистки воздуховодов вентиляционных систем гостиниц, отелей и других мест временного проживания</w:t>
            </w:r>
            <w:r w:rsidRPr="00300118">
              <w:rPr>
                <w:sz w:val="20"/>
                <w:szCs w:val="20"/>
              </w:rPr>
              <w:tab/>
              <w:t xml:space="preserve"> 73691111424; отходы (мусор) от уборки помещений парикмахерских, салонов красоты,</w:t>
            </w:r>
            <w:r w:rsidRPr="00300118">
              <w:rPr>
                <w:sz w:val="20"/>
                <w:szCs w:val="20"/>
              </w:rPr>
              <w:br/>
              <w:t xml:space="preserve"> соляриев 73941001724; отходы ватных дисков, палочек, салфеток с остатками косметических </w:t>
            </w:r>
            <w:r w:rsidRPr="00300118">
              <w:rPr>
                <w:sz w:val="20"/>
                <w:szCs w:val="20"/>
              </w:rPr>
              <w:br/>
              <w:t>средств 73941131724; отходы от уборки бань, саун, содержащие остатки моющих средств 73942211724;</w:t>
            </w:r>
          </w:p>
          <w:p w:rsidR="00491B2D" w:rsidRPr="00300118" w:rsidRDefault="00491B2D" w:rsidP="00491B2D">
            <w:pPr>
              <w:pStyle w:val="FORMATTEXT"/>
              <w:ind w:left="108"/>
              <w:rPr>
                <w:sz w:val="20"/>
                <w:szCs w:val="20"/>
              </w:rPr>
            </w:pPr>
            <w:r w:rsidRPr="00300118">
              <w:rPr>
                <w:sz w:val="20"/>
                <w:szCs w:val="20"/>
              </w:rPr>
              <w:t xml:space="preserve">отходы (мусор) от уборки полосы отвода и придорожной полосы автомобильных </w:t>
            </w:r>
            <w:r w:rsidRPr="00300118">
              <w:rPr>
                <w:sz w:val="20"/>
                <w:szCs w:val="20"/>
              </w:rPr>
              <w:br/>
              <w:t>дорог</w:t>
            </w:r>
            <w:r w:rsidRPr="00300118">
              <w:rPr>
                <w:sz w:val="20"/>
                <w:szCs w:val="20"/>
              </w:rPr>
              <w:tab/>
              <w:t xml:space="preserve"> 73991101724; отходы подстилки из древесных опилок при содержании птиц 11279101334; отходы подстилки из соломы при содержании птиц 11279102394; отходы упаковки из разнородных материалов в смеси, загрязненные пищевым сырьем биологического происхождения 30111811724; отходы зачистки оборудования производства </w:t>
            </w:r>
            <w:r w:rsidRPr="00300118">
              <w:rPr>
                <w:sz w:val="20"/>
                <w:szCs w:val="20"/>
              </w:rPr>
              <w:lastRenderedPageBreak/>
              <w:t xml:space="preserve">растительных масел 30114182394; обтирочный материал, загрязненный при производстве молочной </w:t>
            </w:r>
            <w:r w:rsidRPr="00300118">
              <w:rPr>
                <w:sz w:val="20"/>
                <w:szCs w:val="20"/>
              </w:rPr>
              <w:br/>
              <w:t>продукции 30115991604; отходы перьев и пуха при переработке отходов пера</w:t>
            </w:r>
            <w:r w:rsidRPr="00300118">
              <w:rPr>
                <w:sz w:val="20"/>
                <w:szCs w:val="20"/>
              </w:rPr>
              <w:tab/>
              <w:t>30299451294; мездра 30411101234; отходы искусственной обувной кожи при производстве обуви 30433211294; пыль древесная от шлифовки натуральной чистой древесины 30531101424; опилки древесно-стружечных и/или древесно-волокнистых плит 30531311434; опилки разнородной древесины (например, содержащие опилки древесно-стружечных и/или древесно-волокнистых плит) 30531312434; стружка древесно-стружечных и/или древесно-волокнистых плит 30531321224; стружка разнородной древесины (например, содержащая стружку древесно-стружечных и/или древесно-волокнистых плит) 30531322224; опилки и стружка разнородной древесины (например, содержащие опилки и стружку древесно-стружечных и/или древесно-волокнистых плит)</w:t>
            </w:r>
            <w:r w:rsidRPr="00300118">
              <w:rPr>
                <w:sz w:val="20"/>
                <w:szCs w:val="20"/>
              </w:rPr>
              <w:tab/>
              <w:t xml:space="preserve">30531331204; обрезки, кусковые отходы древесно-стружечных и/или древесно-волокнистых </w:t>
            </w:r>
            <w:r w:rsidRPr="00300118">
              <w:rPr>
                <w:sz w:val="20"/>
                <w:szCs w:val="20"/>
              </w:rPr>
              <w:br/>
              <w:t>плит</w:t>
            </w:r>
            <w:r w:rsidRPr="00300118">
              <w:rPr>
                <w:sz w:val="20"/>
                <w:szCs w:val="20"/>
              </w:rPr>
              <w:tab/>
              <w:t>30531341214; обрезь разнородной древесины (например, содержащая обрезь древесно-стружечных и/или древесно-волокнистых плит)</w:t>
            </w:r>
            <w:r w:rsidRPr="00300118">
              <w:rPr>
                <w:sz w:val="20"/>
                <w:szCs w:val="20"/>
              </w:rPr>
              <w:tab/>
              <w:t xml:space="preserve"> 30531342214; брак древесно-стружечных и/или древесно-волокнистых плит </w:t>
            </w:r>
            <w:r w:rsidRPr="00300118">
              <w:rPr>
                <w:sz w:val="20"/>
                <w:szCs w:val="20"/>
              </w:rPr>
              <w:lastRenderedPageBreak/>
              <w:t>30531343204; пыль при обработке разнородной древесины (например, содержащая пыль древесно-стружечных и/или древесно-волокнистых плит) 30531352424; пыль бумажная при резке бумаги и картона 30612171424; пыль керамзитовая 342410024244 пыль керамическая 34310001424; отсев песка при производстве кирпича и черепицы и прочих изделий из обожженной глины</w:t>
            </w:r>
            <w:r w:rsidRPr="00300118">
              <w:rPr>
                <w:sz w:val="20"/>
                <w:szCs w:val="20"/>
              </w:rPr>
              <w:tab/>
              <w:t xml:space="preserve"> 34320511404; пыль кирпичная 34321002424; пыль гипсовая в производстве хозяйственных и декоративных керамических (фарфоровых) изделий 34411712424; пыль керамическая в производстве хозяйственных и декоративных керамических (фарфоровых) изделий 34411722424; отходы бетона при производстве товарного бетона 34611511214; отходы бетонной смеси в виде пыли</w:t>
            </w:r>
            <w:r w:rsidRPr="00300118">
              <w:rPr>
                <w:sz w:val="20"/>
                <w:szCs w:val="20"/>
              </w:rPr>
              <w:tab/>
              <w:t>34612001424; отходы очистки оборудования производства товарного бетона 34611811214; отходы бетонной смеси в виде пыли</w:t>
            </w:r>
            <w:r w:rsidRPr="00300118">
              <w:rPr>
                <w:sz w:val="20"/>
                <w:szCs w:val="20"/>
              </w:rPr>
              <w:tab/>
              <w:t xml:space="preserve">34612001424; пыль бетонная 34620003424; отходы твердой бетонной смеси при производстве железобетонных </w:t>
            </w:r>
            <w:r w:rsidRPr="00300118">
              <w:rPr>
                <w:sz w:val="20"/>
                <w:szCs w:val="20"/>
              </w:rPr>
              <w:br/>
              <w:t xml:space="preserve">изделий 34621112204; отходы асфальтобетона и/или асфальтобетонной смеси в виде пыли 34852101424; отходы песка от очистных и пескоструйных устройств 36311001494; абразивный порошок на основе оксида кремния, отработанный при струйной очистке металлических поверхностей  </w:t>
            </w:r>
            <w:r w:rsidRPr="00300118">
              <w:rPr>
                <w:sz w:val="20"/>
                <w:szCs w:val="20"/>
              </w:rPr>
              <w:lastRenderedPageBreak/>
              <w:t xml:space="preserve">36311111414; отходы овощей необработанных 40110511204; пряности в упаковке из полимерных материалов, утратившие потребительские свойства 40164213524; изделия колбасные в упаковке из полимерных материалов, утратившие потребительские свойства 40165111294; отходы фанеры и изделий из нее незагрязненные 40421001514; отходы древесно-стружечных плит и изделий из них незагрязненные 40422001514; отходы древесно-волокнистых плит и изделий из них незагрязненные 40423001514; отходы изделий из древесины с масляной пропиткой 40424001514; отходы изделий из древесины с пропиткой и покрытиями </w:t>
            </w:r>
            <w:r w:rsidRPr="00300118">
              <w:rPr>
                <w:sz w:val="20"/>
                <w:szCs w:val="20"/>
              </w:rPr>
              <w:br/>
              <w:t>несортированные 40429099514; отходы изделий из древесины, загрязненных неорганическими веществами природного происхождения 40490511514; отходы бумаги и мешки бумажные с полиэтиленовым слоем</w:t>
            </w:r>
            <w:r w:rsidRPr="00300118">
              <w:rPr>
                <w:sz w:val="20"/>
                <w:szCs w:val="20"/>
              </w:rPr>
              <w:br/>
              <w:t xml:space="preserve"> незагрязненные 40521211604; отходы бумаги с клеевым слоем 40529002294; отходы бумаги с полимерным покрытием незагрязненные 40529121524; упаковка из бумаги и/или картона, загрязненная органическими </w:t>
            </w:r>
            <w:r w:rsidRPr="00300118">
              <w:rPr>
                <w:sz w:val="20"/>
                <w:szCs w:val="20"/>
              </w:rPr>
              <w:br/>
              <w:t>красителями</w:t>
            </w:r>
            <w:r w:rsidRPr="00300118">
              <w:rPr>
                <w:sz w:val="20"/>
                <w:szCs w:val="20"/>
              </w:rPr>
              <w:tab/>
              <w:t xml:space="preserve"> 40591904604; изделия из поликарбоната технического назначения отработанные </w:t>
            </w:r>
            <w:r w:rsidRPr="00300118">
              <w:rPr>
                <w:sz w:val="20"/>
                <w:szCs w:val="20"/>
              </w:rPr>
              <w:br/>
              <w:t xml:space="preserve">незагрязненные 43416111514; изделия из полиамида технического назначения отработанные </w:t>
            </w:r>
            <w:r w:rsidRPr="00300118">
              <w:rPr>
                <w:sz w:val="20"/>
                <w:szCs w:val="20"/>
              </w:rPr>
              <w:br/>
            </w:r>
            <w:r w:rsidRPr="00300118">
              <w:rPr>
                <w:sz w:val="20"/>
                <w:szCs w:val="20"/>
              </w:rPr>
              <w:lastRenderedPageBreak/>
              <w:t xml:space="preserve">незагрязненные 43417111514; отходы веревок и/или канатов из полиамида незагрязненные 43417311204; отходы пенопласта на основе поливинилхлорида незагрязненные 43510001204;  отходы поливинилхлорида в виде пленки и изделий из нее </w:t>
            </w:r>
            <w:r w:rsidRPr="00300118">
              <w:rPr>
                <w:sz w:val="20"/>
                <w:szCs w:val="20"/>
              </w:rPr>
              <w:br/>
              <w:t xml:space="preserve">незагрязненные 43510002294; отходы поливинилхлорида в виде изделий или лома изделий </w:t>
            </w:r>
            <w:r w:rsidRPr="00300118">
              <w:rPr>
                <w:sz w:val="20"/>
                <w:szCs w:val="20"/>
              </w:rPr>
              <w:br/>
              <w:t xml:space="preserve">незагрязненные 43510003514; отходы продукции из разнородных пластмасс, содержащие </w:t>
            </w:r>
            <w:r w:rsidRPr="00300118">
              <w:rPr>
                <w:sz w:val="20"/>
                <w:szCs w:val="20"/>
              </w:rPr>
              <w:br/>
              <w:t>фторполимеры 43599121204; фильтры бумажные отработанные, загрязненные нефтепродуктами (содержание нефтепродуктов менее 15%)</w:t>
            </w:r>
            <w:r w:rsidRPr="00300118">
              <w:rPr>
                <w:sz w:val="20"/>
                <w:szCs w:val="20"/>
              </w:rPr>
              <w:tab/>
              <w:t>44311412604; ткань фильтровальная из полимерных волокон, загрязненная эмалью 44322226604; ткань фильтровальная из полимерных волокон, загрязненная нефтепродуктами (содержание нефтепродуктов менее 15%)</w:t>
            </w:r>
            <w:r w:rsidRPr="00300118">
              <w:rPr>
                <w:sz w:val="20"/>
                <w:szCs w:val="20"/>
              </w:rPr>
              <w:tab/>
              <w:t>44322231624; ткань фильтровальная из полимерных волокон, загрязненная лакокрасочными материалами 44322911604; минеральное волокно, загрязненное нефтепродуктами (содержание нефтепродуктов менее 15%)</w:t>
            </w:r>
            <w:r w:rsidRPr="00300118">
              <w:rPr>
                <w:sz w:val="20"/>
                <w:szCs w:val="20"/>
              </w:rPr>
              <w:tab/>
              <w:t>44352211614; рукава пожарные из натуральных волокон с резиновым покрытием, утратившие потребительские свойства 48922212524; зола от сжигания угля малоопасная</w:t>
            </w:r>
            <w:r w:rsidRPr="00300118">
              <w:rPr>
                <w:sz w:val="20"/>
                <w:szCs w:val="20"/>
              </w:rPr>
              <w:tab/>
              <w:t xml:space="preserve"> 61110001404; шлак от сжигания угля малоопасный 61120001214; золошлаковая смесь от </w:t>
            </w:r>
            <w:r w:rsidRPr="00300118">
              <w:rPr>
                <w:sz w:val="20"/>
                <w:szCs w:val="20"/>
              </w:rPr>
              <w:lastRenderedPageBreak/>
              <w:t>сжигания углей малоопасная</w:t>
            </w:r>
            <w:r w:rsidRPr="00300118">
              <w:rPr>
                <w:sz w:val="20"/>
                <w:szCs w:val="20"/>
              </w:rPr>
              <w:tab/>
              <w:t xml:space="preserve"> 61140001204; сажа при сжигании мазута 61161111404; отходы зачистки дымовых каналов и труб при сжигании топлива 61171111394; зола от сжигания древесного топлива умеренно опасная 61190001404; песок фильтров очистки природной воды отработанный при</w:t>
            </w:r>
            <w:r w:rsidRPr="00300118">
              <w:rPr>
                <w:sz w:val="20"/>
                <w:szCs w:val="20"/>
              </w:rPr>
              <w:br/>
              <w:t xml:space="preserve"> водоподготовке 71021011494; песок кварцевый фильтров очистки воды плавательных бассейнов </w:t>
            </w:r>
            <w:r w:rsidRPr="00300118">
              <w:rPr>
                <w:sz w:val="20"/>
                <w:szCs w:val="20"/>
              </w:rPr>
              <w:br/>
              <w:t xml:space="preserve">отработанный 71021051494; уголь активированный, отработанный при подготовке воды, </w:t>
            </w:r>
            <w:r w:rsidRPr="00300118">
              <w:rPr>
                <w:sz w:val="20"/>
                <w:szCs w:val="20"/>
              </w:rPr>
              <w:br/>
              <w:t xml:space="preserve">малоопасный 71021251204; фильтры угольные (картриджи), отработанные при водоподготовке 71021271524; фильтрующие элементы из полипропилена, отработанные при </w:t>
            </w:r>
            <w:r w:rsidRPr="00300118">
              <w:rPr>
                <w:sz w:val="20"/>
                <w:szCs w:val="20"/>
              </w:rPr>
              <w:br/>
              <w:t>водоподготовке 71021321514; фильтры на основе целлюлозы, отработанные при водоподготовке 71021521524; отходы (шлам) очистки водопроводных сетей, колодцев 71080101394; мусор с защитных решеток дождевой (ливневой) канализации 72100001714; отходы (шлам) при очистке сетей, колодцев дождевой (ливневой)</w:t>
            </w:r>
            <w:r w:rsidRPr="00300118">
              <w:rPr>
                <w:sz w:val="20"/>
                <w:szCs w:val="20"/>
              </w:rPr>
              <w:br/>
              <w:t xml:space="preserve"> канализации 72180001394; отходы (осадок) при очистке накопителей дождевых (ливневых) стоков 72181211394; мусор с защитных решеток хозяйственно-бытовой и смешанной канализации</w:t>
            </w:r>
          </w:p>
          <w:p w:rsidR="00491B2D" w:rsidRDefault="00491B2D" w:rsidP="00491B2D">
            <w:pPr>
              <w:pStyle w:val="FORMATTEXT"/>
              <w:ind w:left="108" w:hanging="108"/>
              <w:rPr>
                <w:sz w:val="20"/>
                <w:szCs w:val="20"/>
              </w:rPr>
            </w:pPr>
            <w:r w:rsidRPr="00300118">
              <w:rPr>
                <w:sz w:val="20"/>
                <w:szCs w:val="20"/>
              </w:rPr>
              <w:t>малоопасный</w:t>
            </w:r>
            <w:r w:rsidRPr="00300118">
              <w:rPr>
                <w:sz w:val="20"/>
                <w:szCs w:val="20"/>
              </w:rPr>
              <w:tab/>
              <w:t xml:space="preserve"> 72210101714; смесь осадков механической и биологической очистки хозяйственно-бытовых и смешанных </w:t>
            </w:r>
            <w:r w:rsidRPr="00300118">
              <w:rPr>
                <w:sz w:val="20"/>
                <w:szCs w:val="20"/>
              </w:rPr>
              <w:lastRenderedPageBreak/>
              <w:t>сточных вод обезвоженная малоопасная 72242111394; мусор с защитных решеток при совместной механической очистке дождевых и нефтесодержащих сточных вод</w:t>
            </w:r>
            <w:r w:rsidRPr="00300118">
              <w:rPr>
                <w:sz w:val="20"/>
                <w:szCs w:val="20"/>
              </w:rPr>
              <w:tab/>
              <w:t xml:space="preserve"> 72311111204; смесь отходов пластмассовых изделий при сортировке твердых коммунальных </w:t>
            </w:r>
            <w:r w:rsidRPr="00300118">
              <w:rPr>
                <w:sz w:val="20"/>
                <w:szCs w:val="20"/>
              </w:rPr>
              <w:br/>
              <w:t xml:space="preserve">отходов 74111001724; отходы многослойной упаковки на основе бумаги и/или картона, полиэтилена и фольги алюминиевой, при сортировке твердых коммунальных отходов 74111341724; остатки сортировки твердых коммунальных отходов при совместном </w:t>
            </w:r>
            <w:r w:rsidRPr="00300118">
              <w:rPr>
                <w:sz w:val="20"/>
                <w:szCs w:val="20"/>
              </w:rPr>
              <w:br/>
              <w:t>сборе</w:t>
            </w:r>
            <w:r w:rsidRPr="00300118">
              <w:rPr>
                <w:sz w:val="20"/>
                <w:szCs w:val="20"/>
              </w:rPr>
              <w:tab/>
              <w:t xml:space="preserve"> 74111911724; пыль газоочистки узлов перегрузки твердых коммунальных отходов 74710101424; зола от сжигания отходов потребления на производстве, подобных</w:t>
            </w:r>
            <w:r w:rsidRPr="00300118">
              <w:rPr>
                <w:sz w:val="20"/>
                <w:szCs w:val="20"/>
              </w:rPr>
              <w:br/>
              <w:t xml:space="preserve"> коммунальным 74711211404; твердые остатки от сжигания нефтесодержащих отходов 74721101404; бой стекла после демеркуризации ртутьсодержащих изделий раствором на основе полисульфида кальция 74741115394; зола от сжигания биологических отходов содержания, убоя и переработки </w:t>
            </w:r>
            <w:r w:rsidRPr="00300118">
              <w:rPr>
                <w:sz w:val="20"/>
                <w:szCs w:val="20"/>
              </w:rPr>
              <w:br/>
              <w:t xml:space="preserve">животных 7478210140; зола от сжигания медицинских отходов, содержащая преимущественно оксиды кремния и кальция 74784111494; золы и шлаки от инсинераторов и установок термической обработки </w:t>
            </w:r>
            <w:r w:rsidRPr="00300118">
              <w:rPr>
                <w:sz w:val="20"/>
                <w:szCs w:val="20"/>
              </w:rPr>
              <w:br/>
              <w:t xml:space="preserve">отходов 74798199204; отходы грунта </w:t>
            </w:r>
            <w:r w:rsidRPr="00300118">
              <w:rPr>
                <w:sz w:val="20"/>
                <w:szCs w:val="20"/>
              </w:rPr>
              <w:lastRenderedPageBreak/>
              <w:t xml:space="preserve">при проведении открытых земляных работ </w:t>
            </w:r>
            <w:r w:rsidRPr="00300118">
              <w:rPr>
                <w:sz w:val="20"/>
                <w:szCs w:val="20"/>
              </w:rPr>
              <w:br/>
              <w:t xml:space="preserve">малоопасные 81111111494; древесные отходы от сноса и разборки зданий 81210101724; мусор от сноса и разборки зданий несортированный 81290101724; отходы плиточного клея на основе цемента затвердевшего малоопасные 82213111204; лом бетона при строительстве и ремонте производственных зданий и </w:t>
            </w:r>
            <w:r w:rsidRPr="00300118">
              <w:rPr>
                <w:sz w:val="20"/>
                <w:szCs w:val="20"/>
              </w:rPr>
              <w:br/>
              <w:t xml:space="preserve">сооружений 82221111204; отходы изделий из асбоцемента при ремонте инженерных </w:t>
            </w:r>
            <w:r w:rsidRPr="00300118">
              <w:rPr>
                <w:sz w:val="20"/>
                <w:szCs w:val="20"/>
              </w:rPr>
              <w:br/>
              <w:t xml:space="preserve">коммуникаций 82217111514; лом бетона при строительстве и ремонте производственных зданий и </w:t>
            </w:r>
            <w:r w:rsidRPr="00300118">
              <w:rPr>
                <w:sz w:val="20"/>
                <w:szCs w:val="20"/>
              </w:rPr>
              <w:br/>
              <w:t xml:space="preserve">сооружений 82221111204; отходы затвердевшего строительного раствора в кусковой форме 82240101214; лом бетонных, железобетонных изделий в смеси при демонтаже строительных конструкций 82291111204; отходы труб керамических при замене, ремонте инженерных </w:t>
            </w:r>
            <w:r w:rsidRPr="00300118">
              <w:rPr>
                <w:sz w:val="20"/>
                <w:szCs w:val="20"/>
              </w:rPr>
              <w:br/>
              <w:t>коммуникаций 82331111504; отходы шпатлевки 82490001294; отходы штукатурки затвердевшей малоопасные 82491111204; отходы битумно-полимерной изоляции трубопроводов 82614131714; отходы рубероида 82621001514; отходы толи</w:t>
            </w:r>
            <w:r w:rsidRPr="00300118">
              <w:rPr>
                <w:sz w:val="20"/>
                <w:szCs w:val="20"/>
              </w:rPr>
              <w:tab/>
              <w:t xml:space="preserve">82622001514; отходы линолеума незагрязненные 82710001514; отходы труб полимерных при замене, ремонте инженерных </w:t>
            </w:r>
            <w:r w:rsidRPr="00300118">
              <w:rPr>
                <w:sz w:val="20"/>
                <w:szCs w:val="20"/>
              </w:rPr>
              <w:br/>
              <w:t xml:space="preserve">коммуникаций 82731111504; смесь </w:t>
            </w:r>
            <w:r w:rsidRPr="00300118">
              <w:rPr>
                <w:sz w:val="20"/>
                <w:szCs w:val="20"/>
              </w:rPr>
              <w:lastRenderedPageBreak/>
              <w:t xml:space="preserve">незагрязненных строительных материалов на основе полимеров, содержащая поливинилхлорид 82799001724; отходы кровельных и изоляционных материалов в смеси при ремонте кровли зданий и сооружений 82917111714; лом асфальтовых и асфальтобетонных покрытий 83020001714; отходы (мусор) от строительных и ремонтных работ 89000001724; шлак сварочный 91910002204; отходы (остатки) стальной сварочной проволоки 91914121204; опилки древесные, загрязненные связующими смолами 91920611434; обтирочный материал, загрязненный материалами лакокрасочными и аналогичными для нанесения покрытий, малоопасный 91930253604; обтирочный материал, загрязненный полиграфическими красками и/или мастиками, малоопасный 91930255604; тормозные колодки отработанные с остатками накладок асбестовых 92031002524; фильтры воздушные автотранспортных средств отработанные 92130101524; грунт, образовавшийся при проведении землеройных работ, незагрязненный опасными веществами 81110001495; ботва от корнеплодов, другие подобные растительные остатки при выращивании овощей 11121001235; абразивные круги отработанные, лом отработанных абразивных </w:t>
            </w:r>
            <w:r w:rsidRPr="00300118">
              <w:rPr>
                <w:sz w:val="20"/>
                <w:szCs w:val="20"/>
              </w:rPr>
              <w:br/>
              <w:t xml:space="preserve">кругов 45610001515; лом строительного кирпича незагрязненный 82310101215; бой </w:t>
            </w:r>
            <w:r w:rsidRPr="00300118">
              <w:rPr>
                <w:sz w:val="20"/>
                <w:szCs w:val="20"/>
              </w:rPr>
              <w:lastRenderedPageBreak/>
              <w:t xml:space="preserve">железобетонных изделий 34620002205; растительные отходы при уходе за газонами, цветниками 73130001205; отходы минерального волокна теплоизоляционного загрязненного 45712000005; отходы от уборки территорий кладбищ, колумбариев 73120003725; тормозные колодки отработанные без накладок асбестовых 92031001525; лом изделий из стекла 45110100205; смет с территории предприятия практически неопасный 73339002715; мусор и смет от уборки парков, скверов, зон массового отдыха, набережных, пляжей и других объектов благоустройства 73120002725; отходы (мусор) от уборки территории и помещений культурно-спортивных учреждений и зрелищных мероприятий 73710002725; пищевые отходы кухонь и организаций общественного питания </w:t>
            </w:r>
            <w:r w:rsidRPr="00300118">
              <w:rPr>
                <w:sz w:val="20"/>
                <w:szCs w:val="20"/>
              </w:rPr>
              <w:br/>
              <w:t>несортированные 73610001305; отходы (мусор) от уборки территории и помещений объектов оптово-розничной торговли промышленными товарами 73510002725; отходы (мусор) от уборки территории и помещений объектов оптово-розничной торговли продовольственными товарами 73510001725; отходы из жилищ крупногабаритные 73111002215</w:t>
            </w:r>
          </w:p>
          <w:p w:rsidR="00491B2D" w:rsidRDefault="00491B2D" w:rsidP="00491B2D">
            <w:pPr>
              <w:pStyle w:val="FORMATTEXT"/>
              <w:ind w:left="108" w:hanging="108"/>
              <w:rPr>
                <w:sz w:val="20"/>
                <w:szCs w:val="20"/>
              </w:rPr>
            </w:pPr>
          </w:p>
          <w:p w:rsidR="00491B2D" w:rsidRPr="00300118" w:rsidRDefault="00491B2D" w:rsidP="00491B2D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491B2D" w:rsidP="00491B2D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491B2D" w:rsidP="00491B2D">
            <w:pPr>
              <w:shd w:val="clear" w:color="auto" w:fill="FFFFFF"/>
              <w:spacing w:after="48" w:line="240" w:lineRule="auto"/>
              <w:jc w:val="center"/>
              <w:outlineLvl w:val="0"/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</w:pPr>
            <w:r w:rsidRPr="00300118">
              <w:rPr>
                <w:rFonts w:ascii="Times New Roman" w:hAnsi="Times New Roman"/>
                <w:color w:val="000000"/>
                <w:kern w:val="36"/>
                <w:sz w:val="20"/>
                <w:szCs w:val="20"/>
                <w:lang w:eastAsia="ru-RU"/>
              </w:rPr>
              <w:t>07210000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t>г. Благодарны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ЭКЛАТ»</w:t>
            </w:r>
          </w:p>
          <w:p w:rsidR="00491B2D" w:rsidRPr="00300118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t>(ООО «ЭКЛАТ»)</w:t>
            </w:r>
          </w:p>
          <w:p w:rsidR="00491B2D" w:rsidRPr="00300118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t>356420,</w:t>
            </w:r>
          </w:p>
          <w:p w:rsidR="00491B2D" w:rsidRPr="00300118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t xml:space="preserve">Ставропольский край,                 </w:t>
            </w:r>
            <w:r w:rsidRPr="00300118">
              <w:rPr>
                <w:rFonts w:ascii="Times New Roman" w:hAnsi="Times New Roman"/>
                <w:sz w:val="20"/>
                <w:szCs w:val="20"/>
              </w:rPr>
              <w:br/>
              <w:t xml:space="preserve"> Благодарненский район,</w:t>
            </w:r>
          </w:p>
          <w:p w:rsidR="00491B2D" w:rsidRPr="00300118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18">
              <w:rPr>
                <w:rFonts w:ascii="Times New Roman" w:hAnsi="Times New Roman"/>
                <w:sz w:val="20"/>
                <w:szCs w:val="20"/>
              </w:rPr>
              <w:t>г. Благодарный, ул. Лесная, № 111</w:t>
            </w:r>
          </w:p>
        </w:tc>
      </w:tr>
      <w:tr w:rsidR="00491B2D" w:rsidRPr="00D202D0" w:rsidTr="00491CA8">
        <w:trPr>
          <w:trHeight w:val="18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300118" w:rsidRDefault="00491B2D" w:rsidP="00491B2D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омская область</w:t>
            </w:r>
          </w:p>
        </w:tc>
      </w:tr>
      <w:tr w:rsidR="00491B2D" w:rsidRPr="00D202D0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-00179-</w:t>
            </w:r>
            <w:r w:rsidRPr="001131E6">
              <w:rPr>
                <w:rFonts w:ascii="Times New Roman" w:hAnsi="Times New Roman"/>
                <w:color w:val="000000"/>
                <w:sz w:val="20"/>
                <w:szCs w:val="20"/>
              </w:rPr>
              <w:t>З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F0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№ 1 Южно-Табаганского месторождения куст № 1 (вторая очередь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CB0463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CB0463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малоопас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 91 120 01 39 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44000000</w:t>
            </w:r>
          </w:p>
          <w:p w:rsidR="00491B2D" w:rsidRPr="00CB0463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A04FA4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FA4">
              <w:rPr>
                <w:rFonts w:ascii="Times New Roman" w:hAnsi="Times New Roman"/>
                <w:sz w:val="20"/>
                <w:szCs w:val="20"/>
              </w:rPr>
              <w:t>с. Пудино</w:t>
            </w:r>
          </w:p>
          <w:p w:rsidR="00491B2D" w:rsidRPr="00A04FA4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B61F1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F1">
              <w:rPr>
                <w:rFonts w:ascii="Times New Roman" w:hAnsi="Times New Roman"/>
                <w:sz w:val="20"/>
                <w:szCs w:val="20"/>
              </w:rPr>
              <w:t>ООО «Газпромнефть-Восток»</w:t>
            </w:r>
          </w:p>
          <w:p w:rsidR="00491B2D" w:rsidRPr="002B61F1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F1">
              <w:rPr>
                <w:rFonts w:ascii="Times New Roman" w:hAnsi="Times New Roman"/>
                <w:sz w:val="20"/>
                <w:szCs w:val="20"/>
              </w:rPr>
              <w:t>634045, Томская область, г. Томск, ул. Нахимова, 13а, стр.1</w:t>
            </w:r>
          </w:p>
          <w:p w:rsidR="00491B2D" w:rsidRPr="002B61F1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F1">
              <w:rPr>
                <w:rFonts w:ascii="Times New Roman" w:hAnsi="Times New Roman"/>
                <w:sz w:val="20"/>
                <w:szCs w:val="20"/>
              </w:rPr>
              <w:t>тел. 310-810,</w:t>
            </w:r>
          </w:p>
          <w:p w:rsidR="00491B2D" w:rsidRPr="002B61F1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F1">
              <w:rPr>
                <w:rFonts w:ascii="Times New Roman" w:hAnsi="Times New Roman"/>
                <w:sz w:val="20"/>
                <w:szCs w:val="20"/>
              </w:rPr>
              <w:t xml:space="preserve">факс 310-805. 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reception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@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tomsk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.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gazprom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-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neft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.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491B2D" w:rsidRPr="00D202D0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80-</w:t>
            </w:r>
            <w:r w:rsidRPr="001131E6">
              <w:rPr>
                <w:rFonts w:ascii="Times New Roman" w:hAnsi="Times New Roman"/>
                <w:color w:val="000000"/>
                <w:sz w:val="20"/>
                <w:szCs w:val="20"/>
              </w:rPr>
              <w:t>З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овый амбар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9F4F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жно-Табаганского месторождения куст № 1 (вторая очередь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CB0463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CB0463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CD329C" w:rsidRDefault="00491B2D" w:rsidP="00491B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F0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 91 120 01 39 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44000000</w:t>
            </w:r>
          </w:p>
          <w:p w:rsidR="00491B2D" w:rsidRPr="00CB0463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A04FA4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4FA4">
              <w:rPr>
                <w:rFonts w:ascii="Times New Roman" w:hAnsi="Times New Roman"/>
                <w:sz w:val="20"/>
                <w:szCs w:val="20"/>
              </w:rPr>
              <w:t>с. Пудино</w:t>
            </w:r>
          </w:p>
          <w:p w:rsidR="00491B2D" w:rsidRPr="00A04FA4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2B61F1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F1">
              <w:rPr>
                <w:rFonts w:ascii="Times New Roman" w:hAnsi="Times New Roman"/>
                <w:sz w:val="20"/>
                <w:szCs w:val="20"/>
              </w:rPr>
              <w:t>ООО «Газпромнефть-Восток»</w:t>
            </w:r>
          </w:p>
          <w:p w:rsidR="00491B2D" w:rsidRPr="002B61F1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F1">
              <w:rPr>
                <w:rFonts w:ascii="Times New Roman" w:hAnsi="Times New Roman"/>
                <w:sz w:val="20"/>
                <w:szCs w:val="20"/>
              </w:rPr>
              <w:t>634045, Томская область, г. Томск, ул. Нахимова, 13а, стр.1</w:t>
            </w:r>
          </w:p>
          <w:p w:rsidR="00491B2D" w:rsidRPr="002B61F1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F1">
              <w:rPr>
                <w:rFonts w:ascii="Times New Roman" w:hAnsi="Times New Roman"/>
                <w:sz w:val="20"/>
                <w:szCs w:val="20"/>
              </w:rPr>
              <w:t>тел. 310-810,</w:t>
            </w:r>
          </w:p>
          <w:p w:rsidR="00491B2D" w:rsidRPr="002B61F1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F1">
              <w:rPr>
                <w:rFonts w:ascii="Times New Roman" w:hAnsi="Times New Roman"/>
                <w:sz w:val="20"/>
                <w:szCs w:val="20"/>
              </w:rPr>
              <w:t xml:space="preserve">факс 310-805. 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reception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@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tomsk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.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gazprom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-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neft</w:t>
            </w:r>
            <w:r w:rsidRPr="002B61F1">
              <w:rPr>
                <w:rFonts w:ascii="Times New Roman" w:hAnsi="Times New Roman"/>
                <w:sz w:val="20"/>
                <w:szCs w:val="20"/>
              </w:rPr>
              <w:t>.</w:t>
            </w:r>
            <w:r w:rsidRPr="00DF303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</w:tr>
      <w:tr w:rsidR="00491B2D" w:rsidRPr="00D202D0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81-З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D12BC4" w:rsidRDefault="00491B2D" w:rsidP="00491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BC4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куста № 4 Пуглалымское месторождение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D12BC4" w:rsidRDefault="00491B2D" w:rsidP="00491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D12BC4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малоопасны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91 120 01 39 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24000000</w:t>
            </w:r>
          </w:p>
          <w:p w:rsidR="00491B2D" w:rsidRPr="00CB0463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Мыльджин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ство с ограниченной ответственностью «Восточная транснациональная компания» (ООО «ВТК») 634041, Томская область, г. Томск, пр. Комсомольский, 70/1</w:t>
            </w:r>
          </w:p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. 705-100,</w:t>
            </w:r>
          </w:p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кс 705-101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t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491B2D" w:rsidRPr="00D202D0" w:rsidTr="0097275C">
        <w:trPr>
          <w:trHeight w:val="87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BC4">
              <w:rPr>
                <w:rFonts w:ascii="Times New Roman" w:hAnsi="Times New Roman"/>
                <w:color w:val="000000"/>
                <w:sz w:val="20"/>
                <w:szCs w:val="20"/>
              </w:rPr>
              <w:t>70-00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12BC4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D12BC4" w:rsidRDefault="00491B2D" w:rsidP="00491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2BC4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скважины № 42 Каргасокский-2 лицензионный участок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D12BC4" w:rsidRDefault="00491B2D" w:rsidP="00491B2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D12BC4">
              <w:rPr>
                <w:rFonts w:ascii="Times New Roman" w:hAnsi="Times New Roman"/>
                <w:color w:val="000000"/>
                <w:sz w:val="20"/>
                <w:szCs w:val="20"/>
              </w:rPr>
              <w:t>ахоро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CD329C" w:rsidRDefault="00491B2D" w:rsidP="00491B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ы буровые при бурении, связанном с добычей природного газа и газового конденсата, малоопасные </w:t>
            </w:r>
            <w:r w:rsidRPr="00D12BC4">
              <w:rPr>
                <w:rFonts w:ascii="Times New Roman" w:hAnsi="Times New Roman"/>
                <w:color w:val="000000"/>
                <w:sz w:val="20"/>
                <w:szCs w:val="20"/>
              </w:rPr>
              <w:t>2 91 120 11 39 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224000000</w:t>
            </w:r>
          </w:p>
          <w:p w:rsidR="00491B2D" w:rsidRPr="00CB0463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 Большая Грив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СН-Газдобыча» 634041, Томская область, г. Томск, пр. Комсомольский, 70/1</w:t>
            </w:r>
          </w:p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. 705-100,</w:t>
            </w:r>
          </w:p>
          <w:p w:rsidR="00491B2D" w:rsidRDefault="00491B2D" w:rsidP="00491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акс 705-101.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t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</w:p>
        </w:tc>
      </w:tr>
      <w:tr w:rsidR="00491B2D" w:rsidRPr="00D202D0" w:rsidTr="00491CA8">
        <w:trPr>
          <w:trHeight w:val="21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C1DF8" w:rsidRDefault="00491B2D" w:rsidP="00491B2D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нты-Мансийский автономный округ</w:t>
            </w:r>
          </w:p>
        </w:tc>
      </w:tr>
      <w:tr w:rsidR="00491B2D" w:rsidRPr="00D202D0" w:rsidTr="0097275C">
        <w:trPr>
          <w:trHeight w:val="106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58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-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076</w:t>
            </w:r>
            <w:r w:rsidR="005857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4</w:t>
            </w: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Х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ламовый амбар №1 Сурьеганского м.р., Сурьеганский л.у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ра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hAnsi="Times New Roman" w:cs="Times New Roman"/>
                <w:sz w:val="20"/>
              </w:rPr>
              <w:t>2 91 124 21 39 4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; 2 91 120 01 39 4 Шламы буровые при бурении, связанном с добычей сырой нефти, малоопасные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1826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д.Нумт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ГДУ "Нижнесортымскнефть" ОАО "Сургутнефтегаз" 628447, Сургутский р-он, с.п.Нижнесортымский, ул.Энтузиастов 12</w:t>
            </w:r>
          </w:p>
        </w:tc>
      </w:tr>
      <w:tr w:rsidR="00491B2D" w:rsidRPr="00D202D0" w:rsidTr="0097275C">
        <w:trPr>
          <w:trHeight w:val="106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58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-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076</w:t>
            </w:r>
            <w:r w:rsidR="005857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</w:t>
            </w: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Х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ламовый амбар №970 Федоровского м.р., Федоровский л.у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ра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hAnsi="Times New Roman" w:cs="Times New Roman"/>
                <w:sz w:val="20"/>
              </w:rPr>
              <w:t>2 91 124 21 39 4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биоразлагаемых полимеров; 2 91 120 01 39 4 Шламы буровые при бурении, связанном с добычей сырой нефти, малоопасные;</w:t>
            </w: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 221 01 01 21 5 Отходы цемента в кусковой форме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1826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ос.Федоровски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ГДУ "Федоровскнефть" ОАО "Сургутнефтегаз" 628400, г.Сургут, ул.Флегонта Показаньева 2</w:t>
            </w:r>
          </w:p>
        </w:tc>
      </w:tr>
      <w:tr w:rsidR="00491B2D" w:rsidRPr="00D202D0" w:rsidTr="0097275C">
        <w:trPr>
          <w:trHeight w:val="106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58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-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076</w:t>
            </w:r>
            <w:r w:rsidR="005857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Х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Шламовый амбар №514 Н.К.Байбакова м.р., Рогожниковский 5 л.у.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Хра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hAnsi="Times New Roman" w:cs="Times New Roman"/>
                <w:sz w:val="20"/>
              </w:rPr>
              <w:t xml:space="preserve">2 91 124 11 39 4 Шламы буровые при бурении, связанном с добычей сырой нефти, природного газа и газового конденсата, с применением бурового раствора глинистого на водной основе с добавлением биоразлагаемых полимеров; 2 91 124 21 39 4 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</w:t>
            </w:r>
            <w:r w:rsidRPr="0099241B">
              <w:rPr>
                <w:rFonts w:ascii="Times New Roman" w:hAnsi="Times New Roman" w:cs="Times New Roman"/>
                <w:sz w:val="20"/>
              </w:rPr>
              <w:lastRenderedPageBreak/>
              <w:t>добавлением биоразлагаемых полимеров; 2 91 120 01 39 4 Шламы буровые при бурении, связанном с добычей сырой нефти, малоопасные;</w:t>
            </w: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8 221 01 01 21 5 Отходы цемента в кусковой форме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1821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п.Горнореченс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99241B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НГДУ "Быстринскнефть" ОАО "Сургутнефтегаз" 628415, г.Сургут, пр.Ленина 75</w:t>
            </w:r>
          </w:p>
        </w:tc>
      </w:tr>
      <w:tr w:rsidR="00491B2D" w:rsidRPr="00D202D0" w:rsidTr="005C327D">
        <w:trPr>
          <w:trHeight w:val="1612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58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-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0</w:t>
            </w:r>
            <w:r w:rsidRPr="005C327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6</w:t>
            </w:r>
            <w:r w:rsidR="005857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7</w:t>
            </w:r>
            <w:r w:rsidRPr="005C327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Х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ламоотвал мазутных осадков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491B2D">
            <w:pPr>
              <w:spacing w:after="0" w:line="240" w:lineRule="auto"/>
              <w:jc w:val="center"/>
              <w:rPr>
                <w:sz w:val="20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ра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491B2D">
            <w:pPr>
              <w:pStyle w:val="ConsPlusNonformat"/>
              <w:rPr>
                <w:rFonts w:ascii="Times New Roman" w:hAnsi="Times New Roman" w:cs="Times New Roman"/>
                <w:szCs w:val="22"/>
              </w:rPr>
            </w:pPr>
            <w:r w:rsidRPr="005C327D">
              <w:rPr>
                <w:rFonts w:ascii="Times New Roman" w:hAnsi="Times New Roman" w:cs="Times New Roman"/>
                <w:szCs w:val="22"/>
              </w:rPr>
              <w:t>осадок механической очистки нефтесодержащих сточных вод, содержащий нефтепродукты в количестве 15 % и боле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C327D">
              <w:rPr>
                <w:rFonts w:ascii="Times New Roman" w:hAnsi="Times New Roman" w:cs="Times New Roman"/>
                <w:szCs w:val="22"/>
              </w:rPr>
              <w:t>7 23 102 01 39 3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81915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.Излучинс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О «Нижневартовская ГРЭС" 628634, Нижневартовский район, п.Излучинск, Промзона</w:t>
            </w:r>
          </w:p>
        </w:tc>
      </w:tr>
      <w:tr w:rsidR="00491B2D" w:rsidRPr="00D202D0" w:rsidTr="005C327D">
        <w:trPr>
          <w:trHeight w:val="106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585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6-</w:t>
            </w:r>
            <w:r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0076</w:t>
            </w:r>
            <w:r w:rsidR="00585706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8</w:t>
            </w:r>
            <w:r w:rsidRPr="005C327D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-Х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ламоотвал отопительно-пусковой котельной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491B2D">
            <w:pPr>
              <w:spacing w:after="0" w:line="240" w:lineRule="auto"/>
              <w:jc w:val="center"/>
              <w:rPr>
                <w:sz w:val="20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ра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491B2D">
            <w:pPr>
              <w:pStyle w:val="ConsPlusNonformat"/>
              <w:rPr>
                <w:rFonts w:ascii="Times New Roman" w:hAnsi="Times New Roman" w:cs="Times New Roman"/>
                <w:szCs w:val="22"/>
              </w:rPr>
            </w:pPr>
            <w:r w:rsidRPr="005C327D">
              <w:rPr>
                <w:rFonts w:ascii="Times New Roman" w:hAnsi="Times New Roman" w:cs="Times New Roman"/>
                <w:szCs w:val="22"/>
              </w:rPr>
              <w:t>отходы химической очистки котельно-теплового оборудования раствором соляной кислоты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C327D">
              <w:rPr>
                <w:rFonts w:ascii="Times New Roman" w:hAnsi="Times New Roman" w:cs="Times New Roman"/>
                <w:szCs w:val="22"/>
              </w:rPr>
              <w:t>6 18 311 11 10 4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181915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.Излучинс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5C327D" w:rsidRDefault="00491B2D" w:rsidP="0049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C32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О «Нижневартовская ГРЭС" 628634, Нижневартовский район, п.Излучинск, Промзона</w:t>
            </w:r>
          </w:p>
        </w:tc>
      </w:tr>
      <w:tr w:rsidR="00491B2D" w:rsidRPr="00D202D0" w:rsidTr="00491CA8">
        <w:trPr>
          <w:trHeight w:hRule="exact" w:val="27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1C1DF8" w:rsidRDefault="00491B2D" w:rsidP="00491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лябинская область</w:t>
            </w:r>
          </w:p>
        </w:tc>
      </w:tr>
      <w:tr w:rsidR="00491B2D" w:rsidRPr="00D202D0" w:rsidTr="0097275C">
        <w:trPr>
          <w:trHeight w:val="185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74-0012</w:t>
            </w:r>
            <w:r>
              <w:rPr>
                <w:rFonts w:ascii="Times New Roman" w:eastAsia="Calibri" w:hAnsi="Times New Roman" w:cs="Times New Roman"/>
                <w:sz w:val="20"/>
              </w:rPr>
              <w:t>5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t>-З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ind w:right="-1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Полигон твердых коммунальных отходов города Сатка (1-я очередь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 xml:space="preserve">обтирочный материал, загрязненный нефтью или нефтепродуктами (содержание нефти или нефтепродуктов 15% и более) 91920401603; опилки и стружка древесные, загрязненные нефтью или нефтепродуктами (содержание нефти или нефтепродуктов 15% и более) 91920501393; песок, загрязненный нефтью или нефтепродуктами (содержание нефти или нефтепродуктов 15% и более) 91920101393; обтирочный материал, загрязненный лакокрасочными материалами (в количестве 5% и более) 89211001603; спецодежда из 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lastRenderedPageBreak/>
              <w:t xml:space="preserve">натуральных, синтетических, искусственных и шерстяных волокон, загрязненная нефтепродуктами (содержание нефтепродуктов 15% и более) 40231101623; фильтры очистки масла автотранспортных средств отработанные 92130201523; фильтры очистки топлива автотранспортных средств отработанные 92130301523; спецодежда из натуральных, синтетических, искусственных и шерстяных волокон, загрязненная нефтепродуктами (содержание нефтепродуктов менее 15%) 40231201624; обтирочный материал, загрязненный нефтью или нефтепродуктами (содержание нефти или нефтепродуктов менее 15%) 91920402604; мусор от сноса и разборки зданий несортированный 81290101724;  фильтры воздушные автотранспортных средств отработанные 92130101524; мусор от офисных и бытовых помещений организаций несортированный (исключая крупногабаритный) 73310001724; шлак сварочный 91910002204; мусор и смет производственных помещений малоопасный 73321001724; смет с территории предприятия малоопасный 73339001714; отходы шлаковаты незагрязненные 45711101204; отходы рубероида 82621001514; отходы из 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lastRenderedPageBreak/>
              <w:t>жилищ несортированные (исключая крупногабаритные) 73111001724; отходы (мусор) от строительных и ремонтных работ 89000001724; отходы фанеры и изделий из нее незагрязненные 40421001514; отходы древесно-волокнистых плит и изделий из них незагрязненные 40423001514; тара деревянная, утратившая потребительские свойства, незагрязненная 40414000515; отходы из жилищ крупногабаритные 73111002215; отходы (мусор) от уборки территории и помещений культурно-спортивных учреждений и зрелищных мероприятий 73710002725; отходы (мусор) от уборки территории и помещений объектов оптово-розничной торговли продовольственными товарами 73510001725; отходы (мусор) от уборки территории и помещений объектов оптово-розничной торговли промышленными товарами 73510002725; обрезь натуральной чистой древесины 30522004215; опилки и стружка натуральной чистой древесины несортированные 30529111205; золошлаковая смесь от сжигания углей  практически неопасная 6114000220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lastRenderedPageBreak/>
              <w:t>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75448000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г. Сатка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МУП «Комритсервис»</w:t>
            </w:r>
          </w:p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456910, Челябинская область, г. Сатка, ул. Металлургов, д. 2</w:t>
            </w:r>
          </w:p>
        </w:tc>
      </w:tr>
      <w:tr w:rsidR="00491B2D" w:rsidRPr="00D202D0" w:rsidTr="0097275C">
        <w:trPr>
          <w:trHeight w:val="185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E263C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lastRenderedPageBreak/>
              <w:t>74-001</w:t>
            </w:r>
            <w:r>
              <w:rPr>
                <w:rFonts w:ascii="Times New Roman" w:eastAsia="Calibri" w:hAnsi="Times New Roman" w:cs="Times New Roman"/>
                <w:sz w:val="20"/>
              </w:rPr>
              <w:t>26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t>-З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ind w:right="-1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Полигон твердых бытовых отходов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Захоро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 xml:space="preserve">обтирочный материал, загрязненный нефтью или нефтепродуктами (содержание нефти или нефтепродуктов 15% и более) 91920401603; опилки и стружка древесные, загрязненные нефтью или нефтепродуктами (содержание нефти или нефтепродуктов 15% и более) 91920501393; песок, загрязненный нефтью или нефтепродуктами (содержание нефти или нефтепродуктов 15% и более) 91920101393; фильтры очистки масла автотранспортных средств отработанные 92130201523; фильтры очистки топлива автотранспортных средств отработанные 92130301523; мусор от сноса и разборки зданий несортированный 81290101724;  мусор от офисных и бытовых помещений организаций несортированный (исключая крупногабаритный) 73310001724; пыль (порошок) от шлифования черных металлов с содержанием металла 50% и более 36122101424; смет с территории предприятия малоопасный 73339001714; отходы (мусор) от уборки территории и помещений объектов оптово-розничной торговли продовольственными товарами 73510001725; ленты конвейерные, приводные ремни, утратившие потребительские свойства 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lastRenderedPageBreak/>
              <w:t>43112001515; абразивные круги отработанные, лом отработанных абразивных кругов 45610001515;  опилки и стружка натуральной чистой древесины несортированные 3052911120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lastRenderedPageBreak/>
              <w:t>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75428000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г. Копейс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ПАО «Птицефабрика Челябинская»</w:t>
            </w:r>
          </w:p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456658, Челябинская область, г.Копейск, ПАО «Птицефабрика Челябинская»</w:t>
            </w:r>
          </w:p>
        </w:tc>
      </w:tr>
      <w:tr w:rsidR="00491B2D" w:rsidRPr="00D202D0" w:rsidTr="0097275C">
        <w:trPr>
          <w:trHeight w:val="1856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74-001</w:t>
            </w:r>
            <w:r>
              <w:rPr>
                <w:rFonts w:ascii="Times New Roman" w:eastAsia="Calibri" w:hAnsi="Times New Roman" w:cs="Times New Roman"/>
                <w:sz w:val="20"/>
              </w:rPr>
              <w:t>27</w:t>
            </w:r>
            <w:r w:rsidRPr="0099241B">
              <w:rPr>
                <w:rFonts w:ascii="Times New Roman" w:eastAsia="Calibri" w:hAnsi="Times New Roman" w:cs="Times New Roman"/>
                <w:sz w:val="20"/>
              </w:rPr>
              <w:t>-Х-</w:t>
            </w:r>
            <w:r w:rsidR="00E263CE" w:rsidRPr="00B100B4">
              <w:rPr>
                <w:rFonts w:ascii="Times New Roman" w:hAnsi="Times New Roman" w:cs="Times New Roman"/>
                <w:sz w:val="20"/>
                <w:szCs w:val="20"/>
              </w:rPr>
              <w:t>00006-090118</w:t>
            </w:r>
            <w:bookmarkStart w:id="0" w:name="_GoBack"/>
            <w:bookmarkEnd w:id="0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ind w:right="-1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Внешний отвал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Хранение отходов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Скальные вскрышные породы карбонатные практически неопасные 20011002205; отходы известняка, доломита и мела в кусковой форме практически неопасные 23111201215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Отсутству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7520950300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г. Миньяр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ООО «Миньярский карьер</w:t>
            </w:r>
          </w:p>
          <w:p w:rsidR="00491B2D" w:rsidRPr="0099241B" w:rsidRDefault="00491B2D" w:rsidP="00491B2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99241B">
              <w:rPr>
                <w:rFonts w:ascii="Times New Roman" w:eastAsia="Calibri" w:hAnsi="Times New Roman" w:cs="Times New Roman"/>
                <w:sz w:val="20"/>
              </w:rPr>
              <w:t>456007, Челябинская область, г.Миньяр, ул.Горняк Т/Ф</w:t>
            </w:r>
          </w:p>
        </w:tc>
      </w:tr>
    </w:tbl>
    <w:p w:rsidR="00FF5ABE" w:rsidRPr="001C1DF8" w:rsidRDefault="00FF5ABE" w:rsidP="00DB3825">
      <w:pPr>
        <w:tabs>
          <w:tab w:val="left" w:pos="4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FF5ABE" w:rsidRPr="001C1DF8" w:rsidSect="004469C9">
      <w:headerReference w:type="default" r:id="rId16"/>
      <w:headerReference w:type="first" r:id="rId17"/>
      <w:pgSz w:w="16838" w:h="11906" w:orient="landscape"/>
      <w:pgMar w:top="993" w:right="1134" w:bottom="1418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B4" w:rsidRDefault="00B100B4">
      <w:pPr>
        <w:spacing w:after="0" w:line="240" w:lineRule="auto"/>
      </w:pPr>
      <w:r>
        <w:separator/>
      </w:r>
    </w:p>
  </w:endnote>
  <w:endnote w:type="continuationSeparator" w:id="0">
    <w:p w:rsidR="00B100B4" w:rsidRDefault="00B1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B4" w:rsidRDefault="00B100B4">
      <w:pPr>
        <w:spacing w:after="0" w:line="240" w:lineRule="auto"/>
      </w:pPr>
      <w:r>
        <w:separator/>
      </w:r>
    </w:p>
  </w:footnote>
  <w:footnote w:type="continuationSeparator" w:id="0">
    <w:p w:rsidR="00B100B4" w:rsidRDefault="00B1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004304"/>
      <w:docPartObj>
        <w:docPartGallery w:val="Page Numbers (Top of Page)"/>
        <w:docPartUnique/>
      </w:docPartObj>
    </w:sdtPr>
    <w:sdtContent>
      <w:p w:rsidR="00B100B4" w:rsidRDefault="00B100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3CE">
          <w:rPr>
            <w:noProof/>
          </w:rPr>
          <w:t>514</w:t>
        </w:r>
        <w:r>
          <w:rPr>
            <w:noProof/>
          </w:rPr>
          <w:fldChar w:fldCharType="end"/>
        </w:r>
      </w:p>
    </w:sdtContent>
  </w:sdt>
  <w:p w:rsidR="00B100B4" w:rsidRDefault="00B100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663444"/>
      <w:docPartObj>
        <w:docPartGallery w:val="Page Numbers (Top of Page)"/>
        <w:docPartUnique/>
      </w:docPartObj>
    </w:sdtPr>
    <w:sdtContent>
      <w:p w:rsidR="00B100B4" w:rsidRDefault="00B100B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0B4" w:rsidRDefault="00B100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59D162A"/>
    <w:multiLevelType w:val="hybridMultilevel"/>
    <w:tmpl w:val="F3CE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E2A"/>
    <w:multiLevelType w:val="hybridMultilevel"/>
    <w:tmpl w:val="AF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D6"/>
    <w:rsid w:val="000029CB"/>
    <w:rsid w:val="00012F08"/>
    <w:rsid w:val="000171FF"/>
    <w:rsid w:val="00022E51"/>
    <w:rsid w:val="0003120B"/>
    <w:rsid w:val="00032C36"/>
    <w:rsid w:val="00035BEB"/>
    <w:rsid w:val="00040566"/>
    <w:rsid w:val="00043234"/>
    <w:rsid w:val="00047C00"/>
    <w:rsid w:val="00053704"/>
    <w:rsid w:val="00054480"/>
    <w:rsid w:val="0005625E"/>
    <w:rsid w:val="00057188"/>
    <w:rsid w:val="0006136C"/>
    <w:rsid w:val="00066035"/>
    <w:rsid w:val="0007066D"/>
    <w:rsid w:val="000746CA"/>
    <w:rsid w:val="00081FF3"/>
    <w:rsid w:val="000967AB"/>
    <w:rsid w:val="00096C2E"/>
    <w:rsid w:val="00097374"/>
    <w:rsid w:val="000A0D24"/>
    <w:rsid w:val="000A15C7"/>
    <w:rsid w:val="000A55A5"/>
    <w:rsid w:val="000A6605"/>
    <w:rsid w:val="000C3492"/>
    <w:rsid w:val="000C4254"/>
    <w:rsid w:val="000C4A64"/>
    <w:rsid w:val="000C547D"/>
    <w:rsid w:val="000D4453"/>
    <w:rsid w:val="000E0BAC"/>
    <w:rsid w:val="000E1567"/>
    <w:rsid w:val="000E6E7C"/>
    <w:rsid w:val="000F43D4"/>
    <w:rsid w:val="001003F5"/>
    <w:rsid w:val="00103D7F"/>
    <w:rsid w:val="001148C2"/>
    <w:rsid w:val="001175A0"/>
    <w:rsid w:val="00121063"/>
    <w:rsid w:val="00122022"/>
    <w:rsid w:val="00130F05"/>
    <w:rsid w:val="00131B26"/>
    <w:rsid w:val="0013213C"/>
    <w:rsid w:val="00133774"/>
    <w:rsid w:val="001413C0"/>
    <w:rsid w:val="00146DBF"/>
    <w:rsid w:val="001516CB"/>
    <w:rsid w:val="001536CC"/>
    <w:rsid w:val="0015428C"/>
    <w:rsid w:val="00155D60"/>
    <w:rsid w:val="00160E69"/>
    <w:rsid w:val="00163F12"/>
    <w:rsid w:val="001673C0"/>
    <w:rsid w:val="00170ED2"/>
    <w:rsid w:val="0017161C"/>
    <w:rsid w:val="0017500B"/>
    <w:rsid w:val="00176D4B"/>
    <w:rsid w:val="00177027"/>
    <w:rsid w:val="0017730B"/>
    <w:rsid w:val="00177B96"/>
    <w:rsid w:val="00180D74"/>
    <w:rsid w:val="001834B3"/>
    <w:rsid w:val="00187198"/>
    <w:rsid w:val="00190C8B"/>
    <w:rsid w:val="00193FA8"/>
    <w:rsid w:val="001A200D"/>
    <w:rsid w:val="001A7FDB"/>
    <w:rsid w:val="001B271C"/>
    <w:rsid w:val="001C1DF8"/>
    <w:rsid w:val="001C2B5A"/>
    <w:rsid w:val="001D6C96"/>
    <w:rsid w:val="001E22F2"/>
    <w:rsid w:val="001E5C4A"/>
    <w:rsid w:val="001E606B"/>
    <w:rsid w:val="001F36EA"/>
    <w:rsid w:val="001F403B"/>
    <w:rsid w:val="001F411F"/>
    <w:rsid w:val="001F4FBB"/>
    <w:rsid w:val="001F5523"/>
    <w:rsid w:val="001F59F0"/>
    <w:rsid w:val="00201159"/>
    <w:rsid w:val="00201870"/>
    <w:rsid w:val="0020292E"/>
    <w:rsid w:val="00203243"/>
    <w:rsid w:val="00204029"/>
    <w:rsid w:val="00207390"/>
    <w:rsid w:val="002135AF"/>
    <w:rsid w:val="00216390"/>
    <w:rsid w:val="00216E4C"/>
    <w:rsid w:val="00217BBB"/>
    <w:rsid w:val="002246A0"/>
    <w:rsid w:val="00230487"/>
    <w:rsid w:val="0023127D"/>
    <w:rsid w:val="00231B54"/>
    <w:rsid w:val="00232667"/>
    <w:rsid w:val="0024297B"/>
    <w:rsid w:val="00245013"/>
    <w:rsid w:val="00251917"/>
    <w:rsid w:val="00265256"/>
    <w:rsid w:val="00266A81"/>
    <w:rsid w:val="00271E4B"/>
    <w:rsid w:val="0027725F"/>
    <w:rsid w:val="002819CF"/>
    <w:rsid w:val="00283F7D"/>
    <w:rsid w:val="00284143"/>
    <w:rsid w:val="00286D4E"/>
    <w:rsid w:val="00293137"/>
    <w:rsid w:val="002942E4"/>
    <w:rsid w:val="00294943"/>
    <w:rsid w:val="002A6D32"/>
    <w:rsid w:val="002A7DDD"/>
    <w:rsid w:val="002A7FF9"/>
    <w:rsid w:val="002B1DF5"/>
    <w:rsid w:val="002B58F1"/>
    <w:rsid w:val="002C4360"/>
    <w:rsid w:val="002C7E9E"/>
    <w:rsid w:val="002D012B"/>
    <w:rsid w:val="002E1597"/>
    <w:rsid w:val="002E1F00"/>
    <w:rsid w:val="002E358F"/>
    <w:rsid w:val="002E47F6"/>
    <w:rsid w:val="002F0850"/>
    <w:rsid w:val="002F087F"/>
    <w:rsid w:val="002F53D2"/>
    <w:rsid w:val="002F6064"/>
    <w:rsid w:val="00300118"/>
    <w:rsid w:val="00302211"/>
    <w:rsid w:val="00302CEA"/>
    <w:rsid w:val="00310C01"/>
    <w:rsid w:val="00333B9D"/>
    <w:rsid w:val="00342456"/>
    <w:rsid w:val="00344E6F"/>
    <w:rsid w:val="00353E58"/>
    <w:rsid w:val="003670EA"/>
    <w:rsid w:val="00367266"/>
    <w:rsid w:val="00373DD2"/>
    <w:rsid w:val="00373E1F"/>
    <w:rsid w:val="00375C4B"/>
    <w:rsid w:val="00390477"/>
    <w:rsid w:val="00397D66"/>
    <w:rsid w:val="00397E1A"/>
    <w:rsid w:val="003A11CA"/>
    <w:rsid w:val="003A2F54"/>
    <w:rsid w:val="003A5C60"/>
    <w:rsid w:val="003B100A"/>
    <w:rsid w:val="003B73F7"/>
    <w:rsid w:val="003C375B"/>
    <w:rsid w:val="003D0B9A"/>
    <w:rsid w:val="003D2AD8"/>
    <w:rsid w:val="003D4688"/>
    <w:rsid w:val="003E1D0C"/>
    <w:rsid w:val="004006A1"/>
    <w:rsid w:val="00402D89"/>
    <w:rsid w:val="00403816"/>
    <w:rsid w:val="004107D6"/>
    <w:rsid w:val="00414ADE"/>
    <w:rsid w:val="0042102A"/>
    <w:rsid w:val="004211CC"/>
    <w:rsid w:val="00421A84"/>
    <w:rsid w:val="00422C5A"/>
    <w:rsid w:val="00422E05"/>
    <w:rsid w:val="00425D66"/>
    <w:rsid w:val="00426B63"/>
    <w:rsid w:val="00432AD1"/>
    <w:rsid w:val="00435277"/>
    <w:rsid w:val="004429F7"/>
    <w:rsid w:val="00443187"/>
    <w:rsid w:val="004464C1"/>
    <w:rsid w:val="004469C9"/>
    <w:rsid w:val="00455C7A"/>
    <w:rsid w:val="00456F93"/>
    <w:rsid w:val="00460887"/>
    <w:rsid w:val="00462CF1"/>
    <w:rsid w:val="00467EB0"/>
    <w:rsid w:val="004871DB"/>
    <w:rsid w:val="004907B6"/>
    <w:rsid w:val="00491B2D"/>
    <w:rsid w:val="00491CA8"/>
    <w:rsid w:val="004A5A0D"/>
    <w:rsid w:val="004B0A79"/>
    <w:rsid w:val="004C137A"/>
    <w:rsid w:val="004C146A"/>
    <w:rsid w:val="004D4FBA"/>
    <w:rsid w:val="004E0D99"/>
    <w:rsid w:val="004E1E66"/>
    <w:rsid w:val="005011F7"/>
    <w:rsid w:val="005034A4"/>
    <w:rsid w:val="005075DB"/>
    <w:rsid w:val="00512667"/>
    <w:rsid w:val="00517603"/>
    <w:rsid w:val="0052179B"/>
    <w:rsid w:val="00521C7A"/>
    <w:rsid w:val="00525BD1"/>
    <w:rsid w:val="00533513"/>
    <w:rsid w:val="00537CAA"/>
    <w:rsid w:val="0054306F"/>
    <w:rsid w:val="0054689B"/>
    <w:rsid w:val="00554F5D"/>
    <w:rsid w:val="0055554D"/>
    <w:rsid w:val="005600B2"/>
    <w:rsid w:val="005629A8"/>
    <w:rsid w:val="00563217"/>
    <w:rsid w:val="00565FC1"/>
    <w:rsid w:val="00567305"/>
    <w:rsid w:val="00567F9A"/>
    <w:rsid w:val="00573443"/>
    <w:rsid w:val="00576800"/>
    <w:rsid w:val="00576DA1"/>
    <w:rsid w:val="00580F0F"/>
    <w:rsid w:val="00581479"/>
    <w:rsid w:val="00582549"/>
    <w:rsid w:val="00585706"/>
    <w:rsid w:val="005902D7"/>
    <w:rsid w:val="005A13A3"/>
    <w:rsid w:val="005A16C1"/>
    <w:rsid w:val="005A3030"/>
    <w:rsid w:val="005A5CC2"/>
    <w:rsid w:val="005A70DB"/>
    <w:rsid w:val="005A7122"/>
    <w:rsid w:val="005B3B02"/>
    <w:rsid w:val="005B62D6"/>
    <w:rsid w:val="005B6A18"/>
    <w:rsid w:val="005C2B55"/>
    <w:rsid w:val="005C327D"/>
    <w:rsid w:val="005C396A"/>
    <w:rsid w:val="005C6CFD"/>
    <w:rsid w:val="005D0352"/>
    <w:rsid w:val="005D327B"/>
    <w:rsid w:val="005D4E12"/>
    <w:rsid w:val="005F1FFF"/>
    <w:rsid w:val="006051DA"/>
    <w:rsid w:val="00605FB8"/>
    <w:rsid w:val="0061063D"/>
    <w:rsid w:val="00613315"/>
    <w:rsid w:val="00613F03"/>
    <w:rsid w:val="00614832"/>
    <w:rsid w:val="00615E63"/>
    <w:rsid w:val="0062353A"/>
    <w:rsid w:val="00627DC7"/>
    <w:rsid w:val="00630301"/>
    <w:rsid w:val="0063337D"/>
    <w:rsid w:val="0063676A"/>
    <w:rsid w:val="00637C81"/>
    <w:rsid w:val="0064031E"/>
    <w:rsid w:val="00640EFB"/>
    <w:rsid w:val="00642E30"/>
    <w:rsid w:val="0064420B"/>
    <w:rsid w:val="00644EA6"/>
    <w:rsid w:val="0064551B"/>
    <w:rsid w:val="00652DBD"/>
    <w:rsid w:val="00652FD6"/>
    <w:rsid w:val="00657729"/>
    <w:rsid w:val="00662DA9"/>
    <w:rsid w:val="006661DF"/>
    <w:rsid w:val="0067301A"/>
    <w:rsid w:val="00673F6E"/>
    <w:rsid w:val="00674419"/>
    <w:rsid w:val="006771F3"/>
    <w:rsid w:val="0068749A"/>
    <w:rsid w:val="00691575"/>
    <w:rsid w:val="00691AAE"/>
    <w:rsid w:val="00693C72"/>
    <w:rsid w:val="00694901"/>
    <w:rsid w:val="00694FD5"/>
    <w:rsid w:val="006A50A3"/>
    <w:rsid w:val="006B6749"/>
    <w:rsid w:val="006C266F"/>
    <w:rsid w:val="006C6097"/>
    <w:rsid w:val="006C7C0D"/>
    <w:rsid w:val="006D41EC"/>
    <w:rsid w:val="006D70AA"/>
    <w:rsid w:val="006E70E2"/>
    <w:rsid w:val="006F0DE2"/>
    <w:rsid w:val="006F1B61"/>
    <w:rsid w:val="006F324F"/>
    <w:rsid w:val="006F36B6"/>
    <w:rsid w:val="007051BE"/>
    <w:rsid w:val="00710E4F"/>
    <w:rsid w:val="00715FE0"/>
    <w:rsid w:val="00730B98"/>
    <w:rsid w:val="00730FBB"/>
    <w:rsid w:val="00735834"/>
    <w:rsid w:val="007369E7"/>
    <w:rsid w:val="00744B3E"/>
    <w:rsid w:val="00745311"/>
    <w:rsid w:val="007518A0"/>
    <w:rsid w:val="00751DAB"/>
    <w:rsid w:val="00753E6A"/>
    <w:rsid w:val="00755484"/>
    <w:rsid w:val="0075719E"/>
    <w:rsid w:val="0076453E"/>
    <w:rsid w:val="0076497E"/>
    <w:rsid w:val="00764B2B"/>
    <w:rsid w:val="0077104C"/>
    <w:rsid w:val="00774F68"/>
    <w:rsid w:val="007808C9"/>
    <w:rsid w:val="007844A6"/>
    <w:rsid w:val="00786B04"/>
    <w:rsid w:val="00790795"/>
    <w:rsid w:val="00792095"/>
    <w:rsid w:val="007A01CD"/>
    <w:rsid w:val="007A4D33"/>
    <w:rsid w:val="007A68A8"/>
    <w:rsid w:val="007B2A3B"/>
    <w:rsid w:val="007D0DE9"/>
    <w:rsid w:val="007D255C"/>
    <w:rsid w:val="007D5401"/>
    <w:rsid w:val="007E0C9E"/>
    <w:rsid w:val="007E2482"/>
    <w:rsid w:val="007E4897"/>
    <w:rsid w:val="007F1606"/>
    <w:rsid w:val="007F426B"/>
    <w:rsid w:val="00801FE7"/>
    <w:rsid w:val="0080326A"/>
    <w:rsid w:val="00811489"/>
    <w:rsid w:val="00814975"/>
    <w:rsid w:val="00821160"/>
    <w:rsid w:val="008279B8"/>
    <w:rsid w:val="0083289C"/>
    <w:rsid w:val="00842A59"/>
    <w:rsid w:val="0085177A"/>
    <w:rsid w:val="00853A09"/>
    <w:rsid w:val="0085424F"/>
    <w:rsid w:val="00854F3D"/>
    <w:rsid w:val="00855B9D"/>
    <w:rsid w:val="008669EF"/>
    <w:rsid w:val="008711CA"/>
    <w:rsid w:val="008737C4"/>
    <w:rsid w:val="00873CD1"/>
    <w:rsid w:val="00883CE8"/>
    <w:rsid w:val="008A1663"/>
    <w:rsid w:val="008A2940"/>
    <w:rsid w:val="008B3EDF"/>
    <w:rsid w:val="008B5F8F"/>
    <w:rsid w:val="008C01A3"/>
    <w:rsid w:val="008D64CE"/>
    <w:rsid w:val="008E1553"/>
    <w:rsid w:val="008E318A"/>
    <w:rsid w:val="008F624D"/>
    <w:rsid w:val="00900847"/>
    <w:rsid w:val="00903081"/>
    <w:rsid w:val="009040E5"/>
    <w:rsid w:val="00904713"/>
    <w:rsid w:val="00904AB5"/>
    <w:rsid w:val="00907B31"/>
    <w:rsid w:val="00907F54"/>
    <w:rsid w:val="00913CF1"/>
    <w:rsid w:val="00915929"/>
    <w:rsid w:val="0091751C"/>
    <w:rsid w:val="00920A5D"/>
    <w:rsid w:val="00920DD6"/>
    <w:rsid w:val="00925E22"/>
    <w:rsid w:val="00927AD0"/>
    <w:rsid w:val="009314F4"/>
    <w:rsid w:val="009400AF"/>
    <w:rsid w:val="00944399"/>
    <w:rsid w:val="00945B14"/>
    <w:rsid w:val="00961485"/>
    <w:rsid w:val="009622BC"/>
    <w:rsid w:val="009658B8"/>
    <w:rsid w:val="0096724B"/>
    <w:rsid w:val="009717A1"/>
    <w:rsid w:val="0097275C"/>
    <w:rsid w:val="009743C9"/>
    <w:rsid w:val="0098363E"/>
    <w:rsid w:val="00990873"/>
    <w:rsid w:val="0099241B"/>
    <w:rsid w:val="00992AF7"/>
    <w:rsid w:val="00995813"/>
    <w:rsid w:val="00995E1C"/>
    <w:rsid w:val="009A0DD3"/>
    <w:rsid w:val="009A1816"/>
    <w:rsid w:val="009A3F64"/>
    <w:rsid w:val="009A6008"/>
    <w:rsid w:val="009B0B15"/>
    <w:rsid w:val="009B284D"/>
    <w:rsid w:val="009B4E36"/>
    <w:rsid w:val="009B7EB7"/>
    <w:rsid w:val="009C085C"/>
    <w:rsid w:val="009C47BE"/>
    <w:rsid w:val="009C6173"/>
    <w:rsid w:val="009D6045"/>
    <w:rsid w:val="009D72FB"/>
    <w:rsid w:val="009D7C5A"/>
    <w:rsid w:val="009E3D1D"/>
    <w:rsid w:val="009E5EA0"/>
    <w:rsid w:val="009E6F68"/>
    <w:rsid w:val="009F1934"/>
    <w:rsid w:val="009F30C5"/>
    <w:rsid w:val="009F6A23"/>
    <w:rsid w:val="00A00699"/>
    <w:rsid w:val="00A021C3"/>
    <w:rsid w:val="00A038BD"/>
    <w:rsid w:val="00A04FA4"/>
    <w:rsid w:val="00A04FBC"/>
    <w:rsid w:val="00A058DD"/>
    <w:rsid w:val="00A122C9"/>
    <w:rsid w:val="00A141B0"/>
    <w:rsid w:val="00A14371"/>
    <w:rsid w:val="00A164D8"/>
    <w:rsid w:val="00A20AFB"/>
    <w:rsid w:val="00A230AF"/>
    <w:rsid w:val="00A25CF2"/>
    <w:rsid w:val="00A2799F"/>
    <w:rsid w:val="00A33A74"/>
    <w:rsid w:val="00A37BCD"/>
    <w:rsid w:val="00A433AA"/>
    <w:rsid w:val="00A457C9"/>
    <w:rsid w:val="00A52DE7"/>
    <w:rsid w:val="00A71C0B"/>
    <w:rsid w:val="00A767DA"/>
    <w:rsid w:val="00A77665"/>
    <w:rsid w:val="00A824A2"/>
    <w:rsid w:val="00A8304F"/>
    <w:rsid w:val="00A904E4"/>
    <w:rsid w:val="00A927D9"/>
    <w:rsid w:val="00A954E3"/>
    <w:rsid w:val="00AA1943"/>
    <w:rsid w:val="00AA53EC"/>
    <w:rsid w:val="00AA6ACD"/>
    <w:rsid w:val="00AB0B43"/>
    <w:rsid w:val="00AB0C8F"/>
    <w:rsid w:val="00AB1AEA"/>
    <w:rsid w:val="00AB2F47"/>
    <w:rsid w:val="00AB4F89"/>
    <w:rsid w:val="00AB522A"/>
    <w:rsid w:val="00AB559E"/>
    <w:rsid w:val="00AB69BD"/>
    <w:rsid w:val="00AC014C"/>
    <w:rsid w:val="00AC232A"/>
    <w:rsid w:val="00AC2E7C"/>
    <w:rsid w:val="00AD4E86"/>
    <w:rsid w:val="00AE0434"/>
    <w:rsid w:val="00AE105E"/>
    <w:rsid w:val="00AE1A67"/>
    <w:rsid w:val="00AE319A"/>
    <w:rsid w:val="00AE3C97"/>
    <w:rsid w:val="00AE41D8"/>
    <w:rsid w:val="00AE5E1B"/>
    <w:rsid w:val="00AF1198"/>
    <w:rsid w:val="00AF26F0"/>
    <w:rsid w:val="00AF49E8"/>
    <w:rsid w:val="00B01642"/>
    <w:rsid w:val="00B031C2"/>
    <w:rsid w:val="00B100B4"/>
    <w:rsid w:val="00B106DA"/>
    <w:rsid w:val="00B24007"/>
    <w:rsid w:val="00B259CF"/>
    <w:rsid w:val="00B25F62"/>
    <w:rsid w:val="00B32B8F"/>
    <w:rsid w:val="00B330A8"/>
    <w:rsid w:val="00B43155"/>
    <w:rsid w:val="00B56ADD"/>
    <w:rsid w:val="00B607F5"/>
    <w:rsid w:val="00B6383A"/>
    <w:rsid w:val="00B669F7"/>
    <w:rsid w:val="00B66DAB"/>
    <w:rsid w:val="00B8024D"/>
    <w:rsid w:val="00B867E0"/>
    <w:rsid w:val="00B90DBA"/>
    <w:rsid w:val="00B9448B"/>
    <w:rsid w:val="00B9576A"/>
    <w:rsid w:val="00B9750B"/>
    <w:rsid w:val="00BB29E0"/>
    <w:rsid w:val="00BB397E"/>
    <w:rsid w:val="00BB415C"/>
    <w:rsid w:val="00BB5682"/>
    <w:rsid w:val="00BC1D18"/>
    <w:rsid w:val="00BC518B"/>
    <w:rsid w:val="00BD04B3"/>
    <w:rsid w:val="00BD55CC"/>
    <w:rsid w:val="00BD673D"/>
    <w:rsid w:val="00BE2DE4"/>
    <w:rsid w:val="00BE68AA"/>
    <w:rsid w:val="00BF1152"/>
    <w:rsid w:val="00BF2268"/>
    <w:rsid w:val="00BF5860"/>
    <w:rsid w:val="00BF6B40"/>
    <w:rsid w:val="00C02530"/>
    <w:rsid w:val="00C064AB"/>
    <w:rsid w:val="00C1101D"/>
    <w:rsid w:val="00C11978"/>
    <w:rsid w:val="00C153E7"/>
    <w:rsid w:val="00C16E43"/>
    <w:rsid w:val="00C2154E"/>
    <w:rsid w:val="00C23A9A"/>
    <w:rsid w:val="00C249D8"/>
    <w:rsid w:val="00C25395"/>
    <w:rsid w:val="00C32072"/>
    <w:rsid w:val="00C34DC4"/>
    <w:rsid w:val="00C40AF9"/>
    <w:rsid w:val="00C41CA6"/>
    <w:rsid w:val="00C46054"/>
    <w:rsid w:val="00C52D0A"/>
    <w:rsid w:val="00C53215"/>
    <w:rsid w:val="00C577DE"/>
    <w:rsid w:val="00C64B61"/>
    <w:rsid w:val="00C80A8D"/>
    <w:rsid w:val="00C81696"/>
    <w:rsid w:val="00C851DE"/>
    <w:rsid w:val="00C85E5D"/>
    <w:rsid w:val="00C878E3"/>
    <w:rsid w:val="00C95007"/>
    <w:rsid w:val="00C973D2"/>
    <w:rsid w:val="00CA7153"/>
    <w:rsid w:val="00CB41B8"/>
    <w:rsid w:val="00CB7E54"/>
    <w:rsid w:val="00CC0B5B"/>
    <w:rsid w:val="00CC5F4E"/>
    <w:rsid w:val="00CD0C1A"/>
    <w:rsid w:val="00CD1C21"/>
    <w:rsid w:val="00CD4361"/>
    <w:rsid w:val="00CD4681"/>
    <w:rsid w:val="00CD4837"/>
    <w:rsid w:val="00CD79AA"/>
    <w:rsid w:val="00CD7EEC"/>
    <w:rsid w:val="00CE00E7"/>
    <w:rsid w:val="00CE204B"/>
    <w:rsid w:val="00CE2C69"/>
    <w:rsid w:val="00CE404C"/>
    <w:rsid w:val="00CE4902"/>
    <w:rsid w:val="00CE57A5"/>
    <w:rsid w:val="00CE6BFB"/>
    <w:rsid w:val="00CF2DF4"/>
    <w:rsid w:val="00CF6889"/>
    <w:rsid w:val="00D06332"/>
    <w:rsid w:val="00D075A0"/>
    <w:rsid w:val="00D1026C"/>
    <w:rsid w:val="00D10CE0"/>
    <w:rsid w:val="00D122DB"/>
    <w:rsid w:val="00D1295D"/>
    <w:rsid w:val="00D202D0"/>
    <w:rsid w:val="00D2234F"/>
    <w:rsid w:val="00D226D4"/>
    <w:rsid w:val="00D2449F"/>
    <w:rsid w:val="00D261A4"/>
    <w:rsid w:val="00D3208B"/>
    <w:rsid w:val="00D3606F"/>
    <w:rsid w:val="00D41F13"/>
    <w:rsid w:val="00D44822"/>
    <w:rsid w:val="00D5096E"/>
    <w:rsid w:val="00D535F5"/>
    <w:rsid w:val="00D56E0B"/>
    <w:rsid w:val="00D60FF5"/>
    <w:rsid w:val="00D613D3"/>
    <w:rsid w:val="00D63AFA"/>
    <w:rsid w:val="00D64290"/>
    <w:rsid w:val="00D6719A"/>
    <w:rsid w:val="00D677EF"/>
    <w:rsid w:val="00D75C05"/>
    <w:rsid w:val="00D8521C"/>
    <w:rsid w:val="00D85A02"/>
    <w:rsid w:val="00D8675F"/>
    <w:rsid w:val="00D86CD6"/>
    <w:rsid w:val="00D951C5"/>
    <w:rsid w:val="00DA3622"/>
    <w:rsid w:val="00DA69CD"/>
    <w:rsid w:val="00DB2C77"/>
    <w:rsid w:val="00DB3825"/>
    <w:rsid w:val="00DB4785"/>
    <w:rsid w:val="00DB6B15"/>
    <w:rsid w:val="00DC0578"/>
    <w:rsid w:val="00DC5F82"/>
    <w:rsid w:val="00DC7C34"/>
    <w:rsid w:val="00DD28F8"/>
    <w:rsid w:val="00DD3B5E"/>
    <w:rsid w:val="00DD6565"/>
    <w:rsid w:val="00DE1F60"/>
    <w:rsid w:val="00DE67E8"/>
    <w:rsid w:val="00DF0C49"/>
    <w:rsid w:val="00DF5CE8"/>
    <w:rsid w:val="00DF6191"/>
    <w:rsid w:val="00DF6B6C"/>
    <w:rsid w:val="00DF7EE3"/>
    <w:rsid w:val="00E025B0"/>
    <w:rsid w:val="00E04FEF"/>
    <w:rsid w:val="00E263CE"/>
    <w:rsid w:val="00E369D5"/>
    <w:rsid w:val="00E36AE4"/>
    <w:rsid w:val="00E40E46"/>
    <w:rsid w:val="00E4241E"/>
    <w:rsid w:val="00E44939"/>
    <w:rsid w:val="00E61C08"/>
    <w:rsid w:val="00E63C37"/>
    <w:rsid w:val="00E662F7"/>
    <w:rsid w:val="00E759A6"/>
    <w:rsid w:val="00E76585"/>
    <w:rsid w:val="00E81A7D"/>
    <w:rsid w:val="00E834FE"/>
    <w:rsid w:val="00E8481F"/>
    <w:rsid w:val="00E90F2B"/>
    <w:rsid w:val="00EA799C"/>
    <w:rsid w:val="00EA7FE5"/>
    <w:rsid w:val="00EB16B2"/>
    <w:rsid w:val="00EB2F2E"/>
    <w:rsid w:val="00EB6989"/>
    <w:rsid w:val="00EC32DA"/>
    <w:rsid w:val="00EC5434"/>
    <w:rsid w:val="00EC677A"/>
    <w:rsid w:val="00ED5773"/>
    <w:rsid w:val="00EE1CDE"/>
    <w:rsid w:val="00EE5EDF"/>
    <w:rsid w:val="00EF0C41"/>
    <w:rsid w:val="00EF3948"/>
    <w:rsid w:val="00EF7D34"/>
    <w:rsid w:val="00F01E3A"/>
    <w:rsid w:val="00F045BA"/>
    <w:rsid w:val="00F134BC"/>
    <w:rsid w:val="00F148BE"/>
    <w:rsid w:val="00F20ABA"/>
    <w:rsid w:val="00F2687A"/>
    <w:rsid w:val="00F2775D"/>
    <w:rsid w:val="00F31117"/>
    <w:rsid w:val="00F324A0"/>
    <w:rsid w:val="00F3363F"/>
    <w:rsid w:val="00F37180"/>
    <w:rsid w:val="00F4135B"/>
    <w:rsid w:val="00F429D8"/>
    <w:rsid w:val="00F42D5B"/>
    <w:rsid w:val="00F45602"/>
    <w:rsid w:val="00F53A0C"/>
    <w:rsid w:val="00F53BB2"/>
    <w:rsid w:val="00F53BCB"/>
    <w:rsid w:val="00F66F11"/>
    <w:rsid w:val="00F80705"/>
    <w:rsid w:val="00F8099F"/>
    <w:rsid w:val="00F8508A"/>
    <w:rsid w:val="00F87138"/>
    <w:rsid w:val="00F9062B"/>
    <w:rsid w:val="00F947BF"/>
    <w:rsid w:val="00FA3C98"/>
    <w:rsid w:val="00FB1C4C"/>
    <w:rsid w:val="00FB711C"/>
    <w:rsid w:val="00FD5878"/>
    <w:rsid w:val="00FD7EBF"/>
    <w:rsid w:val="00FE11D1"/>
    <w:rsid w:val="00FE23D2"/>
    <w:rsid w:val="00FE4676"/>
    <w:rsid w:val="00FF248C"/>
    <w:rsid w:val="00FF31D7"/>
    <w:rsid w:val="00FF3BEE"/>
    <w:rsid w:val="00FF5AB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70B057C-CCF0-4F91-A0E0-7F8C9A9C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BE"/>
  </w:style>
  <w:style w:type="paragraph" w:styleId="1">
    <w:name w:val="heading 1"/>
    <w:basedOn w:val="a"/>
    <w:next w:val="a"/>
    <w:link w:val="10"/>
    <w:uiPriority w:val="9"/>
    <w:qFormat/>
    <w:rsid w:val="00652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F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match">
    <w:name w:val="match"/>
    <w:uiPriority w:val="99"/>
    <w:rsid w:val="00652FD6"/>
  </w:style>
  <w:style w:type="paragraph" w:customStyle="1" w:styleId="FORMATTEXT">
    <w:name w:val=".FORMATTEXT"/>
    <w:uiPriority w:val="99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2FD6"/>
  </w:style>
  <w:style w:type="paragraph" w:styleId="a3">
    <w:name w:val="header"/>
    <w:basedOn w:val="a"/>
    <w:link w:val="a4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FD6"/>
  </w:style>
  <w:style w:type="paragraph" w:styleId="a5">
    <w:name w:val="footer"/>
    <w:basedOn w:val="a"/>
    <w:link w:val="a6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D6"/>
  </w:style>
  <w:style w:type="paragraph" w:customStyle="1" w:styleId="Style6">
    <w:name w:val="Style6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52FD6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652F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52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52FD6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7"/>
    <w:rsid w:val="00652F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2FD6"/>
    <w:pPr>
      <w:spacing w:after="0" w:line="240" w:lineRule="auto"/>
    </w:pPr>
  </w:style>
  <w:style w:type="paragraph" w:customStyle="1" w:styleId="a9">
    <w:name w:val="Табличка"/>
    <w:basedOn w:val="a"/>
    <w:rsid w:val="00652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Cell">
    <w:name w:val="ConsPlusCell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.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652FD6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652FD6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semiHidden/>
    <w:rsid w:val="00652FD6"/>
  </w:style>
  <w:style w:type="paragraph" w:customStyle="1" w:styleId="Style2">
    <w:name w:val="Style2"/>
    <w:basedOn w:val="a"/>
    <w:uiPriority w:val="99"/>
    <w:rsid w:val="00432AD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32AD1"/>
    <w:pPr>
      <w:widowControl w:val="0"/>
      <w:autoSpaceDE w:val="0"/>
      <w:autoSpaceDN w:val="0"/>
      <w:adjustRightInd w:val="0"/>
      <w:spacing w:after="0" w:line="1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20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rsid w:val="005D4E12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uiPriority w:val="99"/>
    <w:rsid w:val="00580F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0F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1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"/>
    <w:basedOn w:val="a"/>
    <w:rsid w:val="002073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61485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C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F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2D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B73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7358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E2C69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uiPriority w:val="99"/>
    <w:rsid w:val="0052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C2B5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44399"/>
    <w:rPr>
      <w:color w:val="000000"/>
      <w:u w:val="none" w:color="0000FF"/>
    </w:rPr>
  </w:style>
  <w:style w:type="character" w:styleId="af3">
    <w:name w:val="Hyperlink"/>
    <w:uiPriority w:val="99"/>
    <w:unhideWhenUsed/>
    <w:rsid w:val="00012F08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8675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DF7EE3"/>
  </w:style>
  <w:style w:type="character" w:customStyle="1" w:styleId="f">
    <w:name w:val="f"/>
    <w:rsid w:val="00DF7EE3"/>
  </w:style>
  <w:style w:type="character" w:customStyle="1" w:styleId="2">
    <w:name w:val="Основной текст (2)_"/>
    <w:link w:val="210"/>
    <w:rsid w:val="00A20AFB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A20AFB"/>
    <w:pPr>
      <w:shd w:val="clear" w:color="auto" w:fill="FFFFFF"/>
      <w:spacing w:after="0" w:line="192" w:lineRule="exact"/>
    </w:pPr>
    <w:rPr>
      <w:rFonts w:ascii="Trebuchet MS" w:hAnsi="Trebuchet MS"/>
      <w:sz w:val="15"/>
      <w:szCs w:val="15"/>
    </w:rPr>
  </w:style>
  <w:style w:type="paragraph" w:customStyle="1" w:styleId="form-control-static">
    <w:name w:val="form-control-static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774F68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77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74F6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4">
    <w:name w:val="таблица"/>
    <w:basedOn w:val="a"/>
    <w:rsid w:val="00774F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774F68"/>
    <w:rPr>
      <w:b/>
      <w:color w:val="000080"/>
    </w:rPr>
  </w:style>
  <w:style w:type="paragraph" w:customStyle="1" w:styleId="formattext0">
    <w:name w:val="formattext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774F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774F6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774F68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774F68"/>
  </w:style>
  <w:style w:type="table" w:styleId="af8">
    <w:name w:val="Table Grid"/>
    <w:basedOn w:val="a1"/>
    <w:uiPriority w:val="59"/>
    <w:rsid w:val="006C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F30C5"/>
    <w:pPr>
      <w:widowControl w:val="0"/>
      <w:suppressLineNumbers/>
    </w:pPr>
  </w:style>
  <w:style w:type="paragraph" w:customStyle="1" w:styleId="111">
    <w:name w:val="Знак Знак1 Знак Знак Знак1"/>
    <w:basedOn w:val="a"/>
    <w:rsid w:val="00D951C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rsid w:val="00053704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053704"/>
  </w:style>
  <w:style w:type="paragraph" w:customStyle="1" w:styleId="112">
    <w:name w:val="Знак Знак1 Знак Знак Знак1"/>
    <w:basedOn w:val="a"/>
    <w:rsid w:val="00271E4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rsid w:val="00925E22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2819C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fkko-2017/73310001724.html" TargetMode="External"/><Relationship Id="rId13" Type="http://schemas.openxmlformats.org/officeDocument/2006/relationships/hyperlink" Target="https://classinform.ru/fkko-2017/73710001725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inform.ru/fkko-2017/73510002725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fkko-2017/7351000172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fkko-2017/73610001305.html" TargetMode="External"/><Relationship Id="rId10" Type="http://schemas.openxmlformats.org/officeDocument/2006/relationships/hyperlink" Target="https://classinform.ru/fkko-2017/7311100221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assinform.ru/fkko-2017/73111001724.html" TargetMode="External"/><Relationship Id="rId14" Type="http://schemas.openxmlformats.org/officeDocument/2006/relationships/hyperlink" Target="https://classinform.ru/fkko-2017/812901017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B788-A87C-4670-AE4C-4A972FC3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15</Pages>
  <Words>83118</Words>
  <Characters>473776</Characters>
  <Application>Microsoft Office Word</Application>
  <DocSecurity>0</DocSecurity>
  <Lines>3948</Lines>
  <Paragraphs>1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нашева Эльвира Рашидовна</dc:creator>
  <cp:keywords/>
  <dc:description/>
  <cp:lastModifiedBy>Васильева Анастасия Владимировна</cp:lastModifiedBy>
  <cp:revision>7</cp:revision>
  <cp:lastPrinted>2017-11-20T12:29:00Z</cp:lastPrinted>
  <dcterms:created xsi:type="dcterms:W3CDTF">2017-12-29T15:07:00Z</dcterms:created>
  <dcterms:modified xsi:type="dcterms:W3CDTF">2018-01-10T11:09:00Z</dcterms:modified>
</cp:coreProperties>
</file>